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BB75" w14:textId="77777777" w:rsidR="006F7D61" w:rsidRDefault="00BB0B0C">
      <w:pPr>
        <w:spacing w:after="0" w:line="259" w:lineRule="auto"/>
        <w:ind w:left="0" w:right="0" w:firstLine="0"/>
        <w:jc w:val="left"/>
      </w:pPr>
      <w:r>
        <w:rPr>
          <w:b/>
        </w:rPr>
        <w:t xml:space="preserve"> </w:t>
      </w:r>
    </w:p>
    <w:p w14:paraId="112C231E" w14:textId="77777777" w:rsidR="006F7D61" w:rsidRDefault="00BB0B0C">
      <w:pPr>
        <w:spacing w:after="226" w:line="259" w:lineRule="auto"/>
        <w:ind w:left="503" w:right="0" w:firstLine="0"/>
        <w:jc w:val="center"/>
      </w:pPr>
      <w:r>
        <w:rPr>
          <w:b/>
        </w:rPr>
        <w:t xml:space="preserve"> </w:t>
      </w:r>
    </w:p>
    <w:p w14:paraId="654BDE6F" w14:textId="77777777" w:rsidR="006F7D61" w:rsidRDefault="00BB0B0C">
      <w:pPr>
        <w:spacing w:after="101" w:line="259" w:lineRule="auto"/>
        <w:ind w:right="405"/>
        <w:jc w:val="left"/>
      </w:pPr>
      <w:r>
        <w:rPr>
          <w:noProof/>
        </w:rPr>
        <w:drawing>
          <wp:anchor distT="0" distB="0" distL="114300" distR="114300" simplePos="0" relativeHeight="251658240" behindDoc="0" locked="0" layoutInCell="1" allowOverlap="0" wp14:anchorId="689813BC" wp14:editId="2D3A07A9">
            <wp:simplePos x="0" y="0"/>
            <wp:positionH relativeFrom="column">
              <wp:posOffset>360299</wp:posOffset>
            </wp:positionH>
            <wp:positionV relativeFrom="paragraph">
              <wp:posOffset>-208868</wp:posOffset>
            </wp:positionV>
            <wp:extent cx="542925" cy="704850"/>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rot="-10799999" flipV="1">
                      <a:off x="0" y="0"/>
                      <a:ext cx="542925" cy="704850"/>
                    </a:xfrm>
                    <a:prstGeom prst="rect">
                      <a:avLst/>
                    </a:prstGeom>
                  </pic:spPr>
                </pic:pic>
              </a:graphicData>
            </a:graphic>
          </wp:anchor>
        </w:drawing>
      </w:r>
      <w:r>
        <w:rPr>
          <w:noProof/>
        </w:rPr>
        <w:drawing>
          <wp:anchor distT="0" distB="0" distL="114300" distR="114300" simplePos="0" relativeHeight="251659264" behindDoc="0" locked="0" layoutInCell="1" allowOverlap="0" wp14:anchorId="2644BB9B" wp14:editId="35DE01A6">
            <wp:simplePos x="0" y="0"/>
            <wp:positionH relativeFrom="column">
              <wp:posOffset>5111369</wp:posOffset>
            </wp:positionH>
            <wp:positionV relativeFrom="paragraph">
              <wp:posOffset>-198072</wp:posOffset>
            </wp:positionV>
            <wp:extent cx="831850" cy="514985"/>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stretch>
                      <a:fillRect/>
                    </a:stretch>
                  </pic:blipFill>
                  <pic:spPr>
                    <a:xfrm>
                      <a:off x="0" y="0"/>
                      <a:ext cx="831850" cy="514985"/>
                    </a:xfrm>
                    <a:prstGeom prst="rect">
                      <a:avLst/>
                    </a:prstGeom>
                  </pic:spPr>
                </pic:pic>
              </a:graphicData>
            </a:graphic>
          </wp:anchor>
        </w:drawing>
      </w:r>
      <w:r>
        <w:rPr>
          <w:b/>
          <w:color w:val="EE0000"/>
          <w:sz w:val="16"/>
        </w:rPr>
        <w:t xml:space="preserve">REPUBLIKA HRVATSKA </w:t>
      </w:r>
    </w:p>
    <w:p w14:paraId="2AA12C6E" w14:textId="77777777" w:rsidR="006F7D61" w:rsidRDefault="00BB0B0C">
      <w:pPr>
        <w:spacing w:after="116" w:line="259" w:lineRule="auto"/>
        <w:ind w:right="405"/>
        <w:jc w:val="left"/>
      </w:pPr>
      <w:r>
        <w:rPr>
          <w:b/>
          <w:color w:val="EE0000"/>
          <w:sz w:val="16"/>
        </w:rPr>
        <w:t xml:space="preserve">MINISTARSTVO </w:t>
      </w:r>
      <w:r w:rsidR="00083535">
        <w:rPr>
          <w:b/>
          <w:color w:val="EE0000"/>
          <w:sz w:val="16"/>
        </w:rPr>
        <w:t xml:space="preserve"> GOSPODARSTVA I ODRŽIVOG RAZVOJA</w:t>
      </w:r>
      <w:r>
        <w:rPr>
          <w:b/>
          <w:color w:val="EE0000"/>
          <w:sz w:val="16"/>
        </w:rPr>
        <w:t xml:space="preserve"> </w:t>
      </w:r>
    </w:p>
    <w:p w14:paraId="04324537" w14:textId="77777777" w:rsidR="006F7D61" w:rsidRDefault="00BB0B0C">
      <w:pPr>
        <w:tabs>
          <w:tab w:val="center" w:pos="1436"/>
          <w:tab w:val="center" w:pos="2882"/>
          <w:tab w:val="center" w:pos="8623"/>
        </w:tabs>
        <w:spacing w:after="0" w:line="259" w:lineRule="auto"/>
        <w:ind w:left="0" w:right="0" w:firstLine="0"/>
        <w:jc w:val="left"/>
      </w:pPr>
      <w:r>
        <w:rPr>
          <w:rFonts w:ascii="Calibri" w:eastAsia="Calibri" w:hAnsi="Calibri" w:cs="Calibri"/>
          <w:sz w:val="22"/>
        </w:rPr>
        <w:tab/>
      </w:r>
      <w:r>
        <w:rPr>
          <w:b/>
          <w:sz w:val="37"/>
          <w:vertAlign w:val="subscript"/>
        </w:rPr>
        <w:t xml:space="preserve"> </w:t>
      </w:r>
      <w:r>
        <w:rPr>
          <w:b/>
          <w:sz w:val="37"/>
          <w:vertAlign w:val="subscript"/>
        </w:rPr>
        <w:tab/>
      </w:r>
      <w:r>
        <w:rPr>
          <w:b/>
          <w:color w:val="EE0000"/>
          <w:sz w:val="16"/>
        </w:rPr>
        <w:t xml:space="preserve"> </w:t>
      </w:r>
      <w:r>
        <w:rPr>
          <w:b/>
          <w:color w:val="EE0000"/>
          <w:sz w:val="16"/>
        </w:rPr>
        <w:tab/>
      </w:r>
      <w:r w:rsidR="00083535">
        <w:rPr>
          <w:b/>
          <w:color w:val="EE0000"/>
          <w:sz w:val="16"/>
        </w:rPr>
        <w:tab/>
      </w:r>
      <w:r w:rsidR="00083535">
        <w:rPr>
          <w:b/>
          <w:color w:val="EE0000"/>
          <w:sz w:val="16"/>
        </w:rPr>
        <w:tab/>
      </w:r>
      <w:r w:rsidR="00083535">
        <w:rPr>
          <w:b/>
          <w:color w:val="EE0000"/>
          <w:sz w:val="16"/>
        </w:rPr>
        <w:tab/>
      </w:r>
      <w:r>
        <w:rPr>
          <w:b/>
          <w:sz w:val="16"/>
        </w:rPr>
        <w:t xml:space="preserve">Europska unija </w:t>
      </w:r>
    </w:p>
    <w:p w14:paraId="17960CE0" w14:textId="77777777" w:rsidR="006F7D61" w:rsidRDefault="00BB0B0C">
      <w:pPr>
        <w:tabs>
          <w:tab w:val="center" w:pos="5103"/>
          <w:tab w:val="right" w:pos="9764"/>
        </w:tabs>
        <w:spacing w:after="66" w:line="259" w:lineRule="auto"/>
        <w:ind w:left="0" w:right="0" w:firstLine="0"/>
        <w:jc w:val="left"/>
      </w:pPr>
      <w:r>
        <w:rPr>
          <w:rFonts w:ascii="Calibri" w:eastAsia="Calibri" w:hAnsi="Calibri" w:cs="Calibri"/>
          <w:sz w:val="22"/>
        </w:rPr>
        <w:tab/>
      </w:r>
      <w:r>
        <w:rPr>
          <w:b/>
        </w:rPr>
        <w:t xml:space="preserve"> </w:t>
      </w:r>
      <w:r>
        <w:rPr>
          <w:b/>
        </w:rPr>
        <w:tab/>
      </w:r>
      <w:r w:rsidR="002B7B00">
        <w:rPr>
          <w:b/>
        </w:rPr>
        <w:t xml:space="preserve"> </w:t>
      </w:r>
      <w:r>
        <w:rPr>
          <w:b/>
          <w:sz w:val="16"/>
        </w:rPr>
        <w:t xml:space="preserve">Fond solidarnosti Europske unije </w:t>
      </w:r>
    </w:p>
    <w:p w14:paraId="7278A232" w14:textId="77777777" w:rsidR="006F7D61" w:rsidRDefault="00BB0B0C">
      <w:pPr>
        <w:spacing w:after="0" w:line="259" w:lineRule="auto"/>
        <w:ind w:left="503" w:right="0" w:firstLine="0"/>
        <w:jc w:val="center"/>
      </w:pPr>
      <w:r>
        <w:rPr>
          <w:b/>
        </w:rPr>
        <w:t xml:space="preserve"> </w:t>
      </w:r>
    </w:p>
    <w:p w14:paraId="18F35A8B" w14:textId="77777777" w:rsidR="006F7D61" w:rsidRDefault="00BB0B0C">
      <w:pPr>
        <w:spacing w:after="0" w:line="259" w:lineRule="auto"/>
        <w:ind w:left="503" w:right="0" w:firstLine="0"/>
        <w:jc w:val="center"/>
      </w:pPr>
      <w:r>
        <w:rPr>
          <w:b/>
        </w:rPr>
        <w:t xml:space="preserve"> </w:t>
      </w:r>
    </w:p>
    <w:p w14:paraId="4AE53C12" w14:textId="77777777" w:rsidR="006F7D61" w:rsidRDefault="00BB0B0C">
      <w:pPr>
        <w:spacing w:after="0" w:line="259" w:lineRule="auto"/>
        <w:ind w:left="503" w:right="0" w:firstLine="0"/>
        <w:jc w:val="center"/>
      </w:pPr>
      <w:r>
        <w:rPr>
          <w:b/>
        </w:rPr>
        <w:t xml:space="preserve"> </w:t>
      </w:r>
    </w:p>
    <w:p w14:paraId="573E5382" w14:textId="77777777" w:rsidR="006F7D61" w:rsidRDefault="00BB0B0C">
      <w:pPr>
        <w:spacing w:after="0" w:line="259" w:lineRule="auto"/>
        <w:ind w:left="503" w:right="0" w:firstLine="0"/>
        <w:jc w:val="center"/>
      </w:pPr>
      <w:r>
        <w:rPr>
          <w:b/>
        </w:rPr>
        <w:t xml:space="preserve"> </w:t>
      </w:r>
    </w:p>
    <w:p w14:paraId="0D167B52" w14:textId="77777777" w:rsidR="006F7D61" w:rsidRDefault="00BB0B0C">
      <w:pPr>
        <w:spacing w:after="0" w:line="259" w:lineRule="auto"/>
        <w:ind w:left="503" w:right="0" w:firstLine="0"/>
        <w:jc w:val="center"/>
      </w:pPr>
      <w:r>
        <w:rPr>
          <w:b/>
        </w:rPr>
        <w:t xml:space="preserve"> </w:t>
      </w:r>
    </w:p>
    <w:p w14:paraId="3285AB24" w14:textId="77777777" w:rsidR="006F7D61" w:rsidRDefault="00BB0B0C">
      <w:pPr>
        <w:spacing w:after="0" w:line="259" w:lineRule="auto"/>
        <w:ind w:left="503" w:right="0" w:firstLine="0"/>
        <w:jc w:val="center"/>
      </w:pPr>
      <w:r>
        <w:rPr>
          <w:b/>
        </w:rPr>
        <w:t xml:space="preserve"> </w:t>
      </w:r>
    </w:p>
    <w:p w14:paraId="4D036050" w14:textId="77777777" w:rsidR="006F7D61" w:rsidRDefault="00BB0B0C">
      <w:pPr>
        <w:spacing w:after="0" w:line="259" w:lineRule="auto"/>
        <w:ind w:left="503" w:right="0" w:firstLine="0"/>
        <w:jc w:val="center"/>
      </w:pPr>
      <w:r>
        <w:rPr>
          <w:b/>
        </w:rPr>
        <w:t xml:space="preserve"> </w:t>
      </w:r>
    </w:p>
    <w:p w14:paraId="1592CDE8" w14:textId="77777777" w:rsidR="006F7D61" w:rsidRDefault="00BB0B0C">
      <w:pPr>
        <w:spacing w:after="0" w:line="259" w:lineRule="auto"/>
        <w:ind w:left="503" w:right="0" w:firstLine="0"/>
        <w:jc w:val="center"/>
      </w:pPr>
      <w:r>
        <w:rPr>
          <w:b/>
        </w:rPr>
        <w:t xml:space="preserve"> </w:t>
      </w:r>
    </w:p>
    <w:p w14:paraId="3BF205E3" w14:textId="77777777" w:rsidR="006F7D61" w:rsidRDefault="00BB0B0C">
      <w:pPr>
        <w:spacing w:after="0" w:line="259" w:lineRule="auto"/>
        <w:ind w:left="503" w:right="0" w:firstLine="0"/>
        <w:jc w:val="center"/>
      </w:pPr>
      <w:r>
        <w:rPr>
          <w:b/>
        </w:rPr>
        <w:t xml:space="preserve"> </w:t>
      </w:r>
    </w:p>
    <w:p w14:paraId="4ED8AFAE" w14:textId="77777777" w:rsidR="006F7D61" w:rsidRDefault="00BB0B0C">
      <w:pPr>
        <w:spacing w:after="0" w:line="259" w:lineRule="auto"/>
        <w:ind w:left="503" w:right="0" w:firstLine="0"/>
        <w:jc w:val="center"/>
      </w:pPr>
      <w:r>
        <w:rPr>
          <w:b/>
        </w:rPr>
        <w:t xml:space="preserve"> </w:t>
      </w:r>
    </w:p>
    <w:p w14:paraId="69D8745C" w14:textId="77777777" w:rsidR="006F7D61" w:rsidRDefault="00BB0B0C">
      <w:pPr>
        <w:spacing w:after="0" w:line="259" w:lineRule="auto"/>
        <w:ind w:left="503" w:right="0" w:firstLine="0"/>
        <w:jc w:val="center"/>
      </w:pPr>
      <w:r>
        <w:rPr>
          <w:b/>
        </w:rPr>
        <w:t xml:space="preserve"> </w:t>
      </w:r>
    </w:p>
    <w:p w14:paraId="2FF4D892" w14:textId="77777777" w:rsidR="006F7D61" w:rsidRDefault="00BB0B0C">
      <w:pPr>
        <w:spacing w:after="0" w:line="259" w:lineRule="auto"/>
        <w:ind w:left="503" w:right="0" w:firstLine="0"/>
        <w:jc w:val="center"/>
      </w:pPr>
      <w:r>
        <w:rPr>
          <w:b/>
        </w:rPr>
        <w:t xml:space="preserve"> </w:t>
      </w:r>
    </w:p>
    <w:p w14:paraId="5F252923" w14:textId="77777777" w:rsidR="006F7D61" w:rsidRDefault="00BB0B0C">
      <w:pPr>
        <w:spacing w:after="0" w:line="259" w:lineRule="auto"/>
        <w:ind w:left="503" w:right="0" w:firstLine="0"/>
        <w:jc w:val="center"/>
      </w:pPr>
      <w:r>
        <w:rPr>
          <w:b/>
        </w:rPr>
        <w:t xml:space="preserve"> </w:t>
      </w:r>
    </w:p>
    <w:p w14:paraId="2FA80439" w14:textId="77777777" w:rsidR="006F7D61" w:rsidRDefault="00BB0B0C">
      <w:pPr>
        <w:spacing w:after="218" w:line="259" w:lineRule="auto"/>
        <w:ind w:left="567" w:right="0" w:firstLine="0"/>
        <w:jc w:val="left"/>
      </w:pPr>
      <w:r>
        <w:t xml:space="preserve"> </w:t>
      </w:r>
    </w:p>
    <w:p w14:paraId="5BB6D6BF" w14:textId="4C5BB403" w:rsidR="006F7D61" w:rsidRDefault="00BB0B0C">
      <w:pPr>
        <w:spacing w:after="0" w:line="259" w:lineRule="auto"/>
        <w:ind w:left="454" w:right="0"/>
        <w:jc w:val="center"/>
      </w:pPr>
      <w:r>
        <w:rPr>
          <w:b/>
        </w:rPr>
        <w:t>UPUTE ZA PRIJAVITELJ</w:t>
      </w:r>
      <w:r w:rsidR="00916939">
        <w:rPr>
          <w:b/>
        </w:rPr>
        <w:t>A</w:t>
      </w:r>
      <w:r>
        <w:rPr>
          <w:b/>
        </w:rPr>
        <w:t xml:space="preserve"> </w:t>
      </w:r>
    </w:p>
    <w:p w14:paraId="105947A3" w14:textId="77777777" w:rsidR="006F7D61" w:rsidRDefault="00BB0B0C">
      <w:pPr>
        <w:spacing w:after="218" w:line="259" w:lineRule="auto"/>
        <w:ind w:left="567" w:right="0" w:firstLine="0"/>
        <w:jc w:val="left"/>
      </w:pPr>
      <w:r>
        <w:rPr>
          <w:b/>
        </w:rPr>
        <w:t xml:space="preserve"> </w:t>
      </w:r>
    </w:p>
    <w:p w14:paraId="4C1E016B" w14:textId="77777777" w:rsidR="006F7D61" w:rsidRDefault="00BB0B0C">
      <w:pPr>
        <w:spacing w:after="232" w:line="270" w:lineRule="auto"/>
        <w:ind w:left="2401" w:right="118"/>
      </w:pPr>
      <w:r>
        <w:rPr>
          <w:b/>
        </w:rPr>
        <w:t xml:space="preserve">Poziv na dodjelu bespovratnih financijskih sredstava </w:t>
      </w:r>
    </w:p>
    <w:p w14:paraId="36295178" w14:textId="77777777" w:rsidR="006F7D61" w:rsidRDefault="00C9281B">
      <w:pPr>
        <w:spacing w:after="4" w:line="270" w:lineRule="auto"/>
        <w:ind w:left="1218" w:right="118"/>
        <w:rPr>
          <w:b/>
        </w:rPr>
      </w:pPr>
      <w:r>
        <w:rPr>
          <w:b/>
        </w:rPr>
        <w:t xml:space="preserve">                 </w:t>
      </w:r>
      <w:r w:rsidR="00BB0B0C">
        <w:rPr>
          <w:b/>
        </w:rPr>
        <w:t>O</w:t>
      </w:r>
      <w:r w:rsidR="00083535">
        <w:rPr>
          <w:b/>
        </w:rPr>
        <w:t>siguravanje preventivne infrastrukture</w:t>
      </w:r>
      <w:r>
        <w:rPr>
          <w:b/>
        </w:rPr>
        <w:t xml:space="preserve"> oštećene potresom</w:t>
      </w:r>
    </w:p>
    <w:p w14:paraId="39B29A89" w14:textId="37C6E021" w:rsidR="00267AC7" w:rsidRDefault="002133B9" w:rsidP="00267AC7">
      <w:pPr>
        <w:spacing w:before="120" w:after="120" w:line="240" w:lineRule="auto"/>
        <w:jc w:val="center"/>
        <w:rPr>
          <w:bCs/>
        </w:rPr>
      </w:pPr>
      <w:r w:rsidRPr="00A75601">
        <w:rPr>
          <w:szCs w:val="24"/>
        </w:rPr>
        <w:t xml:space="preserve">Sanacija šteta </w:t>
      </w:r>
      <w:r w:rsidR="007F6FB4">
        <w:rPr>
          <w:szCs w:val="24"/>
        </w:rPr>
        <w:t xml:space="preserve">nastalih potresom od </w:t>
      </w:r>
      <w:r w:rsidR="006A5F99">
        <w:rPr>
          <w:szCs w:val="24"/>
        </w:rPr>
        <w:t>28. i 29. prosinca 2020</w:t>
      </w:r>
      <w:r w:rsidR="00E727E0">
        <w:rPr>
          <w:szCs w:val="24"/>
        </w:rPr>
        <w:t>.</w:t>
      </w:r>
      <w:r w:rsidR="008341B3">
        <w:rPr>
          <w:szCs w:val="24"/>
        </w:rPr>
        <w:t xml:space="preserve"> godine</w:t>
      </w:r>
      <w:r w:rsidRPr="00A75601">
        <w:rPr>
          <w:szCs w:val="24"/>
        </w:rPr>
        <w:t xml:space="preserve"> na </w:t>
      </w:r>
      <w:r>
        <w:rPr>
          <w:szCs w:val="24"/>
        </w:rPr>
        <w:t xml:space="preserve">regulacijskim i zaštitnim vodnim građevinama </w:t>
      </w:r>
      <w:r w:rsidRPr="00A75601">
        <w:rPr>
          <w:szCs w:val="24"/>
        </w:rPr>
        <w:t xml:space="preserve">na području </w:t>
      </w:r>
      <w:r w:rsidR="00267AC7" w:rsidRPr="008A5821">
        <w:rPr>
          <w:bCs/>
        </w:rPr>
        <w:t>Sisačko-moslavačke županije</w:t>
      </w:r>
    </w:p>
    <w:p w14:paraId="17309A26" w14:textId="77777777" w:rsidR="00267AC7" w:rsidRDefault="00267AC7" w:rsidP="00267AC7">
      <w:pPr>
        <w:spacing w:before="120" w:after="120" w:line="240" w:lineRule="auto"/>
        <w:jc w:val="center"/>
        <w:rPr>
          <w:bCs/>
        </w:rPr>
      </w:pPr>
    </w:p>
    <w:p w14:paraId="7E3AF8DB" w14:textId="01EC5EA7" w:rsidR="006F7D61" w:rsidRPr="004D6FAF" w:rsidRDefault="00267AC7" w:rsidP="00267AC7">
      <w:pPr>
        <w:spacing w:before="120" w:after="120" w:line="240" w:lineRule="auto"/>
        <w:jc w:val="center"/>
      </w:pPr>
      <w:r>
        <w:rPr>
          <w:b/>
        </w:rPr>
        <w:t xml:space="preserve"> </w:t>
      </w:r>
      <w:r w:rsidR="00BB0B0C">
        <w:rPr>
          <w:b/>
        </w:rPr>
        <w:t>(</w:t>
      </w:r>
      <w:r w:rsidR="00BB0B0C" w:rsidRPr="004D6FAF">
        <w:rPr>
          <w:b/>
          <w:i/>
        </w:rPr>
        <w:t>referentn</w:t>
      </w:r>
      <w:r w:rsidR="007F6FB4" w:rsidRPr="004D6FAF">
        <w:rPr>
          <w:b/>
          <w:i/>
        </w:rPr>
        <w:t>a oznaka</w:t>
      </w:r>
      <w:r w:rsidR="00BB0B0C" w:rsidRPr="00A25288">
        <w:rPr>
          <w:b/>
          <w:i/>
          <w:color w:val="auto"/>
        </w:rPr>
        <w:t>:</w:t>
      </w:r>
      <w:r w:rsidR="00A25288" w:rsidRPr="00A25288">
        <w:rPr>
          <w:b/>
          <w:color w:val="auto"/>
        </w:rPr>
        <w:t>FSEU.2022.MINGOR.01.)</w:t>
      </w:r>
      <w:r w:rsidR="00BB0B0C" w:rsidRPr="00461E45">
        <w:rPr>
          <w:b/>
          <w:color w:val="auto"/>
        </w:rPr>
        <w:t xml:space="preserve"> </w:t>
      </w:r>
    </w:p>
    <w:p w14:paraId="3769EA36" w14:textId="77777777" w:rsidR="006F7D61" w:rsidRPr="004D6FAF" w:rsidRDefault="00BB0B0C">
      <w:pPr>
        <w:spacing w:after="0" w:line="259" w:lineRule="auto"/>
        <w:ind w:left="1133" w:right="0" w:firstLine="0"/>
        <w:jc w:val="left"/>
      </w:pPr>
      <w:r w:rsidRPr="004D6FAF">
        <w:rPr>
          <w:b/>
        </w:rPr>
        <w:t xml:space="preserve"> </w:t>
      </w:r>
    </w:p>
    <w:p w14:paraId="754AEECF" w14:textId="77777777" w:rsidR="006F7D61" w:rsidRPr="004D6FAF" w:rsidRDefault="00BB0B0C">
      <w:pPr>
        <w:spacing w:after="0" w:line="259" w:lineRule="auto"/>
        <w:ind w:left="1133" w:right="0" w:firstLine="0"/>
        <w:jc w:val="left"/>
      </w:pPr>
      <w:r w:rsidRPr="004D6FAF">
        <w:rPr>
          <w:b/>
        </w:rPr>
        <w:t xml:space="preserve"> </w:t>
      </w:r>
    </w:p>
    <w:p w14:paraId="56B86931" w14:textId="77777777" w:rsidR="006F7D61" w:rsidRPr="004D6FAF" w:rsidRDefault="00BB0B0C">
      <w:pPr>
        <w:spacing w:after="0" w:line="259" w:lineRule="auto"/>
        <w:ind w:left="1133" w:right="0" w:firstLine="0"/>
        <w:jc w:val="left"/>
      </w:pPr>
      <w:r w:rsidRPr="004D6FAF">
        <w:rPr>
          <w:b/>
        </w:rPr>
        <w:t xml:space="preserve"> </w:t>
      </w:r>
    </w:p>
    <w:p w14:paraId="7BA86F83" w14:textId="77777777" w:rsidR="006F7D61" w:rsidRPr="004D6FAF" w:rsidRDefault="00BB0B0C">
      <w:pPr>
        <w:spacing w:after="0" w:line="259" w:lineRule="auto"/>
        <w:ind w:left="1133" w:right="0" w:firstLine="0"/>
        <w:jc w:val="left"/>
      </w:pPr>
      <w:r w:rsidRPr="004D6FAF">
        <w:rPr>
          <w:b/>
        </w:rPr>
        <w:t xml:space="preserve"> </w:t>
      </w:r>
    </w:p>
    <w:p w14:paraId="07CAF851" w14:textId="77777777" w:rsidR="006F7D61" w:rsidRPr="004D6FAF" w:rsidRDefault="00BB0B0C">
      <w:pPr>
        <w:spacing w:after="0" w:line="259" w:lineRule="auto"/>
        <w:ind w:left="1133" w:right="0" w:firstLine="0"/>
        <w:jc w:val="left"/>
      </w:pPr>
      <w:r w:rsidRPr="004D6FAF">
        <w:rPr>
          <w:b/>
        </w:rPr>
        <w:t xml:space="preserve"> </w:t>
      </w:r>
    </w:p>
    <w:p w14:paraId="10A4FB7E" w14:textId="77777777" w:rsidR="006F7D61" w:rsidRPr="004D6FAF" w:rsidRDefault="00BB0B0C">
      <w:pPr>
        <w:spacing w:after="0" w:line="259" w:lineRule="auto"/>
        <w:ind w:left="1133" w:right="0" w:firstLine="0"/>
        <w:jc w:val="left"/>
      </w:pPr>
      <w:r w:rsidRPr="004D6FAF">
        <w:rPr>
          <w:b/>
        </w:rPr>
        <w:t xml:space="preserve"> </w:t>
      </w:r>
    </w:p>
    <w:p w14:paraId="2450CFDD" w14:textId="77777777" w:rsidR="006F7D61" w:rsidRPr="004D6FAF" w:rsidRDefault="00BB0B0C">
      <w:pPr>
        <w:spacing w:after="0" w:line="259" w:lineRule="auto"/>
        <w:ind w:left="1133" w:right="0" w:firstLine="0"/>
        <w:jc w:val="left"/>
      </w:pPr>
      <w:r w:rsidRPr="004D6FAF">
        <w:rPr>
          <w:b/>
        </w:rPr>
        <w:t xml:space="preserve"> </w:t>
      </w:r>
    </w:p>
    <w:p w14:paraId="4B4328E0" w14:textId="77777777" w:rsidR="006F7D61" w:rsidRPr="004D6FAF" w:rsidRDefault="00BB0B0C">
      <w:pPr>
        <w:spacing w:after="0" w:line="259" w:lineRule="auto"/>
        <w:ind w:left="1133" w:right="0" w:firstLine="0"/>
        <w:jc w:val="left"/>
      </w:pPr>
      <w:r w:rsidRPr="004D6FAF">
        <w:rPr>
          <w:b/>
        </w:rPr>
        <w:t xml:space="preserve"> </w:t>
      </w:r>
    </w:p>
    <w:p w14:paraId="6A84002D" w14:textId="1C2119A5" w:rsidR="006F7D61" w:rsidRDefault="00E44FCC">
      <w:pPr>
        <w:spacing w:after="0" w:line="259" w:lineRule="auto"/>
        <w:ind w:left="454" w:right="2"/>
        <w:jc w:val="center"/>
      </w:pPr>
      <w:r w:rsidRPr="004D6FAF">
        <w:rPr>
          <w:b/>
        </w:rPr>
        <w:t>IZRAVNA DODJELA</w:t>
      </w:r>
    </w:p>
    <w:p w14:paraId="6507A047" w14:textId="77777777" w:rsidR="006F7D61" w:rsidRDefault="00BB0B0C">
      <w:pPr>
        <w:spacing w:after="0" w:line="259" w:lineRule="auto"/>
        <w:ind w:left="1069" w:right="0" w:firstLine="0"/>
        <w:jc w:val="center"/>
      </w:pPr>
      <w:r>
        <w:rPr>
          <w:b/>
        </w:rPr>
        <w:t xml:space="preserve"> </w:t>
      </w:r>
    </w:p>
    <w:p w14:paraId="709CAD24" w14:textId="77777777" w:rsidR="006F7D61" w:rsidRDefault="00BB0B0C">
      <w:pPr>
        <w:spacing w:after="0" w:line="259" w:lineRule="auto"/>
        <w:ind w:left="1133" w:right="0" w:firstLine="0"/>
        <w:jc w:val="left"/>
      </w:pPr>
      <w:r>
        <w:rPr>
          <w:b/>
        </w:rPr>
        <w:t xml:space="preserve"> </w:t>
      </w:r>
    </w:p>
    <w:p w14:paraId="45AB26C1" w14:textId="77777777" w:rsidR="006F7D61" w:rsidRDefault="00BB0B0C">
      <w:pPr>
        <w:spacing w:after="0" w:line="259" w:lineRule="auto"/>
        <w:ind w:left="1069" w:right="0" w:firstLine="0"/>
        <w:jc w:val="center"/>
      </w:pPr>
      <w:r>
        <w:rPr>
          <w:b/>
        </w:rPr>
        <w:t xml:space="preserve"> </w:t>
      </w:r>
    </w:p>
    <w:p w14:paraId="51FA8A83" w14:textId="77777777" w:rsidR="006F7D61" w:rsidRDefault="00BB0B0C">
      <w:pPr>
        <w:spacing w:after="0" w:line="259" w:lineRule="auto"/>
        <w:ind w:left="567" w:right="0" w:firstLine="0"/>
        <w:jc w:val="left"/>
      </w:pPr>
      <w:r>
        <w:rPr>
          <w:b/>
        </w:rPr>
        <w:t xml:space="preserve"> </w:t>
      </w:r>
    </w:p>
    <w:p w14:paraId="078BF691" w14:textId="33BF57C3" w:rsidR="006F7D61" w:rsidRPr="00E807B7" w:rsidRDefault="00BB0B0C" w:rsidP="0016259E">
      <w:pPr>
        <w:spacing w:after="0" w:line="259" w:lineRule="auto"/>
        <w:ind w:left="567" w:right="0" w:firstLine="0"/>
        <w:jc w:val="left"/>
      </w:pPr>
      <w:r>
        <w:rPr>
          <w:b/>
        </w:rPr>
        <w:t xml:space="preserve"> </w:t>
      </w:r>
    </w:p>
    <w:p w14:paraId="1F7EC14A" w14:textId="77777777" w:rsidR="006F7D61" w:rsidRPr="00E807B7" w:rsidRDefault="00BB0B0C">
      <w:pPr>
        <w:spacing w:after="0" w:line="259" w:lineRule="auto"/>
        <w:ind w:left="567" w:right="0" w:firstLine="0"/>
        <w:jc w:val="left"/>
      </w:pPr>
      <w:r w:rsidRPr="00E807B7">
        <w:rPr>
          <w:b/>
        </w:rPr>
        <w:lastRenderedPageBreak/>
        <w:t xml:space="preserve">               </w:t>
      </w:r>
    </w:p>
    <w:p w14:paraId="5CC9F897" w14:textId="77777777" w:rsidR="006F7D61" w:rsidRPr="00E807B7" w:rsidRDefault="00BB0B0C">
      <w:pPr>
        <w:spacing w:after="141" w:line="270" w:lineRule="auto"/>
        <w:ind w:left="783" w:right="118"/>
      </w:pPr>
      <w:r w:rsidRPr="00E807B7">
        <w:rPr>
          <w:b/>
          <w:i/>
        </w:rPr>
        <w:t>SADRŽAJ</w:t>
      </w:r>
      <w:r w:rsidRPr="00E807B7">
        <w:rPr>
          <w:b/>
        </w:rPr>
        <w:t xml:space="preserve"> .................................................................................................</w:t>
      </w:r>
      <w:r w:rsidR="00E807B7" w:rsidRPr="00E807B7">
        <w:rPr>
          <w:b/>
        </w:rPr>
        <w:t xml:space="preserve">.............................. </w:t>
      </w:r>
    </w:p>
    <w:sdt>
      <w:sdtPr>
        <w:rPr>
          <w:rFonts w:ascii="Times New Roman" w:eastAsia="Times New Roman" w:hAnsi="Times New Roman" w:cs="Times New Roman"/>
          <w:b w:val="0"/>
        </w:rPr>
        <w:id w:val="1372196041"/>
        <w:docPartObj>
          <w:docPartGallery w:val="Table of Contents"/>
        </w:docPartObj>
      </w:sdtPr>
      <w:sdtEndPr/>
      <w:sdtContent>
        <w:p w14:paraId="38D13F8F" w14:textId="2DFF37AA" w:rsidR="00275428" w:rsidRPr="00275428" w:rsidRDefault="00BB0B0C">
          <w:pPr>
            <w:pStyle w:val="Sadraj1"/>
            <w:tabs>
              <w:tab w:val="right" w:leader="dot" w:pos="9753"/>
            </w:tabs>
            <w:rPr>
              <w:rFonts w:ascii="Times New Roman" w:eastAsiaTheme="minorEastAsia" w:hAnsi="Times New Roman" w:cs="Times New Roman"/>
              <w:b w:val="0"/>
              <w:noProof/>
              <w:color w:val="auto"/>
              <w:sz w:val="22"/>
            </w:rPr>
          </w:pPr>
          <w:r w:rsidRPr="00275428">
            <w:rPr>
              <w:rFonts w:ascii="Times New Roman" w:hAnsi="Times New Roman" w:cs="Times New Roman"/>
            </w:rPr>
            <w:fldChar w:fldCharType="begin"/>
          </w:r>
          <w:r w:rsidRPr="00275428">
            <w:rPr>
              <w:rFonts w:ascii="Times New Roman" w:hAnsi="Times New Roman" w:cs="Times New Roman"/>
            </w:rPr>
            <w:instrText xml:space="preserve"> TOC \o "1-2" \h \z \u </w:instrText>
          </w:r>
          <w:r w:rsidRPr="00275428">
            <w:rPr>
              <w:rFonts w:ascii="Times New Roman" w:hAnsi="Times New Roman" w:cs="Times New Roman"/>
            </w:rPr>
            <w:fldChar w:fldCharType="separate"/>
          </w:r>
          <w:hyperlink w:anchor="_Toc91832530" w:history="1">
            <w:r w:rsidR="00275428" w:rsidRPr="00275428">
              <w:rPr>
                <w:rStyle w:val="Hiperveza"/>
                <w:rFonts w:ascii="Times New Roman" w:hAnsi="Times New Roman" w:cs="Times New Roman"/>
                <w:noProof/>
              </w:rPr>
              <w:t>1.</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OPĆE INFORMACIJE</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30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3</w:t>
            </w:r>
            <w:r w:rsidR="00275428" w:rsidRPr="00275428">
              <w:rPr>
                <w:rFonts w:ascii="Times New Roman" w:hAnsi="Times New Roman" w:cs="Times New Roman"/>
                <w:noProof/>
                <w:webHidden/>
              </w:rPr>
              <w:fldChar w:fldCharType="end"/>
            </w:r>
          </w:hyperlink>
        </w:p>
        <w:p w14:paraId="4E80222C" w14:textId="76FC5AF6" w:rsidR="00275428" w:rsidRPr="00275428" w:rsidRDefault="00567869">
          <w:pPr>
            <w:pStyle w:val="Sadraj2"/>
            <w:tabs>
              <w:tab w:val="right" w:leader="dot" w:pos="9753"/>
            </w:tabs>
            <w:rPr>
              <w:rFonts w:eastAsiaTheme="minorEastAsia"/>
              <w:b w:val="0"/>
              <w:noProof/>
              <w:color w:val="auto"/>
              <w:sz w:val="22"/>
            </w:rPr>
          </w:pPr>
          <w:hyperlink w:anchor="_Toc91832531" w:history="1">
            <w:r w:rsidR="00275428" w:rsidRPr="00275428">
              <w:rPr>
                <w:rStyle w:val="Hiperveza"/>
                <w:noProof/>
              </w:rPr>
              <w:t>1.1. Zakonodavni okvir</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1 \h </w:instrText>
            </w:r>
            <w:r w:rsidR="00275428" w:rsidRPr="00275428">
              <w:rPr>
                <w:noProof/>
                <w:webHidden/>
              </w:rPr>
            </w:r>
            <w:r w:rsidR="00275428" w:rsidRPr="00275428">
              <w:rPr>
                <w:noProof/>
                <w:webHidden/>
              </w:rPr>
              <w:fldChar w:fldCharType="separate"/>
            </w:r>
            <w:r w:rsidR="00615C71">
              <w:rPr>
                <w:noProof/>
                <w:webHidden/>
              </w:rPr>
              <w:t>3</w:t>
            </w:r>
            <w:r w:rsidR="00275428" w:rsidRPr="00275428">
              <w:rPr>
                <w:noProof/>
                <w:webHidden/>
              </w:rPr>
              <w:fldChar w:fldCharType="end"/>
            </w:r>
          </w:hyperlink>
        </w:p>
        <w:p w14:paraId="24ABC7EE" w14:textId="59F8F209" w:rsidR="00275428" w:rsidRPr="00275428" w:rsidRDefault="00567869">
          <w:pPr>
            <w:pStyle w:val="Sadraj2"/>
            <w:tabs>
              <w:tab w:val="right" w:leader="dot" w:pos="9753"/>
            </w:tabs>
            <w:rPr>
              <w:rFonts w:eastAsiaTheme="minorEastAsia"/>
              <w:b w:val="0"/>
              <w:noProof/>
              <w:color w:val="auto"/>
              <w:sz w:val="22"/>
            </w:rPr>
          </w:pPr>
          <w:hyperlink w:anchor="_Toc91832532" w:history="1">
            <w:r w:rsidR="00275428" w:rsidRPr="00275428">
              <w:rPr>
                <w:rStyle w:val="Hiperveza"/>
                <w:noProof/>
              </w:rPr>
              <w:t>1.2. Odgovornosti za upravljanj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2 \h </w:instrText>
            </w:r>
            <w:r w:rsidR="00275428" w:rsidRPr="00275428">
              <w:rPr>
                <w:noProof/>
                <w:webHidden/>
              </w:rPr>
            </w:r>
            <w:r w:rsidR="00275428" w:rsidRPr="00275428">
              <w:rPr>
                <w:noProof/>
                <w:webHidden/>
              </w:rPr>
              <w:fldChar w:fldCharType="separate"/>
            </w:r>
            <w:r w:rsidR="00615C71">
              <w:rPr>
                <w:noProof/>
                <w:webHidden/>
              </w:rPr>
              <w:t>5</w:t>
            </w:r>
            <w:r w:rsidR="00275428" w:rsidRPr="00275428">
              <w:rPr>
                <w:noProof/>
                <w:webHidden/>
              </w:rPr>
              <w:fldChar w:fldCharType="end"/>
            </w:r>
          </w:hyperlink>
        </w:p>
        <w:p w14:paraId="6D21B60C" w14:textId="1B3277D8" w:rsidR="00275428" w:rsidRPr="00275428" w:rsidRDefault="00567869">
          <w:pPr>
            <w:pStyle w:val="Sadraj2"/>
            <w:tabs>
              <w:tab w:val="right" w:leader="dot" w:pos="9753"/>
            </w:tabs>
            <w:rPr>
              <w:rFonts w:eastAsiaTheme="minorEastAsia"/>
              <w:b w:val="0"/>
              <w:noProof/>
              <w:color w:val="auto"/>
              <w:sz w:val="22"/>
            </w:rPr>
          </w:pPr>
          <w:hyperlink w:anchor="_Toc91832533" w:history="1">
            <w:r w:rsidR="00275428" w:rsidRPr="00275428">
              <w:rPr>
                <w:rStyle w:val="Hiperveza"/>
                <w:noProof/>
              </w:rPr>
              <w:t>1.3. Predmet, svrha i pokazatelj Poziv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3 \h </w:instrText>
            </w:r>
            <w:r w:rsidR="00275428" w:rsidRPr="00275428">
              <w:rPr>
                <w:noProof/>
                <w:webHidden/>
              </w:rPr>
            </w:r>
            <w:r w:rsidR="00275428" w:rsidRPr="00275428">
              <w:rPr>
                <w:noProof/>
                <w:webHidden/>
              </w:rPr>
              <w:fldChar w:fldCharType="separate"/>
            </w:r>
            <w:r w:rsidR="00615C71">
              <w:rPr>
                <w:noProof/>
                <w:webHidden/>
              </w:rPr>
              <w:t>5</w:t>
            </w:r>
            <w:r w:rsidR="00275428" w:rsidRPr="00275428">
              <w:rPr>
                <w:noProof/>
                <w:webHidden/>
              </w:rPr>
              <w:fldChar w:fldCharType="end"/>
            </w:r>
          </w:hyperlink>
        </w:p>
        <w:p w14:paraId="4151DA3A" w14:textId="7A351FC1" w:rsidR="00275428" w:rsidRPr="00275428" w:rsidRDefault="00567869">
          <w:pPr>
            <w:pStyle w:val="Sadraj2"/>
            <w:tabs>
              <w:tab w:val="right" w:leader="dot" w:pos="9753"/>
            </w:tabs>
            <w:rPr>
              <w:rFonts w:eastAsiaTheme="minorEastAsia"/>
              <w:b w:val="0"/>
              <w:noProof/>
              <w:color w:val="auto"/>
              <w:sz w:val="22"/>
            </w:rPr>
          </w:pPr>
          <w:hyperlink w:anchor="_Toc91832534" w:history="1">
            <w:r w:rsidR="00275428" w:rsidRPr="00275428">
              <w:rPr>
                <w:rStyle w:val="Hiperveza"/>
                <w:noProof/>
              </w:rPr>
              <w:t>1.4. Financijska alokacija, iznosi i intenziteti bespovratnih financijskih sredstava, obveze prijavitelj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4 \h </w:instrText>
            </w:r>
            <w:r w:rsidR="00275428" w:rsidRPr="00275428">
              <w:rPr>
                <w:noProof/>
                <w:webHidden/>
              </w:rPr>
            </w:r>
            <w:r w:rsidR="00275428" w:rsidRPr="00275428">
              <w:rPr>
                <w:noProof/>
                <w:webHidden/>
              </w:rPr>
              <w:fldChar w:fldCharType="separate"/>
            </w:r>
            <w:r w:rsidR="00615C71">
              <w:rPr>
                <w:noProof/>
                <w:webHidden/>
              </w:rPr>
              <w:t>6</w:t>
            </w:r>
            <w:r w:rsidR="00275428" w:rsidRPr="00275428">
              <w:rPr>
                <w:noProof/>
                <w:webHidden/>
              </w:rPr>
              <w:fldChar w:fldCharType="end"/>
            </w:r>
          </w:hyperlink>
        </w:p>
        <w:p w14:paraId="7C2DC440" w14:textId="122F8D3F" w:rsidR="00275428" w:rsidRPr="00275428" w:rsidRDefault="00567869">
          <w:pPr>
            <w:pStyle w:val="Sadraj2"/>
            <w:tabs>
              <w:tab w:val="right" w:leader="dot" w:pos="9753"/>
            </w:tabs>
            <w:rPr>
              <w:rFonts w:eastAsiaTheme="minorEastAsia"/>
              <w:b w:val="0"/>
              <w:noProof/>
              <w:color w:val="auto"/>
              <w:sz w:val="22"/>
            </w:rPr>
          </w:pPr>
          <w:hyperlink w:anchor="_Toc91832535" w:history="1">
            <w:r w:rsidR="00275428" w:rsidRPr="00275428">
              <w:rPr>
                <w:rStyle w:val="Hiperveza"/>
                <w:noProof/>
              </w:rPr>
              <w:t>1.5. Obveze koje se odnose na državne potpore / Vrste, iznos i intenzitet potpor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5 \h </w:instrText>
            </w:r>
            <w:r w:rsidR="00275428" w:rsidRPr="00275428">
              <w:rPr>
                <w:noProof/>
                <w:webHidden/>
              </w:rPr>
            </w:r>
            <w:r w:rsidR="00275428" w:rsidRPr="00275428">
              <w:rPr>
                <w:noProof/>
                <w:webHidden/>
              </w:rPr>
              <w:fldChar w:fldCharType="separate"/>
            </w:r>
            <w:r w:rsidR="00615C71">
              <w:rPr>
                <w:noProof/>
                <w:webHidden/>
              </w:rPr>
              <w:t>6</w:t>
            </w:r>
            <w:r w:rsidR="00275428" w:rsidRPr="00275428">
              <w:rPr>
                <w:noProof/>
                <w:webHidden/>
              </w:rPr>
              <w:fldChar w:fldCharType="end"/>
            </w:r>
          </w:hyperlink>
        </w:p>
        <w:p w14:paraId="02CEBBA6" w14:textId="6AA20DE4" w:rsidR="00275428" w:rsidRPr="00275428" w:rsidRDefault="00567869">
          <w:pPr>
            <w:pStyle w:val="Sadraj2"/>
            <w:tabs>
              <w:tab w:val="right" w:leader="dot" w:pos="9753"/>
            </w:tabs>
            <w:rPr>
              <w:rFonts w:eastAsiaTheme="minorEastAsia"/>
              <w:b w:val="0"/>
              <w:noProof/>
              <w:color w:val="auto"/>
              <w:sz w:val="22"/>
            </w:rPr>
          </w:pPr>
          <w:hyperlink w:anchor="_Toc91832536" w:history="1">
            <w:r w:rsidR="00275428" w:rsidRPr="00275428">
              <w:rPr>
                <w:rStyle w:val="Hiperveza"/>
                <w:noProof/>
              </w:rPr>
              <w:t>1.6. Dvostruko financiranj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6 \h </w:instrText>
            </w:r>
            <w:r w:rsidR="00275428" w:rsidRPr="00275428">
              <w:rPr>
                <w:noProof/>
                <w:webHidden/>
              </w:rPr>
            </w:r>
            <w:r w:rsidR="00275428" w:rsidRPr="00275428">
              <w:rPr>
                <w:noProof/>
                <w:webHidden/>
              </w:rPr>
              <w:fldChar w:fldCharType="separate"/>
            </w:r>
            <w:r w:rsidR="00615C71">
              <w:rPr>
                <w:noProof/>
                <w:webHidden/>
              </w:rPr>
              <w:t>7</w:t>
            </w:r>
            <w:r w:rsidR="00275428" w:rsidRPr="00275428">
              <w:rPr>
                <w:noProof/>
                <w:webHidden/>
              </w:rPr>
              <w:fldChar w:fldCharType="end"/>
            </w:r>
          </w:hyperlink>
        </w:p>
        <w:p w14:paraId="50016E19" w14:textId="0102E0F6"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37" w:history="1">
            <w:r w:rsidR="00275428" w:rsidRPr="00275428">
              <w:rPr>
                <w:rStyle w:val="Hiperveza"/>
                <w:rFonts w:ascii="Times New Roman" w:hAnsi="Times New Roman" w:cs="Times New Roman"/>
                <w:noProof/>
              </w:rPr>
              <w:t>2.</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PRAVILA POZIVA</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37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7</w:t>
            </w:r>
            <w:r w:rsidR="00275428" w:rsidRPr="00275428">
              <w:rPr>
                <w:rFonts w:ascii="Times New Roman" w:hAnsi="Times New Roman" w:cs="Times New Roman"/>
                <w:noProof/>
                <w:webHidden/>
              </w:rPr>
              <w:fldChar w:fldCharType="end"/>
            </w:r>
          </w:hyperlink>
        </w:p>
        <w:p w14:paraId="61E9A806" w14:textId="0A2E4DF5" w:rsidR="00275428" w:rsidRPr="00275428" w:rsidRDefault="00567869">
          <w:pPr>
            <w:pStyle w:val="Sadraj2"/>
            <w:tabs>
              <w:tab w:val="right" w:leader="dot" w:pos="9753"/>
            </w:tabs>
            <w:rPr>
              <w:rFonts w:eastAsiaTheme="minorEastAsia"/>
              <w:b w:val="0"/>
              <w:noProof/>
              <w:color w:val="auto"/>
              <w:sz w:val="22"/>
            </w:rPr>
          </w:pPr>
          <w:hyperlink w:anchor="_Toc91832538" w:history="1">
            <w:r w:rsidR="00275428" w:rsidRPr="00275428">
              <w:rPr>
                <w:rStyle w:val="Hiperveza"/>
                <w:noProof/>
              </w:rPr>
              <w:t>2.1. Prihvatljivost prijavitelj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8 \h </w:instrText>
            </w:r>
            <w:r w:rsidR="00275428" w:rsidRPr="00275428">
              <w:rPr>
                <w:noProof/>
                <w:webHidden/>
              </w:rPr>
            </w:r>
            <w:r w:rsidR="00275428" w:rsidRPr="00275428">
              <w:rPr>
                <w:noProof/>
                <w:webHidden/>
              </w:rPr>
              <w:fldChar w:fldCharType="separate"/>
            </w:r>
            <w:r w:rsidR="00615C71">
              <w:rPr>
                <w:noProof/>
                <w:webHidden/>
              </w:rPr>
              <w:t>7</w:t>
            </w:r>
            <w:r w:rsidR="00275428" w:rsidRPr="00275428">
              <w:rPr>
                <w:noProof/>
                <w:webHidden/>
              </w:rPr>
              <w:fldChar w:fldCharType="end"/>
            </w:r>
          </w:hyperlink>
        </w:p>
        <w:p w14:paraId="5BDFD115" w14:textId="5B9C0431" w:rsidR="00275428" w:rsidRPr="00275428" w:rsidRDefault="00567869">
          <w:pPr>
            <w:pStyle w:val="Sadraj2"/>
            <w:tabs>
              <w:tab w:val="right" w:leader="dot" w:pos="9753"/>
            </w:tabs>
            <w:rPr>
              <w:rFonts w:eastAsiaTheme="minorEastAsia"/>
              <w:b w:val="0"/>
              <w:noProof/>
              <w:color w:val="auto"/>
              <w:sz w:val="22"/>
            </w:rPr>
          </w:pPr>
          <w:hyperlink w:anchor="_Toc91832539" w:history="1">
            <w:r w:rsidR="00275428" w:rsidRPr="00275428">
              <w:rPr>
                <w:rStyle w:val="Hiperveza"/>
                <w:noProof/>
              </w:rPr>
              <w:t>2.2. Kriteriji za isključenje prijavitelj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39 \h </w:instrText>
            </w:r>
            <w:r w:rsidR="00275428" w:rsidRPr="00275428">
              <w:rPr>
                <w:noProof/>
                <w:webHidden/>
              </w:rPr>
            </w:r>
            <w:r w:rsidR="00275428" w:rsidRPr="00275428">
              <w:rPr>
                <w:noProof/>
                <w:webHidden/>
              </w:rPr>
              <w:fldChar w:fldCharType="separate"/>
            </w:r>
            <w:r w:rsidR="00615C71">
              <w:rPr>
                <w:noProof/>
                <w:webHidden/>
              </w:rPr>
              <w:t>8</w:t>
            </w:r>
            <w:r w:rsidR="00275428" w:rsidRPr="00275428">
              <w:rPr>
                <w:noProof/>
                <w:webHidden/>
              </w:rPr>
              <w:fldChar w:fldCharType="end"/>
            </w:r>
          </w:hyperlink>
        </w:p>
        <w:p w14:paraId="346509D7" w14:textId="0B59A3D8" w:rsidR="00275428" w:rsidRPr="00275428" w:rsidRDefault="00567869">
          <w:pPr>
            <w:pStyle w:val="Sadraj2"/>
            <w:tabs>
              <w:tab w:val="right" w:leader="dot" w:pos="9753"/>
            </w:tabs>
            <w:rPr>
              <w:rFonts w:eastAsiaTheme="minorEastAsia"/>
              <w:b w:val="0"/>
              <w:noProof/>
              <w:color w:val="auto"/>
              <w:sz w:val="22"/>
            </w:rPr>
          </w:pPr>
          <w:hyperlink w:anchor="_Toc91832540" w:history="1">
            <w:r w:rsidR="00275428" w:rsidRPr="00275428">
              <w:rPr>
                <w:rStyle w:val="Hiperveza"/>
                <w:noProof/>
              </w:rPr>
              <w:t xml:space="preserve">2.3. Broj projektnih prijedloga i ugovora o dodjeli bespovratnih financijskih sredstava </w:t>
            </w:r>
          </w:hyperlink>
        </w:p>
        <w:p w14:paraId="23375692" w14:textId="7F5A12EF" w:rsidR="00275428" w:rsidRPr="00275428" w:rsidRDefault="00567869">
          <w:pPr>
            <w:pStyle w:val="Sadraj2"/>
            <w:tabs>
              <w:tab w:val="right" w:leader="dot" w:pos="9753"/>
            </w:tabs>
            <w:rPr>
              <w:rFonts w:eastAsiaTheme="minorEastAsia"/>
              <w:b w:val="0"/>
              <w:noProof/>
              <w:color w:val="auto"/>
              <w:sz w:val="22"/>
            </w:rPr>
          </w:pPr>
          <w:hyperlink w:anchor="_Toc91832541" w:history="1">
            <w:r w:rsidR="00275428" w:rsidRPr="00275428">
              <w:rPr>
                <w:rStyle w:val="Hiperveza"/>
                <w:noProof/>
              </w:rPr>
              <w:t>po prijavitelju</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1 \h </w:instrText>
            </w:r>
            <w:r w:rsidR="00275428" w:rsidRPr="00275428">
              <w:rPr>
                <w:noProof/>
                <w:webHidden/>
              </w:rPr>
            </w:r>
            <w:r w:rsidR="00275428" w:rsidRPr="00275428">
              <w:rPr>
                <w:noProof/>
                <w:webHidden/>
              </w:rPr>
              <w:fldChar w:fldCharType="separate"/>
            </w:r>
            <w:r w:rsidR="00615C71">
              <w:rPr>
                <w:noProof/>
                <w:webHidden/>
              </w:rPr>
              <w:t>10</w:t>
            </w:r>
            <w:r w:rsidR="00275428" w:rsidRPr="00275428">
              <w:rPr>
                <w:noProof/>
                <w:webHidden/>
              </w:rPr>
              <w:fldChar w:fldCharType="end"/>
            </w:r>
          </w:hyperlink>
        </w:p>
        <w:p w14:paraId="1D00F43C" w14:textId="526E516D" w:rsidR="00275428" w:rsidRPr="00275428" w:rsidRDefault="00567869">
          <w:pPr>
            <w:pStyle w:val="Sadraj2"/>
            <w:tabs>
              <w:tab w:val="right" w:leader="dot" w:pos="9753"/>
            </w:tabs>
            <w:rPr>
              <w:rFonts w:eastAsiaTheme="minorEastAsia"/>
              <w:b w:val="0"/>
              <w:noProof/>
              <w:color w:val="auto"/>
              <w:sz w:val="22"/>
            </w:rPr>
          </w:pPr>
          <w:hyperlink w:anchor="_Toc91832542" w:history="1">
            <w:r w:rsidR="00275428" w:rsidRPr="00275428">
              <w:rPr>
                <w:rStyle w:val="Hiperveza"/>
                <w:noProof/>
              </w:rPr>
              <w:t>2.4. Zahtjevi koji se odnose na sposobnost prijavitelja i učinkovito korištenje sredstav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2 \h </w:instrText>
            </w:r>
            <w:r w:rsidR="00275428" w:rsidRPr="00275428">
              <w:rPr>
                <w:noProof/>
                <w:webHidden/>
              </w:rPr>
            </w:r>
            <w:r w:rsidR="00275428" w:rsidRPr="00275428">
              <w:rPr>
                <w:noProof/>
                <w:webHidden/>
              </w:rPr>
              <w:fldChar w:fldCharType="separate"/>
            </w:r>
            <w:r w:rsidR="00615C71">
              <w:rPr>
                <w:noProof/>
                <w:webHidden/>
              </w:rPr>
              <w:t>10</w:t>
            </w:r>
            <w:r w:rsidR="00275428" w:rsidRPr="00275428">
              <w:rPr>
                <w:noProof/>
                <w:webHidden/>
              </w:rPr>
              <w:fldChar w:fldCharType="end"/>
            </w:r>
          </w:hyperlink>
        </w:p>
        <w:p w14:paraId="48A6696E" w14:textId="7A4F41B6" w:rsidR="00275428" w:rsidRPr="00275428" w:rsidRDefault="00567869">
          <w:pPr>
            <w:pStyle w:val="Sadraj2"/>
            <w:tabs>
              <w:tab w:val="right" w:leader="dot" w:pos="9753"/>
            </w:tabs>
            <w:rPr>
              <w:rFonts w:eastAsiaTheme="minorEastAsia"/>
              <w:b w:val="0"/>
              <w:noProof/>
              <w:color w:val="auto"/>
              <w:sz w:val="22"/>
            </w:rPr>
          </w:pPr>
          <w:hyperlink w:anchor="_Toc91832543" w:history="1">
            <w:r w:rsidR="00275428" w:rsidRPr="00275428">
              <w:rPr>
                <w:rStyle w:val="Hiperveza"/>
                <w:noProof/>
              </w:rPr>
              <w:t>2.5. Prihvatljivost operacij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3 \h </w:instrText>
            </w:r>
            <w:r w:rsidR="00275428" w:rsidRPr="00275428">
              <w:rPr>
                <w:noProof/>
                <w:webHidden/>
              </w:rPr>
            </w:r>
            <w:r w:rsidR="00275428" w:rsidRPr="00275428">
              <w:rPr>
                <w:noProof/>
                <w:webHidden/>
              </w:rPr>
              <w:fldChar w:fldCharType="separate"/>
            </w:r>
            <w:r w:rsidR="00615C71">
              <w:rPr>
                <w:noProof/>
                <w:webHidden/>
              </w:rPr>
              <w:t>11</w:t>
            </w:r>
            <w:r w:rsidR="00275428" w:rsidRPr="00275428">
              <w:rPr>
                <w:noProof/>
                <w:webHidden/>
              </w:rPr>
              <w:fldChar w:fldCharType="end"/>
            </w:r>
          </w:hyperlink>
        </w:p>
        <w:p w14:paraId="33276D50" w14:textId="78CFF178" w:rsidR="00275428" w:rsidRPr="00275428" w:rsidRDefault="00567869">
          <w:pPr>
            <w:pStyle w:val="Sadraj2"/>
            <w:tabs>
              <w:tab w:val="right" w:leader="dot" w:pos="9753"/>
            </w:tabs>
            <w:rPr>
              <w:rFonts w:eastAsiaTheme="minorEastAsia"/>
              <w:b w:val="0"/>
              <w:noProof/>
              <w:color w:val="auto"/>
              <w:sz w:val="22"/>
            </w:rPr>
          </w:pPr>
          <w:hyperlink w:anchor="_Toc91832544" w:history="1">
            <w:r w:rsidR="00275428" w:rsidRPr="00275428">
              <w:rPr>
                <w:rStyle w:val="Hiperveza"/>
                <w:noProof/>
              </w:rPr>
              <w:t>2.6. Prihvatljive aktivnosti operacij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4 \h </w:instrText>
            </w:r>
            <w:r w:rsidR="00275428" w:rsidRPr="00275428">
              <w:rPr>
                <w:noProof/>
                <w:webHidden/>
              </w:rPr>
            </w:r>
            <w:r w:rsidR="00275428" w:rsidRPr="00275428">
              <w:rPr>
                <w:noProof/>
                <w:webHidden/>
              </w:rPr>
              <w:fldChar w:fldCharType="separate"/>
            </w:r>
            <w:r w:rsidR="00615C71">
              <w:rPr>
                <w:noProof/>
                <w:webHidden/>
              </w:rPr>
              <w:t>12</w:t>
            </w:r>
            <w:r w:rsidR="00275428" w:rsidRPr="00275428">
              <w:rPr>
                <w:noProof/>
                <w:webHidden/>
              </w:rPr>
              <w:fldChar w:fldCharType="end"/>
            </w:r>
          </w:hyperlink>
        </w:p>
        <w:p w14:paraId="0A99736D" w14:textId="53511D1B" w:rsidR="00275428" w:rsidRPr="00275428" w:rsidRDefault="00567869">
          <w:pPr>
            <w:pStyle w:val="Sadraj2"/>
            <w:tabs>
              <w:tab w:val="right" w:leader="dot" w:pos="9753"/>
            </w:tabs>
            <w:rPr>
              <w:rFonts w:eastAsiaTheme="minorEastAsia"/>
              <w:b w:val="0"/>
              <w:noProof/>
              <w:color w:val="auto"/>
              <w:sz w:val="22"/>
            </w:rPr>
          </w:pPr>
          <w:hyperlink w:anchor="_Toc91832545" w:history="1">
            <w:r w:rsidR="00275428" w:rsidRPr="00275428">
              <w:rPr>
                <w:rStyle w:val="Hiperveza"/>
                <w:noProof/>
              </w:rPr>
              <w:t>2.7. Neprihvatljive aktivnosti operacij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5 \h </w:instrText>
            </w:r>
            <w:r w:rsidR="00275428" w:rsidRPr="00275428">
              <w:rPr>
                <w:noProof/>
                <w:webHidden/>
              </w:rPr>
            </w:r>
            <w:r w:rsidR="00275428" w:rsidRPr="00275428">
              <w:rPr>
                <w:noProof/>
                <w:webHidden/>
              </w:rPr>
              <w:fldChar w:fldCharType="separate"/>
            </w:r>
            <w:r w:rsidR="00615C71">
              <w:rPr>
                <w:noProof/>
                <w:webHidden/>
              </w:rPr>
              <w:t>13</w:t>
            </w:r>
            <w:r w:rsidR="00275428" w:rsidRPr="00275428">
              <w:rPr>
                <w:noProof/>
                <w:webHidden/>
              </w:rPr>
              <w:fldChar w:fldCharType="end"/>
            </w:r>
          </w:hyperlink>
        </w:p>
        <w:p w14:paraId="3BEDDC83" w14:textId="31807B21" w:rsidR="00275428" w:rsidRPr="00275428" w:rsidRDefault="00567869">
          <w:pPr>
            <w:pStyle w:val="Sadraj2"/>
            <w:tabs>
              <w:tab w:val="right" w:leader="dot" w:pos="9753"/>
            </w:tabs>
            <w:rPr>
              <w:rFonts w:eastAsiaTheme="minorEastAsia"/>
              <w:b w:val="0"/>
              <w:noProof/>
              <w:color w:val="auto"/>
              <w:sz w:val="22"/>
            </w:rPr>
          </w:pPr>
          <w:hyperlink w:anchor="_Toc91832546" w:history="1">
            <w:r w:rsidR="00275428" w:rsidRPr="00275428">
              <w:rPr>
                <w:rStyle w:val="Hiperveza"/>
                <w:noProof/>
              </w:rPr>
              <w:t>2.8. Opći zahtjevi koji se odnose na prihvatljivost troškova za provedbu operacij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6 \h </w:instrText>
            </w:r>
            <w:r w:rsidR="00275428" w:rsidRPr="00275428">
              <w:rPr>
                <w:noProof/>
                <w:webHidden/>
              </w:rPr>
            </w:r>
            <w:r w:rsidR="00275428" w:rsidRPr="00275428">
              <w:rPr>
                <w:noProof/>
                <w:webHidden/>
              </w:rPr>
              <w:fldChar w:fldCharType="separate"/>
            </w:r>
            <w:r w:rsidR="00615C71">
              <w:rPr>
                <w:noProof/>
                <w:webHidden/>
              </w:rPr>
              <w:t>13</w:t>
            </w:r>
            <w:r w:rsidR="00275428" w:rsidRPr="00275428">
              <w:rPr>
                <w:noProof/>
                <w:webHidden/>
              </w:rPr>
              <w:fldChar w:fldCharType="end"/>
            </w:r>
          </w:hyperlink>
        </w:p>
        <w:p w14:paraId="2F31651C" w14:textId="00C88BD0" w:rsidR="00275428" w:rsidRPr="00275428" w:rsidRDefault="00567869">
          <w:pPr>
            <w:pStyle w:val="Sadraj2"/>
            <w:tabs>
              <w:tab w:val="right" w:leader="dot" w:pos="9753"/>
            </w:tabs>
            <w:rPr>
              <w:rFonts w:eastAsiaTheme="minorEastAsia"/>
              <w:b w:val="0"/>
              <w:noProof/>
              <w:color w:val="auto"/>
              <w:sz w:val="22"/>
            </w:rPr>
          </w:pPr>
          <w:hyperlink w:anchor="_Toc91832547" w:history="1">
            <w:r w:rsidR="00275428" w:rsidRPr="00275428">
              <w:rPr>
                <w:rStyle w:val="Hiperveza"/>
                <w:noProof/>
              </w:rPr>
              <w:t>2.9. Prihvatljivi troškovi</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7 \h </w:instrText>
            </w:r>
            <w:r w:rsidR="00275428" w:rsidRPr="00275428">
              <w:rPr>
                <w:noProof/>
                <w:webHidden/>
              </w:rPr>
            </w:r>
            <w:r w:rsidR="00275428" w:rsidRPr="00275428">
              <w:rPr>
                <w:noProof/>
                <w:webHidden/>
              </w:rPr>
              <w:fldChar w:fldCharType="separate"/>
            </w:r>
            <w:r w:rsidR="00615C71">
              <w:rPr>
                <w:noProof/>
                <w:webHidden/>
              </w:rPr>
              <w:t>14</w:t>
            </w:r>
            <w:r w:rsidR="00275428" w:rsidRPr="00275428">
              <w:rPr>
                <w:noProof/>
                <w:webHidden/>
              </w:rPr>
              <w:fldChar w:fldCharType="end"/>
            </w:r>
          </w:hyperlink>
        </w:p>
        <w:p w14:paraId="15009CA5" w14:textId="64B8AF9B" w:rsidR="00275428" w:rsidRPr="00275428" w:rsidRDefault="00567869">
          <w:pPr>
            <w:pStyle w:val="Sadraj2"/>
            <w:tabs>
              <w:tab w:val="right" w:leader="dot" w:pos="9753"/>
            </w:tabs>
            <w:rPr>
              <w:rFonts w:eastAsiaTheme="minorEastAsia"/>
              <w:b w:val="0"/>
              <w:noProof/>
              <w:color w:val="auto"/>
              <w:sz w:val="22"/>
            </w:rPr>
          </w:pPr>
          <w:hyperlink w:anchor="_Toc91832548" w:history="1">
            <w:r w:rsidR="00275428" w:rsidRPr="00275428">
              <w:rPr>
                <w:rStyle w:val="Hiperveza"/>
                <w:noProof/>
              </w:rPr>
              <w:t>2.10. Neprihvatljivi troškovi</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48 \h </w:instrText>
            </w:r>
            <w:r w:rsidR="00275428" w:rsidRPr="00275428">
              <w:rPr>
                <w:noProof/>
                <w:webHidden/>
              </w:rPr>
            </w:r>
            <w:r w:rsidR="00275428" w:rsidRPr="00275428">
              <w:rPr>
                <w:noProof/>
                <w:webHidden/>
              </w:rPr>
              <w:fldChar w:fldCharType="separate"/>
            </w:r>
            <w:r w:rsidR="00615C71">
              <w:rPr>
                <w:noProof/>
                <w:webHidden/>
              </w:rPr>
              <w:t>15</w:t>
            </w:r>
            <w:r w:rsidR="00275428" w:rsidRPr="00275428">
              <w:rPr>
                <w:noProof/>
                <w:webHidden/>
              </w:rPr>
              <w:fldChar w:fldCharType="end"/>
            </w:r>
          </w:hyperlink>
        </w:p>
        <w:p w14:paraId="538625A1" w14:textId="0933621D"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49" w:history="1">
            <w:r w:rsidR="00275428" w:rsidRPr="00275428">
              <w:rPr>
                <w:rStyle w:val="Hiperveza"/>
                <w:rFonts w:ascii="Times New Roman" w:hAnsi="Times New Roman" w:cs="Times New Roman"/>
                <w:noProof/>
              </w:rPr>
              <w:t>3.</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KAKO SE PRIJAVITI</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49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16</w:t>
            </w:r>
            <w:r w:rsidR="00275428" w:rsidRPr="00275428">
              <w:rPr>
                <w:rFonts w:ascii="Times New Roman" w:hAnsi="Times New Roman" w:cs="Times New Roman"/>
                <w:noProof/>
                <w:webHidden/>
              </w:rPr>
              <w:fldChar w:fldCharType="end"/>
            </w:r>
          </w:hyperlink>
        </w:p>
        <w:p w14:paraId="5C5E7A76" w14:textId="5F0D2325" w:rsidR="00275428" w:rsidRPr="00275428" w:rsidRDefault="00567869">
          <w:pPr>
            <w:pStyle w:val="Sadraj2"/>
            <w:tabs>
              <w:tab w:val="right" w:leader="dot" w:pos="9753"/>
            </w:tabs>
            <w:rPr>
              <w:rFonts w:eastAsiaTheme="minorEastAsia"/>
              <w:b w:val="0"/>
              <w:noProof/>
              <w:color w:val="auto"/>
              <w:sz w:val="22"/>
            </w:rPr>
          </w:pPr>
          <w:hyperlink w:anchor="_Toc91832550" w:history="1">
            <w:r w:rsidR="00275428" w:rsidRPr="00275428">
              <w:rPr>
                <w:rStyle w:val="Hiperveza"/>
                <w:noProof/>
              </w:rPr>
              <w:t>3.1. Projektni prijedlog</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0 \h </w:instrText>
            </w:r>
            <w:r w:rsidR="00275428" w:rsidRPr="00275428">
              <w:rPr>
                <w:noProof/>
                <w:webHidden/>
              </w:rPr>
            </w:r>
            <w:r w:rsidR="00275428" w:rsidRPr="00275428">
              <w:rPr>
                <w:noProof/>
                <w:webHidden/>
              </w:rPr>
              <w:fldChar w:fldCharType="separate"/>
            </w:r>
            <w:r w:rsidR="00615C71">
              <w:rPr>
                <w:noProof/>
                <w:webHidden/>
              </w:rPr>
              <w:t>16</w:t>
            </w:r>
            <w:r w:rsidR="00275428" w:rsidRPr="00275428">
              <w:rPr>
                <w:noProof/>
                <w:webHidden/>
              </w:rPr>
              <w:fldChar w:fldCharType="end"/>
            </w:r>
          </w:hyperlink>
        </w:p>
        <w:p w14:paraId="2F8CED11" w14:textId="27E65EE6" w:rsidR="00275428" w:rsidRPr="00275428" w:rsidRDefault="00567869">
          <w:pPr>
            <w:pStyle w:val="Sadraj2"/>
            <w:tabs>
              <w:tab w:val="right" w:leader="dot" w:pos="9753"/>
            </w:tabs>
            <w:rPr>
              <w:rFonts w:eastAsiaTheme="minorEastAsia"/>
              <w:b w:val="0"/>
              <w:noProof/>
              <w:color w:val="auto"/>
              <w:sz w:val="22"/>
            </w:rPr>
          </w:pPr>
          <w:hyperlink w:anchor="_Toc91832551" w:history="1">
            <w:r w:rsidR="00275428" w:rsidRPr="00275428">
              <w:rPr>
                <w:rStyle w:val="Hiperveza"/>
                <w:noProof/>
              </w:rPr>
              <w:t>3.2. Rok za predaju projektnog prijedlog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1 \h </w:instrText>
            </w:r>
            <w:r w:rsidR="00275428" w:rsidRPr="00275428">
              <w:rPr>
                <w:noProof/>
                <w:webHidden/>
              </w:rPr>
            </w:r>
            <w:r w:rsidR="00275428" w:rsidRPr="00275428">
              <w:rPr>
                <w:noProof/>
                <w:webHidden/>
              </w:rPr>
              <w:fldChar w:fldCharType="separate"/>
            </w:r>
            <w:r w:rsidR="00615C71">
              <w:rPr>
                <w:noProof/>
                <w:webHidden/>
              </w:rPr>
              <w:t>18</w:t>
            </w:r>
            <w:r w:rsidR="00275428" w:rsidRPr="00275428">
              <w:rPr>
                <w:noProof/>
                <w:webHidden/>
              </w:rPr>
              <w:fldChar w:fldCharType="end"/>
            </w:r>
          </w:hyperlink>
        </w:p>
        <w:p w14:paraId="4C6F63BE" w14:textId="66BE7A88" w:rsidR="00275428" w:rsidRPr="00275428" w:rsidRDefault="00567869">
          <w:pPr>
            <w:pStyle w:val="Sadraj2"/>
            <w:tabs>
              <w:tab w:val="right" w:leader="dot" w:pos="9753"/>
            </w:tabs>
            <w:rPr>
              <w:rFonts w:eastAsiaTheme="minorEastAsia"/>
              <w:b w:val="0"/>
              <w:noProof/>
              <w:color w:val="auto"/>
              <w:sz w:val="22"/>
            </w:rPr>
          </w:pPr>
          <w:hyperlink w:anchor="_Toc91832552" w:history="1">
            <w:r w:rsidR="00275428" w:rsidRPr="00275428">
              <w:rPr>
                <w:rStyle w:val="Hiperveza"/>
                <w:noProof/>
              </w:rPr>
              <w:t>3.3. Pitanja i odgovori</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2 \h </w:instrText>
            </w:r>
            <w:r w:rsidR="00275428" w:rsidRPr="00275428">
              <w:rPr>
                <w:noProof/>
                <w:webHidden/>
              </w:rPr>
            </w:r>
            <w:r w:rsidR="00275428" w:rsidRPr="00275428">
              <w:rPr>
                <w:noProof/>
                <w:webHidden/>
              </w:rPr>
              <w:fldChar w:fldCharType="separate"/>
            </w:r>
            <w:r w:rsidR="00615C71">
              <w:rPr>
                <w:noProof/>
                <w:webHidden/>
              </w:rPr>
              <w:t>19</w:t>
            </w:r>
            <w:r w:rsidR="00275428" w:rsidRPr="00275428">
              <w:rPr>
                <w:noProof/>
                <w:webHidden/>
              </w:rPr>
              <w:fldChar w:fldCharType="end"/>
            </w:r>
          </w:hyperlink>
        </w:p>
        <w:p w14:paraId="68523D33" w14:textId="3E16D92E" w:rsidR="00275428" w:rsidRPr="00275428" w:rsidRDefault="00567869">
          <w:pPr>
            <w:pStyle w:val="Sadraj2"/>
            <w:tabs>
              <w:tab w:val="right" w:leader="dot" w:pos="9753"/>
            </w:tabs>
            <w:rPr>
              <w:rFonts w:eastAsiaTheme="minorEastAsia"/>
              <w:b w:val="0"/>
              <w:noProof/>
              <w:color w:val="auto"/>
              <w:sz w:val="22"/>
            </w:rPr>
          </w:pPr>
          <w:hyperlink w:anchor="_Toc91832553" w:history="1">
            <w:r w:rsidR="00275428" w:rsidRPr="00275428">
              <w:rPr>
                <w:rStyle w:val="Hiperveza"/>
                <w:noProof/>
              </w:rPr>
              <w:t>3.4. Objava rezultata Poziv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3 \h </w:instrText>
            </w:r>
            <w:r w:rsidR="00275428" w:rsidRPr="00275428">
              <w:rPr>
                <w:noProof/>
                <w:webHidden/>
              </w:rPr>
            </w:r>
            <w:r w:rsidR="00275428" w:rsidRPr="00275428">
              <w:rPr>
                <w:noProof/>
                <w:webHidden/>
              </w:rPr>
              <w:fldChar w:fldCharType="separate"/>
            </w:r>
            <w:r w:rsidR="00615C71">
              <w:rPr>
                <w:noProof/>
                <w:webHidden/>
              </w:rPr>
              <w:t>19</w:t>
            </w:r>
            <w:r w:rsidR="00275428" w:rsidRPr="00275428">
              <w:rPr>
                <w:noProof/>
                <w:webHidden/>
              </w:rPr>
              <w:fldChar w:fldCharType="end"/>
            </w:r>
          </w:hyperlink>
        </w:p>
        <w:p w14:paraId="3602AAD0" w14:textId="6E0678A9"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54" w:history="1">
            <w:r w:rsidR="00275428" w:rsidRPr="00275428">
              <w:rPr>
                <w:rStyle w:val="Hiperveza"/>
                <w:rFonts w:ascii="Times New Roman" w:hAnsi="Times New Roman" w:cs="Times New Roman"/>
                <w:noProof/>
              </w:rPr>
              <w:t>4.</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POSTUPAK DODJELE BESPOVRATNIH FINANCIJSKIH SREDSTAVA</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54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19</w:t>
            </w:r>
            <w:r w:rsidR="00275428" w:rsidRPr="00275428">
              <w:rPr>
                <w:rFonts w:ascii="Times New Roman" w:hAnsi="Times New Roman" w:cs="Times New Roman"/>
                <w:noProof/>
                <w:webHidden/>
              </w:rPr>
              <w:fldChar w:fldCharType="end"/>
            </w:r>
          </w:hyperlink>
        </w:p>
        <w:p w14:paraId="1F5FCCE0" w14:textId="62B8552B" w:rsidR="00275428" w:rsidRPr="00275428" w:rsidRDefault="00567869">
          <w:pPr>
            <w:pStyle w:val="Sadraj2"/>
            <w:tabs>
              <w:tab w:val="right" w:leader="dot" w:pos="9753"/>
            </w:tabs>
            <w:rPr>
              <w:rFonts w:eastAsiaTheme="minorEastAsia"/>
              <w:b w:val="0"/>
              <w:noProof/>
              <w:color w:val="auto"/>
              <w:sz w:val="22"/>
            </w:rPr>
          </w:pPr>
          <w:hyperlink w:anchor="_Toc91832555" w:history="1">
            <w:r w:rsidR="00275428" w:rsidRPr="00275428">
              <w:rPr>
                <w:rStyle w:val="Hiperveza"/>
                <w:noProof/>
              </w:rPr>
              <w:t>4.1. Faze postupka dodjel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5 \h </w:instrText>
            </w:r>
            <w:r w:rsidR="00275428" w:rsidRPr="00275428">
              <w:rPr>
                <w:noProof/>
                <w:webHidden/>
              </w:rPr>
            </w:r>
            <w:r w:rsidR="00275428" w:rsidRPr="00275428">
              <w:rPr>
                <w:noProof/>
                <w:webHidden/>
              </w:rPr>
              <w:fldChar w:fldCharType="separate"/>
            </w:r>
            <w:r w:rsidR="00615C71">
              <w:rPr>
                <w:noProof/>
                <w:webHidden/>
              </w:rPr>
              <w:t>19</w:t>
            </w:r>
            <w:r w:rsidR="00275428" w:rsidRPr="00275428">
              <w:rPr>
                <w:noProof/>
                <w:webHidden/>
              </w:rPr>
              <w:fldChar w:fldCharType="end"/>
            </w:r>
          </w:hyperlink>
        </w:p>
        <w:p w14:paraId="394362A6" w14:textId="21FC709E" w:rsidR="00275428" w:rsidRPr="00275428" w:rsidRDefault="00567869">
          <w:pPr>
            <w:pStyle w:val="Sadraj2"/>
            <w:tabs>
              <w:tab w:val="right" w:leader="dot" w:pos="9753"/>
            </w:tabs>
            <w:rPr>
              <w:rFonts w:eastAsiaTheme="minorEastAsia"/>
              <w:b w:val="0"/>
              <w:noProof/>
              <w:color w:val="auto"/>
              <w:sz w:val="22"/>
            </w:rPr>
          </w:pPr>
          <w:hyperlink w:anchor="_Toc91832556" w:history="1">
            <w:r w:rsidR="00275428" w:rsidRPr="00275428">
              <w:rPr>
                <w:rStyle w:val="Hiperveza"/>
                <w:noProof/>
              </w:rPr>
              <w:t>4.2. Provođenje postupka dodjel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6 \h </w:instrText>
            </w:r>
            <w:r w:rsidR="00275428" w:rsidRPr="00275428">
              <w:rPr>
                <w:noProof/>
                <w:webHidden/>
              </w:rPr>
            </w:r>
            <w:r w:rsidR="00275428" w:rsidRPr="00275428">
              <w:rPr>
                <w:noProof/>
                <w:webHidden/>
              </w:rPr>
              <w:fldChar w:fldCharType="separate"/>
            </w:r>
            <w:r w:rsidR="00615C71">
              <w:rPr>
                <w:noProof/>
                <w:webHidden/>
              </w:rPr>
              <w:t>20</w:t>
            </w:r>
            <w:r w:rsidR="00275428" w:rsidRPr="00275428">
              <w:rPr>
                <w:noProof/>
                <w:webHidden/>
              </w:rPr>
              <w:fldChar w:fldCharType="end"/>
            </w:r>
          </w:hyperlink>
        </w:p>
        <w:p w14:paraId="692C59C3" w14:textId="17E92943" w:rsidR="00275428" w:rsidRPr="00275428" w:rsidRDefault="00567869">
          <w:pPr>
            <w:pStyle w:val="Sadraj2"/>
            <w:tabs>
              <w:tab w:val="right" w:leader="dot" w:pos="9753"/>
            </w:tabs>
            <w:rPr>
              <w:rFonts w:eastAsiaTheme="minorEastAsia"/>
              <w:b w:val="0"/>
              <w:noProof/>
              <w:color w:val="auto"/>
              <w:sz w:val="22"/>
            </w:rPr>
          </w:pPr>
          <w:hyperlink w:anchor="_Toc91832557" w:history="1">
            <w:r w:rsidR="00275428" w:rsidRPr="00275428">
              <w:rPr>
                <w:rStyle w:val="Hiperveza"/>
                <w:noProof/>
              </w:rPr>
              <w:t>Povlačenje projektnog prijedlog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7 \h </w:instrText>
            </w:r>
            <w:r w:rsidR="00275428" w:rsidRPr="00275428">
              <w:rPr>
                <w:noProof/>
                <w:webHidden/>
              </w:rPr>
            </w:r>
            <w:r w:rsidR="00275428" w:rsidRPr="00275428">
              <w:rPr>
                <w:noProof/>
                <w:webHidden/>
              </w:rPr>
              <w:fldChar w:fldCharType="separate"/>
            </w:r>
            <w:r w:rsidR="00615C71">
              <w:rPr>
                <w:noProof/>
                <w:webHidden/>
              </w:rPr>
              <w:t>23</w:t>
            </w:r>
            <w:r w:rsidR="00275428" w:rsidRPr="00275428">
              <w:rPr>
                <w:noProof/>
                <w:webHidden/>
              </w:rPr>
              <w:fldChar w:fldCharType="end"/>
            </w:r>
          </w:hyperlink>
        </w:p>
        <w:p w14:paraId="657C7769" w14:textId="4E4A0AC0" w:rsidR="00275428" w:rsidRPr="00275428" w:rsidRDefault="00567869">
          <w:pPr>
            <w:pStyle w:val="Sadraj2"/>
            <w:tabs>
              <w:tab w:val="right" w:leader="dot" w:pos="9753"/>
            </w:tabs>
            <w:rPr>
              <w:rFonts w:eastAsiaTheme="minorEastAsia"/>
              <w:b w:val="0"/>
              <w:noProof/>
              <w:color w:val="auto"/>
              <w:sz w:val="22"/>
            </w:rPr>
          </w:pPr>
          <w:hyperlink w:anchor="_Toc91832558" w:history="1">
            <w:r w:rsidR="00275428" w:rsidRPr="00275428">
              <w:rPr>
                <w:rStyle w:val="Hiperveza"/>
                <w:noProof/>
              </w:rPr>
              <w:t>4.3. Prigovor</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58 \h </w:instrText>
            </w:r>
            <w:r w:rsidR="00275428" w:rsidRPr="00275428">
              <w:rPr>
                <w:noProof/>
                <w:webHidden/>
              </w:rPr>
            </w:r>
            <w:r w:rsidR="00275428" w:rsidRPr="00275428">
              <w:rPr>
                <w:noProof/>
                <w:webHidden/>
              </w:rPr>
              <w:fldChar w:fldCharType="separate"/>
            </w:r>
            <w:r w:rsidR="00615C71">
              <w:rPr>
                <w:noProof/>
                <w:webHidden/>
              </w:rPr>
              <w:t>23</w:t>
            </w:r>
            <w:r w:rsidR="00275428" w:rsidRPr="00275428">
              <w:rPr>
                <w:noProof/>
                <w:webHidden/>
              </w:rPr>
              <w:fldChar w:fldCharType="end"/>
            </w:r>
          </w:hyperlink>
        </w:p>
        <w:p w14:paraId="72FDF4B9" w14:textId="452DF84B"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59" w:history="1">
            <w:r w:rsidR="00275428" w:rsidRPr="00275428">
              <w:rPr>
                <w:rStyle w:val="Hiperveza"/>
                <w:rFonts w:ascii="Times New Roman" w:hAnsi="Times New Roman" w:cs="Times New Roman"/>
                <w:noProof/>
              </w:rPr>
              <w:t>5.</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ODREDBE KOJE SE ODNOSE NA PROVEDBU PROJEKATA</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59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23</w:t>
            </w:r>
            <w:r w:rsidR="00275428" w:rsidRPr="00275428">
              <w:rPr>
                <w:rFonts w:ascii="Times New Roman" w:hAnsi="Times New Roman" w:cs="Times New Roman"/>
                <w:noProof/>
                <w:webHidden/>
              </w:rPr>
              <w:fldChar w:fldCharType="end"/>
            </w:r>
          </w:hyperlink>
        </w:p>
        <w:p w14:paraId="13A24789" w14:textId="2DDADA67" w:rsidR="00275428" w:rsidRPr="00275428" w:rsidRDefault="00567869">
          <w:pPr>
            <w:pStyle w:val="Sadraj2"/>
            <w:tabs>
              <w:tab w:val="right" w:leader="dot" w:pos="9753"/>
            </w:tabs>
            <w:rPr>
              <w:rFonts w:eastAsiaTheme="minorEastAsia"/>
              <w:b w:val="0"/>
              <w:noProof/>
              <w:color w:val="auto"/>
              <w:sz w:val="22"/>
            </w:rPr>
          </w:pPr>
          <w:hyperlink w:anchor="_Toc91832560" w:history="1">
            <w:r w:rsidR="00275428" w:rsidRPr="00275428">
              <w:rPr>
                <w:rStyle w:val="Hiperveza"/>
                <w:noProof/>
              </w:rPr>
              <w:t>5.1. Razdoblje provedbe operacije</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60 \h </w:instrText>
            </w:r>
            <w:r w:rsidR="00275428" w:rsidRPr="00275428">
              <w:rPr>
                <w:noProof/>
                <w:webHidden/>
              </w:rPr>
            </w:r>
            <w:r w:rsidR="00275428" w:rsidRPr="00275428">
              <w:rPr>
                <w:noProof/>
                <w:webHidden/>
              </w:rPr>
              <w:fldChar w:fldCharType="separate"/>
            </w:r>
            <w:r w:rsidR="00615C71">
              <w:rPr>
                <w:noProof/>
                <w:webHidden/>
              </w:rPr>
              <w:t>23</w:t>
            </w:r>
            <w:r w:rsidR="00275428" w:rsidRPr="00275428">
              <w:rPr>
                <w:noProof/>
                <w:webHidden/>
              </w:rPr>
              <w:fldChar w:fldCharType="end"/>
            </w:r>
          </w:hyperlink>
        </w:p>
        <w:p w14:paraId="539EFCA7" w14:textId="7D839CE2" w:rsidR="00275428" w:rsidRPr="00275428" w:rsidRDefault="00567869">
          <w:pPr>
            <w:pStyle w:val="Sadraj2"/>
            <w:tabs>
              <w:tab w:val="right" w:leader="dot" w:pos="9753"/>
            </w:tabs>
            <w:rPr>
              <w:rFonts w:eastAsiaTheme="minorEastAsia"/>
              <w:b w:val="0"/>
              <w:noProof/>
              <w:color w:val="auto"/>
              <w:sz w:val="22"/>
            </w:rPr>
          </w:pPr>
          <w:hyperlink w:anchor="_Toc91832561" w:history="1">
            <w:r w:rsidR="00275428" w:rsidRPr="00275428">
              <w:rPr>
                <w:rStyle w:val="Hiperveza"/>
                <w:noProof/>
              </w:rPr>
              <w:t>5.2. Nabav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61 \h </w:instrText>
            </w:r>
            <w:r w:rsidR="00275428" w:rsidRPr="00275428">
              <w:rPr>
                <w:noProof/>
                <w:webHidden/>
              </w:rPr>
            </w:r>
            <w:r w:rsidR="00275428" w:rsidRPr="00275428">
              <w:rPr>
                <w:noProof/>
                <w:webHidden/>
              </w:rPr>
              <w:fldChar w:fldCharType="separate"/>
            </w:r>
            <w:r w:rsidR="00615C71">
              <w:rPr>
                <w:noProof/>
                <w:webHidden/>
              </w:rPr>
              <w:t>24</w:t>
            </w:r>
            <w:r w:rsidR="00275428" w:rsidRPr="00275428">
              <w:rPr>
                <w:noProof/>
                <w:webHidden/>
              </w:rPr>
              <w:fldChar w:fldCharType="end"/>
            </w:r>
          </w:hyperlink>
        </w:p>
        <w:p w14:paraId="154F811D" w14:textId="540EA0F5" w:rsidR="00275428" w:rsidRPr="00275428" w:rsidRDefault="00567869">
          <w:pPr>
            <w:pStyle w:val="Sadraj2"/>
            <w:tabs>
              <w:tab w:val="right" w:leader="dot" w:pos="9753"/>
            </w:tabs>
            <w:rPr>
              <w:rFonts w:eastAsiaTheme="minorEastAsia"/>
              <w:b w:val="0"/>
              <w:noProof/>
              <w:color w:val="auto"/>
              <w:sz w:val="22"/>
            </w:rPr>
          </w:pPr>
          <w:hyperlink w:anchor="_Toc91832562" w:history="1">
            <w:r w:rsidR="00275428" w:rsidRPr="00275428">
              <w:rPr>
                <w:rStyle w:val="Hiperveza"/>
                <w:noProof/>
              </w:rPr>
              <w:t>5.3. Podnošenje zahtjeva za predujmom/nadoknadom sredstav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62 \h </w:instrText>
            </w:r>
            <w:r w:rsidR="00275428" w:rsidRPr="00275428">
              <w:rPr>
                <w:noProof/>
                <w:webHidden/>
              </w:rPr>
            </w:r>
            <w:r w:rsidR="00275428" w:rsidRPr="00275428">
              <w:rPr>
                <w:noProof/>
                <w:webHidden/>
              </w:rPr>
              <w:fldChar w:fldCharType="separate"/>
            </w:r>
            <w:r w:rsidR="00615C71">
              <w:rPr>
                <w:noProof/>
                <w:webHidden/>
              </w:rPr>
              <w:t>24</w:t>
            </w:r>
            <w:r w:rsidR="00275428" w:rsidRPr="00275428">
              <w:rPr>
                <w:noProof/>
                <w:webHidden/>
              </w:rPr>
              <w:fldChar w:fldCharType="end"/>
            </w:r>
          </w:hyperlink>
        </w:p>
        <w:p w14:paraId="26190556" w14:textId="1FA02448" w:rsidR="00275428" w:rsidRPr="00275428" w:rsidRDefault="00567869">
          <w:pPr>
            <w:pStyle w:val="Sadraj2"/>
            <w:tabs>
              <w:tab w:val="right" w:leader="dot" w:pos="9753"/>
            </w:tabs>
            <w:rPr>
              <w:rFonts w:eastAsiaTheme="minorEastAsia"/>
              <w:b w:val="0"/>
              <w:noProof/>
              <w:color w:val="auto"/>
              <w:sz w:val="22"/>
            </w:rPr>
          </w:pPr>
          <w:hyperlink w:anchor="_Toc91832563" w:history="1">
            <w:r w:rsidR="00275428" w:rsidRPr="00275428">
              <w:rPr>
                <w:rStyle w:val="Hiperveza"/>
                <w:noProof/>
              </w:rPr>
              <w:t>5.4. Povrat sredstava</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63 \h </w:instrText>
            </w:r>
            <w:r w:rsidR="00275428" w:rsidRPr="00275428">
              <w:rPr>
                <w:noProof/>
                <w:webHidden/>
              </w:rPr>
            </w:r>
            <w:r w:rsidR="00275428" w:rsidRPr="00275428">
              <w:rPr>
                <w:noProof/>
                <w:webHidden/>
              </w:rPr>
              <w:fldChar w:fldCharType="separate"/>
            </w:r>
            <w:r w:rsidR="00615C71">
              <w:rPr>
                <w:noProof/>
                <w:webHidden/>
              </w:rPr>
              <w:t>24</w:t>
            </w:r>
            <w:r w:rsidR="00275428" w:rsidRPr="00275428">
              <w:rPr>
                <w:noProof/>
                <w:webHidden/>
              </w:rPr>
              <w:fldChar w:fldCharType="end"/>
            </w:r>
          </w:hyperlink>
        </w:p>
        <w:p w14:paraId="28EE78E1" w14:textId="1AD8871B" w:rsidR="00275428" w:rsidRPr="00275428" w:rsidRDefault="00567869">
          <w:pPr>
            <w:pStyle w:val="Sadraj2"/>
            <w:tabs>
              <w:tab w:val="right" w:leader="dot" w:pos="9753"/>
            </w:tabs>
            <w:rPr>
              <w:rFonts w:eastAsiaTheme="minorEastAsia"/>
              <w:b w:val="0"/>
              <w:noProof/>
              <w:color w:val="auto"/>
              <w:sz w:val="22"/>
            </w:rPr>
          </w:pPr>
          <w:hyperlink w:anchor="_Toc91832564" w:history="1">
            <w:r w:rsidR="00275428" w:rsidRPr="00275428">
              <w:rPr>
                <w:rStyle w:val="Hiperveza"/>
                <w:noProof/>
              </w:rPr>
              <w:t>5.5. Prigovori na odluku o nepravilnostima i odluku o povratu</w:t>
            </w:r>
            <w:r w:rsidR="00275428" w:rsidRPr="00275428">
              <w:rPr>
                <w:noProof/>
                <w:webHidden/>
              </w:rPr>
              <w:tab/>
            </w:r>
            <w:r w:rsidR="00275428" w:rsidRPr="00275428">
              <w:rPr>
                <w:noProof/>
                <w:webHidden/>
              </w:rPr>
              <w:fldChar w:fldCharType="begin"/>
            </w:r>
            <w:r w:rsidR="00275428" w:rsidRPr="00275428">
              <w:rPr>
                <w:noProof/>
                <w:webHidden/>
              </w:rPr>
              <w:instrText xml:space="preserve"> PAGEREF _Toc91832564 \h </w:instrText>
            </w:r>
            <w:r w:rsidR="00275428" w:rsidRPr="00275428">
              <w:rPr>
                <w:noProof/>
                <w:webHidden/>
              </w:rPr>
            </w:r>
            <w:r w:rsidR="00275428" w:rsidRPr="00275428">
              <w:rPr>
                <w:noProof/>
                <w:webHidden/>
              </w:rPr>
              <w:fldChar w:fldCharType="separate"/>
            </w:r>
            <w:r w:rsidR="00615C71">
              <w:rPr>
                <w:noProof/>
                <w:webHidden/>
              </w:rPr>
              <w:t>24</w:t>
            </w:r>
            <w:r w:rsidR="00275428" w:rsidRPr="00275428">
              <w:rPr>
                <w:noProof/>
                <w:webHidden/>
              </w:rPr>
              <w:fldChar w:fldCharType="end"/>
            </w:r>
          </w:hyperlink>
        </w:p>
        <w:p w14:paraId="5FA011E6" w14:textId="5EEB3039"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65" w:history="1">
            <w:r w:rsidR="00275428" w:rsidRPr="00275428">
              <w:rPr>
                <w:rStyle w:val="Hiperveza"/>
                <w:rFonts w:ascii="Times New Roman" w:hAnsi="Times New Roman" w:cs="Times New Roman"/>
                <w:noProof/>
              </w:rPr>
              <w:t>6.</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ZAŠTITA OSOBNIH PODATAKA</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65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25</w:t>
            </w:r>
            <w:r w:rsidR="00275428" w:rsidRPr="00275428">
              <w:rPr>
                <w:rFonts w:ascii="Times New Roman" w:hAnsi="Times New Roman" w:cs="Times New Roman"/>
                <w:noProof/>
                <w:webHidden/>
              </w:rPr>
              <w:fldChar w:fldCharType="end"/>
            </w:r>
          </w:hyperlink>
        </w:p>
        <w:p w14:paraId="1ADB8D4F" w14:textId="258B44FE"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66" w:history="1">
            <w:r w:rsidR="00275428" w:rsidRPr="00275428">
              <w:rPr>
                <w:rStyle w:val="Hiperveza"/>
                <w:rFonts w:ascii="Times New Roman" w:hAnsi="Times New Roman" w:cs="Times New Roman"/>
                <w:noProof/>
              </w:rPr>
              <w:t>7.</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OBRASCI I PRILOZI</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66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27</w:t>
            </w:r>
            <w:r w:rsidR="00275428" w:rsidRPr="00275428">
              <w:rPr>
                <w:rFonts w:ascii="Times New Roman" w:hAnsi="Times New Roman" w:cs="Times New Roman"/>
                <w:noProof/>
                <w:webHidden/>
              </w:rPr>
              <w:fldChar w:fldCharType="end"/>
            </w:r>
          </w:hyperlink>
        </w:p>
        <w:p w14:paraId="73C8C0A0" w14:textId="76498008"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67" w:history="1">
            <w:r w:rsidR="00275428" w:rsidRPr="00275428">
              <w:rPr>
                <w:rStyle w:val="Hiperveza"/>
                <w:rFonts w:ascii="Times New Roman" w:hAnsi="Times New Roman" w:cs="Times New Roman"/>
                <w:noProof/>
              </w:rPr>
              <w:t>8.</w:t>
            </w:r>
            <w:r w:rsidR="00275428" w:rsidRPr="00275428">
              <w:rPr>
                <w:rStyle w:val="Hiperveza"/>
                <w:rFonts w:ascii="Times New Roman" w:eastAsia="Arial" w:hAnsi="Times New Roman" w:cs="Times New Roman"/>
                <w:noProof/>
              </w:rPr>
              <w:t xml:space="preserve"> </w:t>
            </w:r>
            <w:r w:rsidR="00275428" w:rsidRPr="00275428">
              <w:rPr>
                <w:rStyle w:val="Hiperveza"/>
                <w:rFonts w:ascii="Times New Roman" w:hAnsi="Times New Roman" w:cs="Times New Roman"/>
                <w:noProof/>
              </w:rPr>
              <w:t>POJMOVNIK  I POPIS KRATICA</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67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27</w:t>
            </w:r>
            <w:r w:rsidR="00275428" w:rsidRPr="00275428">
              <w:rPr>
                <w:rFonts w:ascii="Times New Roman" w:hAnsi="Times New Roman" w:cs="Times New Roman"/>
                <w:noProof/>
                <w:webHidden/>
              </w:rPr>
              <w:fldChar w:fldCharType="end"/>
            </w:r>
          </w:hyperlink>
        </w:p>
        <w:p w14:paraId="7792AB6A" w14:textId="3C474717" w:rsidR="00275428" w:rsidRPr="00275428" w:rsidRDefault="00567869">
          <w:pPr>
            <w:pStyle w:val="Sadraj1"/>
            <w:tabs>
              <w:tab w:val="right" w:leader="dot" w:pos="9753"/>
            </w:tabs>
            <w:rPr>
              <w:rFonts w:ascii="Times New Roman" w:eastAsiaTheme="minorEastAsia" w:hAnsi="Times New Roman" w:cs="Times New Roman"/>
              <w:b w:val="0"/>
              <w:noProof/>
              <w:color w:val="auto"/>
              <w:sz w:val="22"/>
            </w:rPr>
          </w:pPr>
          <w:hyperlink w:anchor="_Toc91832568" w:history="1">
            <w:r w:rsidR="00275428" w:rsidRPr="00275428">
              <w:rPr>
                <w:rStyle w:val="Hiperveza"/>
                <w:rFonts w:ascii="Times New Roman" w:hAnsi="Times New Roman" w:cs="Times New Roman"/>
                <w:noProof/>
              </w:rPr>
              <w:t>POJMOVNIK</w:t>
            </w:r>
            <w:r w:rsidR="00275428" w:rsidRPr="00275428">
              <w:rPr>
                <w:rFonts w:ascii="Times New Roman" w:hAnsi="Times New Roman" w:cs="Times New Roman"/>
                <w:noProof/>
                <w:webHidden/>
              </w:rPr>
              <w:tab/>
            </w:r>
            <w:r w:rsidR="00275428" w:rsidRPr="00275428">
              <w:rPr>
                <w:rFonts w:ascii="Times New Roman" w:hAnsi="Times New Roman" w:cs="Times New Roman"/>
                <w:noProof/>
                <w:webHidden/>
              </w:rPr>
              <w:fldChar w:fldCharType="begin"/>
            </w:r>
            <w:r w:rsidR="00275428" w:rsidRPr="00275428">
              <w:rPr>
                <w:rFonts w:ascii="Times New Roman" w:hAnsi="Times New Roman" w:cs="Times New Roman"/>
                <w:noProof/>
                <w:webHidden/>
              </w:rPr>
              <w:instrText xml:space="preserve"> PAGEREF _Toc91832568 \h </w:instrText>
            </w:r>
            <w:r w:rsidR="00275428" w:rsidRPr="00275428">
              <w:rPr>
                <w:rFonts w:ascii="Times New Roman" w:hAnsi="Times New Roman" w:cs="Times New Roman"/>
                <w:noProof/>
                <w:webHidden/>
              </w:rPr>
            </w:r>
            <w:r w:rsidR="00275428" w:rsidRPr="00275428">
              <w:rPr>
                <w:rFonts w:ascii="Times New Roman" w:hAnsi="Times New Roman" w:cs="Times New Roman"/>
                <w:noProof/>
                <w:webHidden/>
              </w:rPr>
              <w:fldChar w:fldCharType="separate"/>
            </w:r>
            <w:r w:rsidR="00615C71">
              <w:rPr>
                <w:rFonts w:ascii="Times New Roman" w:hAnsi="Times New Roman" w:cs="Times New Roman"/>
                <w:noProof/>
                <w:webHidden/>
              </w:rPr>
              <w:t>28</w:t>
            </w:r>
            <w:r w:rsidR="00275428" w:rsidRPr="00275428">
              <w:rPr>
                <w:rFonts w:ascii="Times New Roman" w:hAnsi="Times New Roman" w:cs="Times New Roman"/>
                <w:noProof/>
                <w:webHidden/>
              </w:rPr>
              <w:fldChar w:fldCharType="end"/>
            </w:r>
          </w:hyperlink>
        </w:p>
        <w:p w14:paraId="1CBCF1A7" w14:textId="44818B7E" w:rsidR="006F7D61" w:rsidRPr="00275428" w:rsidRDefault="00BB0B0C" w:rsidP="004E2D8A">
          <w:r w:rsidRPr="00275428">
            <w:fldChar w:fldCharType="end"/>
          </w:r>
        </w:p>
      </w:sdtContent>
    </w:sdt>
    <w:p w14:paraId="178F57DB" w14:textId="77777777" w:rsidR="006F7D61" w:rsidRDefault="00BB0B0C">
      <w:pPr>
        <w:pStyle w:val="Naslov1"/>
        <w:ind w:left="934" w:right="109"/>
      </w:pPr>
      <w:bookmarkStart w:id="0" w:name="_Toc91832530"/>
      <w:r>
        <w:lastRenderedPageBreak/>
        <w:t>1.</w:t>
      </w:r>
      <w:r>
        <w:rPr>
          <w:rFonts w:ascii="Arial" w:eastAsia="Arial" w:hAnsi="Arial" w:cs="Arial"/>
        </w:rPr>
        <w:t xml:space="preserve"> </w:t>
      </w:r>
      <w:r>
        <w:t>OPĆE INFORMACIJE</w:t>
      </w:r>
      <w:bookmarkEnd w:id="0"/>
      <w:r>
        <w:t xml:space="preserve"> </w:t>
      </w:r>
    </w:p>
    <w:p w14:paraId="712A2B45" w14:textId="77777777" w:rsidR="006F7D61" w:rsidRDefault="00BB0B0C">
      <w:pPr>
        <w:spacing w:after="0" w:line="259" w:lineRule="auto"/>
        <w:ind w:left="567" w:right="0" w:firstLine="0"/>
        <w:jc w:val="left"/>
      </w:pPr>
      <w:r>
        <w:rPr>
          <w:b/>
          <w:i/>
        </w:rPr>
        <w:t xml:space="preserve"> </w:t>
      </w:r>
    </w:p>
    <w:p w14:paraId="79CAF78A" w14:textId="77777777" w:rsidR="006F7D61" w:rsidRDefault="00BB0B0C">
      <w:pPr>
        <w:ind w:left="562" w:right="116"/>
      </w:pPr>
      <w:r>
        <w:t xml:space="preserve">Putem ovog Poziva na dodjelu bespovratnih financijskih sredstava </w:t>
      </w:r>
      <w:r>
        <w:rPr>
          <w:b/>
        </w:rPr>
        <w:t>O</w:t>
      </w:r>
      <w:r w:rsidR="00083535">
        <w:rPr>
          <w:b/>
        </w:rPr>
        <w:t>siguravanje preventivne infrastrukture</w:t>
      </w:r>
      <w:r w:rsidR="00376C30">
        <w:rPr>
          <w:b/>
        </w:rPr>
        <w:t xml:space="preserve"> oštećene potresom</w:t>
      </w:r>
      <w:r>
        <w:t xml:space="preserve"> (u daljnjem tekstu: Poziv) definiraju se ciljevi, uvjeti i postupci za dodjelu bespovratnih financijskih sredstava namijenjenih provedbi operacija koje se financiraju iz Fonda solidarnosti Europske unije (FSEU).  </w:t>
      </w:r>
    </w:p>
    <w:p w14:paraId="7A876489" w14:textId="77777777" w:rsidR="006F7D61" w:rsidRDefault="006F7D61" w:rsidP="00EF075D">
      <w:pPr>
        <w:spacing w:after="0" w:line="259" w:lineRule="auto"/>
        <w:ind w:left="0" w:right="0" w:firstLine="0"/>
        <w:jc w:val="left"/>
      </w:pPr>
    </w:p>
    <w:p w14:paraId="3728E244" w14:textId="1D627316" w:rsidR="006F7D61" w:rsidRDefault="00BB0B0C">
      <w:pPr>
        <w:ind w:left="562" w:right="116"/>
      </w:pPr>
      <w:r>
        <w:t>Ove Upute za prijavitelj</w:t>
      </w:r>
      <w:r w:rsidR="00916939">
        <w:t>a</w:t>
      </w:r>
      <w:r>
        <w:t xml:space="preserv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 </w:t>
      </w:r>
    </w:p>
    <w:p w14:paraId="367D2657" w14:textId="77777777" w:rsidR="006F7D61" w:rsidRDefault="00BB0B0C">
      <w:pPr>
        <w:spacing w:after="147" w:line="259" w:lineRule="auto"/>
        <w:ind w:left="567" w:right="0" w:firstLine="0"/>
        <w:jc w:val="left"/>
      </w:pPr>
      <w:r>
        <w:t xml:space="preserve"> </w:t>
      </w:r>
    </w:p>
    <w:p w14:paraId="7A34B710" w14:textId="4DD1278B" w:rsidR="006F7D61" w:rsidRDefault="00BB0B0C">
      <w:pPr>
        <w:pBdr>
          <w:top w:val="single" w:sz="4" w:space="0" w:color="000000"/>
          <w:left w:val="single" w:sz="4" w:space="0" w:color="000000"/>
          <w:bottom w:val="single" w:sz="4" w:space="0" w:color="000000"/>
          <w:right w:val="single" w:sz="4" w:space="0" w:color="000000"/>
        </w:pBdr>
        <w:shd w:val="clear" w:color="auto" w:fill="D6F8D7"/>
        <w:spacing w:after="0" w:line="240" w:lineRule="auto"/>
        <w:ind w:left="685" w:right="215"/>
      </w:pPr>
      <w:r>
        <w:rPr>
          <w:b/>
          <w:i/>
        </w:rPr>
        <w:t xml:space="preserve">Napomena: </w:t>
      </w:r>
      <w:r>
        <w:rPr>
          <w:i/>
        </w:rPr>
        <w:t xml:space="preserve">u postupku pripremanja projektnog prijedloga, prijavitelj treba proučiti cjelokupnu dokumentaciju Poziva, te redovno pratiti ima li eventualnih ažuriranja (izmjene i/ili dopune) dokumentacije Poziva, koje se objavljuju na internetskim stranicama </w:t>
      </w:r>
      <w:hyperlink r:id="rId12">
        <w:r>
          <w:rPr>
            <w:i/>
            <w:color w:val="0563C1"/>
            <w:u w:val="single" w:color="0563C1"/>
          </w:rPr>
          <w:t>www.strukturnifondovi.hr</w:t>
        </w:r>
      </w:hyperlink>
      <w:hyperlink r:id="rId13">
        <w:r>
          <w:rPr>
            <w:i/>
            <w:color w:val="0563C1"/>
          </w:rPr>
          <w:t xml:space="preserve"> </w:t>
        </w:r>
      </w:hyperlink>
      <w:r>
        <w:rPr>
          <w:i/>
        </w:rPr>
        <w:t>i</w:t>
      </w:r>
      <w:hyperlink r:id="rId14">
        <w:r>
          <w:rPr>
            <w:i/>
            <w:color w:val="0563C1"/>
            <w:u w:val="single" w:color="0563C1"/>
          </w:rPr>
          <w:t xml:space="preserve"> </w:t>
        </w:r>
      </w:hyperlink>
      <w:hyperlink r:id="rId15">
        <w:r w:rsidR="00083535">
          <w:rPr>
            <w:i/>
            <w:color w:val="0563C1"/>
            <w:u w:val="single" w:color="0563C1"/>
          </w:rPr>
          <w:t>www.mingor</w:t>
        </w:r>
        <w:r>
          <w:rPr>
            <w:i/>
            <w:color w:val="0563C1"/>
            <w:u w:val="single" w:color="0563C1"/>
          </w:rPr>
          <w:t>.gov.hr</w:t>
        </w:r>
      </w:hyperlink>
      <w:hyperlink r:id="rId16">
        <w:r>
          <w:rPr>
            <w:i/>
          </w:rPr>
          <w:t>.</w:t>
        </w:r>
      </w:hyperlink>
      <w:r>
        <w:t xml:space="preserve">   </w:t>
      </w:r>
    </w:p>
    <w:p w14:paraId="535FCA63" w14:textId="77777777" w:rsidR="006F7D61" w:rsidRDefault="00BB0B0C">
      <w:pPr>
        <w:pBdr>
          <w:top w:val="single" w:sz="4" w:space="0" w:color="000000"/>
          <w:left w:val="single" w:sz="4" w:space="0" w:color="000000"/>
          <w:bottom w:val="single" w:sz="4" w:space="0" w:color="000000"/>
          <w:right w:val="single" w:sz="4" w:space="0" w:color="000000"/>
        </w:pBdr>
        <w:shd w:val="clear" w:color="auto" w:fill="D6F8D7"/>
        <w:spacing w:after="0" w:line="259" w:lineRule="auto"/>
        <w:ind w:left="675" w:right="215" w:firstLine="0"/>
        <w:jc w:val="left"/>
      </w:pPr>
      <w:r>
        <w:t xml:space="preserve"> </w:t>
      </w:r>
    </w:p>
    <w:p w14:paraId="1CE40F42" w14:textId="14854EE3" w:rsidR="006F7D61" w:rsidRPr="00FF52EC" w:rsidRDefault="00BB0B0C">
      <w:pPr>
        <w:pBdr>
          <w:top w:val="single" w:sz="4" w:space="0" w:color="000000"/>
          <w:left w:val="single" w:sz="4" w:space="0" w:color="000000"/>
          <w:bottom w:val="single" w:sz="4" w:space="0" w:color="000000"/>
          <w:right w:val="single" w:sz="4" w:space="0" w:color="000000"/>
        </w:pBdr>
        <w:shd w:val="clear" w:color="auto" w:fill="D6F8D7"/>
        <w:spacing w:after="0" w:line="256" w:lineRule="auto"/>
        <w:ind w:left="675" w:right="215" w:firstLine="0"/>
        <w:rPr>
          <w:color w:val="auto"/>
        </w:rPr>
      </w:pPr>
      <w:r w:rsidRPr="00FF52EC">
        <w:rPr>
          <w:color w:val="auto"/>
        </w:rPr>
        <w:t xml:space="preserve">*Prijavitelj se posebice treba upoznati s uvjetima ugovora o dodjeli bespovratnih financijskih sredstava  u kojima se razrađuju prava i obveze prijavitelja kao korisnika sredstava. Predmetni uvjeti sastavni su dio Poziva.  </w:t>
      </w:r>
      <w:r w:rsidRPr="00FF52EC">
        <w:rPr>
          <w:i/>
          <w:color w:val="auto"/>
        </w:rPr>
        <w:t xml:space="preserve"> </w:t>
      </w:r>
    </w:p>
    <w:p w14:paraId="742A21E7" w14:textId="77777777" w:rsidR="006F7D61" w:rsidRDefault="00BB0B0C" w:rsidP="004E2D8A">
      <w:pPr>
        <w:spacing w:after="0" w:line="259" w:lineRule="auto"/>
        <w:ind w:left="927" w:right="0" w:firstLine="0"/>
        <w:jc w:val="left"/>
      </w:pPr>
      <w:r>
        <w:t xml:space="preserve"> </w:t>
      </w:r>
    </w:p>
    <w:p w14:paraId="0F638D56" w14:textId="77777777" w:rsidR="006F7D61" w:rsidRDefault="00BB0B0C">
      <w:pPr>
        <w:pStyle w:val="Naslov2"/>
        <w:tabs>
          <w:tab w:val="center" w:pos="567"/>
          <w:tab w:val="center" w:pos="2280"/>
        </w:tabs>
        <w:spacing w:after="152"/>
        <w:ind w:left="0" w:firstLine="0"/>
        <w:jc w:val="left"/>
      </w:pPr>
      <w:r>
        <w:rPr>
          <w:rFonts w:ascii="Calibri" w:eastAsia="Calibri" w:hAnsi="Calibri" w:cs="Calibri"/>
          <w:b w:val="0"/>
          <w:i w:val="0"/>
          <w:sz w:val="22"/>
        </w:rPr>
        <w:tab/>
      </w:r>
      <w:r>
        <w:t xml:space="preserve"> </w:t>
      </w:r>
      <w:r>
        <w:tab/>
      </w:r>
      <w:bookmarkStart w:id="1" w:name="_Toc91832531"/>
      <w:r>
        <w:t>1.1. Zakonodavni okvir</w:t>
      </w:r>
      <w:bookmarkEnd w:id="1"/>
      <w:r>
        <w:t xml:space="preserve"> </w:t>
      </w:r>
    </w:p>
    <w:p w14:paraId="7931DDCD" w14:textId="77777777" w:rsidR="006F7D61" w:rsidRDefault="007A1797">
      <w:pPr>
        <w:ind w:left="562" w:right="116"/>
      </w:pPr>
      <w:r w:rsidRPr="007A1797">
        <w:t xml:space="preserve">FSEU se provodi u skladu s Uredbom Vijeća (EZ) br. 2012/2002 od 11. studenog 2002. o osnivanju Fonda solidarnosti Europske unije, 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w:t>
      </w:r>
      <w:proofErr w:type="spellStart"/>
      <w:r w:rsidRPr="007A1797">
        <w:t>Solidarity</w:t>
      </w:r>
      <w:proofErr w:type="spellEnd"/>
      <w:r w:rsidRPr="007A1797">
        <w:t xml:space="preserve"> </w:t>
      </w:r>
      <w:proofErr w:type="spellStart"/>
      <w:r w:rsidRPr="007A1797">
        <w:t>Fund</w:t>
      </w:r>
      <w:proofErr w:type="spellEnd"/>
      <w:r w:rsidRPr="007A1797">
        <w:t xml:space="preserve"> (EUSF) – </w:t>
      </w:r>
      <w:proofErr w:type="spellStart"/>
      <w:r w:rsidRPr="007A1797">
        <w:t>clarification</w:t>
      </w:r>
      <w:proofErr w:type="spellEnd"/>
      <w:r w:rsidRPr="007A1797">
        <w:t xml:space="preserve"> on </w:t>
      </w:r>
      <w:proofErr w:type="spellStart"/>
      <w:r w:rsidRPr="007A1797">
        <w:t>implementation</w:t>
      </w:r>
      <w:proofErr w:type="spellEnd"/>
      <w:r w:rsidRPr="007A1797">
        <w:t xml:space="preserve"> </w:t>
      </w:r>
      <w:proofErr w:type="spellStart"/>
      <w:r w:rsidRPr="007A1797">
        <w:t>and</w:t>
      </w:r>
      <w:proofErr w:type="spellEnd"/>
      <w:r w:rsidRPr="007A1797">
        <w:t xml:space="preserve"> </w:t>
      </w:r>
      <w:proofErr w:type="spellStart"/>
      <w:r w:rsidRPr="007A1797">
        <w:t>auditing</w:t>
      </w:r>
      <w:proofErr w:type="spellEnd"/>
      <w:r w:rsidRPr="007A1797">
        <w:t xml:space="preserve"> </w:t>
      </w:r>
      <w:proofErr w:type="spellStart"/>
      <w:r w:rsidRPr="007A1797">
        <w:t>process</w:t>
      </w:r>
      <w:proofErr w:type="spellEnd"/>
      <w:r w:rsidRPr="007A1797">
        <w:t>, te Obavijesti Europske komisije o pojmu državne potpore iz članka 107. stavka 1. Ugovora o funkcioniranju Europske unije 2016/C 262/1 od 19. srpnja 2016</w:t>
      </w:r>
      <w:r>
        <w:t>.</w:t>
      </w:r>
      <w:r w:rsidR="00BB0B0C">
        <w:rPr>
          <w:i/>
        </w:rPr>
        <w:t xml:space="preserve"> </w:t>
      </w:r>
    </w:p>
    <w:p w14:paraId="0916FF35" w14:textId="77777777" w:rsidR="006F7D61" w:rsidRDefault="00BB0B0C">
      <w:pPr>
        <w:spacing w:after="0" w:line="259" w:lineRule="auto"/>
        <w:ind w:left="915" w:right="0" w:firstLine="0"/>
        <w:jc w:val="left"/>
      </w:pPr>
      <w:r>
        <w:t xml:space="preserve"> </w:t>
      </w:r>
    </w:p>
    <w:p w14:paraId="52493FF0" w14:textId="77777777" w:rsidR="006F7D61" w:rsidRDefault="006F7D61" w:rsidP="003804CC">
      <w:pPr>
        <w:spacing w:after="0" w:line="259" w:lineRule="auto"/>
        <w:ind w:left="915" w:right="0" w:firstLine="0"/>
        <w:jc w:val="left"/>
      </w:pPr>
    </w:p>
    <w:p w14:paraId="5F26B00E" w14:textId="77777777" w:rsidR="006F7D61" w:rsidRDefault="00BB0B0C">
      <w:pPr>
        <w:ind w:left="925" w:right="116"/>
      </w:pPr>
      <w:r>
        <w:t xml:space="preserve">Nacionalno zakonodavstvo: </w:t>
      </w:r>
    </w:p>
    <w:p w14:paraId="6A3CE911" w14:textId="5090CF44" w:rsidR="006F7D61" w:rsidRDefault="00BB0B0C">
      <w:pPr>
        <w:numPr>
          <w:ilvl w:val="0"/>
          <w:numId w:val="1"/>
        </w:numPr>
        <w:ind w:right="116" w:hanging="360"/>
      </w:pPr>
      <w:r>
        <w:t xml:space="preserve">Ugovor o funkcioniranju Europske unije (pročišćena verzija 2016/C 2020/01) </w:t>
      </w:r>
    </w:p>
    <w:p w14:paraId="5E6C3479" w14:textId="7E608118" w:rsidR="003D3B41" w:rsidRDefault="00A2722A">
      <w:pPr>
        <w:numPr>
          <w:ilvl w:val="0"/>
          <w:numId w:val="1"/>
        </w:numPr>
        <w:ind w:right="116" w:hanging="360"/>
      </w:pPr>
      <w:r>
        <w:t>Ugovor o pristupanju Republike Hrvatske Europskoj uniji (</w:t>
      </w:r>
      <w:r w:rsidR="000551B2">
        <w:t>Narodne novine Međunarodni ugovori, broj 2/12);</w:t>
      </w:r>
    </w:p>
    <w:p w14:paraId="3DC6252A" w14:textId="77777777" w:rsidR="002B3A8E" w:rsidRDefault="00BB0B0C">
      <w:pPr>
        <w:numPr>
          <w:ilvl w:val="0"/>
          <w:numId w:val="1"/>
        </w:numPr>
        <w:spacing w:after="33"/>
        <w:ind w:right="116" w:hanging="360"/>
      </w:pPr>
      <w:r>
        <w:t>Zakon o suzbijanju diskriminacije (N</w:t>
      </w:r>
      <w:r w:rsidR="007A1797">
        <w:t>arodne novine</w:t>
      </w:r>
      <w:r>
        <w:t xml:space="preserve"> 85/08, 112/12); </w:t>
      </w:r>
    </w:p>
    <w:p w14:paraId="758C9CFD" w14:textId="77777777" w:rsidR="006F7D61" w:rsidRDefault="00BB0B0C">
      <w:pPr>
        <w:numPr>
          <w:ilvl w:val="0"/>
          <w:numId w:val="1"/>
        </w:numPr>
        <w:spacing w:after="33"/>
        <w:ind w:right="116" w:hanging="360"/>
      </w:pPr>
      <w:r>
        <w:t>Zakon o provedbi Opće uredbe o zaštiti podataka (N</w:t>
      </w:r>
      <w:r w:rsidR="007A1797">
        <w:t>arodne novine, broj</w:t>
      </w:r>
      <w:r>
        <w:t xml:space="preserve"> 42/18); </w:t>
      </w:r>
    </w:p>
    <w:p w14:paraId="2E6F82DB" w14:textId="77777777" w:rsidR="006F7D61" w:rsidRDefault="00BB0B0C">
      <w:pPr>
        <w:numPr>
          <w:ilvl w:val="0"/>
          <w:numId w:val="1"/>
        </w:numPr>
        <w:ind w:right="116" w:hanging="360"/>
      </w:pPr>
      <w:r>
        <w:t>Zakon o javnoj nabavi (N</w:t>
      </w:r>
      <w:r w:rsidR="007A1797">
        <w:t>arodne novine, broj</w:t>
      </w:r>
      <w:r>
        <w:t xml:space="preserve"> 120/16); </w:t>
      </w:r>
    </w:p>
    <w:p w14:paraId="06FBE999" w14:textId="77777777" w:rsidR="006F7D61" w:rsidRDefault="00BB0B0C">
      <w:pPr>
        <w:numPr>
          <w:ilvl w:val="0"/>
          <w:numId w:val="1"/>
        </w:numPr>
        <w:spacing w:after="40"/>
        <w:ind w:right="116" w:hanging="360"/>
      </w:pPr>
      <w:r>
        <w:lastRenderedPageBreak/>
        <w:t xml:space="preserve">Zakon o </w:t>
      </w:r>
      <w:r w:rsidR="00651A96">
        <w:t>gradnji</w:t>
      </w:r>
      <w:r>
        <w:t xml:space="preserve"> i drugim stvarnim pravima (N</w:t>
      </w:r>
      <w:r w:rsidR="007A1797">
        <w:t xml:space="preserve">arodne novine, broj </w:t>
      </w:r>
      <w:r>
        <w:t xml:space="preserve"> 91/96, 68/98, 137/99, 22/00, 73/00, 129/00, 114/01, 79/06, 141/06, 146/08, 38/09, 153/09, 143/12, 152/14, 81/15, 94/17 - ispravak); </w:t>
      </w:r>
    </w:p>
    <w:p w14:paraId="093D447D" w14:textId="77777777" w:rsidR="006F7D61" w:rsidRDefault="00BB0B0C">
      <w:pPr>
        <w:numPr>
          <w:ilvl w:val="0"/>
          <w:numId w:val="1"/>
        </w:numPr>
        <w:spacing w:after="26"/>
        <w:ind w:right="116" w:hanging="360"/>
      </w:pPr>
      <w:r>
        <w:t>Zakon o gradnji (N</w:t>
      </w:r>
      <w:r w:rsidR="007A1797">
        <w:t>arodne novine, broj</w:t>
      </w:r>
      <w:r>
        <w:t xml:space="preserve"> 153/13, 20/17, 39/19, 125/19);  </w:t>
      </w:r>
    </w:p>
    <w:p w14:paraId="0E7921D7" w14:textId="77777777" w:rsidR="006F7D61" w:rsidRDefault="00BB0B0C">
      <w:pPr>
        <w:numPr>
          <w:ilvl w:val="0"/>
          <w:numId w:val="1"/>
        </w:numPr>
        <w:spacing w:after="38"/>
        <w:ind w:right="116" w:hanging="360"/>
      </w:pPr>
      <w:r>
        <w:t>Zakon o prostornom uređenju (N</w:t>
      </w:r>
      <w:r w:rsidR="007A1797">
        <w:t>arodne novine, broj</w:t>
      </w:r>
      <w:r>
        <w:t xml:space="preserve"> 153/13, 65/17, 114/18, 39/19, 98/19);  </w:t>
      </w:r>
    </w:p>
    <w:p w14:paraId="5813F1F2" w14:textId="77777777" w:rsidR="006F7D61" w:rsidRDefault="00BB0B0C">
      <w:pPr>
        <w:numPr>
          <w:ilvl w:val="0"/>
          <w:numId w:val="1"/>
        </w:numPr>
        <w:spacing w:after="41"/>
        <w:ind w:right="116" w:hanging="360"/>
      </w:pPr>
      <w:r>
        <w:t>Zakon o građevnim proizvodima (N</w:t>
      </w:r>
      <w:r w:rsidR="007A1797">
        <w:t>arodne novine, broj</w:t>
      </w:r>
      <w:r>
        <w:t xml:space="preserve"> 76/13, 30/14, 130/17, 39/19);  </w:t>
      </w:r>
    </w:p>
    <w:p w14:paraId="1035BDA3" w14:textId="77777777" w:rsidR="006F7D61" w:rsidRDefault="00BB0B0C">
      <w:pPr>
        <w:numPr>
          <w:ilvl w:val="0"/>
          <w:numId w:val="1"/>
        </w:numPr>
        <w:spacing w:after="30"/>
        <w:ind w:right="116" w:hanging="360"/>
      </w:pPr>
      <w:r>
        <w:t>Zakon o komori arhitekata i komorama inženjera u graditeljstvu i prostornom uređenju (N</w:t>
      </w:r>
      <w:r w:rsidR="007A1797">
        <w:t>arodne novine, broj</w:t>
      </w:r>
      <w:r>
        <w:t xml:space="preserve"> 78/15, 114/18, 110/19); </w:t>
      </w:r>
    </w:p>
    <w:p w14:paraId="78B8DF31" w14:textId="77777777" w:rsidR="006F7D61" w:rsidRDefault="00BB0B0C">
      <w:pPr>
        <w:numPr>
          <w:ilvl w:val="0"/>
          <w:numId w:val="1"/>
        </w:numPr>
        <w:spacing w:after="41"/>
        <w:ind w:right="116" w:hanging="360"/>
      </w:pPr>
      <w:r>
        <w:t>Zakon o poslovima i djelatnostima prostornog uređenja i gradnje (N</w:t>
      </w:r>
      <w:r w:rsidR="007A1797">
        <w:t>arodne novine, broj</w:t>
      </w:r>
      <w:r>
        <w:t xml:space="preserve"> 78/15, 118/18, 110/19); </w:t>
      </w:r>
    </w:p>
    <w:p w14:paraId="675757DB" w14:textId="77777777" w:rsidR="006F7D61" w:rsidRDefault="00BB0B0C">
      <w:pPr>
        <w:numPr>
          <w:ilvl w:val="0"/>
          <w:numId w:val="1"/>
        </w:numPr>
        <w:spacing w:after="38"/>
        <w:ind w:right="116" w:hanging="360"/>
      </w:pPr>
      <w:r>
        <w:t>Zakon o građevinskoj inspekciji (N</w:t>
      </w:r>
      <w:r w:rsidR="00677DC5">
        <w:t>arodne novine, broj</w:t>
      </w:r>
      <w:r>
        <w:t xml:space="preserve"> 153/13); </w:t>
      </w:r>
    </w:p>
    <w:p w14:paraId="1CD24C8B" w14:textId="77777777" w:rsidR="00677DC5" w:rsidRDefault="00BB0B0C">
      <w:pPr>
        <w:numPr>
          <w:ilvl w:val="0"/>
          <w:numId w:val="1"/>
        </w:numPr>
        <w:spacing w:after="38"/>
        <w:ind w:right="116" w:hanging="360"/>
      </w:pPr>
      <w:r>
        <w:t>Zakon o upravljanju i raspolaganju imovinom u vlasništvu Republike Hrvatske (N</w:t>
      </w:r>
      <w:r w:rsidR="00677DC5">
        <w:t>arodne novine, broj 94/13, 18/16, 89/17);</w:t>
      </w:r>
    </w:p>
    <w:p w14:paraId="4ACF3E1F" w14:textId="77777777" w:rsidR="00677DC5" w:rsidRDefault="00BB0B0C">
      <w:pPr>
        <w:numPr>
          <w:ilvl w:val="0"/>
          <w:numId w:val="1"/>
        </w:numPr>
        <w:spacing w:after="38"/>
        <w:ind w:right="116" w:hanging="360"/>
      </w:pPr>
      <w:r>
        <w:t xml:space="preserve"> Zakon o upravljanju državnom imovinom (N</w:t>
      </w:r>
      <w:r w:rsidR="00677DC5">
        <w:t>arodne novine</w:t>
      </w:r>
      <w:r>
        <w:t xml:space="preserve"> 52/18)</w:t>
      </w:r>
      <w:r w:rsidR="00677DC5">
        <w:t>;</w:t>
      </w:r>
    </w:p>
    <w:p w14:paraId="0B8F0BFF" w14:textId="77777777" w:rsidR="006F7D61" w:rsidRDefault="00BB0B0C">
      <w:pPr>
        <w:numPr>
          <w:ilvl w:val="0"/>
          <w:numId w:val="1"/>
        </w:numPr>
        <w:spacing w:after="38"/>
        <w:ind w:right="116" w:hanging="360"/>
      </w:pPr>
      <w:r>
        <w:t>Zakon o Središnjem registru državne imovine (N</w:t>
      </w:r>
      <w:r w:rsidR="00677DC5">
        <w:t>arodne novine, broj</w:t>
      </w:r>
      <w:r>
        <w:t xml:space="preserve"> 112/18); </w:t>
      </w:r>
    </w:p>
    <w:p w14:paraId="09CBFC39" w14:textId="77777777" w:rsidR="006F7D61" w:rsidRDefault="00BB0B0C">
      <w:pPr>
        <w:numPr>
          <w:ilvl w:val="0"/>
          <w:numId w:val="1"/>
        </w:numPr>
        <w:spacing w:after="38"/>
        <w:ind w:right="116" w:hanging="360"/>
      </w:pPr>
      <w:r>
        <w:t>Zakon o zaštiti na radu (N</w:t>
      </w:r>
      <w:r w:rsidR="00677DC5">
        <w:t>arodne novine, broj</w:t>
      </w:r>
      <w:r>
        <w:t xml:space="preserve"> 71/14, 118/14, 154/14, 94/18, 96/18); </w:t>
      </w:r>
    </w:p>
    <w:p w14:paraId="7197CE3A" w14:textId="77777777" w:rsidR="007A1797" w:rsidRDefault="007A1797">
      <w:pPr>
        <w:numPr>
          <w:ilvl w:val="0"/>
          <w:numId w:val="1"/>
        </w:numPr>
        <w:spacing w:after="38"/>
        <w:ind w:right="116" w:hanging="360"/>
      </w:pPr>
      <w:r>
        <w:t>Zakon o ublažavanju i uklanjanju posljedica prirodnih nepogoda (Narodne novine, broj 16/19)</w:t>
      </w:r>
    </w:p>
    <w:p w14:paraId="67CF77C3" w14:textId="09BC4EC1" w:rsidR="00807818" w:rsidRDefault="00807818">
      <w:pPr>
        <w:numPr>
          <w:ilvl w:val="0"/>
          <w:numId w:val="1"/>
        </w:numPr>
        <w:spacing w:after="43"/>
        <w:ind w:right="116" w:hanging="360"/>
      </w:pPr>
      <w:r>
        <w:t>Zakon o vodama (N</w:t>
      </w:r>
      <w:r w:rsidR="00677DC5">
        <w:t xml:space="preserve">arodne novine, broj </w:t>
      </w:r>
      <w:r>
        <w:t>66/19</w:t>
      </w:r>
      <w:r w:rsidR="00161373">
        <w:t>, 84/21</w:t>
      </w:r>
      <w:r>
        <w:t>)</w:t>
      </w:r>
    </w:p>
    <w:p w14:paraId="1D3254E0" w14:textId="77777777" w:rsidR="00807818" w:rsidRDefault="00807818">
      <w:pPr>
        <w:numPr>
          <w:ilvl w:val="0"/>
          <w:numId w:val="1"/>
        </w:numPr>
        <w:spacing w:after="43"/>
        <w:ind w:right="116" w:hanging="360"/>
      </w:pPr>
      <w:r>
        <w:t>Zakon o financiranju vodnoga gospodarstva (N</w:t>
      </w:r>
      <w:r w:rsidR="00677DC5">
        <w:t xml:space="preserve">arodne novine, broj </w:t>
      </w:r>
      <w:r w:rsidR="00411085">
        <w:t>153/09, 90/11, 56/13, 154/14, , 119/15, 120/16, 127/17 i 66/19)</w:t>
      </w:r>
    </w:p>
    <w:p w14:paraId="2EEED178" w14:textId="77777777" w:rsidR="00411085" w:rsidRDefault="00411085">
      <w:pPr>
        <w:numPr>
          <w:ilvl w:val="0"/>
          <w:numId w:val="1"/>
        </w:numPr>
        <w:spacing w:after="43"/>
        <w:ind w:right="116" w:hanging="360"/>
      </w:pPr>
      <w:r>
        <w:t>Zakon o vodnim uslugama (N</w:t>
      </w:r>
      <w:r w:rsidR="00677DC5">
        <w:t>arodne novine, broj</w:t>
      </w:r>
      <w:r>
        <w:t xml:space="preserve"> 66/19)</w:t>
      </w:r>
    </w:p>
    <w:p w14:paraId="1AE6B5FF" w14:textId="77777777" w:rsidR="00411085" w:rsidRDefault="00411085">
      <w:pPr>
        <w:numPr>
          <w:ilvl w:val="0"/>
          <w:numId w:val="1"/>
        </w:numPr>
        <w:spacing w:after="43"/>
        <w:ind w:right="116" w:hanging="360"/>
      </w:pPr>
      <w:r>
        <w:t>Državni plan obrane od poplava (N</w:t>
      </w:r>
      <w:r w:rsidR="00677DC5">
        <w:t>arodne novine, broj</w:t>
      </w:r>
      <w:r>
        <w:t xml:space="preserve"> 84/10)</w:t>
      </w:r>
    </w:p>
    <w:p w14:paraId="1FE0C377" w14:textId="77777777" w:rsidR="00651A96" w:rsidRDefault="00651A96">
      <w:pPr>
        <w:numPr>
          <w:ilvl w:val="0"/>
          <w:numId w:val="1"/>
        </w:numPr>
        <w:spacing w:after="43"/>
        <w:ind w:right="116" w:hanging="360"/>
      </w:pPr>
      <w:r>
        <w:t>Zakon o zaštiti okoliša (N</w:t>
      </w:r>
      <w:r w:rsidR="00677DC5">
        <w:t xml:space="preserve">arodne novine, broj </w:t>
      </w:r>
      <w:r>
        <w:t xml:space="preserve"> 80/13, 153/13, 78/15, 12/18 i 118/18)</w:t>
      </w:r>
    </w:p>
    <w:p w14:paraId="0CB77F2E" w14:textId="77777777" w:rsidR="00651A96" w:rsidRDefault="00651A96">
      <w:pPr>
        <w:numPr>
          <w:ilvl w:val="0"/>
          <w:numId w:val="1"/>
        </w:numPr>
        <w:spacing w:after="43"/>
        <w:ind w:right="116" w:hanging="360"/>
      </w:pPr>
      <w:r>
        <w:t xml:space="preserve">Zakon o zaštiti prirode </w:t>
      </w:r>
      <w:r w:rsidR="00B06B51">
        <w:t>(N</w:t>
      </w:r>
      <w:r w:rsidR="00677DC5">
        <w:t>arodne novine, broj</w:t>
      </w:r>
      <w:r w:rsidR="00B06B51">
        <w:t xml:space="preserve"> 80/13, 15/18, 14/19, 127/19)</w:t>
      </w:r>
    </w:p>
    <w:p w14:paraId="7696BE1B" w14:textId="77777777" w:rsidR="00411085" w:rsidRDefault="00411085">
      <w:pPr>
        <w:numPr>
          <w:ilvl w:val="0"/>
          <w:numId w:val="1"/>
        </w:numPr>
        <w:spacing w:after="43"/>
        <w:ind w:right="116" w:hanging="360"/>
      </w:pPr>
      <w:r>
        <w:t>Popis građevina za osnovnu melioracijsku odvodnju i mješovitih melioracijskih građevina od interesa za Republiku Hrvatsku (N</w:t>
      </w:r>
      <w:r w:rsidR="00677DC5">
        <w:t>arodne novine, broj</w:t>
      </w:r>
      <w:r>
        <w:t xml:space="preserve"> 83/10)</w:t>
      </w:r>
    </w:p>
    <w:p w14:paraId="10080D12" w14:textId="77777777" w:rsidR="00411085" w:rsidRDefault="00411085">
      <w:pPr>
        <w:numPr>
          <w:ilvl w:val="0"/>
          <w:numId w:val="1"/>
        </w:numPr>
        <w:spacing w:after="43"/>
        <w:ind w:right="116" w:hanging="360"/>
      </w:pPr>
      <w:r>
        <w:t xml:space="preserve">Pravilnik o posebnim uvjetima za obavljanje djelatnosti </w:t>
      </w:r>
      <w:proofErr w:type="spellStart"/>
      <w:r>
        <w:t>vodoistražnih</w:t>
      </w:r>
      <w:proofErr w:type="spellEnd"/>
      <w:r>
        <w:t xml:space="preserve"> radova i drugih </w:t>
      </w:r>
      <w:proofErr w:type="spellStart"/>
      <w:r>
        <w:t>hidrogeoloških</w:t>
      </w:r>
      <w:proofErr w:type="spellEnd"/>
      <w:r>
        <w:t xml:space="preserve"> usluga, poslova preventivne obrane od poplava te poslova i mjera redovite i izvanredne obrane od poplava te održavanja detaljnih građevina za melioracijsku odvodnju i građevina za navodnjavanje (N</w:t>
      </w:r>
      <w:r w:rsidR="00677DC5">
        <w:t>arodne novine, broj</w:t>
      </w:r>
      <w:r>
        <w:t xml:space="preserve"> 26/20)</w:t>
      </w:r>
    </w:p>
    <w:p w14:paraId="1FEA1760" w14:textId="77777777" w:rsidR="00411085" w:rsidRDefault="00411085">
      <w:pPr>
        <w:numPr>
          <w:ilvl w:val="0"/>
          <w:numId w:val="1"/>
        </w:numPr>
        <w:spacing w:after="43"/>
        <w:ind w:right="116" w:hanging="360"/>
      </w:pPr>
      <w:r>
        <w:t xml:space="preserve">Pravilnik o granicama područja </w:t>
      </w:r>
      <w:proofErr w:type="spellStart"/>
      <w:r>
        <w:t>podslivova</w:t>
      </w:r>
      <w:proofErr w:type="spellEnd"/>
      <w:r>
        <w:t>, malih slivova i sektora (N</w:t>
      </w:r>
      <w:r w:rsidR="00677DC5">
        <w:t>arodne novine, broj</w:t>
      </w:r>
      <w:r>
        <w:t xml:space="preserve"> 97/10 i 31/13)</w:t>
      </w:r>
    </w:p>
    <w:p w14:paraId="4DDF0212" w14:textId="0BBC7722" w:rsidR="00677DC5" w:rsidRDefault="00B06B51" w:rsidP="004E32BA">
      <w:pPr>
        <w:numPr>
          <w:ilvl w:val="0"/>
          <w:numId w:val="1"/>
        </w:numPr>
        <w:spacing w:after="108"/>
        <w:ind w:right="116" w:hanging="360"/>
      </w:pPr>
      <w:r>
        <w:t>O</w:t>
      </w:r>
      <w:r w:rsidR="00BB0B0C">
        <w:t xml:space="preserve">stali </w:t>
      </w:r>
      <w:proofErr w:type="spellStart"/>
      <w:r w:rsidR="00BB0B0C">
        <w:t>podzakonski</w:t>
      </w:r>
      <w:proofErr w:type="spellEnd"/>
      <w:r w:rsidR="00BB0B0C">
        <w:t xml:space="preserve"> akti i tehnički propisi doneseni na temelju gore navedenih zakona. </w:t>
      </w:r>
    </w:p>
    <w:tbl>
      <w:tblPr>
        <w:tblStyle w:val="TableGrid1"/>
        <w:tblpPr w:leftFromText="180" w:rightFromText="180" w:vertAnchor="text" w:horzAnchor="margin" w:tblpXSpec="center" w:tblpY="291"/>
        <w:tblW w:w="0" w:type="auto"/>
        <w:tblLook w:val="04A0" w:firstRow="1" w:lastRow="0" w:firstColumn="1" w:lastColumn="0" w:noHBand="0" w:noVBand="1"/>
      </w:tblPr>
      <w:tblGrid>
        <w:gridCol w:w="9039"/>
      </w:tblGrid>
      <w:tr w:rsidR="00677DC5" w:rsidRPr="003167D0" w14:paraId="06215D25" w14:textId="77777777" w:rsidTr="00677DC5">
        <w:tc>
          <w:tcPr>
            <w:tcW w:w="9039" w:type="dxa"/>
            <w:shd w:val="clear" w:color="auto" w:fill="D6F8D7"/>
          </w:tcPr>
          <w:p w14:paraId="7F5F4D31" w14:textId="5EB55F77" w:rsidR="00677DC5" w:rsidRPr="003167D0" w:rsidRDefault="00677DC5" w:rsidP="00677DC5">
            <w:pPr>
              <w:spacing w:after="0" w:line="240" w:lineRule="auto"/>
              <w:contextualSpacing/>
              <w:rPr>
                <w:rFonts w:eastAsiaTheme="minorHAnsi"/>
                <w:i/>
              </w:rPr>
            </w:pPr>
            <w:r w:rsidRPr="00220A61">
              <w:rPr>
                <w:rFonts w:eastAsiaTheme="minorHAnsi"/>
                <w:b/>
                <w:i/>
              </w:rPr>
              <w:t xml:space="preserve">Napomena: </w:t>
            </w:r>
            <w:r w:rsidRPr="00220A61">
              <w:t xml:space="preserve"> </w:t>
            </w:r>
            <w:r w:rsidR="00D00C5E" w:rsidRPr="00415B85">
              <w:rPr>
                <w:rFonts w:eastAsiaTheme="minorHAnsi"/>
                <w:i/>
              </w:rPr>
              <w:t xml:space="preserve"> Propisi navedeni u ovom Pozivu su propisi koji su na snazi (važeći) u trenutku njegove objave te se na dokumentaciju Poziva, kao i na sve odnose koji proizlaze iz Poziva, primjenjuje pozitivno zakonodavstvo</w:t>
            </w:r>
            <w:r w:rsidR="00D00C5E">
              <w:rPr>
                <w:rFonts w:eastAsiaTheme="minorHAnsi"/>
                <w:i/>
              </w:rPr>
              <w:t>,</w:t>
            </w:r>
            <w:r w:rsidR="00D00C5E" w:rsidRPr="00415B85">
              <w:rPr>
                <w:rFonts w:eastAsiaTheme="minorHAnsi"/>
                <w:i/>
              </w:rPr>
              <w:t xml:space="preserve"> što uključuje zakonske i </w:t>
            </w:r>
            <w:proofErr w:type="spellStart"/>
            <w:r w:rsidR="00D00C5E" w:rsidRPr="00415B85">
              <w:rPr>
                <w:rFonts w:eastAsiaTheme="minorHAnsi"/>
                <w:i/>
              </w:rPr>
              <w:t>podzakonske</w:t>
            </w:r>
            <w:proofErr w:type="spellEnd"/>
            <w:r w:rsidR="00D00C5E" w:rsidRPr="00415B85">
              <w:rPr>
                <w:rFonts w:eastAsiaTheme="minorHAnsi"/>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48FF1029" w14:textId="77777777" w:rsidR="00677DC5" w:rsidRDefault="00677DC5" w:rsidP="00677DC5">
      <w:pPr>
        <w:spacing w:after="108"/>
        <w:ind w:right="116"/>
      </w:pPr>
    </w:p>
    <w:p w14:paraId="7C1BC5D0" w14:textId="77777777" w:rsidR="00677DC5" w:rsidRDefault="00677DC5" w:rsidP="00677DC5">
      <w:pPr>
        <w:spacing w:after="108"/>
        <w:ind w:right="116"/>
      </w:pPr>
    </w:p>
    <w:p w14:paraId="5080C35C" w14:textId="77777777" w:rsidR="00677DC5" w:rsidRDefault="00BB0B0C" w:rsidP="008D23DF">
      <w:pPr>
        <w:spacing w:after="17" w:line="259" w:lineRule="auto"/>
        <w:ind w:left="567" w:right="0" w:firstLine="0"/>
        <w:jc w:val="left"/>
      </w:pPr>
      <w:r>
        <w:t xml:space="preserve"> </w:t>
      </w:r>
    </w:p>
    <w:p w14:paraId="06109172" w14:textId="428DFA5C" w:rsidR="00D00C5E" w:rsidRPr="009838B7" w:rsidRDefault="00D00C5E" w:rsidP="00D00C5E">
      <w:pPr>
        <w:pBdr>
          <w:top w:val="nil"/>
          <w:left w:val="nil"/>
          <w:bottom w:val="nil"/>
          <w:right w:val="nil"/>
          <w:between w:val="nil"/>
        </w:pBdr>
        <w:spacing w:after="120" w:line="240" w:lineRule="auto"/>
        <w:rPr>
          <w:bCs/>
          <w:szCs w:val="24"/>
        </w:rPr>
      </w:pPr>
      <w:r w:rsidRPr="009838B7">
        <w:rPr>
          <w:bCs/>
          <w:szCs w:val="24"/>
        </w:rPr>
        <w:lastRenderedPageBreak/>
        <w:t>Vlada Republike Hrvatske je na sjednici</w:t>
      </w:r>
      <w:r w:rsidR="00EC6F49">
        <w:rPr>
          <w:bCs/>
          <w:szCs w:val="24"/>
        </w:rPr>
        <w:t>,</w:t>
      </w:r>
      <w:r w:rsidRPr="009838B7">
        <w:rPr>
          <w:bCs/>
          <w:szCs w:val="24"/>
        </w:rPr>
        <w:t xml:space="preserve"> održanoj 24. studenoga 2021.</w:t>
      </w:r>
      <w:r w:rsidR="00EC6F49">
        <w:rPr>
          <w:bCs/>
          <w:szCs w:val="24"/>
        </w:rPr>
        <w:t>,</w:t>
      </w:r>
      <w:r w:rsidRPr="009838B7">
        <w:rPr>
          <w:bCs/>
          <w:szCs w:val="24"/>
        </w:rPr>
        <w:t xml:space="preserv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oj 127/21)</w:t>
      </w:r>
      <w:r w:rsidR="00EC6F49">
        <w:rPr>
          <w:bCs/>
          <w:szCs w:val="24"/>
        </w:rPr>
        <w:t xml:space="preserve">, te je </w:t>
      </w:r>
      <w:r w:rsidR="00520250">
        <w:rPr>
          <w:bCs/>
          <w:szCs w:val="24"/>
        </w:rPr>
        <w:t>na sjednici, održanoj 23. prosinca 2021. donijela Odluku</w:t>
      </w:r>
      <w:r w:rsidR="00520250" w:rsidRPr="00520250">
        <w:rPr>
          <w:bCs/>
          <w:szCs w:val="24"/>
        </w:rPr>
        <w:t xml:space="preserv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r w:rsidR="00520250">
        <w:rPr>
          <w:bCs/>
          <w:szCs w:val="24"/>
        </w:rPr>
        <w:t xml:space="preserve">  („Narodne novine“, broj 143</w:t>
      </w:r>
      <w:r w:rsidR="00520250" w:rsidRPr="009838B7">
        <w:rPr>
          <w:bCs/>
          <w:szCs w:val="24"/>
        </w:rPr>
        <w:t>/21)</w:t>
      </w:r>
      <w:r w:rsidR="00520250">
        <w:rPr>
          <w:bCs/>
          <w:szCs w:val="24"/>
        </w:rPr>
        <w:t>.</w:t>
      </w:r>
      <w:r w:rsidRPr="009838B7">
        <w:rPr>
          <w:bCs/>
          <w:szCs w:val="24"/>
        </w:rPr>
        <w:t>( u daljnjem tekstu: Odluke VRH).</w:t>
      </w:r>
    </w:p>
    <w:p w14:paraId="44A87BCF" w14:textId="77777777" w:rsidR="00D00C5E" w:rsidRPr="009838B7" w:rsidRDefault="00D00C5E" w:rsidP="00D00C5E">
      <w:pPr>
        <w:pBdr>
          <w:top w:val="nil"/>
          <w:left w:val="nil"/>
          <w:bottom w:val="nil"/>
          <w:right w:val="nil"/>
          <w:between w:val="nil"/>
        </w:pBdr>
        <w:spacing w:after="120" w:line="240" w:lineRule="auto"/>
        <w:rPr>
          <w:bCs/>
          <w:szCs w:val="24"/>
        </w:rPr>
      </w:pPr>
    </w:p>
    <w:p w14:paraId="0EA29349" w14:textId="7E4754DE" w:rsidR="00D00C5E" w:rsidRDefault="00D00C5E" w:rsidP="00D00C5E">
      <w:pPr>
        <w:pBdr>
          <w:top w:val="nil"/>
          <w:left w:val="nil"/>
          <w:bottom w:val="nil"/>
          <w:right w:val="nil"/>
          <w:between w:val="nil"/>
        </w:pBdr>
        <w:spacing w:after="120" w:line="240" w:lineRule="auto"/>
        <w:rPr>
          <w:bCs/>
          <w:szCs w:val="24"/>
          <w:u w:val="single"/>
        </w:rPr>
      </w:pPr>
      <w:r w:rsidRPr="009838B7">
        <w:rPr>
          <w:bCs/>
          <w:szCs w:val="24"/>
        </w:rPr>
        <w:t>U skladu s Odluk</w:t>
      </w:r>
      <w:r>
        <w:rPr>
          <w:bCs/>
          <w:szCs w:val="24"/>
        </w:rPr>
        <w:t>ama</w:t>
      </w:r>
      <w:r w:rsidRPr="009838B7">
        <w:rPr>
          <w:bCs/>
          <w:szCs w:val="24"/>
        </w:rPr>
        <w:t xml:space="preserve"> VRH</w:t>
      </w:r>
      <w:r>
        <w:rPr>
          <w:bCs/>
          <w:szCs w:val="24"/>
        </w:rPr>
        <w:t>,</w:t>
      </w:r>
      <w:r w:rsidRPr="009838B7">
        <w:rPr>
          <w:bCs/>
          <w:szCs w:val="24"/>
        </w:rPr>
        <w:t xml:space="preserve">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Ministarstvo obrane, Ministarstvo mora, prometa i infrastrukture</w:t>
      </w:r>
      <w:r w:rsidRPr="00A06412">
        <w:rPr>
          <w:bCs/>
          <w:szCs w:val="24"/>
        </w:rPr>
        <w:t xml:space="preserve"> određuju se kao tijela odgovorna za provedbu financijskog doprinosa, te se Središnja agencija za financiranje i ugovaranje programa i projekata Europske unije određuje za neovisno revizorsko tijelo. </w:t>
      </w:r>
      <w:r w:rsidRPr="00A06412">
        <w:rPr>
          <w:bCs/>
          <w:szCs w:val="24"/>
          <w:u w:val="single"/>
        </w:rPr>
        <w:t>Navedena tijela predstavljaju sustav upravljanja i kontrole za provedbu FSEU</w:t>
      </w:r>
      <w:r>
        <w:rPr>
          <w:bCs/>
          <w:szCs w:val="24"/>
          <w:u w:val="single"/>
        </w:rPr>
        <w:t>.</w:t>
      </w:r>
    </w:p>
    <w:p w14:paraId="28B8BD04" w14:textId="77777777" w:rsidR="008D23DF" w:rsidRDefault="008D23DF">
      <w:pPr>
        <w:spacing w:after="110"/>
        <w:ind w:left="562" w:right="116"/>
      </w:pPr>
    </w:p>
    <w:p w14:paraId="52380750" w14:textId="77777777" w:rsidR="006F7D61" w:rsidRDefault="00BB0B0C" w:rsidP="00302027">
      <w:pPr>
        <w:spacing w:after="16" w:line="259" w:lineRule="auto"/>
        <w:ind w:left="994" w:right="0" w:firstLine="0"/>
        <w:jc w:val="left"/>
      </w:pPr>
      <w:r>
        <w:rPr>
          <w:b/>
        </w:rPr>
        <w:t xml:space="preserve"> </w:t>
      </w:r>
    </w:p>
    <w:p w14:paraId="4A7D5F21" w14:textId="77777777" w:rsidR="006F7D61" w:rsidRDefault="00BB0B0C">
      <w:pPr>
        <w:pStyle w:val="Naslov2"/>
        <w:tabs>
          <w:tab w:val="center" w:pos="567"/>
          <w:tab w:val="center" w:pos="2743"/>
        </w:tabs>
        <w:spacing w:after="157"/>
        <w:ind w:left="0" w:firstLine="0"/>
        <w:jc w:val="left"/>
      </w:pPr>
      <w:r>
        <w:rPr>
          <w:rFonts w:ascii="Calibri" w:eastAsia="Calibri" w:hAnsi="Calibri" w:cs="Calibri"/>
          <w:b w:val="0"/>
          <w:i w:val="0"/>
          <w:sz w:val="22"/>
        </w:rPr>
        <w:tab/>
      </w:r>
      <w:r>
        <w:t xml:space="preserve"> </w:t>
      </w:r>
      <w:r>
        <w:tab/>
      </w:r>
      <w:bookmarkStart w:id="2" w:name="_Toc91832532"/>
      <w:r>
        <w:t>1.2. Odgovornosti za upravljanje</w:t>
      </w:r>
      <w:bookmarkEnd w:id="2"/>
      <w:r>
        <w:t xml:space="preserve"> </w:t>
      </w:r>
    </w:p>
    <w:p w14:paraId="46B75160" w14:textId="77777777" w:rsidR="006F7D61" w:rsidRDefault="00BB0B0C">
      <w:pPr>
        <w:spacing w:after="4" w:line="270" w:lineRule="auto"/>
        <w:ind w:right="118"/>
      </w:pPr>
      <w:r>
        <w:rPr>
          <w:b/>
        </w:rPr>
        <w:t xml:space="preserve">Ministarstvo prostornoga uređenja, graditeljstva i državne imovine (MPGI) je nacionalno koordinacijsko tijelo (NKT). </w:t>
      </w:r>
    </w:p>
    <w:p w14:paraId="01B9A84B" w14:textId="77777777" w:rsidR="006F7D61" w:rsidRDefault="00BB0B0C">
      <w:pPr>
        <w:spacing w:after="17" w:line="259" w:lineRule="auto"/>
        <w:ind w:left="994" w:right="0" w:firstLine="0"/>
        <w:jc w:val="left"/>
      </w:pPr>
      <w:r>
        <w:rPr>
          <w:b/>
        </w:rPr>
        <w:t xml:space="preserve"> </w:t>
      </w:r>
    </w:p>
    <w:p w14:paraId="4A7A059C" w14:textId="77777777" w:rsidR="006F7D61" w:rsidRDefault="00BB0B0C">
      <w:pPr>
        <w:spacing w:after="4" w:line="270" w:lineRule="auto"/>
        <w:ind w:right="118"/>
      </w:pPr>
      <w:r>
        <w:rPr>
          <w:b/>
        </w:rPr>
        <w:t xml:space="preserve">Ministarstvo </w:t>
      </w:r>
      <w:r w:rsidR="001246A2">
        <w:rPr>
          <w:b/>
        </w:rPr>
        <w:t>gospodarstva i održivog razvoja</w:t>
      </w:r>
      <w:r>
        <w:rPr>
          <w:b/>
        </w:rPr>
        <w:t xml:space="preserve"> (</w:t>
      </w:r>
      <w:r w:rsidR="001246A2">
        <w:rPr>
          <w:b/>
        </w:rPr>
        <w:t>MINGOR)</w:t>
      </w:r>
      <w:r>
        <w:rPr>
          <w:b/>
        </w:rPr>
        <w:t xml:space="preserve"> je tijelo odgovorno za provedbu financijskog doprinosa (TOPFD). </w:t>
      </w:r>
    </w:p>
    <w:p w14:paraId="46360CA3" w14:textId="281E7405" w:rsidR="006F7D61" w:rsidRDefault="00BB0B0C">
      <w:pPr>
        <w:spacing w:after="16" w:line="259" w:lineRule="auto"/>
        <w:ind w:left="994" w:right="0" w:firstLine="0"/>
        <w:jc w:val="left"/>
      </w:pPr>
      <w:r>
        <w:t xml:space="preserve"> </w:t>
      </w:r>
    </w:p>
    <w:p w14:paraId="3355B3D7" w14:textId="77777777" w:rsidR="0052793D" w:rsidRDefault="0052793D">
      <w:pPr>
        <w:spacing w:after="16" w:line="259" w:lineRule="auto"/>
        <w:ind w:left="994" w:right="0" w:firstLine="0"/>
        <w:jc w:val="left"/>
      </w:pPr>
    </w:p>
    <w:p w14:paraId="228FA754" w14:textId="77777777" w:rsidR="006F7D61" w:rsidRDefault="00BB0B0C">
      <w:pPr>
        <w:spacing w:after="21" w:line="259" w:lineRule="auto"/>
        <w:ind w:left="994" w:right="0" w:firstLine="0"/>
        <w:jc w:val="left"/>
      </w:pPr>
      <w:r>
        <w:t xml:space="preserve"> </w:t>
      </w:r>
    </w:p>
    <w:p w14:paraId="7C12FA62" w14:textId="77777777" w:rsidR="006F7D61" w:rsidRDefault="00BB0B0C">
      <w:pPr>
        <w:pStyle w:val="Naslov2"/>
        <w:tabs>
          <w:tab w:val="center" w:pos="567"/>
          <w:tab w:val="center" w:pos="3040"/>
        </w:tabs>
        <w:ind w:left="0" w:firstLine="0"/>
        <w:jc w:val="left"/>
      </w:pPr>
      <w:r>
        <w:rPr>
          <w:rFonts w:ascii="Calibri" w:eastAsia="Calibri" w:hAnsi="Calibri" w:cs="Calibri"/>
          <w:b w:val="0"/>
          <w:i w:val="0"/>
          <w:sz w:val="22"/>
        </w:rPr>
        <w:tab/>
      </w:r>
      <w:r>
        <w:t xml:space="preserve">  </w:t>
      </w:r>
      <w:r>
        <w:tab/>
      </w:r>
      <w:bookmarkStart w:id="3" w:name="_Toc91832533"/>
      <w:r>
        <w:t>1.3. Predmet, svrha i pokazatelj Poziva</w:t>
      </w:r>
      <w:bookmarkEnd w:id="3"/>
      <w:r>
        <w:t xml:space="preserve"> </w:t>
      </w:r>
    </w:p>
    <w:p w14:paraId="7F1C7CA1" w14:textId="77777777" w:rsidR="008D23DF" w:rsidRPr="008D23DF" w:rsidRDefault="008D23DF" w:rsidP="008D23DF"/>
    <w:p w14:paraId="02E63696" w14:textId="5E111ECC" w:rsidR="006F7D61" w:rsidRPr="00B367F7" w:rsidRDefault="00BB0B0C">
      <w:pPr>
        <w:ind w:left="562" w:right="116"/>
      </w:pPr>
      <w:r w:rsidRPr="00B367F7">
        <w:rPr>
          <w:b/>
          <w:i/>
        </w:rPr>
        <w:t>Predmet Poziva:</w:t>
      </w:r>
      <w:r w:rsidRPr="00B367F7">
        <w:rPr>
          <w:b/>
        </w:rPr>
        <w:t xml:space="preserve"> </w:t>
      </w:r>
      <w:r w:rsidRPr="00B367F7">
        <w:t xml:space="preserve">Pozivom će se podupirati provedba </w:t>
      </w:r>
      <w:r w:rsidR="001246A2" w:rsidRPr="00B367F7">
        <w:t>osiguravanja preventivne infrastrukture</w:t>
      </w:r>
      <w:r w:rsidRPr="00B367F7">
        <w:t xml:space="preserve"> oštećene u potresu </w:t>
      </w:r>
      <w:r w:rsidR="002A3EAD">
        <w:t xml:space="preserve">28. i 29. prosinca </w:t>
      </w:r>
      <w:r w:rsidRPr="00B367F7">
        <w:t xml:space="preserve">2020. na području </w:t>
      </w:r>
      <w:r w:rsidR="002A3EAD" w:rsidRPr="002A3EAD">
        <w:t>Sisačko-moslavačke županije</w:t>
      </w:r>
      <w:r w:rsidR="00A908DF">
        <w:t xml:space="preserve">. </w:t>
      </w:r>
      <w:r w:rsidR="00F3556F" w:rsidRPr="00F3556F">
        <w:t>Pod preventivnom infrastrukturom u smislu ovog poziva smatraju se regulacijske i zaštitne vodne građevine definirane Zakonom o vodama (N</w:t>
      </w:r>
      <w:r w:rsidR="00717E6C">
        <w:t>arodne novine, broj</w:t>
      </w:r>
      <w:r w:rsidR="00F3556F" w:rsidRPr="00F3556F">
        <w:t xml:space="preserve"> 66/19</w:t>
      </w:r>
      <w:r w:rsidR="00A908DF">
        <w:t xml:space="preserve"> i 84/21</w:t>
      </w:r>
      <w:r w:rsidR="00F3556F" w:rsidRPr="00F3556F">
        <w:t>)</w:t>
      </w:r>
      <w:r w:rsidR="008D23DF">
        <w:t>, koje su građevine od interesa za Republiku Hrvatsku</w:t>
      </w:r>
      <w:r w:rsidR="00F3556F" w:rsidRPr="00F3556F">
        <w:t>.</w:t>
      </w:r>
      <w:r w:rsidR="00F3556F">
        <w:rPr>
          <w:b/>
        </w:rPr>
        <w:t xml:space="preserve"> </w:t>
      </w:r>
    </w:p>
    <w:p w14:paraId="54C8C2FA" w14:textId="35C0B04E" w:rsidR="006F7D61" w:rsidRDefault="00BB0B0C">
      <w:pPr>
        <w:spacing w:after="0" w:line="259" w:lineRule="auto"/>
        <w:ind w:left="567" w:right="0" w:firstLine="0"/>
        <w:jc w:val="left"/>
        <w:rPr>
          <w:b/>
        </w:rPr>
      </w:pPr>
      <w:r w:rsidRPr="00B367F7">
        <w:rPr>
          <w:b/>
        </w:rPr>
        <w:t xml:space="preserve"> </w:t>
      </w:r>
    </w:p>
    <w:p w14:paraId="3C38832B" w14:textId="77777777" w:rsidR="0016565B" w:rsidRPr="00B367F7" w:rsidRDefault="0016565B">
      <w:pPr>
        <w:spacing w:after="0" w:line="259" w:lineRule="auto"/>
        <w:ind w:left="567" w:right="0" w:firstLine="0"/>
        <w:jc w:val="left"/>
      </w:pPr>
    </w:p>
    <w:p w14:paraId="34ECCA4A" w14:textId="55850E90" w:rsidR="004B4D66" w:rsidRDefault="00BB0B0C" w:rsidP="004B4D66">
      <w:pPr>
        <w:ind w:left="562" w:right="116"/>
        <w:rPr>
          <w:bCs/>
        </w:rPr>
      </w:pPr>
      <w:r w:rsidRPr="00B367F7">
        <w:rPr>
          <w:b/>
          <w:i/>
        </w:rPr>
        <w:t>Svrha (cilj) Poziva:</w:t>
      </w:r>
      <w:r w:rsidRPr="00B367F7">
        <w:rPr>
          <w:b/>
        </w:rPr>
        <w:t xml:space="preserve"> </w:t>
      </w:r>
      <w:r w:rsidR="004B4D66" w:rsidRPr="00B367F7">
        <w:rPr>
          <w:bCs/>
        </w:rPr>
        <w:t xml:space="preserve">Svrha Poziva je nadoknada sredstava </w:t>
      </w:r>
      <w:r w:rsidR="00677DC5">
        <w:rPr>
          <w:bCs/>
        </w:rPr>
        <w:t>operacijama</w:t>
      </w:r>
      <w:r w:rsidR="004B4D66" w:rsidRPr="00B367F7">
        <w:rPr>
          <w:bCs/>
        </w:rPr>
        <w:t xml:space="preserve"> u području zaštite od štetnog djelovanja voda za provedene hitne mjere sanacije, usluge utvrđivanja stanja,</w:t>
      </w:r>
      <w:r w:rsidR="00A908DF">
        <w:rPr>
          <w:bCs/>
        </w:rPr>
        <w:t xml:space="preserve"> </w:t>
      </w:r>
      <w:r w:rsidR="00A908DF">
        <w:rPr>
          <w:bCs/>
        </w:rPr>
        <w:lastRenderedPageBreak/>
        <w:t xml:space="preserve">uspostavljanje druge linije obrane od poplava </w:t>
      </w:r>
      <w:r w:rsidR="00A908DF" w:rsidRPr="002A20F1">
        <w:t>posta</w:t>
      </w:r>
      <w:r w:rsidR="00A908DF">
        <w:t xml:space="preserve">vljanjem </w:t>
      </w:r>
      <w:proofErr w:type="spellStart"/>
      <w:r w:rsidR="00A908DF">
        <w:t>box</w:t>
      </w:r>
      <w:proofErr w:type="spellEnd"/>
      <w:r w:rsidR="00A908DF">
        <w:t xml:space="preserve"> barijera, izgradnju</w:t>
      </w:r>
      <w:r w:rsidR="00A908DF" w:rsidRPr="002A20F1">
        <w:t xml:space="preserve"> pristupnih puteva</w:t>
      </w:r>
      <w:r w:rsidR="00A908DF">
        <w:t>,</w:t>
      </w:r>
      <w:r w:rsidR="004B4D66" w:rsidRPr="00B367F7">
        <w:rPr>
          <w:bCs/>
        </w:rPr>
        <w:t xml:space="preserve"> izrada </w:t>
      </w:r>
      <w:r w:rsidR="00A908DF">
        <w:rPr>
          <w:bCs/>
        </w:rPr>
        <w:t xml:space="preserve">projektno-tehničke </w:t>
      </w:r>
      <w:r w:rsidR="004B4D66" w:rsidRPr="00B367F7">
        <w:rPr>
          <w:bCs/>
        </w:rPr>
        <w:t xml:space="preserve">dokumentacije za sanaciju i sama sanacija regulacijskih i zaštitnih vodnih građevina oštećenih u potresu </w:t>
      </w:r>
      <w:r w:rsidR="002A3EAD" w:rsidRPr="002A3EAD">
        <w:rPr>
          <w:bCs/>
        </w:rPr>
        <w:t>28. i 29. prosinca 2020</w:t>
      </w:r>
      <w:r w:rsidR="00A908DF">
        <w:rPr>
          <w:bCs/>
        </w:rPr>
        <w:t>, na području Sisačko-moslavačke županije.</w:t>
      </w:r>
    </w:p>
    <w:p w14:paraId="79983B04" w14:textId="56C6A963" w:rsidR="00F0706F" w:rsidRDefault="00F0706F" w:rsidP="004B4D66">
      <w:pPr>
        <w:ind w:left="562" w:right="116"/>
        <w:rPr>
          <w:bCs/>
        </w:rPr>
      </w:pPr>
    </w:p>
    <w:p w14:paraId="1E5D2032" w14:textId="604316EC" w:rsidR="00F0706F" w:rsidRPr="00F0706F" w:rsidRDefault="00F0706F" w:rsidP="00F0706F">
      <w:pPr>
        <w:ind w:left="562" w:right="116"/>
      </w:pPr>
      <w:r w:rsidRPr="00B367F7">
        <w:t xml:space="preserve">Nakon potresa </w:t>
      </w:r>
      <w:r>
        <w:t>28. i 29. prosinca 2020.</w:t>
      </w:r>
      <w:r w:rsidRPr="00B367F7">
        <w:t xml:space="preserve"> godine uočena su oštećenja kod postojećih regulacijskih i zaštitnih vodnih građevina</w:t>
      </w:r>
      <w:r w:rsidR="00A12305">
        <w:t xml:space="preserve"> na branjenom području broj 10: područje malog sliva Banovina u Sisačko-moslavačkoj županiji te su uočene</w:t>
      </w:r>
      <w:r w:rsidRPr="00B367F7">
        <w:t xml:space="preserve"> opasnost</w:t>
      </w:r>
      <w:r w:rsidR="00A12305">
        <w:t>i</w:t>
      </w:r>
      <w:r w:rsidRPr="00B367F7">
        <w:t xml:space="preserve"> od sloma </w:t>
      </w:r>
      <w:r w:rsidR="00A12305">
        <w:t>objekata obrane od poplava</w:t>
      </w:r>
      <w:r w:rsidRPr="00B367F7">
        <w:t xml:space="preserve"> na nekim </w:t>
      </w:r>
      <w:proofErr w:type="spellStart"/>
      <w:r w:rsidRPr="00B367F7">
        <w:t>mikrolokacijama</w:t>
      </w:r>
      <w:proofErr w:type="spellEnd"/>
      <w:r w:rsidRPr="00B367F7">
        <w:t xml:space="preserve"> i daljnje</w:t>
      </w:r>
      <w:r w:rsidR="0016565B">
        <w:t>g oštećenja istih te</w:t>
      </w:r>
      <w:r w:rsidRPr="00B367F7">
        <w:t xml:space="preserve"> realna opasnost od poplave kod pojave visokih vodostaja, što ozbiljno ugrožava zdra</w:t>
      </w:r>
      <w:r>
        <w:t>vlje i živote te imovinu ljudi.</w:t>
      </w:r>
    </w:p>
    <w:p w14:paraId="7B193EB6" w14:textId="77777777" w:rsidR="004B4D66" w:rsidRPr="00B367F7" w:rsidRDefault="004B4D66" w:rsidP="004B4D66">
      <w:pPr>
        <w:ind w:left="562" w:right="116"/>
      </w:pPr>
    </w:p>
    <w:p w14:paraId="0A6C741E" w14:textId="54904756" w:rsidR="00F0706F" w:rsidRDefault="00F0706F" w:rsidP="00F0706F">
      <w:pPr>
        <w:ind w:left="562" w:right="116"/>
      </w:pPr>
      <w:r w:rsidRPr="00F0706F">
        <w:rPr>
          <w:b/>
          <w:i/>
        </w:rPr>
        <w:t>U okviru ovog Poziva potpora će se dodijeliti operacijama</w:t>
      </w:r>
      <w:r>
        <w:rPr>
          <w:b/>
          <w:i/>
        </w:rPr>
        <w:t xml:space="preserve"> </w:t>
      </w:r>
      <w:r>
        <w:t xml:space="preserve"> </w:t>
      </w:r>
      <w:r>
        <w:rPr>
          <w:bCs/>
        </w:rPr>
        <w:t>hitnih intervencija</w:t>
      </w:r>
      <w:r w:rsidRPr="00B367F7">
        <w:rPr>
          <w:bCs/>
        </w:rPr>
        <w:t>, uslug</w:t>
      </w:r>
      <w:r>
        <w:rPr>
          <w:bCs/>
        </w:rPr>
        <w:t>a i radova vezanih</w:t>
      </w:r>
      <w:r w:rsidRPr="00B367F7">
        <w:rPr>
          <w:bCs/>
        </w:rPr>
        <w:t xml:space="preserve"> uz sanaciju štete na regulacijskim i zaštitnim vodnim građevinama</w:t>
      </w:r>
      <w:r>
        <w:rPr>
          <w:bCs/>
        </w:rPr>
        <w:t>, uključujući i mjere aktivne obrane od poplava</w:t>
      </w:r>
      <w:r w:rsidR="00120710">
        <w:rPr>
          <w:bCs/>
        </w:rPr>
        <w:t>,</w:t>
      </w:r>
      <w:r>
        <w:rPr>
          <w:bCs/>
        </w:rPr>
        <w:t xml:space="preserve"> </w:t>
      </w:r>
      <w:r w:rsidRPr="00B367F7">
        <w:t xml:space="preserve">na području </w:t>
      </w:r>
      <w:r w:rsidR="004E32BA">
        <w:t>Sisačko-moslavačke županije.</w:t>
      </w:r>
    </w:p>
    <w:p w14:paraId="005FA466" w14:textId="79E4CCC9" w:rsidR="004B4D66" w:rsidRPr="00B367F7" w:rsidRDefault="004B4D66" w:rsidP="0002189B">
      <w:pPr>
        <w:ind w:left="0" w:right="116" w:firstLine="0"/>
        <w:rPr>
          <w:bCs/>
        </w:rPr>
      </w:pPr>
    </w:p>
    <w:p w14:paraId="1FEFFCEC" w14:textId="48B1E721" w:rsidR="006F7D61" w:rsidRDefault="006F7D61" w:rsidP="008D23DF">
      <w:pPr>
        <w:spacing w:after="0" w:line="259" w:lineRule="auto"/>
        <w:ind w:left="0" w:right="0" w:firstLine="0"/>
        <w:jc w:val="left"/>
      </w:pPr>
    </w:p>
    <w:p w14:paraId="6BFCBAA5" w14:textId="77777777" w:rsidR="0052793D" w:rsidRDefault="0052793D" w:rsidP="008D23DF">
      <w:pPr>
        <w:spacing w:after="0" w:line="259" w:lineRule="auto"/>
        <w:ind w:left="0" w:right="0" w:firstLine="0"/>
        <w:jc w:val="left"/>
      </w:pPr>
    </w:p>
    <w:p w14:paraId="54C6A17B" w14:textId="77777777" w:rsidR="006F7D61" w:rsidRDefault="00BB0B0C" w:rsidP="00650AA1">
      <w:pPr>
        <w:pStyle w:val="Naslov2"/>
        <w:ind w:left="562" w:right="109"/>
      </w:pPr>
      <w:bookmarkStart w:id="4" w:name="_Toc91832534"/>
      <w:r>
        <w:t xml:space="preserve">1.4. Financijska alokacija, iznosi i intenziteti bespovratnih </w:t>
      </w:r>
      <w:r w:rsidR="00E73DD1">
        <w:t xml:space="preserve">financijskih </w:t>
      </w:r>
      <w:r>
        <w:t xml:space="preserve">sredstava, obveze </w:t>
      </w:r>
      <w:r w:rsidR="00E821DE">
        <w:t>prijavitelja</w:t>
      </w:r>
      <w:bookmarkEnd w:id="4"/>
    </w:p>
    <w:p w14:paraId="632DCAEA" w14:textId="751DC7F4" w:rsidR="006F7D61" w:rsidRDefault="00BB0B0C">
      <w:pPr>
        <w:ind w:left="562" w:right="116"/>
      </w:pPr>
      <w:r>
        <w:t xml:space="preserve">Bespovratna </w:t>
      </w:r>
      <w:r w:rsidR="00E73DD1">
        <w:t xml:space="preserve">financijska </w:t>
      </w:r>
      <w:r>
        <w:t xml:space="preserve">sredstva dodjeljuju se putem </w:t>
      </w:r>
      <w:r w:rsidR="00637BBC">
        <w:t>izravne dodjele</w:t>
      </w:r>
      <w:r>
        <w:t xml:space="preserve"> do iskorištenja alokacije </w:t>
      </w:r>
      <w:r w:rsidR="00DF1E63">
        <w:t xml:space="preserve">ovog </w:t>
      </w:r>
      <w:r>
        <w:t>Poz</w:t>
      </w:r>
      <w:r w:rsidR="00AB17CF">
        <w:t xml:space="preserve">iva, odnosno najkasnije do 30. svibnja </w:t>
      </w:r>
      <w:r>
        <w:t>202</w:t>
      </w:r>
      <w:r w:rsidR="00AB17CF">
        <w:t>2</w:t>
      </w:r>
      <w:r>
        <w:t xml:space="preserve">. godine, ovisno što nastupa ranije. </w:t>
      </w:r>
    </w:p>
    <w:p w14:paraId="447250C7" w14:textId="38CD43A6" w:rsidR="00157ED7" w:rsidRDefault="00BB0B0C" w:rsidP="005E0AAB">
      <w:pPr>
        <w:spacing w:after="0" w:line="259" w:lineRule="auto"/>
        <w:ind w:left="567" w:right="0" w:firstLine="0"/>
        <w:jc w:val="left"/>
      </w:pPr>
      <w:r>
        <w:t xml:space="preserve"> </w:t>
      </w:r>
    </w:p>
    <w:p w14:paraId="5A25FCD9" w14:textId="77777777" w:rsidR="00157ED7" w:rsidRDefault="00157ED7" w:rsidP="00891292">
      <w:pPr>
        <w:ind w:left="562" w:right="116"/>
      </w:pPr>
    </w:p>
    <w:p w14:paraId="0B4B55E5" w14:textId="61A9A86E" w:rsidR="006F7D61" w:rsidRDefault="00BB0B0C" w:rsidP="00891292">
      <w:pPr>
        <w:ind w:left="562" w:right="116"/>
      </w:pPr>
      <w:r w:rsidRPr="00B367F7">
        <w:t xml:space="preserve">Ukupan raspoloživ iznos bespovratnih </w:t>
      </w:r>
      <w:r w:rsidR="00E73DD1">
        <w:t xml:space="preserve">financijskih </w:t>
      </w:r>
      <w:r w:rsidRPr="00B367F7">
        <w:t xml:space="preserve">sredstava za dodjelu u okviru ovog Poziva je </w:t>
      </w:r>
      <w:r w:rsidR="004F7179">
        <w:rPr>
          <w:b/>
          <w:color w:val="231F20"/>
        </w:rPr>
        <w:t>177.909.429</w:t>
      </w:r>
      <w:r w:rsidR="006D07F5">
        <w:rPr>
          <w:b/>
          <w:color w:val="231F20"/>
        </w:rPr>
        <w:t>,00</w:t>
      </w:r>
      <w:r w:rsidR="004F7179">
        <w:rPr>
          <w:b/>
          <w:color w:val="231F20"/>
        </w:rPr>
        <w:t xml:space="preserve"> kuna</w:t>
      </w:r>
      <w:r w:rsidRPr="00B367F7">
        <w:t>, a osiguran je u Državnom proračunu RH iz Fonda solidarnosti Europske</w:t>
      </w:r>
      <w:r>
        <w:t xml:space="preserve"> unije (FSEU)</w:t>
      </w:r>
      <w:r w:rsidR="00CD59B1">
        <w:t>.</w:t>
      </w:r>
      <w:r>
        <w:t xml:space="preserve"> </w:t>
      </w:r>
    </w:p>
    <w:p w14:paraId="642AED89" w14:textId="77777777" w:rsidR="006F7D61" w:rsidRDefault="00BB0B0C">
      <w:pPr>
        <w:spacing w:after="6" w:line="259" w:lineRule="auto"/>
        <w:ind w:left="567" w:right="0" w:firstLine="0"/>
        <w:jc w:val="left"/>
      </w:pPr>
      <w:r>
        <w:t xml:space="preserve"> </w:t>
      </w:r>
    </w:p>
    <w:p w14:paraId="5DE78397" w14:textId="77777777" w:rsidR="006F7D61" w:rsidRDefault="00BB0B0C" w:rsidP="00677DC5">
      <w:pPr>
        <w:ind w:left="562" w:right="116"/>
      </w:pPr>
      <w:r>
        <w:t xml:space="preserve">Intenzitet bespovratnih </w:t>
      </w:r>
      <w:r w:rsidR="00677DC5">
        <w:t xml:space="preserve">financijskih </w:t>
      </w:r>
      <w:r>
        <w:t xml:space="preserve">sredstava po pojedinom projektu iznosi 100 % prihvatljivih troškova. </w:t>
      </w:r>
    </w:p>
    <w:p w14:paraId="15B018D1" w14:textId="77777777" w:rsidR="006F7D61" w:rsidRDefault="006F7D61">
      <w:pPr>
        <w:spacing w:after="23" w:line="259" w:lineRule="auto"/>
        <w:ind w:left="567" w:right="0" w:firstLine="0"/>
        <w:jc w:val="left"/>
      </w:pPr>
    </w:p>
    <w:p w14:paraId="1FB4BF0D" w14:textId="77777777" w:rsidR="006F7D61" w:rsidRDefault="00BB0B0C">
      <w:pPr>
        <w:ind w:left="562" w:right="116"/>
      </w:pPr>
      <w:r>
        <w:t xml:space="preserve">Zadržava se pravo ne dodijeliti sva raspoloživa sredstva u okviru ovog Poziva. </w:t>
      </w:r>
    </w:p>
    <w:p w14:paraId="7412273E" w14:textId="77777777" w:rsidR="006F7D61" w:rsidRDefault="00BB0B0C">
      <w:pPr>
        <w:spacing w:after="0" w:line="259" w:lineRule="auto"/>
        <w:ind w:left="567" w:right="0" w:firstLine="0"/>
        <w:jc w:val="left"/>
      </w:pPr>
      <w:r>
        <w:t xml:space="preserve"> </w:t>
      </w:r>
    </w:p>
    <w:p w14:paraId="5CAD78BF" w14:textId="27DB07FF" w:rsidR="005E0AAB" w:rsidRDefault="00BB0B0C" w:rsidP="00A12305">
      <w:pPr>
        <w:spacing w:after="0" w:line="259" w:lineRule="auto"/>
        <w:ind w:left="567" w:right="0" w:firstLine="0"/>
        <w:jc w:val="left"/>
      </w:pPr>
      <w:r>
        <w:t xml:space="preserve"> </w:t>
      </w:r>
    </w:p>
    <w:p w14:paraId="61214B25" w14:textId="77777777" w:rsidR="006F7D61" w:rsidRDefault="00BB0B0C">
      <w:pPr>
        <w:spacing w:after="103" w:line="270" w:lineRule="auto"/>
        <w:ind w:right="118"/>
      </w:pPr>
      <w:r>
        <w:rPr>
          <w:b/>
        </w:rPr>
        <w:t xml:space="preserve">Obveze prijavitelja vezane uz financiranje </w:t>
      </w:r>
      <w:r w:rsidR="00677DC5">
        <w:rPr>
          <w:b/>
        </w:rPr>
        <w:t>operacije</w:t>
      </w:r>
      <w:r>
        <w:rPr>
          <w:b/>
        </w:rPr>
        <w:t xml:space="preserve"> </w:t>
      </w:r>
    </w:p>
    <w:p w14:paraId="2254D27D" w14:textId="77777777" w:rsidR="00C42534" w:rsidRDefault="00C42534" w:rsidP="00C42534">
      <w:pPr>
        <w:spacing w:after="0" w:line="259" w:lineRule="auto"/>
        <w:ind w:left="567" w:right="0" w:firstLine="0"/>
      </w:pPr>
      <w:r>
        <w:t>Prijavitelj se obvezuje iz vlastitih sredstva ili osiguravanjem financiranja na drugi način (sredstvima koja ne predstavljaju sredstva iz bilo kojeg javnog izvora, uključujući sredstva Unije) osigurati:</w:t>
      </w:r>
    </w:p>
    <w:p w14:paraId="2B1BD210" w14:textId="77777777" w:rsidR="00C42534" w:rsidRDefault="00C42534" w:rsidP="00C42534">
      <w:pPr>
        <w:spacing w:after="0" w:line="259" w:lineRule="auto"/>
        <w:ind w:left="567" w:right="0" w:firstLine="0"/>
      </w:pPr>
      <w:r>
        <w:t xml:space="preserve"> </w:t>
      </w:r>
    </w:p>
    <w:p w14:paraId="655682AE" w14:textId="26AD0488" w:rsidR="00C42534" w:rsidRDefault="00C42534" w:rsidP="00C42534">
      <w:pPr>
        <w:spacing w:after="0" w:line="259" w:lineRule="auto"/>
        <w:ind w:left="567" w:right="0" w:firstLine="0"/>
      </w:pPr>
      <w:r>
        <w:t>•</w:t>
      </w:r>
      <w:r>
        <w:tab/>
      </w:r>
    </w:p>
    <w:p w14:paraId="7CDBFB0F" w14:textId="42E0495E" w:rsidR="006F7D61" w:rsidRDefault="00C42534" w:rsidP="00C42534">
      <w:pPr>
        <w:spacing w:after="0" w:line="259" w:lineRule="auto"/>
        <w:ind w:left="567" w:right="0" w:firstLine="0"/>
      </w:pPr>
      <w:r>
        <w:t>•</w:t>
      </w:r>
      <w:r>
        <w:tab/>
        <w:t>sredstva za financiranje ukupnih neprihvatljivih troškova projektnog prijedloga.</w:t>
      </w:r>
      <w:r w:rsidR="00BB0B0C">
        <w:t xml:space="preserve">  </w:t>
      </w:r>
    </w:p>
    <w:p w14:paraId="1E3B74CC" w14:textId="3B660D02" w:rsidR="006F7D61" w:rsidRDefault="00BB0B0C">
      <w:pPr>
        <w:spacing w:after="29" w:line="259" w:lineRule="auto"/>
        <w:ind w:left="567" w:right="0" w:firstLine="0"/>
        <w:jc w:val="left"/>
      </w:pPr>
      <w:r>
        <w:t xml:space="preserve"> </w:t>
      </w:r>
    </w:p>
    <w:p w14:paraId="550DE688" w14:textId="761A7AA9" w:rsidR="00A12305" w:rsidRDefault="00A12305">
      <w:pPr>
        <w:spacing w:after="29" w:line="259" w:lineRule="auto"/>
        <w:ind w:left="567" w:right="0" w:firstLine="0"/>
        <w:jc w:val="left"/>
      </w:pPr>
    </w:p>
    <w:p w14:paraId="70E099E8" w14:textId="77777777" w:rsidR="00A12305" w:rsidRDefault="00A12305">
      <w:pPr>
        <w:spacing w:after="29" w:line="259" w:lineRule="auto"/>
        <w:ind w:left="567" w:right="0" w:firstLine="0"/>
        <w:jc w:val="left"/>
      </w:pPr>
    </w:p>
    <w:p w14:paraId="69FC83CF" w14:textId="77777777" w:rsidR="006F7D61" w:rsidRDefault="00BB0B0C">
      <w:pPr>
        <w:pStyle w:val="Naslov2"/>
        <w:ind w:left="562" w:right="109"/>
      </w:pPr>
      <w:bookmarkStart w:id="5" w:name="_Toc91832535"/>
      <w:r>
        <w:t>1.5. Obveze koje se odnose na državne potpore / Vrste, iznos i intenzitet potpore</w:t>
      </w:r>
      <w:bookmarkEnd w:id="5"/>
      <w:r>
        <w:t xml:space="preserve"> </w:t>
      </w:r>
    </w:p>
    <w:p w14:paraId="175983E7" w14:textId="77777777" w:rsidR="006F7D61" w:rsidRDefault="00BB0B0C">
      <w:pPr>
        <w:ind w:left="562" w:right="116"/>
      </w:pPr>
      <w:r>
        <w:t xml:space="preserve">Potpore dodijeljene u okviru ovog Poziva ne smatraju se državnim potporama/potporama male vrijednosti (de </w:t>
      </w:r>
      <w:proofErr w:type="spellStart"/>
      <w:r>
        <w:t>minimis</w:t>
      </w:r>
      <w:proofErr w:type="spellEnd"/>
      <w:r>
        <w:t xml:space="preserve"> potpore).  </w:t>
      </w:r>
    </w:p>
    <w:p w14:paraId="6025F761" w14:textId="77777777" w:rsidR="006F7D61" w:rsidRDefault="00BB0B0C">
      <w:pPr>
        <w:spacing w:after="0" w:line="259" w:lineRule="auto"/>
        <w:ind w:left="567" w:right="0" w:firstLine="0"/>
        <w:jc w:val="left"/>
      </w:pPr>
      <w:r>
        <w:t xml:space="preserve"> </w:t>
      </w:r>
    </w:p>
    <w:p w14:paraId="2B902280" w14:textId="6D40A246" w:rsidR="00B46306" w:rsidRDefault="00F53BA1" w:rsidP="00B46306">
      <w:pPr>
        <w:rPr>
          <w:color w:val="auto"/>
        </w:rPr>
      </w:pPr>
      <w:r>
        <w:rPr>
          <w:color w:val="auto"/>
        </w:rPr>
        <w:lastRenderedPageBreak/>
        <w:t>Hrvatske vode su p</w:t>
      </w:r>
      <w:r w:rsidR="00B46306" w:rsidRPr="00B46306">
        <w:rPr>
          <w:color w:val="auto"/>
        </w:rPr>
        <w:t>ravna osoba za upravljanje vodama s javnim ovlastima osnovana</w:t>
      </w:r>
      <w:r w:rsidR="00647F3E">
        <w:rPr>
          <w:color w:val="auto"/>
        </w:rPr>
        <w:t xml:space="preserve"> je</w:t>
      </w:r>
      <w:r w:rsidR="00B46306" w:rsidRPr="00B46306">
        <w:rPr>
          <w:color w:val="auto"/>
        </w:rPr>
        <w:t xml:space="preserve"> Zakonom o vodama u cilju osiguranja  dovoljnih količina kvalitetne pitke vode za vodoopskrbu stanovništva, osiguranja potrebnih količina vode odgovarajuće kakvoće za različite gospodarske i osobne potrebe, zaštite ljudi i njihove imovine od poplava i drugih oblika štetnog djelovanja voda i postizanja i očuvanja dobrog stanja voda radi zaštite života i zdravlja ljudi, zaštite njihove imovine, zaštite vodnih i o vodi ovisnih ekosustava.</w:t>
      </w:r>
    </w:p>
    <w:p w14:paraId="53884F4E" w14:textId="77777777" w:rsidR="00E73DD1" w:rsidRPr="00B46306" w:rsidRDefault="00E73DD1" w:rsidP="00B46306">
      <w:pPr>
        <w:rPr>
          <w:color w:val="auto"/>
          <w:sz w:val="22"/>
        </w:rPr>
      </w:pPr>
    </w:p>
    <w:p w14:paraId="2F575621" w14:textId="57030AFC" w:rsidR="00B46306" w:rsidRDefault="00B46306" w:rsidP="00B46306">
      <w:pPr>
        <w:rPr>
          <w:color w:val="auto"/>
        </w:rPr>
      </w:pPr>
      <w:r w:rsidRPr="00B46306">
        <w:rPr>
          <w:color w:val="auto"/>
        </w:rPr>
        <w:t>Sukladno Zakonu o financiranju vodnoga gospodarstva (Narodne novine, broj 153/09, 56/13, 119/15, 120/16, 127/17 i 66/19) i Zakonu o vodama (Narodne novine, broj 66/19</w:t>
      </w:r>
      <w:r w:rsidR="002A486B">
        <w:rPr>
          <w:color w:val="auto"/>
        </w:rPr>
        <w:t xml:space="preserve"> i 84/21</w:t>
      </w:r>
      <w:r w:rsidRPr="00B46306">
        <w:rPr>
          <w:color w:val="auto"/>
        </w:rPr>
        <w:t>), pravna osoba za upravljanje vodama prikuplja vodne naknade i koriste ih namjenski za provedbu djelatnosti upravljanja vodama kao javnu službu s javnim ovlastima bez stjecanja dobiti te svoje poslovanje financiraju iz sredstava vodnih naknada. Pravna osoba za upravljanje vodama prema tome je neprofitna pravna osoba u vlasništvu Republike Hrvatske.</w:t>
      </w:r>
    </w:p>
    <w:p w14:paraId="448FEDF4" w14:textId="77777777" w:rsidR="00E73DD1" w:rsidRPr="00B46306" w:rsidRDefault="00E73DD1" w:rsidP="00B46306">
      <w:pPr>
        <w:rPr>
          <w:color w:val="auto"/>
        </w:rPr>
      </w:pPr>
    </w:p>
    <w:p w14:paraId="60A88BCC" w14:textId="3EBA2706" w:rsidR="00B46306" w:rsidRDefault="00B46306" w:rsidP="00B46306">
      <w:pPr>
        <w:rPr>
          <w:color w:val="auto"/>
        </w:rPr>
      </w:pPr>
      <w:r w:rsidRPr="00B46306">
        <w:rPr>
          <w:color w:val="auto"/>
        </w:rPr>
        <w:t xml:space="preserve">Sukladno navedenom, </w:t>
      </w:r>
      <w:r w:rsidR="00F53BA1">
        <w:rPr>
          <w:color w:val="auto"/>
        </w:rPr>
        <w:t xml:space="preserve">Hrvatske vode, </w:t>
      </w:r>
      <w:r w:rsidRPr="00B46306">
        <w:rPr>
          <w:color w:val="auto"/>
        </w:rPr>
        <w:t>pravna o</w:t>
      </w:r>
      <w:r w:rsidR="00F53BA1">
        <w:rPr>
          <w:color w:val="auto"/>
        </w:rPr>
        <w:t>soba za upravljanje vodama, nisu</w:t>
      </w:r>
      <w:r w:rsidRPr="00B46306">
        <w:rPr>
          <w:color w:val="auto"/>
        </w:rPr>
        <w:t xml:space="preserve"> u sustavu državnih potpora i predmetna operacija ne podliježe pravilima državnih potpora.</w:t>
      </w:r>
    </w:p>
    <w:p w14:paraId="3D07E900" w14:textId="77777777" w:rsidR="00E73DD1" w:rsidRPr="00B46306" w:rsidRDefault="00E73DD1" w:rsidP="00B46306">
      <w:pPr>
        <w:rPr>
          <w:color w:val="auto"/>
        </w:rPr>
      </w:pPr>
    </w:p>
    <w:p w14:paraId="7382814F" w14:textId="77777777" w:rsidR="00B46306" w:rsidRDefault="00B46306" w:rsidP="00B46306">
      <w:pPr>
        <w:rPr>
          <w:color w:val="auto"/>
        </w:rPr>
      </w:pPr>
      <w:r w:rsidRPr="00B46306">
        <w:rPr>
          <w:color w:val="auto"/>
        </w:rPr>
        <w:t>Predmetna operacija će se provesti kroz ugovore sklopljene temeljem provedenih postupaka javne nabave sukladno važećem Zakonu o javnoj nabavi tako da provedba i financiranje istih ne podliježe državnim potporama niti glede pravne osobe za upravl</w:t>
      </w:r>
      <w:r>
        <w:rPr>
          <w:color w:val="auto"/>
        </w:rPr>
        <w:t>ja</w:t>
      </w:r>
      <w:r w:rsidRPr="00B46306">
        <w:rPr>
          <w:color w:val="auto"/>
        </w:rPr>
        <w:t>nje vodama, kao Naručitelja, a niti glede uključenih Izvršitelja.</w:t>
      </w:r>
    </w:p>
    <w:p w14:paraId="70A7AB82" w14:textId="77777777" w:rsidR="00E73DD1" w:rsidRPr="00B46306" w:rsidRDefault="00E73DD1" w:rsidP="00B46306">
      <w:pPr>
        <w:rPr>
          <w:color w:val="auto"/>
        </w:rPr>
      </w:pPr>
    </w:p>
    <w:p w14:paraId="6B6B8526" w14:textId="77777777" w:rsidR="00B46306" w:rsidRDefault="00B46306" w:rsidP="00B46306">
      <w:pPr>
        <w:rPr>
          <w:color w:val="1F497D"/>
        </w:rPr>
      </w:pPr>
      <w:r w:rsidRPr="00B46306">
        <w:rPr>
          <w:color w:val="auto"/>
        </w:rPr>
        <w:t xml:space="preserve">Realizacija operacije će se provoditi kroz </w:t>
      </w:r>
      <w:r w:rsidR="007721FD">
        <w:rPr>
          <w:color w:val="auto"/>
        </w:rPr>
        <w:t xml:space="preserve">više ugovora, od kojih je svaki </w:t>
      </w:r>
      <w:r w:rsidRPr="00B46306">
        <w:rPr>
          <w:color w:val="auto"/>
        </w:rPr>
        <w:t>oglašen u skladu sa Zakonom o javnoj nabavi (Narodne novine, broj 120/2016) i propisima usvojenim na temelju tog zakona, stoga državne potpore nisu uključene u drugim strankama, uključujući izvođača</w:t>
      </w:r>
      <w:r w:rsidRPr="00B46306">
        <w:rPr>
          <w:color w:val="1F497D"/>
        </w:rPr>
        <w:t>.</w:t>
      </w:r>
    </w:p>
    <w:p w14:paraId="16DFE470" w14:textId="77777777" w:rsidR="006F7D61" w:rsidRDefault="006F7D61">
      <w:pPr>
        <w:spacing w:after="0" w:line="259" w:lineRule="auto"/>
        <w:ind w:left="567" w:right="0" w:firstLine="0"/>
        <w:jc w:val="left"/>
      </w:pPr>
    </w:p>
    <w:p w14:paraId="264B6A3D" w14:textId="77777777" w:rsidR="006F7D61" w:rsidRDefault="00BB0B0C">
      <w:pPr>
        <w:pStyle w:val="Naslov2"/>
        <w:tabs>
          <w:tab w:val="center" w:pos="567"/>
          <w:tab w:val="center" w:pos="2500"/>
        </w:tabs>
        <w:spacing w:after="145"/>
        <w:ind w:left="0" w:firstLine="0"/>
        <w:jc w:val="left"/>
      </w:pPr>
      <w:r>
        <w:rPr>
          <w:rFonts w:ascii="Calibri" w:eastAsia="Calibri" w:hAnsi="Calibri" w:cs="Calibri"/>
          <w:b w:val="0"/>
          <w:i w:val="0"/>
          <w:sz w:val="22"/>
        </w:rPr>
        <w:tab/>
      </w:r>
      <w:r>
        <w:t xml:space="preserve"> </w:t>
      </w:r>
      <w:r>
        <w:tab/>
      </w:r>
      <w:bookmarkStart w:id="6" w:name="_Toc91832536"/>
      <w:r>
        <w:t>1.6. Dvostruko financiranje</w:t>
      </w:r>
      <w:bookmarkEnd w:id="6"/>
      <w:r>
        <w:t xml:space="preserve">  </w:t>
      </w:r>
    </w:p>
    <w:p w14:paraId="36377FED" w14:textId="77777777" w:rsidR="00B46306" w:rsidRDefault="00B46306" w:rsidP="00B46306">
      <w:pPr>
        <w:spacing w:after="0" w:line="259" w:lineRule="auto"/>
        <w:ind w:left="567" w:right="0" w:firstLine="0"/>
      </w:pPr>
      <w:r>
        <w:t xml:space="preserve">U skladu s člankom 6. Uredbe Vijeća (EZ) br. 2012/2002 od 11. studenoga 2002. o osnivanju Fonda solidarnosti Europske unije i njenim izmjenama kako je navedeno u točki 1.1. ovih Uputa  </w:t>
      </w:r>
      <w:proofErr w:type="spellStart"/>
      <w:r>
        <w:t>Uputa</w:t>
      </w:r>
      <w:proofErr w:type="spellEnd"/>
      <w:r>
        <w:t xml:space="preserve"> potrebno je osigurati da se isti trošak ne nadoknađuje putem drugih instrumenata financiranja Unije, posebno instrumenata kohezijske, poljoprivredne ili </w:t>
      </w:r>
      <w:proofErr w:type="spellStart"/>
      <w:r>
        <w:t>ribarstvene</w:t>
      </w:r>
      <w:proofErr w:type="spellEnd"/>
      <w:r>
        <w:t xml:space="preserve"> politike.</w:t>
      </w:r>
    </w:p>
    <w:p w14:paraId="0A3371CE" w14:textId="77777777" w:rsidR="00B46306" w:rsidRDefault="00B46306" w:rsidP="00B46306">
      <w:pPr>
        <w:spacing w:after="0" w:line="259" w:lineRule="auto"/>
        <w:ind w:left="567" w:right="0" w:firstLine="0"/>
      </w:pPr>
      <w: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72A1A2FB" w14:textId="77777777" w:rsidR="001A60DE" w:rsidRDefault="001A60DE" w:rsidP="00B46306">
      <w:pPr>
        <w:spacing w:after="0" w:line="259" w:lineRule="auto"/>
        <w:ind w:left="567" w:right="0" w:firstLine="0"/>
      </w:pPr>
    </w:p>
    <w:p w14:paraId="3DF66B66" w14:textId="77777777" w:rsidR="006F7D61" w:rsidRDefault="00B46306" w:rsidP="00B46306">
      <w:pPr>
        <w:spacing w:after="0" w:line="259" w:lineRule="auto"/>
        <w:ind w:left="567" w:right="0" w:firstLine="0"/>
        <w:rPr>
          <w:b/>
        </w:rPr>
      </w:pPr>
      <w:r>
        <w:t xml:space="preserve">U slučaju da se ustanovi dvostruko financiranje projekta, Prijavitelj/Korisnik će morati vratiti iznos bespovratnih sredstva koji odgovara primljenom iznosu bespovratnih sredstava za trošak za koji se utvrdi da je predmet dvostrukog financiranja. </w:t>
      </w:r>
      <w:r w:rsidR="00BB0B0C">
        <w:rPr>
          <w:b/>
        </w:rPr>
        <w:t xml:space="preserve"> </w:t>
      </w:r>
    </w:p>
    <w:p w14:paraId="3182F768" w14:textId="77777777" w:rsidR="00061E03" w:rsidRDefault="00061E03">
      <w:pPr>
        <w:spacing w:after="0" w:line="259" w:lineRule="auto"/>
        <w:ind w:left="567" w:right="0" w:firstLine="0"/>
        <w:jc w:val="left"/>
      </w:pPr>
    </w:p>
    <w:p w14:paraId="085A11F9" w14:textId="77777777" w:rsidR="006F7D61" w:rsidRDefault="00BB0B0C">
      <w:pPr>
        <w:spacing w:after="0" w:line="259" w:lineRule="auto"/>
        <w:ind w:left="567" w:right="0" w:firstLine="0"/>
        <w:jc w:val="left"/>
      </w:pPr>
      <w:r>
        <w:rPr>
          <w:b/>
        </w:rPr>
        <w:t xml:space="preserve"> </w:t>
      </w:r>
    </w:p>
    <w:p w14:paraId="027031FC" w14:textId="77777777" w:rsidR="006F7D61" w:rsidRDefault="00BB0B0C">
      <w:pPr>
        <w:pStyle w:val="Naslov1"/>
        <w:ind w:left="934" w:right="109"/>
      </w:pPr>
      <w:bookmarkStart w:id="7" w:name="_Toc91832537"/>
      <w:r>
        <w:t>2.</w:t>
      </w:r>
      <w:r>
        <w:rPr>
          <w:rFonts w:ascii="Arial" w:eastAsia="Arial" w:hAnsi="Arial" w:cs="Arial"/>
        </w:rPr>
        <w:t xml:space="preserve"> </w:t>
      </w:r>
      <w:r>
        <w:t>PRAVILA POZIVA</w:t>
      </w:r>
      <w:bookmarkEnd w:id="7"/>
      <w:r>
        <w:t xml:space="preserve"> </w:t>
      </w:r>
    </w:p>
    <w:p w14:paraId="253A50B0" w14:textId="77777777" w:rsidR="006F7D61" w:rsidRDefault="006F7D61" w:rsidP="00E4000D">
      <w:pPr>
        <w:spacing w:after="0" w:line="259" w:lineRule="auto"/>
        <w:ind w:left="0" w:right="0" w:firstLine="0"/>
        <w:jc w:val="left"/>
      </w:pPr>
    </w:p>
    <w:p w14:paraId="493635FF" w14:textId="77777777" w:rsidR="006F7D61" w:rsidRDefault="00BB0B0C">
      <w:pPr>
        <w:pStyle w:val="Naslov2"/>
        <w:tabs>
          <w:tab w:val="center" w:pos="567"/>
          <w:tab w:val="center" w:pos="2566"/>
        </w:tabs>
        <w:spacing w:after="154"/>
        <w:ind w:left="0" w:firstLine="0"/>
        <w:jc w:val="left"/>
      </w:pPr>
      <w:r>
        <w:rPr>
          <w:rFonts w:ascii="Calibri" w:eastAsia="Calibri" w:hAnsi="Calibri" w:cs="Calibri"/>
          <w:b w:val="0"/>
          <w:i w:val="0"/>
          <w:sz w:val="22"/>
        </w:rPr>
        <w:tab/>
      </w:r>
      <w:r>
        <w:t xml:space="preserve"> </w:t>
      </w:r>
      <w:r>
        <w:tab/>
      </w:r>
      <w:bookmarkStart w:id="8" w:name="_Toc91832538"/>
      <w:r>
        <w:t>2.1. Prihvatljivost prijavitelja</w:t>
      </w:r>
      <w:bookmarkEnd w:id="8"/>
      <w:r>
        <w:t xml:space="preserve"> </w:t>
      </w:r>
    </w:p>
    <w:p w14:paraId="3FC2621C" w14:textId="1F435633" w:rsidR="006F7D61" w:rsidRDefault="001C2BF4">
      <w:pPr>
        <w:spacing w:after="45"/>
        <w:ind w:left="562" w:right="116"/>
      </w:pPr>
      <w:r>
        <w:t>Prihvatljiv je sljedeći prijavitelj</w:t>
      </w:r>
      <w:r w:rsidR="00BB0B0C">
        <w:t xml:space="preserve">: </w:t>
      </w:r>
    </w:p>
    <w:p w14:paraId="1F3AAA49" w14:textId="15FEB5DD" w:rsidR="006F7D61" w:rsidRDefault="001C2BF4">
      <w:pPr>
        <w:numPr>
          <w:ilvl w:val="0"/>
          <w:numId w:val="2"/>
        </w:numPr>
        <w:ind w:right="116" w:hanging="360"/>
      </w:pPr>
      <w:r>
        <w:lastRenderedPageBreak/>
        <w:t xml:space="preserve">Hrvatske vode, </w:t>
      </w:r>
      <w:r w:rsidR="002A486B">
        <w:t xml:space="preserve">pravna </w:t>
      </w:r>
      <w:r w:rsidR="008C1606">
        <w:t>osoba</w:t>
      </w:r>
      <w:r w:rsidR="00F50B38">
        <w:t xml:space="preserve"> s </w:t>
      </w:r>
      <w:r w:rsidR="00E807B7">
        <w:t>javni</w:t>
      </w:r>
      <w:r w:rsidR="00E821DE">
        <w:t>m ovlast</w:t>
      </w:r>
      <w:r w:rsidR="00B367F7">
        <w:t>ima</w:t>
      </w:r>
      <w:r w:rsidR="00B46306">
        <w:t xml:space="preserve"> koje obavljaju djelatnost upravljanja vodama, a</w:t>
      </w:r>
      <w:r w:rsidR="00B367F7">
        <w:t xml:space="preserve"> kojim</w:t>
      </w:r>
      <w:r w:rsidR="00B46306">
        <w:t xml:space="preserve">a je osnivač Republika Hrvatska te </w:t>
      </w:r>
      <w:r w:rsidR="00BB0B0C">
        <w:t xml:space="preserve">u trenutku prijave nisu niti u jednoj situaciji isključenja, kako je to definirano ovim Uputama. </w:t>
      </w:r>
    </w:p>
    <w:p w14:paraId="205BB000" w14:textId="0865F28C" w:rsidR="00E4000D" w:rsidRDefault="00BB0B0C" w:rsidP="00D4054A">
      <w:pPr>
        <w:spacing w:after="0" w:line="259" w:lineRule="auto"/>
        <w:ind w:left="567" w:right="0" w:firstLine="0"/>
        <w:jc w:val="left"/>
      </w:pPr>
      <w:r>
        <w:t xml:space="preserve"> </w:t>
      </w:r>
    </w:p>
    <w:p w14:paraId="787BAD37" w14:textId="77777777" w:rsidR="006F7D61" w:rsidRDefault="00BB0B0C">
      <w:pPr>
        <w:ind w:left="562" w:right="116"/>
      </w:pPr>
      <w:r>
        <w:t xml:space="preserve">Prihvatljivost prijavitelja se provjerava sukladno relevantnim dokumentima navedenima pod </w:t>
      </w:r>
    </w:p>
    <w:p w14:paraId="3BB1002E" w14:textId="77777777" w:rsidR="006F7D61" w:rsidRDefault="00BB0B0C">
      <w:pPr>
        <w:pStyle w:val="Naslov2"/>
        <w:spacing w:after="5" w:line="250" w:lineRule="auto"/>
        <w:ind w:left="562" w:right="116"/>
      </w:pPr>
      <w:bookmarkStart w:id="9" w:name="_Toc91832539"/>
      <w:r>
        <w:rPr>
          <w:b w:val="0"/>
          <w:i w:val="0"/>
        </w:rPr>
        <w:t>naslovom 2.2. Kriteriji za isključenje prijavitelja.</w:t>
      </w:r>
      <w:bookmarkEnd w:id="9"/>
      <w:r>
        <w:rPr>
          <w:b w:val="0"/>
          <w:i w:val="0"/>
        </w:rPr>
        <w:t xml:space="preserve">  </w:t>
      </w:r>
    </w:p>
    <w:p w14:paraId="6A9D7757" w14:textId="187AB5ED" w:rsidR="006F7D61" w:rsidRDefault="00BB0B0C" w:rsidP="00BC78D1">
      <w:pPr>
        <w:spacing w:after="0" w:line="259" w:lineRule="auto"/>
        <w:ind w:left="567" w:right="0" w:firstLine="0"/>
        <w:jc w:val="left"/>
      </w:pPr>
      <w:r>
        <w:t xml:space="preserve"> </w:t>
      </w:r>
    </w:p>
    <w:p w14:paraId="35F83945" w14:textId="77777777" w:rsidR="006F7D61" w:rsidRDefault="00BB0B0C">
      <w:pPr>
        <w:tabs>
          <w:tab w:val="center" w:pos="567"/>
          <w:tab w:val="center" w:pos="3000"/>
        </w:tabs>
        <w:spacing w:after="106" w:line="249" w:lineRule="auto"/>
        <w:ind w:left="0" w:right="0" w:firstLine="0"/>
        <w:jc w:val="left"/>
      </w:pPr>
      <w:r>
        <w:rPr>
          <w:rFonts w:ascii="Calibri" w:eastAsia="Calibri" w:hAnsi="Calibri" w:cs="Calibri"/>
          <w:sz w:val="22"/>
        </w:rPr>
        <w:tab/>
      </w:r>
      <w:r>
        <w:rPr>
          <w:b/>
          <w:i/>
        </w:rPr>
        <w:t xml:space="preserve"> </w:t>
      </w:r>
      <w:r>
        <w:rPr>
          <w:b/>
          <w:i/>
        </w:rPr>
        <w:tab/>
        <w:t xml:space="preserve">2.2. Kriteriji za isključenje prijavitelja </w:t>
      </w:r>
    </w:p>
    <w:p w14:paraId="0EB9DECA" w14:textId="77777777" w:rsidR="006F7D61" w:rsidRDefault="00BB0B0C">
      <w:pPr>
        <w:ind w:left="562" w:right="116"/>
      </w:pPr>
      <w:r>
        <w:t xml:space="preserve">U okviru ovog Poziva, potpora se </w:t>
      </w:r>
      <w:r>
        <w:rPr>
          <w:b/>
        </w:rPr>
        <w:t xml:space="preserve">ne može </w:t>
      </w:r>
      <w:r>
        <w:t xml:space="preserve">dodijeliti: </w:t>
      </w:r>
    </w:p>
    <w:p w14:paraId="0BA4B33E" w14:textId="77777777" w:rsidR="006F7D61" w:rsidRDefault="00BB0B0C">
      <w:pPr>
        <w:spacing w:after="0" w:line="259" w:lineRule="auto"/>
        <w:ind w:left="567" w:right="0" w:firstLine="0"/>
        <w:jc w:val="left"/>
      </w:pPr>
      <w:r>
        <w:t xml:space="preserve"> </w:t>
      </w:r>
    </w:p>
    <w:p w14:paraId="707FE9B3" w14:textId="6734A30A" w:rsidR="00577CED" w:rsidRDefault="00BB0B0C" w:rsidP="00BC78D1">
      <w:pPr>
        <w:pStyle w:val="Naslov4"/>
        <w:numPr>
          <w:ilvl w:val="0"/>
          <w:numId w:val="27"/>
        </w:numPr>
        <w:spacing w:after="0" w:line="240" w:lineRule="auto"/>
        <w:ind w:right="110"/>
        <w:rPr>
          <w:b w:val="0"/>
        </w:rPr>
      </w:pPr>
      <w:r w:rsidRPr="009D5E8B">
        <w:rPr>
          <w:b w:val="0"/>
          <w:i w:val="0"/>
        </w:rPr>
        <w:t xml:space="preserve">Prijavitelju koji nije prihvatljiv po obliku pravne osobnosti, </w:t>
      </w:r>
      <w:r w:rsidR="009D5E8B" w:rsidRPr="009D5E8B">
        <w:rPr>
          <w:b w:val="0"/>
        </w:rPr>
        <w:t xml:space="preserve">utvrđuje MINGOR/TOPFD, </w:t>
      </w:r>
    </w:p>
    <w:p w14:paraId="487D0C6B" w14:textId="695F9AA9" w:rsidR="006F7D61" w:rsidRPr="009D5E8B" w:rsidRDefault="009D5E8B" w:rsidP="00BC78D1">
      <w:pPr>
        <w:pStyle w:val="Naslov4"/>
        <w:spacing w:after="0" w:line="240" w:lineRule="auto"/>
        <w:ind w:left="720" w:right="110" w:firstLine="0"/>
        <w:rPr>
          <w:b w:val="0"/>
        </w:rPr>
      </w:pPr>
      <w:r w:rsidRPr="00B367F7">
        <w:rPr>
          <w:b w:val="0"/>
        </w:rPr>
        <w:t>uvidom u Sudski registar Republike Hrvatske</w:t>
      </w:r>
    </w:p>
    <w:p w14:paraId="08805A4C" w14:textId="77777777" w:rsidR="00C66785" w:rsidRDefault="00C66785" w:rsidP="00BC78D1">
      <w:pPr>
        <w:spacing w:after="44" w:line="240" w:lineRule="auto"/>
        <w:ind w:left="851" w:right="110" w:firstLine="0"/>
      </w:pPr>
    </w:p>
    <w:p w14:paraId="6CE96D0C" w14:textId="4B3BD388" w:rsidR="006F7D61" w:rsidRDefault="00BB0B0C" w:rsidP="00BC78D1">
      <w:pPr>
        <w:pStyle w:val="Odlomakpopisa"/>
        <w:numPr>
          <w:ilvl w:val="0"/>
          <w:numId w:val="27"/>
        </w:numPr>
        <w:spacing w:after="44" w:line="240" w:lineRule="auto"/>
        <w:ind w:right="110"/>
      </w:pPr>
      <w:r w:rsidRPr="009D5E8B">
        <w:t>Prijavitelju od kojeg je, kako je navedeno u č</w:t>
      </w:r>
      <w:r w:rsidR="00260AB5">
        <w:t xml:space="preserve">lanku 1. točki 4.a) Uredbe (EU) </w:t>
      </w:r>
      <w:r w:rsidRPr="009D5E8B">
        <w:t>br.</w:t>
      </w:r>
      <w:r w:rsidR="00F4594E">
        <w:t xml:space="preserve"> </w:t>
      </w:r>
      <w:r w:rsidR="00260AB5">
        <w:t xml:space="preserve">651/2014, </w:t>
      </w:r>
      <w:r w:rsidR="00150343">
        <w:t>temeljem prethodne odluke Komisije kojom se potpora proglašava protuzakonitom i nespojivom s unutarnjim trži</w:t>
      </w:r>
      <w:r w:rsidR="00C66785">
        <w:t xml:space="preserve">štem, zatražen povrat sredstva, </w:t>
      </w:r>
      <w:r w:rsidR="00150343" w:rsidRPr="00577CED">
        <w:rPr>
          <w:i/>
        </w:rPr>
        <w:t>dokazuje se Izjavom prijavitelja (Obrazac 2);</w:t>
      </w:r>
      <w:r w:rsidRPr="009D5E8B">
        <w:t xml:space="preserve"> </w:t>
      </w:r>
    </w:p>
    <w:p w14:paraId="25FBA860" w14:textId="77777777" w:rsidR="00C66785" w:rsidRPr="009D5E8B" w:rsidRDefault="00C66785" w:rsidP="00BC78D1">
      <w:pPr>
        <w:spacing w:after="44" w:line="240" w:lineRule="auto"/>
        <w:ind w:left="851" w:right="110" w:firstLine="0"/>
      </w:pPr>
    </w:p>
    <w:p w14:paraId="37BDD028" w14:textId="59812A5F" w:rsidR="00BC78D1" w:rsidRDefault="00BB0B0C" w:rsidP="00BC78D1">
      <w:pPr>
        <w:pStyle w:val="Odlomakpopisa"/>
        <w:numPr>
          <w:ilvl w:val="0"/>
          <w:numId w:val="27"/>
        </w:numPr>
        <w:spacing w:after="155" w:line="240" w:lineRule="auto"/>
        <w:ind w:right="116"/>
      </w:pPr>
      <w:r>
        <w:t xml:space="preserve">Prijavitelju koji je u teškoćama kako je definirano u članku 2. točki 18. Uredbe (EU)  br. 651/2014, </w:t>
      </w:r>
      <w:r w:rsidRPr="00577CED">
        <w:rPr>
          <w:i/>
        </w:rPr>
        <w:t>dokazuje se Izjavom prijavitelja (Obrazac 2);</w:t>
      </w:r>
      <w:r>
        <w:t xml:space="preserve"> </w:t>
      </w:r>
    </w:p>
    <w:p w14:paraId="6668C70F" w14:textId="77777777" w:rsidR="00BC78D1" w:rsidRDefault="00BC78D1" w:rsidP="00BC78D1">
      <w:pPr>
        <w:pStyle w:val="Odlomakpopisa"/>
      </w:pPr>
    </w:p>
    <w:p w14:paraId="4B43591A" w14:textId="77777777" w:rsidR="00BC78D1" w:rsidRDefault="00BC78D1" w:rsidP="00BC78D1">
      <w:pPr>
        <w:pStyle w:val="Odlomakpopisa"/>
        <w:spacing w:after="155" w:line="240" w:lineRule="auto"/>
        <w:ind w:right="116" w:firstLine="0"/>
      </w:pPr>
    </w:p>
    <w:p w14:paraId="307C3CC9" w14:textId="0ED1267C" w:rsidR="006F7D61" w:rsidRDefault="00BB0B0C" w:rsidP="00BC78D1">
      <w:pPr>
        <w:pStyle w:val="Odlomakpopisa"/>
        <w:numPr>
          <w:ilvl w:val="0"/>
          <w:numId w:val="27"/>
        </w:numPr>
        <w:spacing w:after="159" w:line="240" w:lineRule="auto"/>
        <w:ind w:right="116"/>
      </w:pPr>
      <w: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577CED">
        <w:rPr>
          <w:i/>
        </w:rPr>
        <w:t>dokazuje se Izjavom prijavitelja (Obrazac 2)</w:t>
      </w:r>
      <w:r w:rsidR="00FF52EC">
        <w:t>:</w:t>
      </w:r>
      <w:r>
        <w:t xml:space="preserve">  </w:t>
      </w:r>
    </w:p>
    <w:p w14:paraId="08BE2117" w14:textId="77777777" w:rsidR="00577CED" w:rsidRDefault="00577CED" w:rsidP="00577CED">
      <w:pPr>
        <w:pStyle w:val="Odlomakpopisa"/>
        <w:spacing w:after="159"/>
        <w:ind w:right="116" w:firstLine="0"/>
      </w:pPr>
    </w:p>
    <w:p w14:paraId="2934A970" w14:textId="3E3DE1C7" w:rsidR="006F7D61" w:rsidRDefault="00BB0B0C" w:rsidP="00BC78D1">
      <w:pPr>
        <w:pStyle w:val="Odlomakpopisa"/>
        <w:numPr>
          <w:ilvl w:val="0"/>
          <w:numId w:val="26"/>
        </w:numPr>
        <w:spacing w:after="0"/>
        <w:ind w:left="1276" w:right="116"/>
      </w:pPr>
      <w:r>
        <w:t>sudjelovanje u zločinačkoj organizaciji, na temelju članka 328. (zločinačko udruženje) i članka 329. (počinjenje kaznenog djela u sastavu zločinačkog udruženja) iz Kaznenog zakona (N</w:t>
      </w:r>
      <w:r w:rsidR="00717E6C">
        <w:t>arodne novine,</w:t>
      </w:r>
      <w:r>
        <w:t xml:space="preserve"> br</w:t>
      </w:r>
      <w:r w:rsidR="00717E6C">
        <w:t>oj</w:t>
      </w:r>
      <w:r>
        <w:t xml:space="preserve"> 125/11, 144/12, 56/15, 61/15, 101/17, </w:t>
      </w:r>
      <w:r w:rsidR="00FF52EC">
        <w:t>118/18, 126/19), članka 333. (udruživanje za počinjenje kaznenih djela) iz Kaznenog zakona (Narodne novine, broj 110/97, 27/98, 50/00, 129/00, 51/01, 111/03, 190/03, 105/04, 84/05, 71/06, 110/07, 152/08, 57/11, 77/11 i 143/12)</w:t>
      </w:r>
    </w:p>
    <w:p w14:paraId="670B61F0" w14:textId="77777777" w:rsidR="00FF52EC" w:rsidRDefault="00FF52EC" w:rsidP="00BC78D1">
      <w:pPr>
        <w:spacing w:after="0"/>
        <w:ind w:left="1276" w:right="116" w:hanging="360"/>
      </w:pPr>
    </w:p>
    <w:p w14:paraId="291225A1" w14:textId="0C811AFA" w:rsidR="006F7D61" w:rsidRDefault="00BB0B0C" w:rsidP="00BC78D1">
      <w:pPr>
        <w:pStyle w:val="Odlomakpopisa"/>
        <w:numPr>
          <w:ilvl w:val="0"/>
          <w:numId w:val="26"/>
        </w:numPr>
        <w:spacing w:after="0"/>
        <w:ind w:left="1276" w:right="116"/>
      </w:pPr>
      <w:r>
        <w:t xml:space="preserve">terorizam ili kaznena djela povezana s terorističkim aktivnostima, na temelju članka 97. (terorizam), članka 99. </w:t>
      </w:r>
      <w:r w:rsidR="00FF52EC">
        <w:t xml:space="preserve">(javno poticanje na terorizam), </w:t>
      </w:r>
      <w:r>
        <w:t>članka 100. (novačenje za terorizam), članka 101. (obuka za terorizam), članka 101.a (putovanje u svrhu terorizma) i članka 102. (terorističko udruženje) Kaznenog zakona (N</w:t>
      </w:r>
      <w:r w:rsidR="00717E6C">
        <w:t>arodne novine, broj</w:t>
      </w:r>
      <w:r>
        <w:t xml:space="preserve"> 125/11, 144/12, 56/15, 61/15, 101/17, 118/18, 126/19) i članka 169. (terorizam), članka 169.a (javno poticanje na terorizam) i članka 169.b (novačenje i obuka za terorizam) iz Kaznenog zakona (N</w:t>
      </w:r>
      <w:r w:rsidR="00717E6C">
        <w:t>arodne novine, broj</w:t>
      </w:r>
      <w:r>
        <w:t xml:space="preserve"> 110/97, 27/98, 50/00, 129/00, 51/01, 111/03, 190/03, 105/04, 84/05, 71/06, 110/07,</w:t>
      </w:r>
      <w:r w:rsidR="00A258B4">
        <w:t xml:space="preserve"> 152/08, 57/11, 77/11 i 143/12);</w:t>
      </w:r>
    </w:p>
    <w:p w14:paraId="4FF49F11" w14:textId="48A4C762" w:rsidR="00BC78D1" w:rsidRDefault="00BC78D1" w:rsidP="00BC78D1">
      <w:pPr>
        <w:spacing w:after="0"/>
        <w:ind w:left="0" w:right="116" w:firstLine="0"/>
      </w:pPr>
    </w:p>
    <w:p w14:paraId="383A49AF" w14:textId="10D39DCF" w:rsidR="006F7D61" w:rsidRDefault="00BB0B0C" w:rsidP="00BC78D1">
      <w:pPr>
        <w:pStyle w:val="Odlomakpopisa"/>
        <w:numPr>
          <w:ilvl w:val="0"/>
          <w:numId w:val="26"/>
        </w:numPr>
        <w:spacing w:after="0"/>
        <w:ind w:left="1276" w:right="116"/>
      </w:pPr>
      <w:r>
        <w:t>pranje novca ili financiranje terorizma, na temelju članka 98. (financiranje terorizma) i članka 265. (pranje novca) Kaznenog zakona (N</w:t>
      </w:r>
      <w:r w:rsidR="00717E6C">
        <w:t>arodne novine, broj</w:t>
      </w:r>
      <w:r>
        <w:t xml:space="preserve"> 125/2011, </w:t>
      </w:r>
      <w:r w:rsidR="00717E6C">
        <w:t xml:space="preserve">144/2012, 56/2015, 61/2015, 101/2017, 118/2018, 126/19) i članka 279. (pranje novca) </w:t>
      </w:r>
      <w:r w:rsidR="00717E6C">
        <w:lastRenderedPageBreak/>
        <w:t>iz Kaznenog zakona (Narodne novine, broj 110/97, 27/98, 50/00, 129/00, 51/01, 111/03,</w:t>
      </w:r>
      <w:r w:rsidR="00717E6C" w:rsidRPr="00717E6C">
        <w:t xml:space="preserve"> </w:t>
      </w:r>
      <w:r w:rsidR="00717E6C">
        <w:t xml:space="preserve">190/03, 105/04, 84/05, 71/06, 110/07, 152/08, 57/11, 77/11 i 143/12)  </w:t>
      </w:r>
    </w:p>
    <w:p w14:paraId="2159C892" w14:textId="77777777" w:rsidR="00FF52EC" w:rsidRDefault="00FF52EC" w:rsidP="00BC78D1">
      <w:pPr>
        <w:spacing w:after="0"/>
        <w:ind w:left="1276" w:right="116" w:hanging="360"/>
      </w:pPr>
    </w:p>
    <w:p w14:paraId="26477EF7" w14:textId="6826A780" w:rsidR="00FF52EC" w:rsidRDefault="00BB0B0C" w:rsidP="00BC78D1">
      <w:pPr>
        <w:pStyle w:val="Odlomakpopisa"/>
        <w:numPr>
          <w:ilvl w:val="0"/>
          <w:numId w:val="26"/>
        </w:numPr>
        <w:spacing w:after="0"/>
        <w:ind w:left="1276" w:right="116"/>
      </w:pPr>
      <w:r>
        <w:t>dječji rad ili druge oblike trgovanja ljudima, na temelju članka 106. (trgovanje ljudima) Kaznenog zakona (N</w:t>
      </w:r>
      <w:r w:rsidR="00717E6C">
        <w:t>arodne novine , broj</w:t>
      </w:r>
      <w:r>
        <w:t xml:space="preserve"> 125/11, 144/12, 56/15, 61/15, 101/17, </w:t>
      </w:r>
      <w:r w:rsidR="00FF52EC">
        <w:t xml:space="preserve">118/18, 126/19) i članka 175. (trgovanje ljudima i ropstvo) iz Kaznenog zakona (Narodne novine, broj 110/97, 27/98, 50/00, 129/00, 51/01, 111/03, 190/03, 105/04, 84/05, 71/06, 110/07, 152/08, 57/11, 77/11 i 143/12)  </w:t>
      </w:r>
    </w:p>
    <w:p w14:paraId="2F29A142" w14:textId="50AE0692" w:rsidR="006F7D61" w:rsidRDefault="006F7D61" w:rsidP="00BC78D1">
      <w:pPr>
        <w:spacing w:after="0"/>
        <w:ind w:left="1276" w:right="116" w:hanging="360"/>
      </w:pPr>
    </w:p>
    <w:p w14:paraId="73DCC89A" w14:textId="4442753B" w:rsidR="00FF52EC" w:rsidRDefault="00BB0B0C" w:rsidP="00BC78D1">
      <w:pPr>
        <w:pStyle w:val="Odlomakpopisa"/>
        <w:numPr>
          <w:ilvl w:val="0"/>
          <w:numId w:val="26"/>
        </w:numPr>
        <w:spacing w:after="0"/>
        <w:ind w:left="1276" w:right="116"/>
      </w:pPr>
      <w: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w:t>
      </w:r>
      <w:r w:rsidR="00717E6C">
        <w:t>arodne novine, broj</w:t>
      </w:r>
      <w:r>
        <w:t xml:space="preserve"> 125/11, 144/12, 56/15, 61/15, 101/17, 118/18, 126/19) i članka 294.a (primanje m</w:t>
      </w:r>
      <w:r w:rsidR="00FF52EC">
        <w:t>ita u gospodarskom poslovanju),</w:t>
      </w:r>
      <w:r>
        <w:t xml:space="preserve">članka 294.b (davanje mita u gospodarskom poslovanju), članka 337. (zlouporaba položaja i ovlasti), članka 338. (zlouporaba obavljanja dužnosti državne vlasti), članka 343. (protuzakonito posredovanje), članka 347. (primanje mita) i članka 348. (davanje mita) iz </w:t>
      </w:r>
      <w:r w:rsidR="00FF52EC">
        <w:t xml:space="preserve">Kaznenog zakona (Narodne novine, broj 110/97, 27/98, 50/00, 129/00, 51/01, 111/03, 190/03, 105/04, 84/05, 71/06, 110/07, 152/08, 57/11, 77/11 i 143/12);  </w:t>
      </w:r>
    </w:p>
    <w:p w14:paraId="308E4933" w14:textId="77777777" w:rsidR="006F7D61" w:rsidRDefault="006F7D61" w:rsidP="00BC78D1">
      <w:pPr>
        <w:spacing w:after="0"/>
        <w:ind w:left="1276" w:right="116" w:hanging="360"/>
      </w:pPr>
    </w:p>
    <w:p w14:paraId="372D0C7E" w14:textId="6D5CDBAA" w:rsidR="00BC78D1" w:rsidRDefault="00BB0B0C" w:rsidP="00BC78D1">
      <w:pPr>
        <w:pStyle w:val="Odlomakpopisa"/>
        <w:numPr>
          <w:ilvl w:val="0"/>
          <w:numId w:val="26"/>
        </w:numPr>
        <w:spacing w:after="0"/>
        <w:ind w:left="1276" w:right="116"/>
      </w:pPr>
      <w:r>
        <w:t>prijevaru, na temelju članka 236. (prijevara), članka 247. (prijevara u gospodarskom poslovanju), članka 256. (utaja poreza ili carine) i članka 258. (subvencijska prijevara) Kaznenog zakona (N</w:t>
      </w:r>
      <w:r w:rsidR="00717E6C">
        <w:t>arodne novine, broj</w:t>
      </w:r>
      <w:r>
        <w:t xml:space="preserve"> 125/11, 144/12, 56/15, 61/15, 101/17, 118/18, 126/19) i članka 224. (prijevara), članka 293. (prijevara u gospodarskom poslovanju) i članka 286. (utaja poreza i drugih davanja) iz Kaznenog zakona (N</w:t>
      </w:r>
      <w:r w:rsidR="00717E6C">
        <w:t>arodne novine, broj</w:t>
      </w:r>
      <w:r>
        <w:t xml:space="preserve"> 110/97, 27/98, 50/00, 129/00, 51/01, 111/03, 190/03, 105/04, 84/05, 71/06, 110/07, 1</w:t>
      </w:r>
      <w:r w:rsidR="00FF52EC">
        <w:t xml:space="preserve">52/08, 57/11, 77/11 i 143/12). </w:t>
      </w:r>
    </w:p>
    <w:p w14:paraId="658C2F23" w14:textId="77777777" w:rsidR="00BC78D1" w:rsidRDefault="00BC78D1" w:rsidP="00BC78D1">
      <w:pPr>
        <w:pStyle w:val="Odlomakpopisa"/>
      </w:pPr>
    </w:p>
    <w:p w14:paraId="1E6400DF" w14:textId="77777777" w:rsidR="00BC78D1" w:rsidRDefault="00BC78D1" w:rsidP="00BC78D1">
      <w:pPr>
        <w:pStyle w:val="Odlomakpopisa"/>
        <w:spacing w:after="0"/>
        <w:ind w:left="1276" w:right="116" w:firstLine="0"/>
      </w:pPr>
    </w:p>
    <w:p w14:paraId="624127FD" w14:textId="08F6A16E" w:rsidR="006F7D61" w:rsidRDefault="00BB0B0C" w:rsidP="00BC78D1">
      <w:pPr>
        <w:pStyle w:val="Odlomakpopisa"/>
        <w:numPr>
          <w:ilvl w:val="0"/>
          <w:numId w:val="27"/>
        </w:numPr>
        <w:spacing w:after="0"/>
        <w:ind w:right="116"/>
      </w:pPr>
      <w:r>
        <w:t>Prijavitelju kojem je utvrđeno teško kršenje ugovora</w:t>
      </w:r>
      <w:r>
        <w:rPr>
          <w:vertAlign w:val="superscript"/>
        </w:rPr>
        <w:footnoteReference w:id="1"/>
      </w:r>
      <w:r>
        <w:t xml:space="preserve"> zbog neispunjavanja ugovornih obveza, a koji je bio potpisan u sklopu nekog drugog postupka dodjele bespovratnih</w:t>
      </w:r>
      <w:r w:rsidR="003335FA">
        <w:t xml:space="preserve"> financijskih</w:t>
      </w:r>
      <w:r>
        <w:t xml:space="preserve"> sredstava i bio je (su)financiran sredstvima EU, </w:t>
      </w:r>
      <w:r w:rsidRPr="00BC78D1">
        <w:rPr>
          <w:i/>
        </w:rPr>
        <w:t>dokazuje se Izjavom prijavitelja (Obrazac 2</w:t>
      </w:r>
      <w:r w:rsidRPr="00BC78D1">
        <w:rPr>
          <w:iCs/>
        </w:rPr>
        <w:t>.</w:t>
      </w:r>
      <w:r w:rsidRPr="00BC78D1">
        <w:rPr>
          <w:i/>
        </w:rPr>
        <w:t>)</w:t>
      </w:r>
      <w:r>
        <w:t xml:space="preserve">; </w:t>
      </w:r>
    </w:p>
    <w:p w14:paraId="789BA0D2" w14:textId="77777777" w:rsidR="00BC78D1" w:rsidRDefault="00BC78D1" w:rsidP="00BC78D1">
      <w:pPr>
        <w:pStyle w:val="Odlomakpopisa"/>
        <w:spacing w:after="0"/>
        <w:ind w:right="116" w:firstLine="0"/>
      </w:pPr>
    </w:p>
    <w:p w14:paraId="05DF3E38" w14:textId="20583783" w:rsidR="006F7D61" w:rsidRDefault="00BB0B0C" w:rsidP="00BC78D1">
      <w:pPr>
        <w:pStyle w:val="Odlomakpopisa"/>
        <w:numPr>
          <w:ilvl w:val="0"/>
          <w:numId w:val="27"/>
        </w:numPr>
        <w:spacing w:after="0"/>
        <w:ind w:right="116"/>
      </w:pPr>
      <w:r>
        <w:t>Prijavitelju koji je u sukobu interesa u predmetnom postupku dodjele bespovratnih</w:t>
      </w:r>
      <w:r w:rsidR="003335FA">
        <w:t xml:space="preserve"> financijskih</w:t>
      </w:r>
      <w:r>
        <w:t xml:space="preserve"> sredstava, </w:t>
      </w:r>
      <w:r w:rsidRPr="00BC78D1">
        <w:rPr>
          <w:i/>
        </w:rPr>
        <w:t>dokazuje se Izjavom prijavitelja (Obrazac 2.);</w:t>
      </w:r>
      <w:r>
        <w:t xml:space="preserve"> </w:t>
      </w:r>
    </w:p>
    <w:p w14:paraId="73565010" w14:textId="2541D70C" w:rsidR="00BC78D1" w:rsidRDefault="00BC78D1" w:rsidP="00BC78D1">
      <w:pPr>
        <w:spacing w:after="0"/>
        <w:ind w:left="0" w:right="116" w:firstLine="0"/>
      </w:pPr>
    </w:p>
    <w:p w14:paraId="6062908E" w14:textId="64D9A6DD" w:rsidR="006F7D61" w:rsidRDefault="00BB0B0C" w:rsidP="00BC78D1">
      <w:pPr>
        <w:pStyle w:val="Odlomakpopisa"/>
        <w:numPr>
          <w:ilvl w:val="0"/>
          <w:numId w:val="27"/>
        </w:numPr>
        <w:spacing w:after="0"/>
        <w:ind w:right="116"/>
      </w:pPr>
      <w:r>
        <w:t xml:space="preserve">Prijavitelju koji nije izvršio povrat sredstava prema odluci nadležnog tijela, kako je navedeno u Obrascu izjave prijavitelja o istinitosti podataka, izbjegavanju dvostrukog financiranja i ispunjavanju preduvjeta za sudjelovanje u postupku dodjele, </w:t>
      </w:r>
      <w:r w:rsidRPr="00BC78D1">
        <w:rPr>
          <w:i/>
        </w:rPr>
        <w:t>dokazuje se Izjavom prijavitelja (Obrazac 2.);</w:t>
      </w:r>
      <w:r>
        <w:t xml:space="preserve"> </w:t>
      </w:r>
    </w:p>
    <w:p w14:paraId="0CE3630D" w14:textId="77777777" w:rsidR="00BC78D1" w:rsidRDefault="00BC78D1" w:rsidP="00BC78D1">
      <w:pPr>
        <w:pStyle w:val="Odlomakpopisa"/>
        <w:spacing w:after="0"/>
        <w:ind w:right="116" w:firstLine="0"/>
      </w:pPr>
    </w:p>
    <w:p w14:paraId="52B17634" w14:textId="31C21435" w:rsidR="00BC78D1" w:rsidRDefault="00BB0B0C" w:rsidP="00BC78D1">
      <w:pPr>
        <w:pStyle w:val="Odlomakpopisa"/>
        <w:numPr>
          <w:ilvl w:val="0"/>
          <w:numId w:val="27"/>
        </w:numPr>
        <w:spacing w:after="0"/>
        <w:ind w:right="116"/>
      </w:pPr>
      <w:r>
        <w:lastRenderedPageBreak/>
        <w:t xml:space="preserve">Prijavitelju koji nije izvršio isplate plaća zaposlenicima, plaćanje doprinosa za financiranje obveznih osiguranja (osobito zdravstveno ili mirovinsko) ili plaćanje poreza u skladu s propisima </w:t>
      </w:r>
      <w:r w:rsidR="00D4512D">
        <w:t>RH</w:t>
      </w:r>
      <w:r>
        <w:t xml:space="preserve"> kao države u kojoj je osnovan prijavitelj i u kojoj će se provoditi Ugovor o dodjeli bespovratnih financijskih sredstava i u skladu s propisima države poslovnog </w:t>
      </w:r>
      <w:proofErr w:type="spellStart"/>
      <w:r>
        <w:t>nastana</w:t>
      </w:r>
      <w:proofErr w:type="spellEnd"/>
      <w:r>
        <w:t xml:space="preserve"> prijavitelja (ako oni nemaju poslovni </w:t>
      </w:r>
      <w:proofErr w:type="spellStart"/>
      <w:r>
        <w:t>nastan</w:t>
      </w:r>
      <w:proofErr w:type="spellEnd"/>
      <w:r>
        <w:t xml:space="preserve"> u RH). U pogledu ove točke, smatra se prihvatljivim da prijavitelj nije udovoljio spomenutim uvjetima, ako mu, sukladno posebnom propisu, plaćanje tih obveza nije dopušteno ili mu je odobrena odgoda plaćanja, </w:t>
      </w:r>
      <w:r w:rsidRPr="00BC78D1">
        <w:rPr>
          <w:i/>
        </w:rPr>
        <w:t>dokazuje se Izjavom prijavitelja (Obrazac 2);</w:t>
      </w:r>
      <w:r>
        <w:t xml:space="preserve"> </w:t>
      </w:r>
    </w:p>
    <w:p w14:paraId="0126D18B" w14:textId="0BA3724C" w:rsidR="00BC78D1" w:rsidRDefault="00BC78D1" w:rsidP="00D4512D">
      <w:pPr>
        <w:spacing w:after="144"/>
        <w:ind w:left="0" w:right="116" w:firstLine="0"/>
      </w:pPr>
    </w:p>
    <w:p w14:paraId="6CC54A1B" w14:textId="5BBCE5ED" w:rsidR="006F7D61" w:rsidRDefault="00BB0B0C" w:rsidP="00BC78D1">
      <w:pPr>
        <w:pStyle w:val="Odlomakpopisa"/>
        <w:numPr>
          <w:ilvl w:val="0"/>
          <w:numId w:val="27"/>
        </w:numPr>
        <w:spacing w:after="112"/>
        <w:ind w:right="116"/>
      </w:pPr>
      <w:r>
        <w:t xml:space="preserve">Prijavitelju koji je u postupku </w:t>
      </w:r>
      <w:proofErr w:type="spellStart"/>
      <w:r>
        <w:t>predstečajne</w:t>
      </w:r>
      <w:proofErr w:type="spellEnd"/>
      <w:r>
        <w:t xml:space="preserve"> nagodbe, stečajnom postupku, postupku zatvaranja, postupku prisilne naplate ili u postupku likvidacije, </w:t>
      </w:r>
      <w:r w:rsidRPr="00BC78D1">
        <w:rPr>
          <w:i/>
        </w:rPr>
        <w:t>dokazuje se Izjavom prijavitelja (Obrazac 2.);</w:t>
      </w:r>
      <w:r>
        <w:t xml:space="preserve"> </w:t>
      </w:r>
    </w:p>
    <w:p w14:paraId="67B8ECCF" w14:textId="512FB268" w:rsidR="006F7D61" w:rsidRDefault="00BB0B0C" w:rsidP="00BC78D1">
      <w:pPr>
        <w:pStyle w:val="Naslov4"/>
        <w:numPr>
          <w:ilvl w:val="0"/>
          <w:numId w:val="27"/>
        </w:numPr>
        <w:spacing w:after="10"/>
        <w:ind w:right="110"/>
      </w:pPr>
      <w:r>
        <w:rPr>
          <w:b w:val="0"/>
          <w:i w:val="0"/>
        </w:rPr>
        <w:t xml:space="preserve">Prijavitelju koji nema imenovanog voditelja operacije, </w:t>
      </w:r>
      <w:r>
        <w:rPr>
          <w:b w:val="0"/>
        </w:rPr>
        <w:t>dokazuje se Izjavom o imenovanju voditelja operacije  (Obrazac 4);</w:t>
      </w:r>
      <w:r>
        <w:rPr>
          <w:b w:val="0"/>
          <w:i w:val="0"/>
        </w:rPr>
        <w:t xml:space="preserve"> </w:t>
      </w:r>
    </w:p>
    <w:p w14:paraId="3C61BCE8" w14:textId="77777777" w:rsidR="006F7D61" w:rsidRDefault="00BB0B0C">
      <w:pPr>
        <w:spacing w:after="0" w:line="259" w:lineRule="auto"/>
        <w:ind w:left="567" w:right="0" w:firstLine="0"/>
        <w:jc w:val="left"/>
      </w:pPr>
      <w:r>
        <w:t xml:space="preserve"> </w:t>
      </w:r>
    </w:p>
    <w:p w14:paraId="0C98E5DA" w14:textId="77777777" w:rsidR="006F7D61" w:rsidRDefault="00BB0B0C" w:rsidP="00061E03">
      <w:pPr>
        <w:spacing w:after="81" w:line="259" w:lineRule="auto"/>
        <w:ind w:left="567" w:right="0" w:firstLine="0"/>
        <w:jc w:val="left"/>
      </w:pPr>
      <w:r>
        <w:rPr>
          <w:b/>
          <w:i/>
        </w:rPr>
        <w:t xml:space="preserve"> </w:t>
      </w:r>
    </w:p>
    <w:p w14:paraId="60B6A04E" w14:textId="77777777" w:rsidR="006F7D61" w:rsidRDefault="00BB0B0C">
      <w:pPr>
        <w:pStyle w:val="Naslov2"/>
        <w:ind w:left="562" w:right="109"/>
      </w:pPr>
      <w:r>
        <w:t xml:space="preserve"> </w:t>
      </w:r>
      <w:bookmarkStart w:id="10" w:name="_Toc91832540"/>
      <w:r>
        <w:t>2.3. Broj projektnih prijedloga i ugovora o dodjeli bespovratnih financijskih sredstava</w:t>
      </w:r>
      <w:bookmarkEnd w:id="10"/>
      <w:r>
        <w:t xml:space="preserve"> </w:t>
      </w:r>
    </w:p>
    <w:p w14:paraId="5930AE72" w14:textId="77777777" w:rsidR="006F7D61" w:rsidRDefault="00BB0B0C">
      <w:pPr>
        <w:pStyle w:val="Naslov2"/>
        <w:ind w:left="562" w:right="109"/>
      </w:pPr>
      <w:bookmarkStart w:id="11" w:name="_Toc91832541"/>
      <w:r>
        <w:t>po prijavitelju</w:t>
      </w:r>
      <w:bookmarkEnd w:id="11"/>
      <w:r>
        <w:t xml:space="preserve"> </w:t>
      </w:r>
    </w:p>
    <w:p w14:paraId="3BA12AA6" w14:textId="77777777" w:rsidR="006F7D61" w:rsidRDefault="00BB0B0C">
      <w:pPr>
        <w:spacing w:after="0" w:line="259" w:lineRule="auto"/>
        <w:ind w:left="567" w:right="0" w:firstLine="0"/>
        <w:jc w:val="left"/>
      </w:pPr>
      <w:r>
        <w:t xml:space="preserve"> </w:t>
      </w:r>
    </w:p>
    <w:p w14:paraId="30EDF6FA" w14:textId="77777777" w:rsidR="006F7D61" w:rsidRDefault="00BB0B0C">
      <w:pPr>
        <w:ind w:left="562" w:right="116"/>
      </w:pPr>
      <w:r>
        <w:t xml:space="preserve">Prijavitelj po predmetnom Pozivu može podnijeti više projektnih prijedloga, s napomenom da se 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w:t>
      </w:r>
      <w:r w:rsidR="00EA12BE">
        <w:t>izuzev okolnosti navedenih</w:t>
      </w:r>
      <w:r>
        <w:t xml:space="preserve"> pod </w:t>
      </w:r>
      <w:r w:rsidR="00EA12BE">
        <w:t>točkom</w:t>
      </w:r>
      <w:r>
        <w:t xml:space="preserve"> </w:t>
      </w:r>
      <w:r w:rsidRPr="00B367F7">
        <w:t>1.6. Dvostruko financiranje ovih Uputa.</w:t>
      </w:r>
      <w:r>
        <w:t xml:space="preserve">   </w:t>
      </w:r>
    </w:p>
    <w:p w14:paraId="62BD7255" w14:textId="7F511260" w:rsidR="006F7D61" w:rsidRDefault="00BB0B0C" w:rsidP="008F49AF">
      <w:pPr>
        <w:spacing w:after="14" w:line="259" w:lineRule="auto"/>
        <w:ind w:left="567" w:right="0" w:firstLine="0"/>
        <w:jc w:val="left"/>
      </w:pPr>
      <w:r>
        <w:t xml:space="preserve"> </w:t>
      </w:r>
    </w:p>
    <w:p w14:paraId="18D7FF72" w14:textId="6B914593" w:rsidR="00EA12BE" w:rsidRPr="00EA12BE" w:rsidRDefault="00BB0B0C">
      <w:pPr>
        <w:spacing w:after="38" w:line="249" w:lineRule="auto"/>
        <w:ind w:left="562" w:right="109"/>
      </w:pPr>
      <w:r w:rsidRPr="00EA12BE">
        <w:t>Po završetku postupka dodjele, nakon što mu je prethodna prijava isključena,  prijavitelj može podnijeti novu projektnu prijavu</w:t>
      </w:r>
      <w:r w:rsidR="00343EB9">
        <w:t>, ako je u roku iz ovog Poziva</w:t>
      </w:r>
      <w:r w:rsidRPr="00EA12BE">
        <w:t xml:space="preserve">. </w:t>
      </w:r>
    </w:p>
    <w:p w14:paraId="316F86B7" w14:textId="77777777" w:rsidR="00EA12BE" w:rsidRPr="00EA12BE" w:rsidRDefault="00EA12BE">
      <w:pPr>
        <w:spacing w:after="38" w:line="249" w:lineRule="auto"/>
        <w:ind w:left="562" w:right="109"/>
      </w:pPr>
    </w:p>
    <w:p w14:paraId="1E8FED34" w14:textId="77777777" w:rsidR="006F7D61" w:rsidRPr="00EA12BE" w:rsidRDefault="00BB0B0C">
      <w:pPr>
        <w:spacing w:after="38" w:line="249" w:lineRule="auto"/>
        <w:ind w:left="562" w:right="109"/>
      </w:pPr>
      <w:r w:rsidRPr="00EA12BE">
        <w:t>Prijavitelj neće imati mogućnost podnošenja novog projektnog prijedloga za iste aktivnosti dok je prvotni još uvijek u postupku dodjele.</w:t>
      </w:r>
      <w:r w:rsidRPr="00EA12BE">
        <w:rPr>
          <w:rFonts w:ascii="Calibri" w:eastAsia="Calibri" w:hAnsi="Calibri" w:cs="Calibri"/>
          <w:sz w:val="22"/>
        </w:rPr>
        <w:t xml:space="preserve"> </w:t>
      </w:r>
    </w:p>
    <w:p w14:paraId="128BABC0" w14:textId="77777777" w:rsidR="006F7D61" w:rsidRDefault="00BB0B0C">
      <w:pPr>
        <w:spacing w:after="0" w:line="259" w:lineRule="auto"/>
        <w:ind w:left="567" w:right="0" w:firstLine="0"/>
        <w:jc w:val="left"/>
      </w:pPr>
      <w:r>
        <w:rPr>
          <w:rFonts w:ascii="Calibri" w:eastAsia="Calibri" w:hAnsi="Calibri" w:cs="Calibri"/>
          <w:sz w:val="22"/>
        </w:rPr>
        <w:t xml:space="preserve"> </w:t>
      </w:r>
    </w:p>
    <w:p w14:paraId="13489FA6" w14:textId="77777777" w:rsidR="006F7D61" w:rsidRDefault="00BB0B0C">
      <w:pPr>
        <w:spacing w:after="11" w:line="259" w:lineRule="auto"/>
        <w:ind w:left="567" w:right="0" w:firstLine="0"/>
        <w:jc w:val="left"/>
      </w:pPr>
      <w:r>
        <w:rPr>
          <w:rFonts w:ascii="Calibri" w:eastAsia="Calibri" w:hAnsi="Calibri" w:cs="Calibri"/>
          <w:sz w:val="22"/>
        </w:rPr>
        <w:t xml:space="preserve"> </w:t>
      </w:r>
    </w:p>
    <w:p w14:paraId="64214DF0" w14:textId="38F1EE11" w:rsidR="006F7D61" w:rsidRDefault="00BB0B0C">
      <w:pPr>
        <w:pStyle w:val="Naslov2"/>
        <w:tabs>
          <w:tab w:val="center" w:pos="567"/>
          <w:tab w:val="right" w:pos="9764"/>
        </w:tabs>
        <w:spacing w:after="136"/>
        <w:ind w:left="0" w:firstLine="0"/>
        <w:jc w:val="left"/>
      </w:pPr>
      <w:r>
        <w:rPr>
          <w:rFonts w:ascii="Calibri" w:eastAsia="Calibri" w:hAnsi="Calibri" w:cs="Calibri"/>
          <w:b w:val="0"/>
          <w:i w:val="0"/>
          <w:sz w:val="22"/>
        </w:rPr>
        <w:tab/>
      </w:r>
      <w:r>
        <w:t xml:space="preserve"> </w:t>
      </w:r>
      <w:r w:rsidR="00F42CDB">
        <w:t xml:space="preserve">         </w:t>
      </w:r>
      <w:bookmarkStart w:id="12" w:name="_Toc91832542"/>
      <w:r>
        <w:t>2.4. Zahtjevi koji se odnose na sposobnost prijavitelja i učinkovito korištenje sredstava</w:t>
      </w:r>
      <w:bookmarkEnd w:id="12"/>
      <w:r>
        <w:t xml:space="preserve">  </w:t>
      </w:r>
    </w:p>
    <w:p w14:paraId="47D9FE72" w14:textId="03DAECD4" w:rsidR="008F49AF" w:rsidRDefault="008F49AF" w:rsidP="00F42CDB">
      <w:pPr>
        <w:ind w:left="0" w:right="116" w:firstLine="0"/>
      </w:pPr>
    </w:p>
    <w:p w14:paraId="6CB7D796" w14:textId="6BC38BE0" w:rsidR="00FA05BC" w:rsidRDefault="00BB0B0C">
      <w:pPr>
        <w:ind w:left="562" w:right="116"/>
      </w:pPr>
      <w:r>
        <w:t xml:space="preserve">Prijavitelj provodi operaciju pravovremeno i u skladu sa zahtjevima utvrđenima u ovim Uputama. </w:t>
      </w:r>
    </w:p>
    <w:p w14:paraId="63D688CE" w14:textId="77777777" w:rsidR="00FA05BC" w:rsidRDefault="00FA05BC" w:rsidP="00FA05BC">
      <w:pPr>
        <w:ind w:left="562" w:right="116"/>
      </w:pPr>
    </w:p>
    <w:p w14:paraId="384B35A8" w14:textId="77777777" w:rsidR="00FA05BC" w:rsidRDefault="00FA05BC" w:rsidP="00FA05BC">
      <w:pPr>
        <w:ind w:left="562" w:right="116"/>
      </w:pPr>
      <w:r>
        <w:t xml:space="preserve">Prijavitelj mora osigurati odgovarajuće kapacitete za provedbu operacije na način da isto opiše u projektnoj prijavi, iz čega će nedvosmisleno biti jasan način raspodjele resursa potrebnih za provođenje operacije, vremenski plan provedbe, učinkovito upravljanje budžetom. </w:t>
      </w:r>
    </w:p>
    <w:p w14:paraId="38563A4F" w14:textId="77777777" w:rsidR="00FA05BC" w:rsidRDefault="00FA05BC" w:rsidP="00FA05BC">
      <w:pPr>
        <w:ind w:left="562" w:right="116"/>
      </w:pPr>
    </w:p>
    <w:p w14:paraId="5F07BF17" w14:textId="77777777" w:rsidR="00FA05BC" w:rsidRDefault="00FA05BC" w:rsidP="00FA05BC">
      <w:pPr>
        <w:ind w:left="562" w:right="116"/>
      </w:pPr>
      <w:r>
        <w:t>Prijavitelj mora provesti operaciju pravovremeno i u skladu sa zahtjevima utvrđenima u ovim Uputama.</w:t>
      </w:r>
    </w:p>
    <w:p w14:paraId="473ABFC1" w14:textId="77777777" w:rsidR="00FA05BC" w:rsidRDefault="00FA05BC">
      <w:pPr>
        <w:ind w:left="562" w:right="116"/>
      </w:pPr>
    </w:p>
    <w:p w14:paraId="33DB2642" w14:textId="77777777" w:rsidR="00FA05BC" w:rsidRDefault="00BB0B0C">
      <w:pPr>
        <w:ind w:left="562" w:right="116"/>
        <w:rPr>
          <w:i/>
        </w:rPr>
      </w:pPr>
      <w:r>
        <w:lastRenderedPageBreak/>
        <w:t>Prijavitelj mora osigurati odgovarajuće kapacitete za provedbu operacije na način da u trenutku predaje (prijave) projektnog prijedloga mora imati imenovanu odgovornu operativnu osobu za proved</w:t>
      </w:r>
      <w:r w:rsidR="00FA05BC">
        <w:t>bu operacije (voditelj operacije</w:t>
      </w:r>
      <w:r>
        <w:t>) (</w:t>
      </w:r>
      <w:r>
        <w:rPr>
          <w:i/>
        </w:rPr>
        <w:t>Obrazac 4.).</w:t>
      </w:r>
    </w:p>
    <w:p w14:paraId="79576EF7" w14:textId="77777777" w:rsidR="00FA05BC" w:rsidRDefault="00FA05BC">
      <w:pPr>
        <w:ind w:left="562" w:right="116"/>
        <w:rPr>
          <w:i/>
        </w:rPr>
      </w:pPr>
    </w:p>
    <w:p w14:paraId="2A48F464" w14:textId="77777777" w:rsidR="006F7D61" w:rsidRDefault="00FA05BC">
      <w:pPr>
        <w:ind w:left="562" w:right="116"/>
      </w:pPr>
      <w:r>
        <w:t>Voditelj operacije upravlja operacijom</w:t>
      </w:r>
      <w:r w:rsidR="00BB0B0C">
        <w:t xml:space="preserve"> i obavlja poslove administriranja, a ti poslovi uključuju sve aktivnosti planiranja, organiziranja, praćenja, kontrole i upravljanja ljudskim, materijalnim, financijskim i vremenskim resursima u svrhu provedbe </w:t>
      </w:r>
      <w:r w:rsidR="007A7B20">
        <w:t xml:space="preserve">potrebnih </w:t>
      </w:r>
      <w:r w:rsidR="00BB0B0C">
        <w:t>aktivnosti</w:t>
      </w:r>
      <w:r w:rsidR="007A7B20">
        <w:t>,</w:t>
      </w:r>
      <w:r w:rsidR="00BB0B0C">
        <w:t xml:space="preserve"> kako bi se ostvarili rezultati </w:t>
      </w:r>
      <w:r w:rsidR="00662FDC">
        <w:t>operacije</w:t>
      </w:r>
      <w:r w:rsidR="00BB0B0C">
        <w:t xml:space="preserve">.  </w:t>
      </w:r>
    </w:p>
    <w:p w14:paraId="4BD46124" w14:textId="77777777" w:rsidR="006F7D61" w:rsidRDefault="00BB0B0C">
      <w:pPr>
        <w:spacing w:after="6" w:line="259" w:lineRule="auto"/>
        <w:ind w:left="567" w:right="0" w:firstLine="0"/>
        <w:jc w:val="left"/>
      </w:pPr>
      <w:r>
        <w:t xml:space="preserve"> </w:t>
      </w:r>
    </w:p>
    <w:p w14:paraId="2D9F807D" w14:textId="77777777" w:rsidR="006F7D61" w:rsidRDefault="00BB0B0C">
      <w:pPr>
        <w:ind w:left="562" w:right="116"/>
      </w:pPr>
      <w:r>
        <w:t>Prijavitelj postupa u skladu s načelima ekonomičnosti, učinkovitosti i djelotvornosti. Prijavitelj mora imati stabilne i dostatne izvore financiranja</w:t>
      </w:r>
      <w:r w:rsidR="00C9562E">
        <w:t xml:space="preserve">, </w:t>
      </w:r>
      <w:r>
        <w:t xml:space="preserve">što Prijavitelj dokazuje </w:t>
      </w:r>
      <w:r>
        <w:rPr>
          <w:i/>
        </w:rPr>
        <w:t>Izjavom prijavitelja (Obrazac 2).</w:t>
      </w:r>
      <w:r>
        <w:t xml:space="preserve"> </w:t>
      </w:r>
    </w:p>
    <w:p w14:paraId="5B111027" w14:textId="77777777" w:rsidR="006F7D61" w:rsidRDefault="00BB0B0C">
      <w:pPr>
        <w:spacing w:after="0" w:line="259" w:lineRule="auto"/>
        <w:ind w:left="567" w:right="0" w:firstLine="0"/>
        <w:jc w:val="left"/>
      </w:pPr>
      <w:r>
        <w:t xml:space="preserve"> </w:t>
      </w:r>
    </w:p>
    <w:p w14:paraId="38A592B7" w14:textId="77777777" w:rsidR="006F7D61" w:rsidRDefault="00BB0B0C">
      <w:pPr>
        <w:spacing w:after="0" w:line="259" w:lineRule="auto"/>
        <w:ind w:left="567" w:right="0" w:firstLine="0"/>
        <w:jc w:val="left"/>
      </w:pPr>
      <w:r>
        <w:t xml:space="preserve"> </w:t>
      </w:r>
    </w:p>
    <w:p w14:paraId="42FA5B8F" w14:textId="77777777" w:rsidR="006F7D61" w:rsidRDefault="00BB0B0C">
      <w:pPr>
        <w:pStyle w:val="Naslov2"/>
        <w:tabs>
          <w:tab w:val="center" w:pos="567"/>
          <w:tab w:val="center" w:pos="2486"/>
        </w:tabs>
        <w:spacing w:after="381"/>
        <w:ind w:left="0" w:firstLine="0"/>
        <w:jc w:val="left"/>
      </w:pPr>
      <w:r>
        <w:rPr>
          <w:rFonts w:ascii="Calibri" w:eastAsia="Calibri" w:hAnsi="Calibri" w:cs="Calibri"/>
          <w:b w:val="0"/>
          <w:i w:val="0"/>
          <w:sz w:val="22"/>
        </w:rPr>
        <w:tab/>
      </w:r>
      <w:r>
        <w:t xml:space="preserve"> </w:t>
      </w:r>
      <w:r>
        <w:tab/>
      </w:r>
      <w:bookmarkStart w:id="13" w:name="_Toc91832543"/>
      <w:r>
        <w:t>2.5. Prihvatljivost operacije</w:t>
      </w:r>
      <w:bookmarkEnd w:id="13"/>
      <w:r>
        <w:t xml:space="preserve"> </w:t>
      </w:r>
    </w:p>
    <w:p w14:paraId="19975811" w14:textId="77777777" w:rsidR="006F7D61" w:rsidRDefault="00BB0B0C">
      <w:pPr>
        <w:shd w:val="clear" w:color="auto" w:fill="D6F8D7"/>
        <w:spacing w:after="0" w:line="279" w:lineRule="auto"/>
        <w:ind w:left="675" w:right="0" w:firstLine="0"/>
        <w:jc w:val="left"/>
      </w:pPr>
      <w:r>
        <w:rPr>
          <w:b/>
          <w:i/>
        </w:rPr>
        <w:t xml:space="preserve">Napomena: </w:t>
      </w:r>
      <w:r>
        <w:rPr>
          <w:i/>
        </w:rPr>
        <w:t>Kr</w:t>
      </w:r>
      <w:r w:rsidR="00C13540">
        <w:rPr>
          <w:i/>
        </w:rPr>
        <w:t>iteriji prihvatljivosti operacije</w:t>
      </w:r>
      <w:r>
        <w:rPr>
          <w:i/>
        </w:rPr>
        <w:t xml:space="preserve"> (navedeni niže) provjeravaju se tijekom odgovarajuće faze postupka dodjele (kako je opisano u točki 4.1. ovih Uputa).  </w:t>
      </w:r>
    </w:p>
    <w:p w14:paraId="5E1A32DB" w14:textId="77777777" w:rsidR="006F7D61" w:rsidRDefault="00BB0B0C">
      <w:pPr>
        <w:spacing w:after="0" w:line="259" w:lineRule="auto"/>
        <w:ind w:left="567" w:right="0" w:firstLine="0"/>
        <w:jc w:val="left"/>
      </w:pPr>
      <w:r>
        <w:t xml:space="preserve">  </w:t>
      </w:r>
    </w:p>
    <w:p w14:paraId="2E1DDB9E" w14:textId="77777777" w:rsidR="006F7D61" w:rsidRDefault="00BB0B0C">
      <w:pPr>
        <w:ind w:left="562" w:right="116"/>
      </w:pPr>
      <w:r>
        <w:t xml:space="preserve">Kako bi bio prihvatljiv, projektni prijedlog mora udovoljavati svim utvrđenim kriterijima prihvatljivosti, kako slijede: </w:t>
      </w:r>
    </w:p>
    <w:p w14:paraId="4A7F10FE" w14:textId="77777777" w:rsidR="006F7D61" w:rsidRDefault="00BB0B0C">
      <w:pPr>
        <w:spacing w:after="0" w:line="259" w:lineRule="auto"/>
        <w:ind w:left="567" w:right="0" w:firstLine="0"/>
        <w:jc w:val="left"/>
      </w:pPr>
      <w:r>
        <w:t xml:space="preserve"> </w:t>
      </w:r>
    </w:p>
    <w:p w14:paraId="07BBBCE3" w14:textId="72EC7219" w:rsidR="006F7D61" w:rsidRDefault="00BB0B0C" w:rsidP="00A0721C">
      <w:pPr>
        <w:pStyle w:val="Naslov4"/>
        <w:numPr>
          <w:ilvl w:val="0"/>
          <w:numId w:val="4"/>
        </w:numPr>
        <w:spacing w:after="10"/>
        <w:ind w:right="110" w:hanging="355"/>
        <w:rPr>
          <w:b w:val="0"/>
          <w:i w:val="0"/>
        </w:rPr>
      </w:pPr>
      <w:r>
        <w:rPr>
          <w:b w:val="0"/>
          <w:i w:val="0"/>
        </w:rPr>
        <w:t xml:space="preserve">Operacija je u skladu s ciljevima Poziva i Fonda solidarnosti Europske unije; </w:t>
      </w:r>
      <w:r>
        <w:rPr>
          <w:b w:val="0"/>
        </w:rPr>
        <w:t>dokazuje se Prijavnim obrascem (Obrazac 1) i Izjavom prijavitelja (Obrazac 2);</w:t>
      </w:r>
      <w:r>
        <w:rPr>
          <w:b w:val="0"/>
          <w:i w:val="0"/>
        </w:rPr>
        <w:t xml:space="preserve"> </w:t>
      </w:r>
    </w:p>
    <w:p w14:paraId="3EE47CE1" w14:textId="77777777" w:rsidR="00A0721C" w:rsidRPr="00A0721C" w:rsidRDefault="00A0721C" w:rsidP="00A0721C">
      <w:pPr>
        <w:pStyle w:val="Odlomakpopisa"/>
        <w:ind w:left="1284" w:firstLine="0"/>
      </w:pPr>
    </w:p>
    <w:p w14:paraId="484A176C" w14:textId="74155847" w:rsidR="006F7D61" w:rsidRDefault="00BB0B0C">
      <w:pPr>
        <w:numPr>
          <w:ilvl w:val="0"/>
          <w:numId w:val="4"/>
        </w:numPr>
        <w:spacing w:after="155"/>
        <w:ind w:right="116" w:hanging="360"/>
      </w:pPr>
      <w:r>
        <w:t xml:space="preserve">Operacija se provodi u potpunosti na području </w:t>
      </w:r>
      <w:r w:rsidR="00691335">
        <w:t>Sisačko-moslavačke županije</w:t>
      </w:r>
      <w:r>
        <w:t xml:space="preserve">; </w:t>
      </w:r>
      <w:r>
        <w:rPr>
          <w:i/>
        </w:rPr>
        <w:t>dokazuje se Prijavnim obrascem (Obrazac 1);</w:t>
      </w:r>
      <w:r>
        <w:t xml:space="preserve"> </w:t>
      </w:r>
    </w:p>
    <w:p w14:paraId="5D716499" w14:textId="695CFC1C" w:rsidR="006F7D61" w:rsidRPr="00AE37DA" w:rsidRDefault="00BB0B0C">
      <w:pPr>
        <w:numPr>
          <w:ilvl w:val="0"/>
          <w:numId w:val="4"/>
        </w:numPr>
        <w:spacing w:after="111"/>
        <w:ind w:right="116" w:hanging="360"/>
      </w:pPr>
      <w:r w:rsidRPr="002E6F12">
        <w:t xml:space="preserve">Operacija se odnosi na </w:t>
      </w:r>
      <w:r w:rsidR="00C9562E" w:rsidRPr="002E6F12">
        <w:t>preventivnu infrastrukturu</w:t>
      </w:r>
      <w:r w:rsidR="00376C30">
        <w:t xml:space="preserve"> u području zaštite od štetnog djelovanja voda,</w:t>
      </w:r>
      <w:r w:rsidRPr="002E6F12">
        <w:t xml:space="preserve"> koja je oštećena u potresu 2</w:t>
      </w:r>
      <w:r w:rsidR="00F42CDB">
        <w:t>8</w:t>
      </w:r>
      <w:r w:rsidRPr="002E6F12">
        <w:t>.</w:t>
      </w:r>
      <w:r w:rsidR="00F42CDB">
        <w:t xml:space="preserve"> i 29. prosinca</w:t>
      </w:r>
      <w:r w:rsidRPr="002E6F12">
        <w:t xml:space="preserve"> 2020. godine. Prihvatljiva su ulaganja u </w:t>
      </w:r>
      <w:r w:rsidR="002E6F12">
        <w:t>troškove</w:t>
      </w:r>
      <w:r w:rsidR="00343EB9">
        <w:t xml:space="preserve"> hitnih intervencija i mjera aktivne obrane od poplava i troškove</w:t>
      </w:r>
      <w:r w:rsidR="002E6F12">
        <w:t xml:space="preserve"> sanacije</w:t>
      </w:r>
      <w:r w:rsidR="0060234E" w:rsidRPr="002E6F12">
        <w:t xml:space="preserve"> regulacijskih</w:t>
      </w:r>
      <w:r w:rsidR="00E80062" w:rsidRPr="002E6F12">
        <w:t xml:space="preserve"> i zaštit</w:t>
      </w:r>
      <w:r w:rsidR="0060234E" w:rsidRPr="002E6F12">
        <w:t>nih vodnih</w:t>
      </w:r>
      <w:r w:rsidR="00E80062" w:rsidRPr="002E6F12">
        <w:t xml:space="preserve"> građevine</w:t>
      </w:r>
      <w:r w:rsidR="00C9562E" w:rsidRPr="002E6F12">
        <w:t xml:space="preserve"> </w:t>
      </w:r>
      <w:r w:rsidR="00E80062" w:rsidRPr="002E6F12">
        <w:t xml:space="preserve">za koje </w:t>
      </w:r>
      <w:r w:rsidR="00C9562E" w:rsidRPr="002E6F12">
        <w:t xml:space="preserve">je </w:t>
      </w:r>
      <w:r w:rsidR="00E80062" w:rsidRPr="002E6F12">
        <w:t>ustanovljeno oštećenje</w:t>
      </w:r>
      <w:r w:rsidR="002E6F12">
        <w:t xml:space="preserve"> te na kojima</w:t>
      </w:r>
      <w:r w:rsidR="00E80062" w:rsidRPr="002E6F12">
        <w:t xml:space="preserve"> je utvrđena opasnost od daljnjeg oštećenja</w:t>
      </w:r>
      <w:r w:rsidR="0060234E" w:rsidRPr="002E6F12">
        <w:t xml:space="preserve"> odnosno da je </w:t>
      </w:r>
      <w:r w:rsidR="002E6F12">
        <w:t xml:space="preserve">uočena </w:t>
      </w:r>
      <w:r w:rsidR="0060234E" w:rsidRPr="002E6F12">
        <w:t>realna opasnost da može doći do ugroženosti ljudi i materijalnih dobara</w:t>
      </w:r>
      <w:r w:rsidR="002E6F12">
        <w:t xml:space="preserve">; </w:t>
      </w:r>
      <w:r w:rsidR="002E6F12">
        <w:rPr>
          <w:i/>
        </w:rPr>
        <w:t xml:space="preserve">dokazuje se </w:t>
      </w:r>
      <w:r w:rsidR="00AE37DA">
        <w:rPr>
          <w:i/>
        </w:rPr>
        <w:t>Projektno-tehničkom dokumentacijom</w:t>
      </w:r>
      <w:r w:rsidR="002E6F12">
        <w:rPr>
          <w:i/>
        </w:rPr>
        <w:t>;</w:t>
      </w:r>
    </w:p>
    <w:p w14:paraId="622D1DAB" w14:textId="77777777" w:rsidR="00AE37DA" w:rsidRPr="00AE37DA" w:rsidRDefault="00AE37DA">
      <w:pPr>
        <w:numPr>
          <w:ilvl w:val="0"/>
          <w:numId w:val="4"/>
        </w:numPr>
        <w:spacing w:after="111"/>
        <w:ind w:right="116" w:hanging="360"/>
      </w:pPr>
      <w:r>
        <w:t>Prijavitelj je priložio P</w:t>
      </w:r>
      <w:r w:rsidRPr="00AE37DA">
        <w:t>rojektno-tehničku dokumentaciju za sanaciju građevine preventivne infrastrukture</w:t>
      </w:r>
      <w:r>
        <w:t xml:space="preserve">; </w:t>
      </w:r>
      <w:r w:rsidRPr="00AE37DA">
        <w:rPr>
          <w:i/>
        </w:rPr>
        <w:t>dokazuje se uvidom u Projektno-tehničku dokumentaciju</w:t>
      </w:r>
      <w:r>
        <w:t>;</w:t>
      </w:r>
    </w:p>
    <w:p w14:paraId="77D80C06" w14:textId="77777777" w:rsidR="006F7D61" w:rsidRDefault="00BB0B0C">
      <w:pPr>
        <w:numPr>
          <w:ilvl w:val="0"/>
          <w:numId w:val="4"/>
        </w:numPr>
        <w:spacing w:after="116"/>
        <w:ind w:right="116" w:hanging="360"/>
      </w:pPr>
      <w:r>
        <w:t xml:space="preserve">Aktivnosti operacije su u skladu s prihvatljivim aktivnostima u sklopu ovog Poziva; </w:t>
      </w:r>
      <w:r>
        <w:rPr>
          <w:i/>
        </w:rPr>
        <w:t>dokazuje se Prijavnim obrascem (Obrazac 1);</w:t>
      </w:r>
      <w:r>
        <w:t xml:space="preserve"> </w:t>
      </w:r>
    </w:p>
    <w:p w14:paraId="36523964" w14:textId="77777777" w:rsidR="006F7D61" w:rsidRDefault="00BB0B0C">
      <w:pPr>
        <w:numPr>
          <w:ilvl w:val="0"/>
          <w:numId w:val="4"/>
        </w:numPr>
        <w:spacing w:after="111"/>
        <w:ind w:right="116" w:hanging="360"/>
      </w:pPr>
      <w:r>
        <w:t xml:space="preserve">Operacija ne uključuje aktivnosti koje su bile dio operacije koja je, ili je trebala biti, podložna postupku povrata sredstava; </w:t>
      </w:r>
      <w:r>
        <w:rPr>
          <w:i/>
        </w:rPr>
        <w:t xml:space="preserve">dokazuje se Prijavnim obrascem (Obrazac 1) i Izjavom prijavitelja (Obrazac 2); </w:t>
      </w:r>
      <w:r>
        <w:t xml:space="preserve"> </w:t>
      </w:r>
    </w:p>
    <w:p w14:paraId="0B708ADF" w14:textId="77777777" w:rsidR="006F7D61" w:rsidRDefault="00BB0B0C">
      <w:pPr>
        <w:numPr>
          <w:ilvl w:val="0"/>
          <w:numId w:val="4"/>
        </w:numPr>
        <w:spacing w:after="130"/>
        <w:ind w:right="116" w:hanging="360"/>
      </w:pPr>
      <w:r>
        <w:t xml:space="preserve">Operacija je u skladu s odredbama svih relevantnih zakonodavnih akata; </w:t>
      </w:r>
      <w:r>
        <w:rPr>
          <w:i/>
        </w:rPr>
        <w:t>dokazuje se Izjavom prijavitelja (Obrazac 2);</w:t>
      </w:r>
      <w:r>
        <w:t xml:space="preserve"> </w:t>
      </w:r>
    </w:p>
    <w:p w14:paraId="778C42CF" w14:textId="1EF27645" w:rsidR="006F7D61" w:rsidRDefault="00BB0B0C">
      <w:pPr>
        <w:numPr>
          <w:ilvl w:val="0"/>
          <w:numId w:val="4"/>
        </w:numPr>
        <w:spacing w:after="157"/>
        <w:ind w:right="116" w:hanging="360"/>
      </w:pPr>
      <w:r>
        <w:t xml:space="preserve">Operacija poštuje načelo </w:t>
      </w:r>
      <w:proofErr w:type="spellStart"/>
      <w:r>
        <w:t>nekumulativnosti</w:t>
      </w:r>
      <w:proofErr w:type="spellEnd"/>
      <w:r>
        <w:t xml:space="preserve">, odnosno ne predstavlja dvostruko financiranje – prihvatljivi izdaci nisu prethodno (su)financirani bespovratnim </w:t>
      </w:r>
      <w:r>
        <w:lastRenderedPageBreak/>
        <w:t>sredstvima iz bilo kojeg javnog izvora (uključujući iz EU</w:t>
      </w:r>
      <w:r w:rsidR="00670D2C">
        <w:t>)</w:t>
      </w:r>
      <w:r w:rsidR="00C9562E">
        <w:t xml:space="preserve"> </w:t>
      </w:r>
      <w:r>
        <w:t xml:space="preserve">niti će biti više od jednom (su)financirani nakon potencijalno uspješnog okončanja dvaju ili više postupaka dodjele bespovratnih financijskih sredstava; </w:t>
      </w:r>
      <w:r>
        <w:rPr>
          <w:i/>
        </w:rPr>
        <w:t>dokazuje se Izjavom prijavitelja (Obrazac 2);</w:t>
      </w:r>
      <w:r>
        <w:t xml:space="preserve"> </w:t>
      </w:r>
    </w:p>
    <w:p w14:paraId="5AEBE912" w14:textId="77777777" w:rsidR="006F7D61" w:rsidRDefault="00BB0B0C">
      <w:pPr>
        <w:numPr>
          <w:ilvl w:val="0"/>
          <w:numId w:val="4"/>
        </w:numPr>
        <w:spacing w:after="152"/>
        <w:ind w:right="116" w:hanging="360"/>
      </w:pPr>
      <w:r>
        <w:t xml:space="preserve">Operacija sadrži potvrdu stručnjaka o potrebnim zahvatima, procijenjenoj vrijednosti projekta i potrebnoj dokumentaciji; </w:t>
      </w:r>
      <w:r>
        <w:rPr>
          <w:i/>
        </w:rPr>
        <w:t>dokazuje se Izjavom stručnjaka (Obrazac 3);</w:t>
      </w:r>
      <w:r>
        <w:t xml:space="preserve"> </w:t>
      </w:r>
    </w:p>
    <w:p w14:paraId="18481361" w14:textId="52F36236" w:rsidR="00180CC0" w:rsidRDefault="000A2479" w:rsidP="00A0721C">
      <w:pPr>
        <w:numPr>
          <w:ilvl w:val="0"/>
          <w:numId w:val="4"/>
        </w:numPr>
        <w:spacing w:after="134" w:line="249" w:lineRule="auto"/>
        <w:ind w:right="116" w:hanging="360"/>
      </w:pPr>
      <w:r>
        <w:t xml:space="preserve">Prijavitelj </w:t>
      </w:r>
      <w:r w:rsidR="00BB0B0C" w:rsidRPr="00804990">
        <w:t>ima pravo</w:t>
      </w:r>
      <w:r w:rsidR="00C9562E" w:rsidRPr="00804990">
        <w:t xml:space="preserve"> upravljanja preventivnom</w:t>
      </w:r>
      <w:r w:rsidR="0060234E" w:rsidRPr="00804990">
        <w:t xml:space="preserve"> infrastrukturom</w:t>
      </w:r>
      <w:r w:rsidR="00C9562E" w:rsidRPr="00804990">
        <w:t xml:space="preserve"> </w:t>
      </w:r>
      <w:r w:rsidR="00CB5813" w:rsidRPr="00804990">
        <w:t xml:space="preserve">na kojoj </w:t>
      </w:r>
      <w:r w:rsidR="00BB0B0C" w:rsidRPr="00804990">
        <w:t xml:space="preserve">se provodi operacija; </w:t>
      </w:r>
      <w:r>
        <w:rPr>
          <w:i/>
          <w:iCs/>
        </w:rPr>
        <w:t xml:space="preserve">pravo upravljanja </w:t>
      </w:r>
      <w:r w:rsidR="00341C3F" w:rsidRPr="00804990">
        <w:rPr>
          <w:i/>
        </w:rPr>
        <w:t>dokazuje</w:t>
      </w:r>
      <w:r w:rsidR="005242F5">
        <w:rPr>
          <w:i/>
        </w:rPr>
        <w:t xml:space="preserve"> se </w:t>
      </w:r>
      <w:r w:rsidR="00804990" w:rsidRPr="00804990">
        <w:rPr>
          <w:i/>
        </w:rPr>
        <w:t>Zemljišno-knjižnim izvatkom za katastarske čestice</w:t>
      </w:r>
      <w:r w:rsidR="00804990">
        <w:rPr>
          <w:i/>
        </w:rPr>
        <w:t xml:space="preserve"> u području obuhvata operacije</w:t>
      </w:r>
      <w:r w:rsidR="002A20F1">
        <w:rPr>
          <w:i/>
        </w:rPr>
        <w:t xml:space="preserve"> i/ili zakonskom odredbom koja upućuje na pravo upravljanja preventivnom infrastrukturom</w:t>
      </w:r>
      <w:r w:rsidR="005242F5">
        <w:rPr>
          <w:i/>
        </w:rPr>
        <w:t>.</w:t>
      </w:r>
    </w:p>
    <w:p w14:paraId="2F6880F7" w14:textId="77600473" w:rsidR="00180CC0" w:rsidRDefault="00180CC0" w:rsidP="00180CC0"/>
    <w:p w14:paraId="3997B84C" w14:textId="77777777" w:rsidR="0014793C" w:rsidRPr="00180CC0" w:rsidRDefault="0014793C" w:rsidP="00180CC0"/>
    <w:p w14:paraId="6333DF07" w14:textId="1958F8FC" w:rsidR="006F7D61" w:rsidRDefault="00180CC0">
      <w:pPr>
        <w:pStyle w:val="Naslov2"/>
        <w:tabs>
          <w:tab w:val="center" w:pos="567"/>
          <w:tab w:val="center" w:pos="2910"/>
        </w:tabs>
        <w:ind w:left="0" w:firstLine="0"/>
        <w:jc w:val="left"/>
      </w:pPr>
      <w:r>
        <w:t xml:space="preserve">                     </w:t>
      </w:r>
      <w:bookmarkStart w:id="14" w:name="_Toc91832544"/>
      <w:r w:rsidR="00BB0B0C">
        <w:t>2.6. Prihvatljive aktivnosti operacije</w:t>
      </w:r>
      <w:bookmarkEnd w:id="14"/>
      <w:r w:rsidR="00BB0B0C">
        <w:t xml:space="preserve"> </w:t>
      </w:r>
    </w:p>
    <w:p w14:paraId="05549060" w14:textId="77777777" w:rsidR="00180CC0" w:rsidRPr="00180CC0" w:rsidRDefault="00180CC0" w:rsidP="00180CC0"/>
    <w:p w14:paraId="5800009C" w14:textId="77777777" w:rsidR="006F7D61" w:rsidRDefault="00BB0B0C">
      <w:pPr>
        <w:ind w:left="562" w:right="116"/>
      </w:pPr>
      <w:r>
        <w:t xml:space="preserve">Prihvatljive aktivnosti koje se mogu financirati u okviru ovog Poziva su:  </w:t>
      </w:r>
    </w:p>
    <w:p w14:paraId="13243E2F" w14:textId="77777777" w:rsidR="006F7D61" w:rsidRDefault="00BB0B0C">
      <w:pPr>
        <w:spacing w:after="0" w:line="259" w:lineRule="auto"/>
        <w:ind w:left="567" w:right="0" w:firstLine="0"/>
        <w:jc w:val="left"/>
      </w:pPr>
      <w:r>
        <w:t xml:space="preserve"> </w:t>
      </w:r>
    </w:p>
    <w:p w14:paraId="3FAC6760" w14:textId="77777777" w:rsidR="0014793C" w:rsidRPr="0014793C" w:rsidRDefault="00730FDE" w:rsidP="00460C49">
      <w:pPr>
        <w:numPr>
          <w:ilvl w:val="0"/>
          <w:numId w:val="5"/>
        </w:numPr>
        <w:spacing w:after="4" w:line="270" w:lineRule="auto"/>
        <w:ind w:right="118" w:hanging="360"/>
      </w:pPr>
      <w:r>
        <w:rPr>
          <w:b/>
        </w:rPr>
        <w:t xml:space="preserve">Grupa </w:t>
      </w:r>
      <w:r w:rsidR="00596FA8">
        <w:rPr>
          <w:b/>
        </w:rPr>
        <w:t>1</w:t>
      </w:r>
      <w:r>
        <w:rPr>
          <w:b/>
        </w:rPr>
        <w:t xml:space="preserve">.: </w:t>
      </w:r>
      <w:r w:rsidR="00460C49" w:rsidRPr="00460C49">
        <w:rPr>
          <w:b/>
        </w:rPr>
        <w:t>Hitne intervencije na objektima obrane od poplava</w:t>
      </w:r>
    </w:p>
    <w:p w14:paraId="70725EEC" w14:textId="1DA6606F" w:rsidR="006F7D61" w:rsidRDefault="00460C49" w:rsidP="0014793C">
      <w:pPr>
        <w:spacing w:after="4" w:line="270" w:lineRule="auto"/>
        <w:ind w:left="1287" w:right="118" w:firstLine="0"/>
      </w:pPr>
      <w:r>
        <w:rPr>
          <w:b/>
        </w:rPr>
        <w:t xml:space="preserve"> i </w:t>
      </w:r>
      <w:r w:rsidRPr="00460C49">
        <w:rPr>
          <w:b/>
        </w:rPr>
        <w:t>Aktivna obrana od poplava</w:t>
      </w:r>
      <w:r w:rsidR="0014793C">
        <w:rPr>
          <w:b/>
        </w:rPr>
        <w:t xml:space="preserve"> na potresom pogođenom području</w:t>
      </w:r>
    </w:p>
    <w:p w14:paraId="6EB0795F" w14:textId="542FAABC" w:rsidR="000F43F5" w:rsidRPr="000F43F5" w:rsidRDefault="00BB0B0C">
      <w:pPr>
        <w:numPr>
          <w:ilvl w:val="0"/>
          <w:numId w:val="5"/>
        </w:numPr>
        <w:spacing w:after="4" w:line="270" w:lineRule="auto"/>
        <w:ind w:right="118" w:hanging="360"/>
      </w:pPr>
      <w:r>
        <w:rPr>
          <w:b/>
        </w:rPr>
        <w:t xml:space="preserve">Grupa </w:t>
      </w:r>
      <w:r w:rsidR="00596FA8">
        <w:rPr>
          <w:b/>
        </w:rPr>
        <w:t>2</w:t>
      </w:r>
      <w:r>
        <w:rPr>
          <w:b/>
        </w:rPr>
        <w:t xml:space="preserve">.: </w:t>
      </w:r>
      <w:r w:rsidR="00460C49">
        <w:rPr>
          <w:b/>
        </w:rPr>
        <w:t xml:space="preserve">Priprema projektno-tehničke dokumentacije  </w:t>
      </w:r>
    </w:p>
    <w:p w14:paraId="032D1240" w14:textId="01220A9A" w:rsidR="006F7D61" w:rsidRPr="00460C49" w:rsidRDefault="000F43F5">
      <w:pPr>
        <w:numPr>
          <w:ilvl w:val="0"/>
          <w:numId w:val="5"/>
        </w:numPr>
        <w:spacing w:after="4" w:line="270" w:lineRule="auto"/>
        <w:ind w:right="118" w:hanging="360"/>
      </w:pPr>
      <w:r>
        <w:rPr>
          <w:b/>
        </w:rPr>
        <w:t xml:space="preserve">Grupa </w:t>
      </w:r>
      <w:r w:rsidR="00596FA8">
        <w:rPr>
          <w:b/>
        </w:rPr>
        <w:t>3</w:t>
      </w:r>
      <w:r>
        <w:rPr>
          <w:b/>
        </w:rPr>
        <w:t xml:space="preserve">: </w:t>
      </w:r>
      <w:r w:rsidR="00460C49">
        <w:rPr>
          <w:b/>
        </w:rPr>
        <w:t>Izvedba radova/usluga</w:t>
      </w:r>
    </w:p>
    <w:p w14:paraId="5823B400" w14:textId="78FBEACC" w:rsidR="00460C49" w:rsidRDefault="00460C49">
      <w:pPr>
        <w:numPr>
          <w:ilvl w:val="0"/>
          <w:numId w:val="5"/>
        </w:numPr>
        <w:spacing w:after="4" w:line="270" w:lineRule="auto"/>
        <w:ind w:right="118" w:hanging="360"/>
      </w:pPr>
      <w:r>
        <w:rPr>
          <w:b/>
        </w:rPr>
        <w:t>Grupa 4. Upravljanje projektom i administracija</w:t>
      </w:r>
    </w:p>
    <w:p w14:paraId="28F46B55" w14:textId="7A523145" w:rsidR="00460C49" w:rsidRDefault="00460C49" w:rsidP="002C71D7">
      <w:pPr>
        <w:spacing w:after="0" w:line="259" w:lineRule="auto"/>
        <w:ind w:left="0" w:right="0" w:firstLine="0"/>
        <w:jc w:val="left"/>
      </w:pPr>
    </w:p>
    <w:p w14:paraId="3E39149C" w14:textId="77777777" w:rsidR="0014793C" w:rsidRDefault="0014793C" w:rsidP="002C71D7">
      <w:pPr>
        <w:spacing w:after="0" w:line="259" w:lineRule="auto"/>
        <w:ind w:left="0" w:right="0" w:firstLine="0"/>
        <w:jc w:val="left"/>
      </w:pPr>
    </w:p>
    <w:p w14:paraId="5D8B7713" w14:textId="6D1CA192" w:rsidR="00460C49" w:rsidRDefault="00460C49" w:rsidP="002C71D7">
      <w:pPr>
        <w:spacing w:after="0" w:line="259" w:lineRule="auto"/>
        <w:ind w:left="0" w:right="0" w:firstLine="0"/>
        <w:jc w:val="left"/>
      </w:pPr>
    </w:p>
    <w:p w14:paraId="67FA5B14" w14:textId="77777777" w:rsidR="00460C49" w:rsidRPr="00460C49" w:rsidRDefault="00460C49" w:rsidP="00460C49">
      <w:pPr>
        <w:pStyle w:val="Odlomakpopisa"/>
        <w:numPr>
          <w:ilvl w:val="0"/>
          <w:numId w:val="28"/>
        </w:numPr>
      </w:pPr>
      <w:r w:rsidRPr="00460C49">
        <w:t>Hitne intervencije na objektima obrane od poplava i Aktivna obrana od poplava</w:t>
      </w:r>
    </w:p>
    <w:p w14:paraId="71BDDB6A" w14:textId="74F12870" w:rsidR="00460C49" w:rsidRDefault="00460C49" w:rsidP="002C71D7">
      <w:pPr>
        <w:spacing w:after="0" w:line="259" w:lineRule="auto"/>
        <w:ind w:left="0" w:right="0" w:firstLine="0"/>
        <w:jc w:val="left"/>
      </w:pPr>
    </w:p>
    <w:p w14:paraId="62A94B7E" w14:textId="1112A6E9" w:rsidR="00460C49" w:rsidRDefault="00AF0320" w:rsidP="00AF0320">
      <w:pPr>
        <w:spacing w:after="0" w:line="259" w:lineRule="auto"/>
        <w:ind w:left="709" w:right="0" w:hanging="567"/>
      </w:pPr>
      <w:r>
        <w:t xml:space="preserve">          </w:t>
      </w:r>
      <w:r w:rsidRPr="00AF0320">
        <w:t xml:space="preserve">U okviru ove aktivnosti prihvatljive su sve hitne radnje poduzete neposredno nakon potresa s ciljem </w:t>
      </w:r>
      <w:r>
        <w:t xml:space="preserve">sprječavanja </w:t>
      </w:r>
      <w:r w:rsidRPr="00AF0320">
        <w:t>opasnost</w:t>
      </w:r>
      <w:r>
        <w:t>i</w:t>
      </w:r>
      <w:r w:rsidRPr="00AF0320">
        <w:t xml:space="preserve"> od sloma </w:t>
      </w:r>
      <w:r w:rsidR="002A20F1">
        <w:t xml:space="preserve">objekata obrane od poplava </w:t>
      </w:r>
      <w:r w:rsidRPr="00AF0320">
        <w:t xml:space="preserve">na nekim </w:t>
      </w:r>
      <w:proofErr w:type="spellStart"/>
      <w:r w:rsidRPr="00AF0320">
        <w:t>mikrolokacijama</w:t>
      </w:r>
      <w:proofErr w:type="spellEnd"/>
      <w:r w:rsidRPr="00AF0320">
        <w:t xml:space="preserve"> i dalj</w:t>
      </w:r>
      <w:r>
        <w:t>nje</w:t>
      </w:r>
      <w:r w:rsidR="002A20F1">
        <w:t>g oštećenja</w:t>
      </w:r>
      <w:r>
        <w:t xml:space="preserve"> odnosno realne</w:t>
      </w:r>
      <w:r w:rsidRPr="00AF0320">
        <w:t xml:space="preserve"> opasnost od poplave kod pojave visokih vodostaja, što</w:t>
      </w:r>
      <w:r w:rsidR="002A20F1">
        <w:t xml:space="preserve"> uključuje </w:t>
      </w:r>
      <w:r w:rsidR="002A20F1" w:rsidRPr="002A20F1">
        <w:t>uspostavljanje druge linije obrane od poplava posta</w:t>
      </w:r>
      <w:r w:rsidR="002A20F1">
        <w:t xml:space="preserve">vljanjem </w:t>
      </w:r>
      <w:proofErr w:type="spellStart"/>
      <w:r w:rsidR="002A20F1">
        <w:t>box</w:t>
      </w:r>
      <w:proofErr w:type="spellEnd"/>
      <w:r w:rsidR="002A20F1">
        <w:t xml:space="preserve"> barijera, izgradnju</w:t>
      </w:r>
      <w:r w:rsidR="002A20F1" w:rsidRPr="002A20F1">
        <w:t xml:space="preserve"> pristupnih puteva</w:t>
      </w:r>
      <w:r w:rsidR="00A3055E">
        <w:t xml:space="preserve"> i sl.</w:t>
      </w:r>
    </w:p>
    <w:p w14:paraId="201EBEAB" w14:textId="686953D7" w:rsidR="0014793C" w:rsidRDefault="0014793C" w:rsidP="002A20F1">
      <w:pPr>
        <w:spacing w:after="0" w:line="259" w:lineRule="auto"/>
        <w:ind w:left="0" w:right="0" w:firstLine="0"/>
      </w:pPr>
    </w:p>
    <w:p w14:paraId="2B05C5C4" w14:textId="77777777" w:rsidR="0014793C" w:rsidRDefault="0014793C" w:rsidP="00AF0320">
      <w:pPr>
        <w:spacing w:after="0" w:line="259" w:lineRule="auto"/>
        <w:ind w:left="709" w:right="0" w:hanging="567"/>
      </w:pPr>
    </w:p>
    <w:p w14:paraId="6BCE0584" w14:textId="1F9B20F6" w:rsidR="00460C49" w:rsidRDefault="00460C49" w:rsidP="002C71D7">
      <w:pPr>
        <w:spacing w:after="0" w:line="259" w:lineRule="auto"/>
        <w:ind w:left="0" w:right="0" w:firstLine="0"/>
        <w:jc w:val="left"/>
      </w:pPr>
    </w:p>
    <w:p w14:paraId="47CE17FB" w14:textId="0E23A11B" w:rsidR="00730FDE" w:rsidRDefault="00730FDE" w:rsidP="00AF0320">
      <w:pPr>
        <w:pStyle w:val="Odlomakpopisa"/>
        <w:numPr>
          <w:ilvl w:val="0"/>
          <w:numId w:val="28"/>
        </w:numPr>
        <w:spacing w:after="0" w:line="259" w:lineRule="auto"/>
        <w:ind w:right="0"/>
        <w:jc w:val="left"/>
      </w:pPr>
      <w:r>
        <w:t xml:space="preserve">Priprema projektno-tehničke dokumentacije </w:t>
      </w:r>
    </w:p>
    <w:p w14:paraId="5614F49E" w14:textId="2AA1B348" w:rsidR="00460C49" w:rsidRDefault="00460C49" w:rsidP="0058199F">
      <w:pPr>
        <w:spacing w:after="0" w:line="259" w:lineRule="auto"/>
        <w:ind w:right="0"/>
      </w:pPr>
    </w:p>
    <w:p w14:paraId="0D90161E" w14:textId="77777777" w:rsidR="00460C49" w:rsidRDefault="00460C49" w:rsidP="0058199F">
      <w:pPr>
        <w:spacing w:after="0" w:line="259" w:lineRule="auto"/>
        <w:ind w:right="0"/>
      </w:pPr>
    </w:p>
    <w:p w14:paraId="2BACB848" w14:textId="7E612009" w:rsidR="00730FDE" w:rsidRDefault="00730FDE" w:rsidP="0058199F">
      <w:pPr>
        <w:spacing w:after="0" w:line="259" w:lineRule="auto"/>
        <w:ind w:right="0"/>
      </w:pPr>
      <w:r>
        <w:t xml:space="preserve">U okviru ove aktivnosti prihvatljive su sve </w:t>
      </w:r>
      <w:r w:rsidR="00AF0320">
        <w:t>aktivnosti</w:t>
      </w:r>
      <w:r>
        <w:t xml:space="preserve"> poduzete neposredno nakon potresa s ciljem utvrđivanja štete na predmetnoj lokaciji i </w:t>
      </w:r>
      <w:r w:rsidR="00AF0320">
        <w:t xml:space="preserve">utvrđivanja </w:t>
      </w:r>
      <w:r>
        <w:t>način</w:t>
      </w:r>
      <w:r w:rsidR="00AF0320">
        <w:t>a</w:t>
      </w:r>
      <w:r>
        <w:t xml:space="preserve"> sanacije</w:t>
      </w:r>
      <w:r w:rsidR="00AF0320">
        <w:t>, i to</w:t>
      </w:r>
      <w:r>
        <w:t>:</w:t>
      </w:r>
    </w:p>
    <w:p w14:paraId="1C267D7F" w14:textId="77777777" w:rsidR="00730FDE" w:rsidRDefault="00730FDE" w:rsidP="00730FDE">
      <w:pPr>
        <w:spacing w:after="0" w:line="259" w:lineRule="auto"/>
        <w:ind w:right="0"/>
        <w:jc w:val="left"/>
      </w:pPr>
    </w:p>
    <w:p w14:paraId="0BA934BA" w14:textId="15B3677F" w:rsidR="00730FDE" w:rsidRDefault="00460C49" w:rsidP="0014793C">
      <w:pPr>
        <w:spacing w:after="0" w:line="259" w:lineRule="auto"/>
        <w:ind w:right="0"/>
      </w:pPr>
      <w:r w:rsidRPr="00460C49">
        <w:t>Izvedbe</w:t>
      </w:r>
      <w:r>
        <w:t>ni projekti</w:t>
      </w:r>
      <w:r w:rsidRPr="00460C49">
        <w:t xml:space="preserve">, </w:t>
      </w:r>
      <w:r w:rsidR="002A20F1">
        <w:t>elaborati sanacije/</w:t>
      </w:r>
      <w:r w:rsidRPr="00460C49">
        <w:t>projekt</w:t>
      </w:r>
      <w:r>
        <w:t>i</w:t>
      </w:r>
      <w:r w:rsidRPr="00460C49">
        <w:t xml:space="preserve"> izvanrednog održavanja</w:t>
      </w:r>
      <w:r>
        <w:t xml:space="preserve"> regulacijsko-zaštitnih vodnih građevina</w:t>
      </w:r>
    </w:p>
    <w:p w14:paraId="0393F644" w14:textId="583BB0AF" w:rsidR="00730FDE" w:rsidRDefault="00730FDE" w:rsidP="00730FDE">
      <w:pPr>
        <w:spacing w:after="0" w:line="259" w:lineRule="auto"/>
        <w:ind w:right="0"/>
        <w:jc w:val="left"/>
      </w:pPr>
    </w:p>
    <w:p w14:paraId="04F61B18" w14:textId="798C0DB8" w:rsidR="002A20F1" w:rsidRDefault="002A20F1" w:rsidP="00730FDE">
      <w:pPr>
        <w:spacing w:after="0" w:line="259" w:lineRule="auto"/>
        <w:ind w:right="0"/>
        <w:jc w:val="left"/>
      </w:pPr>
    </w:p>
    <w:p w14:paraId="0CF735A5" w14:textId="2FCD222A" w:rsidR="002A20F1" w:rsidRDefault="002A20F1" w:rsidP="00730FDE">
      <w:pPr>
        <w:spacing w:after="0" w:line="259" w:lineRule="auto"/>
        <w:ind w:right="0"/>
        <w:jc w:val="left"/>
      </w:pPr>
    </w:p>
    <w:p w14:paraId="6BA4726E" w14:textId="3B3078D7" w:rsidR="002A20F1" w:rsidRDefault="002A20F1" w:rsidP="00730FDE">
      <w:pPr>
        <w:spacing w:after="0" w:line="259" w:lineRule="auto"/>
        <w:ind w:right="0"/>
        <w:jc w:val="left"/>
      </w:pPr>
    </w:p>
    <w:p w14:paraId="4D989DE1" w14:textId="77777777" w:rsidR="002A20F1" w:rsidRDefault="002A20F1" w:rsidP="00730FDE">
      <w:pPr>
        <w:spacing w:after="0" w:line="259" w:lineRule="auto"/>
        <w:ind w:right="0"/>
        <w:jc w:val="left"/>
      </w:pPr>
    </w:p>
    <w:p w14:paraId="5E5B3E35" w14:textId="77777777" w:rsidR="00730FDE" w:rsidRDefault="00730FDE" w:rsidP="00AF0320">
      <w:pPr>
        <w:pStyle w:val="Odlomakpopisa"/>
        <w:numPr>
          <w:ilvl w:val="0"/>
          <w:numId w:val="28"/>
        </w:numPr>
        <w:spacing w:after="0" w:line="259" w:lineRule="auto"/>
        <w:ind w:right="0"/>
        <w:jc w:val="left"/>
      </w:pPr>
      <w:r>
        <w:lastRenderedPageBreak/>
        <w:t>Izvedba radova</w:t>
      </w:r>
      <w:r w:rsidR="00596FA8">
        <w:t>/usluga</w:t>
      </w:r>
    </w:p>
    <w:p w14:paraId="6D6E573C" w14:textId="77777777" w:rsidR="00730FDE" w:rsidRDefault="00730FDE" w:rsidP="00730FDE">
      <w:pPr>
        <w:spacing w:after="0" w:line="259" w:lineRule="auto"/>
        <w:ind w:right="0"/>
        <w:jc w:val="left"/>
      </w:pPr>
    </w:p>
    <w:p w14:paraId="3D158CC9" w14:textId="77777777" w:rsidR="00730FDE" w:rsidRDefault="00730FDE" w:rsidP="0058199F">
      <w:pPr>
        <w:spacing w:after="0" w:line="259" w:lineRule="auto"/>
        <w:ind w:right="0"/>
      </w:pPr>
      <w:r>
        <w:t>Aktivnosti obuhvaćaju izvođenje radova</w:t>
      </w:r>
      <w:r w:rsidR="006902C8">
        <w:t>/izvršenje usluga</w:t>
      </w:r>
      <w:r>
        <w:t xml:space="preserve"> sanacije oštećenih </w:t>
      </w:r>
      <w:r w:rsidR="00804990">
        <w:t>regulacijskih i zaštitnih vodnih građevina</w:t>
      </w:r>
      <w:r>
        <w:t xml:space="preserve"> te provedbu stručnog nadzora gradnje:</w:t>
      </w:r>
    </w:p>
    <w:p w14:paraId="7EC6DBC0" w14:textId="77777777" w:rsidR="00730FDE" w:rsidRDefault="00730FDE" w:rsidP="00730FDE">
      <w:pPr>
        <w:spacing w:after="0" w:line="259" w:lineRule="auto"/>
        <w:ind w:right="0"/>
        <w:jc w:val="left"/>
      </w:pPr>
    </w:p>
    <w:p w14:paraId="2DE941B2" w14:textId="77777777" w:rsidR="00730FDE" w:rsidRDefault="006902C8" w:rsidP="00730FDE">
      <w:pPr>
        <w:pStyle w:val="Odlomakpopisa"/>
        <w:numPr>
          <w:ilvl w:val="0"/>
          <w:numId w:val="1"/>
        </w:numPr>
        <w:spacing w:after="0" w:line="259" w:lineRule="auto"/>
        <w:ind w:right="0"/>
        <w:jc w:val="left"/>
      </w:pPr>
      <w:r>
        <w:t>Tehnološki</w:t>
      </w:r>
      <w:r w:rsidR="00730FDE">
        <w:t xml:space="preserve"> nadzor s kontrolom ugradnje materijala</w:t>
      </w:r>
    </w:p>
    <w:p w14:paraId="688A27B2" w14:textId="77777777" w:rsidR="00730FDE" w:rsidRDefault="00730FDE" w:rsidP="00730FDE">
      <w:pPr>
        <w:pStyle w:val="Odlomakpopisa"/>
        <w:numPr>
          <w:ilvl w:val="0"/>
          <w:numId w:val="1"/>
        </w:numPr>
        <w:spacing w:after="0" w:line="259" w:lineRule="auto"/>
        <w:ind w:right="0"/>
        <w:jc w:val="left"/>
      </w:pPr>
      <w:r>
        <w:t>Projektantski nadzor pri sanaciji oštećenja</w:t>
      </w:r>
    </w:p>
    <w:p w14:paraId="1721D64C" w14:textId="0AA4F956" w:rsidR="00730FDE" w:rsidRDefault="00E27513" w:rsidP="00730FDE">
      <w:pPr>
        <w:pStyle w:val="Odlomakpopisa"/>
        <w:numPr>
          <w:ilvl w:val="0"/>
          <w:numId w:val="1"/>
        </w:numPr>
        <w:spacing w:after="0" w:line="259" w:lineRule="auto"/>
        <w:ind w:right="0"/>
        <w:jc w:val="left"/>
      </w:pPr>
      <w:r>
        <w:t>R</w:t>
      </w:r>
      <w:r w:rsidR="00730FDE">
        <w:t>adovi</w:t>
      </w:r>
      <w:r w:rsidR="001F4A5B">
        <w:t>/</w:t>
      </w:r>
      <w:r w:rsidR="006902C8">
        <w:t>usluge</w:t>
      </w:r>
      <w:r w:rsidR="00730FDE">
        <w:t xml:space="preserve"> sanacije</w:t>
      </w:r>
      <w:r>
        <w:t xml:space="preserve"> regulacijskih i zaštitnih vodnih građevina</w:t>
      </w:r>
    </w:p>
    <w:p w14:paraId="0826D40A" w14:textId="77777777" w:rsidR="0058199F" w:rsidRDefault="0058199F" w:rsidP="0058199F">
      <w:pPr>
        <w:pStyle w:val="Odlomakpopisa"/>
        <w:spacing w:after="0" w:line="259" w:lineRule="auto"/>
        <w:ind w:left="1508" w:right="0" w:firstLine="0"/>
        <w:jc w:val="left"/>
      </w:pPr>
    </w:p>
    <w:p w14:paraId="54A14079" w14:textId="77777777" w:rsidR="006F7D61" w:rsidRDefault="0058199F" w:rsidP="00AF0320">
      <w:pPr>
        <w:pStyle w:val="Odlomakpopisa"/>
        <w:numPr>
          <w:ilvl w:val="0"/>
          <w:numId w:val="28"/>
        </w:numPr>
        <w:spacing w:after="0" w:line="259" w:lineRule="auto"/>
        <w:ind w:right="0"/>
        <w:jc w:val="left"/>
      </w:pPr>
      <w:r>
        <w:t>Upravljanje projektom i administracija</w:t>
      </w:r>
    </w:p>
    <w:p w14:paraId="49334EAE" w14:textId="77777777" w:rsidR="0058199F" w:rsidRDefault="0058199F" w:rsidP="0058199F">
      <w:pPr>
        <w:spacing w:after="0" w:line="259" w:lineRule="auto"/>
        <w:ind w:right="0"/>
        <w:jc w:val="left"/>
      </w:pPr>
    </w:p>
    <w:p w14:paraId="505E3231" w14:textId="77777777" w:rsidR="0058199F" w:rsidRDefault="0058199F" w:rsidP="0058199F">
      <w:pPr>
        <w:spacing w:after="0" w:line="259" w:lineRule="auto"/>
        <w:ind w:right="0"/>
      </w:pPr>
      <w:r>
        <w:t xml:space="preserve">Aktivnosti obuhvaćaju izradu </w:t>
      </w:r>
      <w:r w:rsidRPr="0010257F">
        <w:rPr>
          <w:i/>
        </w:rPr>
        <w:t>Obrasca 1.</w:t>
      </w:r>
      <w:r>
        <w:t xml:space="preserve"> i pripremu projektnog prijedloga, administraciju i tehničku koordinaciju, planiranje i izradu dokumentacije za nadmetanje, poslove financijskog upravljanja i izvještavanje.</w:t>
      </w:r>
    </w:p>
    <w:p w14:paraId="060B353C" w14:textId="6C1019C8" w:rsidR="001F4A5B" w:rsidRDefault="001F4A5B" w:rsidP="001F4A5B">
      <w:pPr>
        <w:spacing w:after="0" w:line="259" w:lineRule="auto"/>
        <w:ind w:left="0" w:right="0" w:firstLine="0"/>
        <w:jc w:val="left"/>
      </w:pPr>
    </w:p>
    <w:p w14:paraId="7705FD49" w14:textId="77777777" w:rsidR="006F7D61" w:rsidRDefault="006F7D61" w:rsidP="001F4A5B">
      <w:pPr>
        <w:spacing w:after="0" w:line="259" w:lineRule="auto"/>
        <w:ind w:left="0" w:right="0" w:firstLine="0"/>
        <w:jc w:val="left"/>
      </w:pPr>
    </w:p>
    <w:p w14:paraId="3BD2C617" w14:textId="77777777" w:rsidR="006F7D61" w:rsidRDefault="00BB0B0C">
      <w:pPr>
        <w:pStyle w:val="Naslov2"/>
        <w:tabs>
          <w:tab w:val="center" w:pos="567"/>
          <w:tab w:val="center" w:pos="3037"/>
          <w:tab w:val="center" w:pos="5523"/>
        </w:tabs>
        <w:ind w:left="0" w:firstLine="0"/>
        <w:jc w:val="left"/>
      </w:pPr>
      <w:r>
        <w:rPr>
          <w:rFonts w:ascii="Calibri" w:eastAsia="Calibri" w:hAnsi="Calibri" w:cs="Calibri"/>
          <w:b w:val="0"/>
          <w:i w:val="0"/>
          <w:sz w:val="22"/>
        </w:rPr>
        <w:tab/>
      </w:r>
      <w:r>
        <w:t xml:space="preserve"> </w:t>
      </w:r>
      <w:r>
        <w:tab/>
      </w:r>
      <w:bookmarkStart w:id="15" w:name="_Toc91832545"/>
      <w:r>
        <w:t>2.7. Neprihvatljive aktivnosti operacije</w:t>
      </w:r>
      <w:bookmarkEnd w:id="15"/>
      <w:r>
        <w:t xml:space="preserve"> </w:t>
      </w:r>
      <w:r>
        <w:tab/>
        <w:t xml:space="preserve"> </w:t>
      </w:r>
    </w:p>
    <w:p w14:paraId="200641D7" w14:textId="77777777" w:rsidR="001F4A5B" w:rsidRPr="001F4A5B" w:rsidRDefault="001F4A5B" w:rsidP="001F4A5B"/>
    <w:p w14:paraId="2B1894A5" w14:textId="77777777" w:rsidR="006F7D61" w:rsidRDefault="00BB0B0C">
      <w:pPr>
        <w:ind w:left="562" w:right="116"/>
      </w:pPr>
      <w:r>
        <w:t xml:space="preserve">Neprihvatljive su sve aktivnosti koje nisu navedene u popisu prihvatljivih aktivnosti. </w:t>
      </w:r>
    </w:p>
    <w:p w14:paraId="73616342" w14:textId="4445DFC6" w:rsidR="006F7D61" w:rsidRDefault="00BB0B0C" w:rsidP="000F049B">
      <w:pPr>
        <w:spacing w:after="0" w:line="259" w:lineRule="auto"/>
        <w:ind w:left="567" w:right="0" w:firstLine="0"/>
        <w:jc w:val="left"/>
      </w:pPr>
      <w:r>
        <w:t xml:space="preserve"> </w:t>
      </w:r>
    </w:p>
    <w:p w14:paraId="47A682DA" w14:textId="77777777" w:rsidR="000F049B" w:rsidRDefault="000F049B" w:rsidP="000F049B">
      <w:pPr>
        <w:spacing w:after="0" w:line="259" w:lineRule="auto"/>
        <w:ind w:left="567" w:right="0" w:firstLine="0"/>
        <w:jc w:val="left"/>
      </w:pPr>
    </w:p>
    <w:p w14:paraId="7A29BF27" w14:textId="77777777" w:rsidR="006F7D61" w:rsidRDefault="00BB0B0C">
      <w:pPr>
        <w:pStyle w:val="Naslov2"/>
        <w:tabs>
          <w:tab w:val="center" w:pos="567"/>
          <w:tab w:val="center" w:pos="5072"/>
        </w:tabs>
        <w:ind w:left="0" w:firstLine="0"/>
        <w:jc w:val="left"/>
      </w:pPr>
      <w:r>
        <w:rPr>
          <w:rFonts w:ascii="Calibri" w:eastAsia="Calibri" w:hAnsi="Calibri" w:cs="Calibri"/>
          <w:b w:val="0"/>
          <w:i w:val="0"/>
          <w:sz w:val="22"/>
        </w:rPr>
        <w:tab/>
      </w:r>
      <w:r>
        <w:t xml:space="preserve"> </w:t>
      </w:r>
      <w:r>
        <w:tab/>
      </w:r>
      <w:bookmarkStart w:id="16" w:name="_Toc91832546"/>
      <w:r>
        <w:t>2.8. Opći zahtjevi koji se odnose na prihvatljivost troškova za provedbu operacije</w:t>
      </w:r>
      <w:bookmarkEnd w:id="16"/>
      <w:r>
        <w:t xml:space="preserve"> </w:t>
      </w:r>
    </w:p>
    <w:p w14:paraId="2E9735D4" w14:textId="6C533837" w:rsidR="006F7D61" w:rsidRDefault="00BB0B0C">
      <w:pPr>
        <w:ind w:left="562" w:right="116"/>
      </w:pPr>
      <w:r>
        <w:t xml:space="preserve">Proračun </w:t>
      </w:r>
      <w:r w:rsidR="0058199F">
        <w:t>operacije</w:t>
      </w:r>
      <w:r>
        <w:t xml:space="preserve"> treba biti realan, tj. troškovi </w:t>
      </w:r>
      <w:r w:rsidR="002739D5">
        <w:t>operacije</w:t>
      </w:r>
      <w:r>
        <w:t xml:space="preserv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rebnih za realizaciju operacije, pri čemu proračun mora obuhvatiti troškove koji nastaju nakon potpisivanja ugovora o dodjeli bespovratnih financijskih sredstava i troškove koji su nastali i prije tog trenutka, a ne prije </w:t>
      </w:r>
      <w:r w:rsidR="00C02673">
        <w:t>28</w:t>
      </w:r>
      <w:r>
        <w:t xml:space="preserve">. </w:t>
      </w:r>
      <w:r w:rsidR="00C02673">
        <w:t>prosinca</w:t>
      </w:r>
      <w:r>
        <w:t xml:space="preserve"> 2020. godine. Neprihvatljivi troškovi se navode zasebno u proračunu projekta. </w:t>
      </w:r>
    </w:p>
    <w:p w14:paraId="79F8C6D3" w14:textId="77777777" w:rsidR="006F7D61" w:rsidRDefault="00BB0B0C">
      <w:pPr>
        <w:spacing w:after="0" w:line="259" w:lineRule="auto"/>
        <w:ind w:left="567" w:right="0" w:firstLine="0"/>
        <w:jc w:val="left"/>
      </w:pPr>
      <w:r>
        <w:t xml:space="preserve"> </w:t>
      </w:r>
    </w:p>
    <w:p w14:paraId="57F0916D" w14:textId="77777777" w:rsidR="006F7D61" w:rsidRDefault="00BB0B0C">
      <w:pPr>
        <w:ind w:left="562" w:right="116"/>
      </w:pPr>
      <w:r>
        <w:t xml:space="preserve">Prihvatljivi troškovi su oni koji su opisani ovim Pozivom te se na ista primjenjuju pravila </w:t>
      </w:r>
    </w:p>
    <w:p w14:paraId="4307D757" w14:textId="77777777" w:rsidR="006F7D61" w:rsidRDefault="00BB0B0C">
      <w:pPr>
        <w:ind w:left="562" w:right="116"/>
      </w:pPr>
      <w:r>
        <w:t>Uredbe Vijeća (EZ) br. 2012/2002 od 11. studenoga 2002. o osnivanju Fonda solidarnosti Europske unije</w:t>
      </w:r>
      <w:r w:rsidR="002739D5">
        <w:t xml:space="preserve"> i njenih izmjena navedenih u točki 1.1. ovih Uputa</w:t>
      </w:r>
      <w:r>
        <w:t xml:space="preserve">. Isplate iz Fonda u načelu su ograničene na financijske mjere za uklanjanje neosigurane štete i moraju se vratiti, ako je trošak popravka štete kasnije pokrila treća strana, u skladu s člankom 8. stavkom 4. predmetne Uredbe.  </w:t>
      </w:r>
    </w:p>
    <w:p w14:paraId="1EDD0F28" w14:textId="77777777" w:rsidR="006F7D61" w:rsidRDefault="00BB0B0C">
      <w:pPr>
        <w:spacing w:after="14" w:line="259" w:lineRule="auto"/>
        <w:ind w:left="567" w:right="0" w:firstLine="0"/>
        <w:jc w:val="left"/>
      </w:pPr>
      <w:r>
        <w:t xml:space="preserve"> </w:t>
      </w:r>
    </w:p>
    <w:p w14:paraId="219B3040" w14:textId="77777777" w:rsidR="006F7D61" w:rsidRDefault="00BB0B0C">
      <w:pPr>
        <w:ind w:left="562" w:right="116"/>
      </w:pPr>
      <w:r>
        <w:t xml:space="preserve">Troškovi moraju ispunjavati sljedeće opće uvjete prihvatljivosti: </w:t>
      </w:r>
    </w:p>
    <w:p w14:paraId="5996BC00" w14:textId="77777777" w:rsidR="006F7D61" w:rsidRDefault="002739D5" w:rsidP="002739D5">
      <w:pPr>
        <w:numPr>
          <w:ilvl w:val="0"/>
          <w:numId w:val="23"/>
        </w:numPr>
        <w:ind w:right="116" w:hanging="360"/>
      </w:pPr>
      <w:r>
        <w:t>N</w:t>
      </w:r>
      <w:r w:rsidR="00BB0B0C">
        <w:t>astati za vrijeme trajanja</w:t>
      </w:r>
      <w:r w:rsidR="00F30403">
        <w:t xml:space="preserve"> (razdoblja) provedbe operacije</w:t>
      </w:r>
      <w:r w:rsidR="00BB0B0C">
        <w:t xml:space="preserve">; </w:t>
      </w:r>
    </w:p>
    <w:p w14:paraId="06B7210C" w14:textId="77777777" w:rsidR="00F30403" w:rsidRDefault="002739D5" w:rsidP="002739D5">
      <w:pPr>
        <w:numPr>
          <w:ilvl w:val="0"/>
          <w:numId w:val="23"/>
        </w:numPr>
        <w:ind w:right="116" w:hanging="360"/>
      </w:pPr>
      <w:r>
        <w:t>B</w:t>
      </w:r>
      <w:r w:rsidR="00BB0B0C">
        <w:t>iti povezani i nastati u okviru operacije (proračuna operacije) koji je odabran u okviru ovog Poziva, u skladu s kriterijima odabira, a za koji je preuzeta obveza u Ugovoru;</w:t>
      </w:r>
    </w:p>
    <w:p w14:paraId="3A7B830E" w14:textId="77777777" w:rsidR="006F7D61" w:rsidRDefault="00F30403" w:rsidP="002739D5">
      <w:pPr>
        <w:numPr>
          <w:ilvl w:val="0"/>
          <w:numId w:val="23"/>
        </w:numPr>
        <w:ind w:right="116" w:hanging="360"/>
      </w:pPr>
      <w:r>
        <w:t>B</w:t>
      </w:r>
      <w:r w:rsidR="00BB0B0C">
        <w:t xml:space="preserve">iti razumni, opravdani i u skladu s načelom odgovornog financijskog upravljanja, odnosno u skladu s načelima ekonomičnosti, učinkovitosti i djelotvornosti za postizanje rezultata te biti u skladu s tržišnim cijenama; </w:t>
      </w:r>
    </w:p>
    <w:p w14:paraId="2F5F84AE" w14:textId="77777777" w:rsidR="006F7D61" w:rsidRDefault="002739D5" w:rsidP="002739D5">
      <w:pPr>
        <w:numPr>
          <w:ilvl w:val="0"/>
          <w:numId w:val="23"/>
        </w:numPr>
        <w:ind w:right="116" w:hanging="360"/>
      </w:pPr>
      <w:r>
        <w:t>B</w:t>
      </w:r>
      <w:r w:rsidR="00BB0B0C">
        <w:t xml:space="preserve">iti povezani i nastati u okviru aktivnosti navedenih u Uputama; </w:t>
      </w:r>
    </w:p>
    <w:p w14:paraId="7E71E3D2" w14:textId="77777777" w:rsidR="006F7D61" w:rsidRDefault="002739D5" w:rsidP="002739D5">
      <w:pPr>
        <w:numPr>
          <w:ilvl w:val="0"/>
          <w:numId w:val="23"/>
        </w:numPr>
        <w:spacing w:after="43"/>
        <w:ind w:right="116" w:hanging="360"/>
      </w:pPr>
      <w:r>
        <w:lastRenderedPageBreak/>
        <w:t>B</w:t>
      </w:r>
      <w:r w:rsidR="00BB0B0C">
        <w:t xml:space="preserve">iti u skladu s pravilima o javnoj nabavi ili nabavi koje obavljaju osobe koje nisu obveznici Zakona o javnoj nabavi; </w:t>
      </w:r>
    </w:p>
    <w:p w14:paraId="723DDC9B" w14:textId="77777777" w:rsidR="006F7D61" w:rsidRDefault="002739D5" w:rsidP="002739D5">
      <w:pPr>
        <w:numPr>
          <w:ilvl w:val="0"/>
          <w:numId w:val="23"/>
        </w:numPr>
        <w:spacing w:after="28"/>
        <w:ind w:right="116" w:hanging="360"/>
      </w:pPr>
      <w:r>
        <w:t>B</w:t>
      </w:r>
      <w:r w:rsidR="00BB0B0C">
        <w:t xml:space="preserve">iti povezani s pripremom i provedbom operacije, uključujući troškove povezane s bitnim tehničkim stručnim mišljenjem </w:t>
      </w:r>
    </w:p>
    <w:p w14:paraId="59FA404D" w14:textId="692B6BF3" w:rsidR="006F7D61" w:rsidRDefault="002739D5" w:rsidP="00C32A8E">
      <w:pPr>
        <w:numPr>
          <w:ilvl w:val="0"/>
          <w:numId w:val="23"/>
        </w:numPr>
        <w:ind w:right="116" w:hanging="360"/>
      </w:pPr>
      <w:r>
        <w:t>B</w:t>
      </w:r>
      <w:r w:rsidR="00BB0B0C">
        <w:t xml:space="preserve">iti stvarni, odnosno potkrijepljeni računima ili drugim dokumentima. </w:t>
      </w:r>
    </w:p>
    <w:p w14:paraId="7081AFB9" w14:textId="77777777" w:rsidR="006F7D61" w:rsidRDefault="00BB0B0C" w:rsidP="006F6493">
      <w:pPr>
        <w:spacing w:after="0" w:line="259" w:lineRule="auto"/>
        <w:ind w:left="567" w:right="0" w:firstLine="0"/>
        <w:jc w:val="left"/>
      </w:pPr>
      <w:r>
        <w:t xml:space="preserve"> </w:t>
      </w:r>
    </w:p>
    <w:p w14:paraId="3A3F3FAC" w14:textId="77777777" w:rsidR="006F7D61" w:rsidRDefault="00BB0B0C">
      <w:pPr>
        <w:pStyle w:val="Naslov2"/>
        <w:spacing w:after="10"/>
        <w:ind w:left="1297" w:right="109"/>
      </w:pPr>
      <w:bookmarkStart w:id="17" w:name="_Toc91832547"/>
      <w:r>
        <w:t>2.9. Prihvatljivi troškovi</w:t>
      </w:r>
      <w:bookmarkEnd w:id="17"/>
      <w:r>
        <w:rPr>
          <w:b w:val="0"/>
          <w:i w:val="0"/>
        </w:rPr>
        <w:t xml:space="preserve"> </w:t>
      </w:r>
    </w:p>
    <w:p w14:paraId="277A7FE1" w14:textId="77777777" w:rsidR="006F7D61" w:rsidRDefault="00BB0B0C">
      <w:pPr>
        <w:spacing w:after="23" w:line="259" w:lineRule="auto"/>
        <w:ind w:left="1287" w:right="0" w:firstLine="0"/>
        <w:jc w:val="left"/>
      </w:pPr>
      <w:r>
        <w:t xml:space="preserve"> </w:t>
      </w:r>
    </w:p>
    <w:p w14:paraId="21889EC6" w14:textId="1AACEA18" w:rsidR="00BD2052" w:rsidRDefault="00BB0B0C" w:rsidP="00BD2052">
      <w:pPr>
        <w:tabs>
          <w:tab w:val="left" w:pos="6513"/>
        </w:tabs>
        <w:spacing w:line="346" w:lineRule="auto"/>
        <w:ind w:left="562" w:right="3250"/>
      </w:pPr>
      <w:r>
        <w:t xml:space="preserve">Sljedeće kategorije troškova smatraju se prihvatljivim: </w:t>
      </w:r>
    </w:p>
    <w:p w14:paraId="48FD80E8" w14:textId="030250A6" w:rsidR="00C02673" w:rsidRDefault="00C02673" w:rsidP="00C32A8E">
      <w:pPr>
        <w:tabs>
          <w:tab w:val="left" w:pos="6513"/>
        </w:tabs>
        <w:spacing w:line="346" w:lineRule="auto"/>
        <w:ind w:left="0" w:right="3250" w:firstLine="0"/>
      </w:pPr>
    </w:p>
    <w:p w14:paraId="58EC666E" w14:textId="5C98BFA2" w:rsidR="00C02673" w:rsidRDefault="00C02673" w:rsidP="00C02673">
      <w:pPr>
        <w:pStyle w:val="Naslov3"/>
        <w:spacing w:after="165"/>
        <w:ind w:left="562" w:right="109"/>
      </w:pPr>
      <w:r>
        <w:t xml:space="preserve">Grupa 1. </w:t>
      </w:r>
      <w:r w:rsidRPr="00C02673">
        <w:t>Hitne intervencije na objektima obrane od poplava i Aktivna obrana od poplava</w:t>
      </w:r>
    </w:p>
    <w:p w14:paraId="1DC4909C" w14:textId="7119A43B" w:rsidR="00C02673" w:rsidRPr="00C02673" w:rsidRDefault="00C02673" w:rsidP="00C02673">
      <w:pPr>
        <w:ind w:left="0" w:firstLine="0"/>
      </w:pPr>
    </w:p>
    <w:p w14:paraId="67C289F4" w14:textId="224A3D1A" w:rsidR="00C02673" w:rsidRDefault="00C02673" w:rsidP="00C02673">
      <w:pPr>
        <w:numPr>
          <w:ilvl w:val="0"/>
          <w:numId w:val="7"/>
        </w:numPr>
        <w:spacing w:after="54"/>
        <w:ind w:right="116" w:hanging="360"/>
      </w:pPr>
      <w:r>
        <w:t>troškovi hitnih intervencija na sanacijama oštećenja nasipa, izrad</w:t>
      </w:r>
      <w:r w:rsidR="00C32A8E">
        <w:t>e</w:t>
      </w:r>
      <w:r>
        <w:t xml:space="preserve"> pristupnih puteva, vađenju materijala iz korita rijeka za popunjavanje skladišta obrane od poplava, te troškovi sanacija obala i cesta</w:t>
      </w:r>
    </w:p>
    <w:p w14:paraId="0CB61BA6" w14:textId="64C61867" w:rsidR="00C02673" w:rsidRDefault="00C02673" w:rsidP="00C02673">
      <w:pPr>
        <w:numPr>
          <w:ilvl w:val="0"/>
          <w:numId w:val="7"/>
        </w:numPr>
        <w:spacing w:after="54"/>
        <w:ind w:right="116" w:hanging="360"/>
      </w:pPr>
      <w:r>
        <w:t>troškovi aktivne obrane poplava na branjenom području pogođenom potresom</w:t>
      </w:r>
      <w:r w:rsidR="00C32A8E">
        <w:t xml:space="preserve">, uključujući uspostavljanje druge linije obrane od poplava postavljanjem </w:t>
      </w:r>
      <w:proofErr w:type="spellStart"/>
      <w:r w:rsidR="00C32A8E">
        <w:t>box</w:t>
      </w:r>
      <w:proofErr w:type="spellEnd"/>
      <w:r w:rsidR="00C32A8E">
        <w:t xml:space="preserve"> barijera</w:t>
      </w:r>
    </w:p>
    <w:p w14:paraId="6ADD6BB5" w14:textId="7C68C872" w:rsidR="00C02673" w:rsidRPr="006A2B57" w:rsidRDefault="00C02673" w:rsidP="00C02673">
      <w:pPr>
        <w:numPr>
          <w:ilvl w:val="0"/>
          <w:numId w:val="7"/>
        </w:numPr>
        <w:spacing w:after="32"/>
        <w:ind w:right="116" w:hanging="360"/>
      </w:pPr>
      <w:r w:rsidRPr="006A2B57">
        <w:t>troškovi koji se odnose na do sada provedene prihvatljive aktivnosti i</w:t>
      </w:r>
      <w:r>
        <w:t>z Grupe 1, koji su nastali od 28</w:t>
      </w:r>
      <w:r w:rsidR="003E1A6D">
        <w:t>. prosinca</w:t>
      </w:r>
      <w:r w:rsidRPr="006A2B57">
        <w:t xml:space="preserve"> 2020. godine, a prijavitelj ih je već platio svojim ili drugim sr</w:t>
      </w:r>
      <w:r>
        <w:t>edstvima</w:t>
      </w:r>
      <w:r w:rsidRPr="006A2B57">
        <w:t xml:space="preserve"> </w:t>
      </w:r>
    </w:p>
    <w:p w14:paraId="4B79F058" w14:textId="77777777" w:rsidR="00C02673" w:rsidRDefault="00C02673" w:rsidP="00C02673">
      <w:pPr>
        <w:numPr>
          <w:ilvl w:val="0"/>
          <w:numId w:val="7"/>
        </w:numPr>
        <w:spacing w:after="32"/>
        <w:ind w:right="116" w:hanging="360"/>
      </w:pPr>
      <w:r w:rsidRPr="00596FA8">
        <w:t>PDV za troškove provedenih aktivnosti</w:t>
      </w:r>
      <w:r>
        <w:t>, u slučajevima kada prijavitelj nema pravo ostvariti odbitak istoga</w:t>
      </w:r>
    </w:p>
    <w:p w14:paraId="5BDD3AE5" w14:textId="5593046D" w:rsidR="00F30403" w:rsidRDefault="00F30403" w:rsidP="00F30403">
      <w:pPr>
        <w:pStyle w:val="Odlomakpopisa"/>
        <w:ind w:left="0" w:right="116" w:firstLine="0"/>
      </w:pPr>
    </w:p>
    <w:p w14:paraId="5129377C" w14:textId="5503C7FA" w:rsidR="006F7D61" w:rsidRDefault="00BB0B0C">
      <w:pPr>
        <w:pStyle w:val="Naslov3"/>
        <w:spacing w:after="165"/>
        <w:ind w:left="562" w:right="109"/>
      </w:pPr>
      <w:r>
        <w:t xml:space="preserve">Grupa </w:t>
      </w:r>
      <w:r w:rsidR="00C02673">
        <w:t>2</w:t>
      </w:r>
      <w:r>
        <w:t>. Priprema projektn</w:t>
      </w:r>
      <w:r w:rsidR="00E675D4">
        <w:t>o-</w:t>
      </w:r>
      <w:r>
        <w:t xml:space="preserve">tehničke dokumentacije  </w:t>
      </w:r>
    </w:p>
    <w:p w14:paraId="51E1C43F" w14:textId="0B0F7C09" w:rsidR="00B367F7" w:rsidRPr="00833F94" w:rsidRDefault="00B367F7" w:rsidP="00F30403">
      <w:pPr>
        <w:numPr>
          <w:ilvl w:val="0"/>
          <w:numId w:val="7"/>
        </w:numPr>
        <w:spacing w:after="29"/>
        <w:ind w:right="116" w:hanging="360"/>
      </w:pPr>
      <w:r>
        <w:t>t</w:t>
      </w:r>
      <w:r w:rsidR="000F1674">
        <w:t xml:space="preserve">roškovi izrade </w:t>
      </w:r>
      <w:r w:rsidR="00150D5A">
        <w:t>elaborata sanacije</w:t>
      </w:r>
      <w:r w:rsidR="00C02673">
        <w:t xml:space="preserve"> (izvedbeni projekti, projekti izvanrednog održavanja) </w:t>
      </w:r>
      <w:r w:rsidR="000F1674">
        <w:t xml:space="preserve"> </w:t>
      </w:r>
      <w:r>
        <w:t xml:space="preserve">preventivne infrastrukture, regulacijskih i zaštitnih </w:t>
      </w:r>
      <w:r w:rsidRPr="00833F94">
        <w:t xml:space="preserve">vodnih građevina s troškovnikom, </w:t>
      </w:r>
    </w:p>
    <w:p w14:paraId="750F18EC" w14:textId="7E1BF3A7" w:rsidR="006F6493" w:rsidRPr="006A2B57" w:rsidRDefault="006F6493" w:rsidP="006F6493">
      <w:pPr>
        <w:numPr>
          <w:ilvl w:val="0"/>
          <w:numId w:val="7"/>
        </w:numPr>
        <w:spacing w:after="32"/>
        <w:ind w:right="116" w:hanging="360"/>
      </w:pPr>
      <w:r w:rsidRPr="006A2B57">
        <w:t xml:space="preserve">troškovi koji se odnose na do sada provedene prihvatljive aktivnosti iz Grupe </w:t>
      </w:r>
      <w:r w:rsidR="00C02673">
        <w:t>2</w:t>
      </w:r>
      <w:r w:rsidRPr="006A2B57">
        <w:t xml:space="preserve">, koji su nastali od </w:t>
      </w:r>
      <w:r w:rsidR="00C02673">
        <w:t>28</w:t>
      </w:r>
      <w:r w:rsidRPr="006A2B57">
        <w:t>.</w:t>
      </w:r>
      <w:r w:rsidR="003E1A6D">
        <w:t xml:space="preserve"> </w:t>
      </w:r>
      <w:r w:rsidR="00C02673">
        <w:t>prosinca</w:t>
      </w:r>
      <w:r w:rsidRPr="006A2B57">
        <w:t xml:space="preserve"> 2020. godine, a prijavitelj ih je već platio svojim ili drugim sr</w:t>
      </w:r>
      <w:r w:rsidR="000F1674">
        <w:t>edstvima</w:t>
      </w:r>
      <w:r w:rsidR="000F1674" w:rsidRPr="006A2B57">
        <w:t xml:space="preserve"> </w:t>
      </w:r>
    </w:p>
    <w:p w14:paraId="5F3BFE55" w14:textId="77777777" w:rsidR="00596FA8" w:rsidRDefault="00596FA8" w:rsidP="00596FA8">
      <w:pPr>
        <w:numPr>
          <w:ilvl w:val="0"/>
          <w:numId w:val="7"/>
        </w:numPr>
        <w:spacing w:after="32"/>
        <w:ind w:right="116" w:hanging="360"/>
      </w:pPr>
      <w:r w:rsidRPr="00596FA8">
        <w:t>PDV za troškove provedenih aktivnosti</w:t>
      </w:r>
      <w:r w:rsidR="00C65209">
        <w:t>, u slučajevima kada prijavitelj nema pravo</w:t>
      </w:r>
      <w:r w:rsidR="001852F6">
        <w:t xml:space="preserve"> ostvariti</w:t>
      </w:r>
      <w:r w:rsidR="00C65209">
        <w:t xml:space="preserve"> odbitak istoga</w:t>
      </w:r>
    </w:p>
    <w:p w14:paraId="1B98F299" w14:textId="77777777" w:rsidR="006F7D61" w:rsidRDefault="006F7D61">
      <w:pPr>
        <w:spacing w:after="0" w:line="259" w:lineRule="auto"/>
        <w:ind w:left="567" w:right="0" w:firstLine="0"/>
        <w:jc w:val="left"/>
      </w:pPr>
    </w:p>
    <w:p w14:paraId="559FAAC0" w14:textId="1EE0CAB3" w:rsidR="006F7D61" w:rsidRDefault="00BB0B0C">
      <w:pPr>
        <w:pStyle w:val="Naslov3"/>
        <w:spacing w:after="167"/>
        <w:ind w:left="562" w:right="109"/>
      </w:pPr>
      <w:r>
        <w:t xml:space="preserve">Grupa </w:t>
      </w:r>
      <w:r w:rsidR="00C02673">
        <w:t>3</w:t>
      </w:r>
      <w:r>
        <w:t xml:space="preserve">. </w:t>
      </w:r>
      <w:r w:rsidR="005A3047">
        <w:t>Izvedba radova</w:t>
      </w:r>
      <w:r w:rsidR="00596FA8">
        <w:t>/usluga</w:t>
      </w:r>
      <w:r>
        <w:t xml:space="preserve">  </w:t>
      </w:r>
    </w:p>
    <w:p w14:paraId="6966796A" w14:textId="7EA8180B" w:rsidR="00F81762" w:rsidRDefault="00F81762" w:rsidP="00F81762">
      <w:pPr>
        <w:numPr>
          <w:ilvl w:val="0"/>
          <w:numId w:val="8"/>
        </w:numPr>
        <w:spacing w:after="43"/>
        <w:ind w:right="116" w:hanging="360"/>
      </w:pPr>
      <w:r>
        <w:t>troškovi za radove</w:t>
      </w:r>
      <w:r w:rsidR="0064782D">
        <w:t>/usluge</w:t>
      </w:r>
      <w:r w:rsidR="000F1674">
        <w:t xml:space="preserve"> sanacije </w:t>
      </w:r>
      <w:r>
        <w:t xml:space="preserve">preventivne </w:t>
      </w:r>
      <w:r w:rsidR="00F30403">
        <w:t>infrastrukture, u vidu</w:t>
      </w:r>
      <w:r>
        <w:t xml:space="preserve"> regulacijskih i zaštitnih vodnih građevina </w:t>
      </w:r>
    </w:p>
    <w:p w14:paraId="1B4CC667" w14:textId="7301E32E" w:rsidR="00F81762" w:rsidRPr="00813383" w:rsidRDefault="00F81762" w:rsidP="00F81762">
      <w:pPr>
        <w:numPr>
          <w:ilvl w:val="0"/>
          <w:numId w:val="8"/>
        </w:numPr>
        <w:ind w:right="116" w:hanging="360"/>
      </w:pPr>
      <w:r w:rsidRPr="00813383">
        <w:t xml:space="preserve">troškovi stručnog nadzora (npr. građevinski, projektantski, tehnološki...) </w:t>
      </w:r>
    </w:p>
    <w:p w14:paraId="6B6430A9" w14:textId="1A450DCF" w:rsidR="006F6493" w:rsidRDefault="00F81762" w:rsidP="00F81762">
      <w:pPr>
        <w:numPr>
          <w:ilvl w:val="0"/>
          <w:numId w:val="8"/>
        </w:numPr>
        <w:spacing w:after="30"/>
        <w:ind w:right="116" w:hanging="360"/>
      </w:pPr>
      <w:r w:rsidRPr="00813383">
        <w:t xml:space="preserve">troškovi povezani s pripremom i provedbom operacija, uključujući troškove povezane s bitnim tehničkim stručnim mišljenjem, prihvatljivi su kao dio troškova </w:t>
      </w:r>
      <w:r w:rsidR="00C46D12">
        <w:t>operacije</w:t>
      </w:r>
    </w:p>
    <w:p w14:paraId="7DABBC07" w14:textId="68823EB1" w:rsidR="00F81762" w:rsidRPr="006A2B57" w:rsidRDefault="006F6493" w:rsidP="006F6493">
      <w:pPr>
        <w:numPr>
          <w:ilvl w:val="0"/>
          <w:numId w:val="8"/>
        </w:numPr>
        <w:spacing w:after="30"/>
        <w:ind w:right="116" w:hanging="360"/>
      </w:pPr>
      <w:r w:rsidRPr="006A2B57">
        <w:t xml:space="preserve">troškovi koji se odnose na do sada provedene prihvatljive aktivnosti iz Grupe </w:t>
      </w:r>
      <w:r w:rsidR="00C02673">
        <w:t>3</w:t>
      </w:r>
      <w:r w:rsidRPr="006A2B57">
        <w:t xml:space="preserve">, koji su nastali od </w:t>
      </w:r>
      <w:r w:rsidR="00C02673">
        <w:t>28</w:t>
      </w:r>
      <w:r w:rsidRPr="006A2B57">
        <w:t xml:space="preserve">. </w:t>
      </w:r>
      <w:r w:rsidR="00C02673">
        <w:t>prosinca</w:t>
      </w:r>
      <w:r w:rsidRPr="006A2B57">
        <w:t xml:space="preserve"> 2020. godine, a prijavitelj ih je već platio svojim ili drugim sre</w:t>
      </w:r>
      <w:r w:rsidR="000F1674">
        <w:t>dstvima</w:t>
      </w:r>
    </w:p>
    <w:p w14:paraId="40594377" w14:textId="77777777" w:rsidR="00596FA8" w:rsidRDefault="00596FA8" w:rsidP="00596FA8">
      <w:pPr>
        <w:numPr>
          <w:ilvl w:val="0"/>
          <w:numId w:val="8"/>
        </w:numPr>
        <w:spacing w:after="30"/>
        <w:ind w:right="116" w:hanging="360"/>
      </w:pPr>
      <w:r w:rsidRPr="00596FA8">
        <w:t>PDV za troškove provedenih aktivnosti</w:t>
      </w:r>
      <w:r w:rsidR="00C65209">
        <w:t>, u slučajevima kada prijavitelj nema pravo</w:t>
      </w:r>
      <w:r w:rsidR="001852F6">
        <w:t xml:space="preserve"> ostvariti odbitak</w:t>
      </w:r>
      <w:r w:rsidR="00C65209">
        <w:t xml:space="preserve"> istoga</w:t>
      </w:r>
    </w:p>
    <w:p w14:paraId="3B7E0DDD" w14:textId="77777777" w:rsidR="00F30403" w:rsidRDefault="00F30403" w:rsidP="00F30403">
      <w:pPr>
        <w:spacing w:after="30"/>
        <w:ind w:right="116"/>
      </w:pPr>
    </w:p>
    <w:p w14:paraId="6DE6A4C2" w14:textId="61B78F95" w:rsidR="00F30403" w:rsidRDefault="00F30403" w:rsidP="00F30403">
      <w:pPr>
        <w:spacing w:after="30"/>
        <w:ind w:right="116"/>
        <w:rPr>
          <w:b/>
          <w:i/>
        </w:rPr>
      </w:pPr>
      <w:r w:rsidRPr="00F30403">
        <w:rPr>
          <w:b/>
          <w:i/>
        </w:rPr>
        <w:lastRenderedPageBreak/>
        <w:t xml:space="preserve">Grupa </w:t>
      </w:r>
      <w:r w:rsidR="00810C93">
        <w:rPr>
          <w:b/>
          <w:i/>
        </w:rPr>
        <w:t>4</w:t>
      </w:r>
      <w:r w:rsidRPr="00F30403">
        <w:rPr>
          <w:b/>
          <w:i/>
        </w:rPr>
        <w:t>. Upravljanje projektom i administracija</w:t>
      </w:r>
    </w:p>
    <w:p w14:paraId="444B9FA3" w14:textId="77777777" w:rsidR="00F30403" w:rsidRDefault="00F30403" w:rsidP="00F30403">
      <w:pPr>
        <w:spacing w:after="30"/>
        <w:ind w:right="116"/>
        <w:rPr>
          <w:b/>
          <w:i/>
        </w:rPr>
      </w:pPr>
    </w:p>
    <w:p w14:paraId="2437FF1E" w14:textId="77777777" w:rsidR="00F30403" w:rsidRPr="00F30403" w:rsidRDefault="00F30403" w:rsidP="00F30403">
      <w:pPr>
        <w:pStyle w:val="Odlomakpopisa"/>
        <w:numPr>
          <w:ilvl w:val="0"/>
          <w:numId w:val="24"/>
        </w:numPr>
        <w:spacing w:after="30"/>
        <w:ind w:right="116"/>
      </w:pPr>
      <w:r w:rsidRPr="00F30403">
        <w:t xml:space="preserve">troškovi usluga vanjskih stručnjaka za izradu </w:t>
      </w:r>
      <w:r w:rsidRPr="0010257F">
        <w:rPr>
          <w:i/>
        </w:rPr>
        <w:t>Obrasca 1.</w:t>
      </w:r>
      <w:r w:rsidRPr="00F30403">
        <w:t xml:space="preserve"> Poziva i pripremu projektnog prijedloga</w:t>
      </w:r>
    </w:p>
    <w:p w14:paraId="1342DFA4" w14:textId="77777777" w:rsidR="00F30403" w:rsidRPr="00F30403" w:rsidRDefault="00F30403" w:rsidP="00F30403">
      <w:pPr>
        <w:pStyle w:val="Odlomakpopisa"/>
        <w:numPr>
          <w:ilvl w:val="0"/>
          <w:numId w:val="24"/>
        </w:numPr>
        <w:spacing w:after="30"/>
        <w:ind w:right="116"/>
      </w:pPr>
      <w:r w:rsidRPr="00F30403">
        <w:t>troškovi usluga vanjskih stručnjaka za administraciju i tehničku koordinaciju, poslove financijskog upravljanja i izvještavanje u sklopu provedbe operacije</w:t>
      </w:r>
    </w:p>
    <w:p w14:paraId="078A63D5" w14:textId="77777777" w:rsidR="00F30403" w:rsidRDefault="001D28E9" w:rsidP="00F30403">
      <w:pPr>
        <w:pStyle w:val="Odlomakpopisa"/>
        <w:numPr>
          <w:ilvl w:val="0"/>
          <w:numId w:val="24"/>
        </w:numPr>
        <w:spacing w:after="30"/>
        <w:ind w:right="116"/>
      </w:pPr>
      <w:r w:rsidRPr="001D28E9">
        <w:t>troškovi usluga vanjskih stručnjaka za izradu dokumentacije za nadmetanje</w:t>
      </w:r>
    </w:p>
    <w:p w14:paraId="77AB283C" w14:textId="75FE1BAD" w:rsidR="00B573A3" w:rsidRDefault="006F6493" w:rsidP="009701A0">
      <w:pPr>
        <w:pStyle w:val="Odlomakpopisa"/>
        <w:numPr>
          <w:ilvl w:val="0"/>
          <w:numId w:val="24"/>
        </w:numPr>
        <w:spacing w:after="30"/>
        <w:ind w:right="116"/>
      </w:pPr>
      <w:r w:rsidRPr="006A2B57">
        <w:t xml:space="preserve">troškovi koji se odnose na do sada provedene prihvatljive aktivnosti iz Grupe </w:t>
      </w:r>
      <w:r w:rsidR="00C02673">
        <w:t>4</w:t>
      </w:r>
      <w:r w:rsidRPr="006A2B57">
        <w:t>, koji su nastali od 2</w:t>
      </w:r>
      <w:r w:rsidR="00C02673">
        <w:t>8</w:t>
      </w:r>
      <w:r w:rsidRPr="006A2B57">
        <w:t xml:space="preserve">. </w:t>
      </w:r>
      <w:r w:rsidR="00C02673">
        <w:t>prosinca</w:t>
      </w:r>
      <w:r w:rsidRPr="006A2B57">
        <w:t xml:space="preserve"> 2020. godine, a prijavitelj ih je već platio svojim ili drugim sre</w:t>
      </w:r>
      <w:r w:rsidR="000F1674">
        <w:t>dstvima</w:t>
      </w:r>
    </w:p>
    <w:p w14:paraId="0F255242" w14:textId="008133C1" w:rsidR="00596FA8" w:rsidRDefault="00596FA8" w:rsidP="00420C6B">
      <w:pPr>
        <w:pStyle w:val="Odlomakpopisa"/>
        <w:numPr>
          <w:ilvl w:val="0"/>
          <w:numId w:val="29"/>
        </w:numPr>
        <w:spacing w:after="30"/>
        <w:ind w:right="116"/>
      </w:pPr>
      <w:r w:rsidRPr="00596FA8">
        <w:t>PDV za troškove provedenih aktivnosti</w:t>
      </w:r>
      <w:r w:rsidR="00C65209">
        <w:t>, u slučajevima kada prijavitelj nema pravo</w:t>
      </w:r>
      <w:r w:rsidR="001852F6">
        <w:t xml:space="preserve"> ostvariti odbitak</w:t>
      </w:r>
      <w:r w:rsidR="00C65209">
        <w:t xml:space="preserve"> istoga</w:t>
      </w:r>
    </w:p>
    <w:p w14:paraId="25D163A1" w14:textId="77777777" w:rsidR="00CA1E85" w:rsidRDefault="00CA1E85" w:rsidP="00CA1E85">
      <w:pPr>
        <w:pStyle w:val="Odlomakpopisa"/>
        <w:spacing w:after="30"/>
        <w:ind w:left="1287" w:right="116" w:firstLine="0"/>
      </w:pPr>
    </w:p>
    <w:p w14:paraId="6CE7CD0F" w14:textId="77777777" w:rsidR="00CA1E85" w:rsidRPr="001D28E9" w:rsidRDefault="00CA1E85" w:rsidP="00CA1E85">
      <w:pPr>
        <w:pStyle w:val="Odlomakpopisa"/>
        <w:spacing w:after="30"/>
        <w:ind w:left="1287" w:right="116" w:firstLine="0"/>
      </w:pPr>
    </w:p>
    <w:p w14:paraId="13B2B3C9" w14:textId="77777777" w:rsidR="006F7D61" w:rsidRDefault="006F7D61" w:rsidP="007A2C43">
      <w:pPr>
        <w:spacing w:after="0" w:line="259" w:lineRule="auto"/>
        <w:ind w:left="0" w:right="0" w:firstLine="0"/>
        <w:jc w:val="left"/>
      </w:pPr>
    </w:p>
    <w:p w14:paraId="49A7D8E5" w14:textId="77777777" w:rsidR="006F7D61" w:rsidRDefault="00BB0B0C">
      <w:pPr>
        <w:pStyle w:val="Naslov2"/>
        <w:tabs>
          <w:tab w:val="center" w:pos="567"/>
          <w:tab w:val="center" w:pos="2506"/>
        </w:tabs>
        <w:spacing w:after="154"/>
        <w:ind w:left="0" w:firstLine="0"/>
        <w:jc w:val="left"/>
      </w:pPr>
      <w:r>
        <w:rPr>
          <w:rFonts w:ascii="Calibri" w:eastAsia="Calibri" w:hAnsi="Calibri" w:cs="Calibri"/>
          <w:b w:val="0"/>
          <w:i w:val="0"/>
          <w:sz w:val="22"/>
        </w:rPr>
        <w:tab/>
      </w:r>
      <w:r>
        <w:t xml:space="preserve"> </w:t>
      </w:r>
      <w:r>
        <w:tab/>
      </w:r>
      <w:bookmarkStart w:id="18" w:name="_Toc91832548"/>
      <w:r>
        <w:t>2.10. Neprihvatljivi troškovi</w:t>
      </w:r>
      <w:bookmarkEnd w:id="18"/>
      <w:r>
        <w:t xml:space="preserve"> </w:t>
      </w:r>
    </w:p>
    <w:p w14:paraId="4738AFD8" w14:textId="77777777" w:rsidR="006F7D61" w:rsidRDefault="00BB0B0C">
      <w:pPr>
        <w:ind w:left="937" w:right="116"/>
      </w:pPr>
      <w:r>
        <w:t xml:space="preserve">Neprihvatljivi troškovi Prijavitelja: </w:t>
      </w:r>
    </w:p>
    <w:p w14:paraId="64BEC576" w14:textId="77777777" w:rsidR="006F7D61" w:rsidRDefault="00BB0B0C">
      <w:pPr>
        <w:numPr>
          <w:ilvl w:val="0"/>
          <w:numId w:val="10"/>
        </w:numPr>
        <w:ind w:right="116" w:hanging="360"/>
      </w:pPr>
      <w:r>
        <w:t xml:space="preserve">nadoknadivi PDV tj. porez na dodanu vrijednost za koji prijavitelj/korisnik ima pravo ostvariti odbitak;  </w:t>
      </w:r>
    </w:p>
    <w:p w14:paraId="05AA3176" w14:textId="77777777" w:rsidR="006F7D61" w:rsidRDefault="00BB0B0C">
      <w:pPr>
        <w:numPr>
          <w:ilvl w:val="0"/>
          <w:numId w:val="10"/>
        </w:numPr>
        <w:spacing w:after="36"/>
        <w:ind w:right="116" w:hanging="360"/>
      </w:pPr>
      <w:r>
        <w:t xml:space="preserve">kamate na dug; </w:t>
      </w:r>
    </w:p>
    <w:p w14:paraId="6D383D6D" w14:textId="77777777" w:rsidR="006F7D61" w:rsidRDefault="00BB0B0C">
      <w:pPr>
        <w:numPr>
          <w:ilvl w:val="0"/>
          <w:numId w:val="10"/>
        </w:numPr>
        <w:ind w:right="116" w:hanging="360"/>
      </w:pPr>
      <w:r>
        <w:t xml:space="preserve">trošak poduzeća u poteškoćama, kako je definirano u članku 2. točki 18. Uredbe (EU) br. 651/2014, i/ili u postupku </w:t>
      </w:r>
      <w:proofErr w:type="spellStart"/>
      <w:r>
        <w:t>predstečajne</w:t>
      </w:r>
      <w:proofErr w:type="spellEnd"/>
      <w:r>
        <w:t xml:space="preserve"> nagodbe u skladu sa Zakonom o financijskom poslo</w:t>
      </w:r>
      <w:r w:rsidR="00FB69A7">
        <w:t xml:space="preserve">vanju i </w:t>
      </w:r>
      <w:proofErr w:type="spellStart"/>
      <w:r w:rsidR="00FB69A7">
        <w:t>predstečajnoj</w:t>
      </w:r>
      <w:proofErr w:type="spellEnd"/>
      <w:r w:rsidR="00FB69A7">
        <w:t xml:space="preserve"> nagodbi (</w:t>
      </w:r>
      <w:r>
        <w:t>Narodne novine, br</w:t>
      </w:r>
      <w:r w:rsidR="00FB69A7">
        <w:t>oj</w:t>
      </w:r>
      <w:r>
        <w:t xml:space="preserve"> 108/12, 144/12, 81/13, 112/13, 71/15 i 78/15), i/ili u postupku stečaja ili likvidacije </w:t>
      </w:r>
      <w:r w:rsidR="00FB69A7">
        <w:t>u skladu sa Stečajnim zakonom (</w:t>
      </w:r>
      <w:r>
        <w:t>Narodne novine, br</w:t>
      </w:r>
      <w:r w:rsidR="00FB69A7">
        <w:t>oj</w:t>
      </w:r>
      <w:r>
        <w:t xml:space="preserve"> 71/15 i 104/17); </w:t>
      </w:r>
    </w:p>
    <w:p w14:paraId="21997C54" w14:textId="77777777" w:rsidR="006F7D61" w:rsidRDefault="00BB0B0C">
      <w:pPr>
        <w:numPr>
          <w:ilvl w:val="0"/>
          <w:numId w:val="10"/>
        </w:numPr>
        <w:ind w:right="116" w:hanging="360"/>
      </w:pPr>
      <w:r>
        <w:t xml:space="preserve">kupnja rabljene opreme; </w:t>
      </w:r>
    </w:p>
    <w:p w14:paraId="18437491" w14:textId="77777777" w:rsidR="006F7D61" w:rsidRDefault="00BB0B0C">
      <w:pPr>
        <w:numPr>
          <w:ilvl w:val="0"/>
          <w:numId w:val="10"/>
        </w:numPr>
        <w:spacing w:after="32"/>
        <w:ind w:right="116" w:hanging="360"/>
      </w:pPr>
      <w:r>
        <w:t xml:space="preserve">kupnja vozila koja se koriste u svrhu upravljanja operacijom; </w:t>
      </w:r>
    </w:p>
    <w:p w14:paraId="6EDB8E2E" w14:textId="77777777" w:rsidR="006F7D61" w:rsidRDefault="00BB0B0C">
      <w:pPr>
        <w:numPr>
          <w:ilvl w:val="0"/>
          <w:numId w:val="10"/>
        </w:numPr>
        <w:spacing w:after="36"/>
        <w:ind w:right="116" w:hanging="360"/>
      </w:pPr>
      <w:r>
        <w:t xml:space="preserve">nadoknada troškova prijevoza, </w:t>
      </w:r>
    </w:p>
    <w:p w14:paraId="77EA5AB1" w14:textId="77777777" w:rsidR="006F7D61" w:rsidRDefault="00BB0B0C">
      <w:pPr>
        <w:numPr>
          <w:ilvl w:val="0"/>
          <w:numId w:val="10"/>
        </w:numPr>
        <w:spacing w:after="42"/>
        <w:ind w:right="116" w:hanging="360"/>
      </w:pPr>
      <w:r>
        <w:t xml:space="preserve">materijalna prava radnika u smislu nadoknade troškova, potpora, nagrada te otpremnine; </w:t>
      </w:r>
    </w:p>
    <w:p w14:paraId="74A62C5D" w14:textId="77777777" w:rsidR="006F7D61" w:rsidRDefault="00BB0B0C">
      <w:pPr>
        <w:numPr>
          <w:ilvl w:val="0"/>
          <w:numId w:val="10"/>
        </w:numPr>
        <w:spacing w:after="40"/>
        <w:ind w:right="116" w:hanging="360"/>
      </w:pPr>
      <w:r>
        <w:t xml:space="preserve">kazne, financijske globe, troškovi povezani s </w:t>
      </w:r>
      <w:proofErr w:type="spellStart"/>
      <w:r>
        <w:t>predstečajem</w:t>
      </w:r>
      <w:proofErr w:type="spellEnd"/>
      <w:r>
        <w:t xml:space="preserve">, stečajem i likvidacijom; </w:t>
      </w:r>
    </w:p>
    <w:p w14:paraId="2600D390" w14:textId="77777777" w:rsidR="006F7D61" w:rsidRDefault="00BB0B0C">
      <w:pPr>
        <w:numPr>
          <w:ilvl w:val="0"/>
          <w:numId w:val="10"/>
        </w:numPr>
        <w:spacing w:after="33"/>
        <w:ind w:right="116" w:hanging="360"/>
      </w:pPr>
      <w:r>
        <w:t xml:space="preserve">troškovi sudskih i izvan sudskih sporova; </w:t>
      </w:r>
    </w:p>
    <w:p w14:paraId="08C104D2" w14:textId="77777777" w:rsidR="006F7D61" w:rsidRDefault="00BB0B0C">
      <w:pPr>
        <w:numPr>
          <w:ilvl w:val="0"/>
          <w:numId w:val="10"/>
        </w:numPr>
        <w:spacing w:after="36"/>
        <w:ind w:right="116" w:hanging="360"/>
      </w:pPr>
      <w:r>
        <w:t xml:space="preserve">operativni troškovi;  </w:t>
      </w:r>
    </w:p>
    <w:p w14:paraId="6FE2A708" w14:textId="77777777" w:rsidR="006F7D61" w:rsidRDefault="00BB0B0C">
      <w:pPr>
        <w:numPr>
          <w:ilvl w:val="0"/>
          <w:numId w:val="10"/>
        </w:numPr>
        <w:spacing w:after="34"/>
        <w:ind w:right="116" w:hanging="360"/>
      </w:pPr>
      <w:r>
        <w:t xml:space="preserve">gubici zbog fluktuacija valutnih tečaja i provizija na valutni tečaj; </w:t>
      </w:r>
    </w:p>
    <w:p w14:paraId="652EC754" w14:textId="77777777" w:rsidR="006F7D61" w:rsidRDefault="00BB0B0C">
      <w:pPr>
        <w:numPr>
          <w:ilvl w:val="0"/>
          <w:numId w:val="10"/>
        </w:numPr>
        <w:spacing w:after="39"/>
        <w:ind w:right="116" w:hanging="360"/>
      </w:pPr>
      <w:r>
        <w:t xml:space="preserve">troškovi za otvaranje, zatvaranje i vođenje računa, naknade za financijske transfere, trošak ishođenja kredita ili pozajmice kod financijske institucije, javnobilježnički trošak; </w:t>
      </w:r>
    </w:p>
    <w:p w14:paraId="4EA1D13C" w14:textId="77777777" w:rsidR="006F7D61" w:rsidRDefault="00BB0B0C">
      <w:pPr>
        <w:numPr>
          <w:ilvl w:val="0"/>
          <w:numId w:val="10"/>
        </w:numPr>
        <w:spacing w:after="37"/>
        <w:ind w:right="116" w:hanging="360"/>
      </w:pPr>
      <w:r>
        <w:t xml:space="preserve">doprinosi u naravi u obliku izvršavanja radova ili osiguravanja robe, usluga, zemljišta i nekretnina za koje nije izvršeno plaćanje u gotovini, potkrijepljeno računima ili dokumentima odgovarajuće iste dokazne vrijednosti  </w:t>
      </w:r>
    </w:p>
    <w:p w14:paraId="30E4BDF8" w14:textId="77777777" w:rsidR="006F7D61" w:rsidRDefault="00BB0B0C">
      <w:pPr>
        <w:numPr>
          <w:ilvl w:val="0"/>
          <w:numId w:val="10"/>
        </w:numPr>
        <w:spacing w:after="34"/>
        <w:ind w:right="116" w:hanging="360"/>
      </w:pPr>
      <w:r>
        <w:t xml:space="preserve">troškovi amortizacije;  </w:t>
      </w:r>
    </w:p>
    <w:p w14:paraId="52589E65" w14:textId="77777777" w:rsidR="00B54CC3" w:rsidRDefault="00B54CC3">
      <w:pPr>
        <w:numPr>
          <w:ilvl w:val="0"/>
          <w:numId w:val="10"/>
        </w:numPr>
        <w:spacing w:after="36"/>
        <w:ind w:right="116" w:hanging="360"/>
      </w:pPr>
      <w:r>
        <w:t>kupoprodaja zemljišta;</w:t>
      </w:r>
    </w:p>
    <w:p w14:paraId="2CC17796" w14:textId="77777777" w:rsidR="006F7D61" w:rsidRDefault="00BB0B0C">
      <w:pPr>
        <w:numPr>
          <w:ilvl w:val="0"/>
          <w:numId w:val="10"/>
        </w:numPr>
        <w:spacing w:after="36"/>
        <w:ind w:right="116" w:hanging="360"/>
      </w:pPr>
      <w:proofErr w:type="spellStart"/>
      <w:r>
        <w:t>leasing</w:t>
      </w:r>
      <w:proofErr w:type="spellEnd"/>
      <w:r>
        <w:t xml:space="preserve">;  </w:t>
      </w:r>
    </w:p>
    <w:p w14:paraId="151588BE" w14:textId="77777777" w:rsidR="006F7D61" w:rsidRDefault="00BB0B0C">
      <w:pPr>
        <w:numPr>
          <w:ilvl w:val="0"/>
          <w:numId w:val="10"/>
        </w:numPr>
        <w:spacing w:after="33"/>
        <w:ind w:right="116" w:hanging="360"/>
      </w:pPr>
      <w:r>
        <w:t xml:space="preserve">neizravni troškovi; </w:t>
      </w:r>
    </w:p>
    <w:p w14:paraId="762B8CEE" w14:textId="77777777" w:rsidR="00B54CC3" w:rsidRDefault="00BB0B0C" w:rsidP="00B54CC3">
      <w:pPr>
        <w:numPr>
          <w:ilvl w:val="0"/>
          <w:numId w:val="10"/>
        </w:numPr>
        <w:spacing w:after="0"/>
        <w:ind w:right="116" w:hanging="360"/>
      </w:pPr>
      <w:r>
        <w:t>trošak jamstva koje izdaje banka ili</w:t>
      </w:r>
      <w:r w:rsidR="00B54CC3">
        <w:t xml:space="preserve"> druga financijska institucija;</w:t>
      </w:r>
    </w:p>
    <w:p w14:paraId="7FCA713B" w14:textId="77777777" w:rsidR="006F7D61" w:rsidRDefault="00BB0B0C" w:rsidP="00B54CC3">
      <w:pPr>
        <w:numPr>
          <w:ilvl w:val="0"/>
          <w:numId w:val="10"/>
        </w:numPr>
        <w:spacing w:after="0"/>
        <w:ind w:right="116" w:hanging="360"/>
      </w:pPr>
      <w:r>
        <w:t xml:space="preserve">troškovi zakupa materijalne imovine. </w:t>
      </w:r>
    </w:p>
    <w:p w14:paraId="1466DE7F" w14:textId="5F73F412" w:rsidR="00FB69A7" w:rsidRDefault="003E1A6D" w:rsidP="00B54CC3">
      <w:pPr>
        <w:numPr>
          <w:ilvl w:val="0"/>
          <w:numId w:val="10"/>
        </w:numPr>
        <w:spacing w:after="0"/>
        <w:ind w:right="116" w:hanging="360"/>
      </w:pPr>
      <w:r>
        <w:lastRenderedPageBreak/>
        <w:t>troškovi nastali prije 28. prosinca</w:t>
      </w:r>
      <w:r w:rsidR="00FB69A7">
        <w:t xml:space="preserve"> 2020. godine</w:t>
      </w:r>
    </w:p>
    <w:p w14:paraId="49725D91" w14:textId="77777777" w:rsidR="00FB69A7" w:rsidRDefault="00FB69A7" w:rsidP="00B54CC3">
      <w:pPr>
        <w:numPr>
          <w:ilvl w:val="0"/>
          <w:numId w:val="10"/>
        </w:numPr>
        <w:spacing w:after="0"/>
        <w:ind w:right="116" w:hanging="360"/>
      </w:pPr>
      <w:r>
        <w:t>ostali troškovi nespomenuti kao prihvatljivi</w:t>
      </w:r>
    </w:p>
    <w:p w14:paraId="437C5CB1" w14:textId="77777777" w:rsidR="00B54CC3" w:rsidRDefault="00B54CC3" w:rsidP="00B54CC3">
      <w:pPr>
        <w:spacing w:after="0"/>
        <w:ind w:left="1647" w:right="116" w:firstLine="0"/>
      </w:pPr>
    </w:p>
    <w:p w14:paraId="14FCC40D" w14:textId="10697912" w:rsidR="006F7D61" w:rsidRDefault="00BB0B0C">
      <w:pPr>
        <w:pBdr>
          <w:top w:val="single" w:sz="4" w:space="0" w:color="000000"/>
          <w:left w:val="single" w:sz="4" w:space="0" w:color="000000"/>
          <w:bottom w:val="single" w:sz="4" w:space="0" w:color="000000"/>
          <w:right w:val="single" w:sz="4" w:space="0" w:color="000000"/>
        </w:pBdr>
        <w:shd w:val="clear" w:color="auto" w:fill="E2EFD9"/>
        <w:spacing w:after="199" w:line="253" w:lineRule="auto"/>
        <w:ind w:left="677" w:right="23" w:firstLine="0"/>
      </w:pPr>
      <w:r>
        <w:t xml:space="preserve">Napomena: </w:t>
      </w:r>
      <w:r w:rsidR="00FB69A7">
        <w:t>Prijavitelj preuzima rizik moguće neprihvatljivosti troškova za cijelo vrijeme trajanja operacije. Troškovi koji</w:t>
      </w:r>
      <w:r>
        <w:t xml:space="preserve"> su već plaćeni sredstvima iz Državnog proračuna</w:t>
      </w:r>
      <w:r w:rsidR="00FB69A7">
        <w:t xml:space="preserve"> i drugih javnih izvora</w:t>
      </w:r>
      <w:r>
        <w:t xml:space="preserve"> prije sklapanja Ugovora, a plaćeni su za aktivnosti provedene od 2</w:t>
      </w:r>
      <w:r w:rsidR="003E1A6D">
        <w:t>8</w:t>
      </w:r>
      <w:r>
        <w:t xml:space="preserve">. </w:t>
      </w:r>
      <w:r w:rsidR="003E1A6D">
        <w:t>prosinca</w:t>
      </w:r>
      <w:r>
        <w:t xml:space="preserve"> 2020. godine moraju se iskazati u prijavi </w:t>
      </w:r>
      <w:r w:rsidR="00FB69A7">
        <w:t>operacije</w:t>
      </w:r>
      <w:r>
        <w:t xml:space="preserve">. To se odnosi na troškove povezane s prihvatljivim aktivnostima </w:t>
      </w:r>
      <w:r w:rsidR="00FB69A7">
        <w:t>i infrastrukturom koja je bila osigurana te je</w:t>
      </w:r>
      <w:r>
        <w:t xml:space="preserve"> isplaćena osigurana svota. Ti troškovi neće biti dodatno plaćeni jer bi predstavljali dvostruko financiranje</w:t>
      </w:r>
      <w:r w:rsidR="00507A4B">
        <w:t xml:space="preserve"> no moraju se navesti u prijavi, izuzev okolnosti navedenih pod točkom 1.6. Dvostruko financiranje.</w:t>
      </w:r>
    </w:p>
    <w:p w14:paraId="3FF9E0B8" w14:textId="77777777" w:rsidR="006F7D61" w:rsidRDefault="00BB0B0C">
      <w:pPr>
        <w:spacing w:after="0" w:line="259" w:lineRule="auto"/>
        <w:ind w:left="567" w:right="0" w:firstLine="0"/>
        <w:jc w:val="left"/>
      </w:pPr>
      <w:r>
        <w:rPr>
          <w:b/>
          <w:i/>
        </w:rPr>
        <w:t xml:space="preserve"> </w:t>
      </w:r>
    </w:p>
    <w:p w14:paraId="702EBCF2" w14:textId="77777777" w:rsidR="006F7D61" w:rsidRDefault="006F7D61">
      <w:pPr>
        <w:spacing w:after="0" w:line="259" w:lineRule="auto"/>
        <w:ind w:left="567" w:right="0" w:firstLine="0"/>
        <w:jc w:val="left"/>
      </w:pPr>
    </w:p>
    <w:p w14:paraId="4C138267" w14:textId="77777777" w:rsidR="006F7D61" w:rsidRDefault="00BB0B0C">
      <w:pPr>
        <w:pStyle w:val="Naslov1"/>
        <w:ind w:left="934" w:right="109"/>
      </w:pPr>
      <w:bookmarkStart w:id="19" w:name="_Toc91832549"/>
      <w:r>
        <w:t>3.</w:t>
      </w:r>
      <w:r>
        <w:rPr>
          <w:rFonts w:ascii="Arial" w:eastAsia="Arial" w:hAnsi="Arial" w:cs="Arial"/>
        </w:rPr>
        <w:t xml:space="preserve"> </w:t>
      </w:r>
      <w:r>
        <w:t>KAKO SE PRIJAVITI</w:t>
      </w:r>
      <w:bookmarkEnd w:id="19"/>
      <w:r>
        <w:t xml:space="preserve"> </w:t>
      </w:r>
    </w:p>
    <w:p w14:paraId="237E983D" w14:textId="77777777" w:rsidR="006F7D61" w:rsidRDefault="00BB0B0C">
      <w:pPr>
        <w:spacing w:after="0" w:line="259" w:lineRule="auto"/>
        <w:ind w:left="567" w:right="0" w:firstLine="0"/>
        <w:jc w:val="left"/>
      </w:pPr>
      <w:r>
        <w:rPr>
          <w:b/>
          <w:i/>
        </w:rPr>
        <w:t xml:space="preserve"> </w:t>
      </w:r>
    </w:p>
    <w:p w14:paraId="4AA32870" w14:textId="77777777" w:rsidR="006F7D61" w:rsidRDefault="00BB0B0C">
      <w:pPr>
        <w:pStyle w:val="Naslov2"/>
        <w:tabs>
          <w:tab w:val="center" w:pos="567"/>
          <w:tab w:val="center" w:pos="2274"/>
        </w:tabs>
        <w:spacing w:after="145"/>
        <w:ind w:left="0" w:firstLine="0"/>
        <w:jc w:val="left"/>
      </w:pPr>
      <w:r>
        <w:rPr>
          <w:rFonts w:ascii="Calibri" w:eastAsia="Calibri" w:hAnsi="Calibri" w:cs="Calibri"/>
          <w:b w:val="0"/>
          <w:i w:val="0"/>
          <w:sz w:val="22"/>
        </w:rPr>
        <w:tab/>
      </w:r>
      <w:r>
        <w:t xml:space="preserve"> </w:t>
      </w:r>
      <w:r>
        <w:tab/>
      </w:r>
      <w:bookmarkStart w:id="20" w:name="_Toc91832550"/>
      <w:r>
        <w:t>3.1. Projektni prijedlog</w:t>
      </w:r>
      <w:bookmarkEnd w:id="20"/>
      <w:r>
        <w:t xml:space="preserve"> </w:t>
      </w:r>
    </w:p>
    <w:p w14:paraId="70532714" w14:textId="77777777" w:rsidR="006F7D61" w:rsidRDefault="00BB0B0C">
      <w:pPr>
        <w:spacing w:after="29"/>
        <w:ind w:left="562" w:right="116"/>
      </w:pPr>
      <w:r>
        <w:t xml:space="preserve">Projektni prijedlog, odnosno sva dokumentacija tražena ovim Uputama izrađuje se na hrvatskom jeziku i latiničnom pismu. </w:t>
      </w:r>
      <w:r>
        <w:rPr>
          <w:i/>
        </w:rPr>
        <w:t xml:space="preserve"> </w:t>
      </w:r>
    </w:p>
    <w:p w14:paraId="410F14AA" w14:textId="77777777" w:rsidR="006F7D61" w:rsidRDefault="00BB0B0C">
      <w:pPr>
        <w:spacing w:after="0" w:line="259" w:lineRule="auto"/>
        <w:ind w:left="567" w:right="0" w:firstLine="0"/>
        <w:jc w:val="left"/>
      </w:pPr>
      <w:r>
        <w:t xml:space="preserve"> </w:t>
      </w:r>
    </w:p>
    <w:p w14:paraId="7A9894E5" w14:textId="77777777" w:rsidR="006F7D61" w:rsidRDefault="00BB0B0C">
      <w:pPr>
        <w:ind w:left="562" w:right="116"/>
      </w:pPr>
      <w:r>
        <w:t xml:space="preserve">Projektni prijedlog se podnosi Ministarstvu </w:t>
      </w:r>
      <w:r w:rsidR="00B54CC3">
        <w:t>gospodarstva i održivog razvoja</w:t>
      </w:r>
      <w:r>
        <w:t xml:space="preserve">, kao tijelu odgovornom za provedbu financijskog doprinosa, putem pošte, predajom u pisarnicu tijela na adresu: </w:t>
      </w:r>
    </w:p>
    <w:p w14:paraId="4A951EE9" w14:textId="77777777" w:rsidR="00CA1E85" w:rsidRDefault="00CA1E85">
      <w:pPr>
        <w:ind w:left="562" w:right="116"/>
      </w:pPr>
    </w:p>
    <w:p w14:paraId="55CFA516" w14:textId="77777777" w:rsidR="006F7D61" w:rsidRDefault="00BB0B0C" w:rsidP="00B54CC3">
      <w:pPr>
        <w:spacing w:after="0" w:line="259" w:lineRule="auto"/>
        <w:ind w:left="567" w:right="0" w:firstLine="0"/>
        <w:jc w:val="left"/>
      </w:pPr>
      <w:r>
        <w:t xml:space="preserve"> </w:t>
      </w:r>
    </w:p>
    <w:p w14:paraId="19FD3208" w14:textId="77777777" w:rsidR="006F7D61" w:rsidRDefault="00BB0B0C">
      <w:pPr>
        <w:spacing w:after="0" w:line="259" w:lineRule="auto"/>
        <w:ind w:left="454" w:right="4"/>
        <w:jc w:val="center"/>
      </w:pPr>
      <w:r>
        <w:t xml:space="preserve"> </w:t>
      </w:r>
      <w:r w:rsidR="00B54CC3">
        <w:t xml:space="preserve">     </w:t>
      </w:r>
      <w:r>
        <w:rPr>
          <w:b/>
        </w:rPr>
        <w:t xml:space="preserve">Ministarstvo </w:t>
      </w:r>
      <w:r w:rsidR="00B54CC3">
        <w:rPr>
          <w:b/>
        </w:rPr>
        <w:t>gospodarstva i održivog razvoja</w:t>
      </w:r>
      <w:r>
        <w:rPr>
          <w:b/>
        </w:rPr>
        <w:t xml:space="preserve"> </w:t>
      </w:r>
    </w:p>
    <w:p w14:paraId="21752C1C" w14:textId="77777777" w:rsidR="006F7D61" w:rsidRDefault="00B54CC3">
      <w:pPr>
        <w:spacing w:after="0" w:line="259" w:lineRule="auto"/>
        <w:ind w:left="454" w:right="6"/>
        <w:jc w:val="center"/>
      </w:pPr>
      <w:r>
        <w:rPr>
          <w:b/>
        </w:rPr>
        <w:t>Radnička cesta 80</w:t>
      </w:r>
      <w:r w:rsidR="00BB0B0C">
        <w:rPr>
          <w:b/>
        </w:rPr>
        <w:t xml:space="preserve"> </w:t>
      </w:r>
    </w:p>
    <w:p w14:paraId="2729E16D" w14:textId="77777777" w:rsidR="006F7D61" w:rsidRDefault="00BB0B0C">
      <w:pPr>
        <w:spacing w:after="0" w:line="259" w:lineRule="auto"/>
        <w:ind w:left="454" w:right="2"/>
        <w:jc w:val="center"/>
      </w:pPr>
      <w:r>
        <w:rPr>
          <w:b/>
        </w:rPr>
        <w:t>10000 Zagreb</w:t>
      </w:r>
      <w:r>
        <w:t xml:space="preserve"> </w:t>
      </w:r>
    </w:p>
    <w:p w14:paraId="0CB9CF5E" w14:textId="77777777" w:rsidR="006F7D61" w:rsidRDefault="00BB0B0C">
      <w:pPr>
        <w:spacing w:after="0" w:line="259" w:lineRule="auto"/>
        <w:ind w:left="567" w:right="0" w:firstLine="0"/>
        <w:jc w:val="left"/>
      </w:pPr>
      <w:r>
        <w:t xml:space="preserve"> </w:t>
      </w:r>
    </w:p>
    <w:p w14:paraId="4F55088A" w14:textId="77777777" w:rsidR="00CA1E85" w:rsidRDefault="00CA1E85">
      <w:pPr>
        <w:ind w:left="562" w:right="116"/>
      </w:pPr>
    </w:p>
    <w:p w14:paraId="0C35633D" w14:textId="77777777" w:rsidR="006F7D61" w:rsidRDefault="00BB0B0C">
      <w:pPr>
        <w:ind w:left="562" w:right="116"/>
      </w:pPr>
      <w:r>
        <w:t>Na zatvorenom paketu/omotnici mora biti jasno naveden naziv Poziva: Poziv na dostavu projektnih prijedloga „</w:t>
      </w:r>
      <w:r w:rsidR="009F5DAD">
        <w:rPr>
          <w:b/>
        </w:rPr>
        <w:t>Osiguravanje</w:t>
      </w:r>
      <w:r>
        <w:rPr>
          <w:b/>
        </w:rPr>
        <w:t xml:space="preserve"> </w:t>
      </w:r>
      <w:r w:rsidR="00B54CC3">
        <w:rPr>
          <w:b/>
        </w:rPr>
        <w:t>preventivne infrastrukture</w:t>
      </w:r>
      <w:r w:rsidR="009F5DAD">
        <w:rPr>
          <w:b/>
        </w:rPr>
        <w:t xml:space="preserve"> oštećene potresom</w:t>
      </w:r>
      <w:r>
        <w:rPr>
          <w:b/>
        </w:rPr>
        <w:t>“</w:t>
      </w:r>
      <w:r>
        <w:t xml:space="preserve"> s naznakom </w:t>
      </w:r>
      <w:r>
        <w:rPr>
          <w:b/>
        </w:rPr>
        <w:t>“Ne otvarati prije službenog otvaranja projektnih prijedloga”</w:t>
      </w:r>
      <w:r>
        <w:t xml:space="preserve">,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 </w:t>
      </w:r>
    </w:p>
    <w:p w14:paraId="772CCB1C" w14:textId="77777777" w:rsidR="006F7D61" w:rsidRDefault="00BB0B0C">
      <w:pPr>
        <w:spacing w:after="17" w:line="259" w:lineRule="auto"/>
        <w:ind w:left="567" w:right="0" w:firstLine="0"/>
        <w:jc w:val="left"/>
      </w:pPr>
      <w:r>
        <w:t xml:space="preserve"> </w:t>
      </w:r>
    </w:p>
    <w:p w14:paraId="0C78FAF8" w14:textId="77777777" w:rsidR="006F7D61" w:rsidRDefault="00BB0B0C">
      <w:pPr>
        <w:ind w:left="562" w:right="116"/>
        <w:rPr>
          <w:b/>
        </w:rPr>
      </w:pPr>
      <w:r>
        <w:rPr>
          <w:b/>
        </w:rPr>
        <w:t xml:space="preserve">Predložak adresiranja paketa/omotnice </w:t>
      </w:r>
      <w:r>
        <w:t>(Obrazac 7 - ispunite tražene podatke te izrežite i nalijepite na zatvoreni paket/omotnicu):</w:t>
      </w:r>
      <w:r>
        <w:rPr>
          <w:b/>
        </w:rPr>
        <w:t xml:space="preserve"> </w:t>
      </w:r>
    </w:p>
    <w:p w14:paraId="1840B112" w14:textId="77777777" w:rsidR="0010257F" w:rsidRDefault="0010257F">
      <w:pPr>
        <w:ind w:left="562" w:right="116"/>
      </w:pPr>
    </w:p>
    <w:tbl>
      <w:tblPr>
        <w:tblStyle w:val="TableGrid"/>
        <w:tblW w:w="9064" w:type="dxa"/>
        <w:tblInd w:w="459" w:type="dxa"/>
        <w:tblCellMar>
          <w:top w:w="17" w:type="dxa"/>
          <w:left w:w="108" w:type="dxa"/>
          <w:right w:w="115" w:type="dxa"/>
        </w:tblCellMar>
        <w:tblLook w:val="04A0" w:firstRow="1" w:lastRow="0" w:firstColumn="1" w:lastColumn="0" w:noHBand="0" w:noVBand="1"/>
      </w:tblPr>
      <w:tblGrid>
        <w:gridCol w:w="9064"/>
      </w:tblGrid>
      <w:tr w:rsidR="006F7D61" w14:paraId="75E4B878" w14:textId="77777777">
        <w:trPr>
          <w:trHeight w:val="2218"/>
        </w:trPr>
        <w:tc>
          <w:tcPr>
            <w:tcW w:w="9064" w:type="dxa"/>
            <w:tcBorders>
              <w:top w:val="single" w:sz="4" w:space="0" w:color="000000"/>
              <w:left w:val="single" w:sz="4" w:space="0" w:color="000000"/>
              <w:bottom w:val="single" w:sz="4" w:space="0" w:color="000000"/>
              <w:right w:val="single" w:sz="4" w:space="0" w:color="000000"/>
            </w:tcBorders>
          </w:tcPr>
          <w:p w14:paraId="04D5C321" w14:textId="77777777" w:rsidR="006F7D61" w:rsidRDefault="00BB0B0C">
            <w:pPr>
              <w:spacing w:after="0" w:line="259" w:lineRule="auto"/>
              <w:ind w:left="108" w:right="0" w:firstLine="0"/>
              <w:jc w:val="left"/>
            </w:pPr>
            <w:r>
              <w:t xml:space="preserve">Ispunite tražene podatke te izrežite i nalijepite na zatvoreni paket/omotnicu  </w:t>
            </w:r>
          </w:p>
          <w:p w14:paraId="17AB7653" w14:textId="77777777" w:rsidR="006F7D61" w:rsidRDefault="00BB0B0C">
            <w:pPr>
              <w:spacing w:after="25" w:line="259" w:lineRule="auto"/>
              <w:ind w:left="108" w:right="0" w:firstLine="0"/>
              <w:jc w:val="left"/>
            </w:pPr>
            <w:r>
              <w:rPr>
                <w:b/>
              </w:rPr>
              <w:t xml:space="preserve"> </w:t>
            </w:r>
          </w:p>
          <w:p w14:paraId="27E6FD82" w14:textId="77777777" w:rsidR="006F7D61" w:rsidRDefault="00BB0B0C">
            <w:pPr>
              <w:spacing w:after="0" w:line="259" w:lineRule="auto"/>
              <w:ind w:left="0" w:right="208" w:firstLine="0"/>
              <w:jc w:val="center"/>
            </w:pPr>
            <w:r>
              <w:rPr>
                <w:b/>
              </w:rPr>
              <w:t>POŠILJATELJ</w:t>
            </w:r>
            <w:r>
              <w:t xml:space="preserve"> </w:t>
            </w:r>
          </w:p>
          <w:p w14:paraId="63983645" w14:textId="77777777" w:rsidR="006F7D61" w:rsidRDefault="00BB0B0C">
            <w:pPr>
              <w:spacing w:after="0" w:line="259" w:lineRule="auto"/>
              <w:ind w:left="0" w:right="149" w:firstLine="0"/>
              <w:jc w:val="center"/>
            </w:pPr>
            <w:r>
              <w:t xml:space="preserve"> </w:t>
            </w:r>
          </w:p>
          <w:p w14:paraId="6166F14C" w14:textId="77777777" w:rsidR="006F7D61" w:rsidRDefault="00BB0B0C">
            <w:pPr>
              <w:spacing w:after="0" w:line="259" w:lineRule="auto"/>
              <w:ind w:left="0" w:right="212" w:firstLine="0"/>
              <w:jc w:val="center"/>
            </w:pPr>
            <w:r>
              <w:t xml:space="preserve">Naziv prijavitelja: ________________________________ </w:t>
            </w:r>
          </w:p>
          <w:p w14:paraId="4543D098" w14:textId="77777777" w:rsidR="006F7D61" w:rsidRDefault="00BB0B0C">
            <w:pPr>
              <w:spacing w:after="0" w:line="259" w:lineRule="auto"/>
              <w:ind w:left="0" w:right="149" w:firstLine="0"/>
              <w:jc w:val="center"/>
            </w:pPr>
            <w:r>
              <w:t xml:space="preserve"> </w:t>
            </w:r>
          </w:p>
          <w:p w14:paraId="55A624D8" w14:textId="77777777" w:rsidR="006F7D61" w:rsidRDefault="00BB0B0C">
            <w:pPr>
              <w:spacing w:after="24" w:line="259" w:lineRule="auto"/>
              <w:ind w:left="0" w:right="212" w:firstLine="0"/>
              <w:jc w:val="center"/>
            </w:pPr>
            <w:r>
              <w:t xml:space="preserve">Adresa prijavitelja: _______________________________ </w:t>
            </w:r>
          </w:p>
          <w:p w14:paraId="61E05333" w14:textId="77777777" w:rsidR="006F7D61" w:rsidRDefault="00BB0B0C">
            <w:pPr>
              <w:spacing w:after="0" w:line="259" w:lineRule="auto"/>
              <w:ind w:left="0" w:right="0" w:firstLine="0"/>
              <w:jc w:val="left"/>
            </w:pPr>
            <w:r>
              <w:rPr>
                <w:sz w:val="2"/>
              </w:rPr>
              <w:t xml:space="preserve"> </w:t>
            </w:r>
            <w:r>
              <w:rPr>
                <w:sz w:val="2"/>
              </w:rPr>
              <w:tab/>
            </w:r>
            <w:r>
              <w:t xml:space="preserve"> </w:t>
            </w:r>
          </w:p>
        </w:tc>
      </w:tr>
      <w:tr w:rsidR="006F7D61" w14:paraId="5EBD426A" w14:textId="77777777">
        <w:trPr>
          <w:trHeight w:val="1942"/>
        </w:trPr>
        <w:tc>
          <w:tcPr>
            <w:tcW w:w="9064" w:type="dxa"/>
            <w:tcBorders>
              <w:top w:val="single" w:sz="4" w:space="0" w:color="000000"/>
              <w:left w:val="single" w:sz="4" w:space="0" w:color="000000"/>
              <w:bottom w:val="single" w:sz="4" w:space="0" w:color="000000"/>
              <w:right w:val="single" w:sz="4" w:space="0" w:color="000000"/>
            </w:tcBorders>
          </w:tcPr>
          <w:p w14:paraId="6285D7D7" w14:textId="77777777" w:rsidR="006F7D61" w:rsidRDefault="00BB0B0C">
            <w:pPr>
              <w:spacing w:after="0" w:line="259" w:lineRule="auto"/>
              <w:ind w:left="4" w:right="0" w:firstLine="0"/>
              <w:jc w:val="center"/>
            </w:pPr>
            <w:r>
              <w:rPr>
                <w:b/>
              </w:rPr>
              <w:lastRenderedPageBreak/>
              <w:t xml:space="preserve">PRIMATELJ </w:t>
            </w:r>
          </w:p>
          <w:p w14:paraId="43B643DF" w14:textId="77777777" w:rsidR="006F7D61" w:rsidRDefault="00BB0B0C">
            <w:pPr>
              <w:spacing w:after="0" w:line="259" w:lineRule="auto"/>
              <w:ind w:left="67" w:right="0" w:firstLine="0"/>
              <w:jc w:val="center"/>
            </w:pPr>
            <w:r>
              <w:rPr>
                <w:b/>
              </w:rPr>
              <w:t xml:space="preserve"> </w:t>
            </w:r>
          </w:p>
          <w:p w14:paraId="4256AA03" w14:textId="77777777" w:rsidR="006F7D61" w:rsidRDefault="00BB0B0C">
            <w:pPr>
              <w:spacing w:after="0" w:line="259" w:lineRule="auto"/>
              <w:ind w:left="1" w:right="0" w:firstLine="0"/>
              <w:jc w:val="center"/>
            </w:pPr>
            <w:r>
              <w:t xml:space="preserve">Ministarstvo </w:t>
            </w:r>
            <w:r w:rsidR="00B54CC3">
              <w:t xml:space="preserve">gospodarstva i </w:t>
            </w:r>
            <w:r w:rsidR="009F5DAD">
              <w:t>održivog razvoja</w:t>
            </w:r>
            <w:r>
              <w:t xml:space="preserve"> </w:t>
            </w:r>
          </w:p>
          <w:p w14:paraId="11C5136D" w14:textId="77777777" w:rsidR="006F7D61" w:rsidRDefault="009F5DAD">
            <w:pPr>
              <w:spacing w:after="0" w:line="259" w:lineRule="auto"/>
              <w:ind w:left="1" w:right="0" w:firstLine="0"/>
              <w:jc w:val="center"/>
            </w:pPr>
            <w:r>
              <w:t>Radnička cesta 80</w:t>
            </w:r>
          </w:p>
          <w:p w14:paraId="50870A5F" w14:textId="77777777" w:rsidR="006F7D61" w:rsidRDefault="00BB0B0C">
            <w:pPr>
              <w:spacing w:after="0" w:line="259" w:lineRule="auto"/>
              <w:ind w:left="2" w:right="0" w:firstLine="0"/>
              <w:jc w:val="center"/>
            </w:pPr>
            <w:r>
              <w:t xml:space="preserve">10 000 Zagreb </w:t>
            </w:r>
          </w:p>
          <w:p w14:paraId="67A5CD2E" w14:textId="77777777" w:rsidR="006F7D61" w:rsidRDefault="00BB0B0C">
            <w:pPr>
              <w:spacing w:after="0" w:line="259" w:lineRule="auto"/>
              <w:ind w:left="67" w:right="0" w:firstLine="0"/>
              <w:jc w:val="center"/>
            </w:pPr>
            <w:r>
              <w:t xml:space="preserve"> </w:t>
            </w:r>
          </w:p>
        </w:tc>
      </w:tr>
      <w:tr w:rsidR="006F7D61" w14:paraId="1871DB6A" w14:textId="77777777">
        <w:trPr>
          <w:trHeight w:val="1392"/>
        </w:trPr>
        <w:tc>
          <w:tcPr>
            <w:tcW w:w="9064" w:type="dxa"/>
            <w:tcBorders>
              <w:top w:val="single" w:sz="4" w:space="0" w:color="000000"/>
              <w:left w:val="single" w:sz="4" w:space="0" w:color="000000"/>
              <w:bottom w:val="single" w:sz="4" w:space="0" w:color="000000"/>
              <w:right w:val="single" w:sz="4" w:space="0" w:color="000000"/>
            </w:tcBorders>
          </w:tcPr>
          <w:p w14:paraId="1DA9BB25" w14:textId="77777777" w:rsidR="006F7D61" w:rsidRDefault="00BB0B0C">
            <w:pPr>
              <w:spacing w:after="26" w:line="259" w:lineRule="auto"/>
              <w:ind w:left="5" w:right="0" w:firstLine="0"/>
              <w:jc w:val="center"/>
            </w:pPr>
            <w:r>
              <w:rPr>
                <w:b/>
              </w:rPr>
              <w:t xml:space="preserve">                    Naznaka: „NE OTVARATI– PRIJAVA NA POZIV NA DOSTAVU </w:t>
            </w:r>
          </w:p>
          <w:p w14:paraId="137D3DBB" w14:textId="77777777" w:rsidR="006F7D61" w:rsidRDefault="00BB0B0C">
            <w:pPr>
              <w:spacing w:after="0" w:line="259" w:lineRule="auto"/>
              <w:ind w:left="4" w:right="0" w:firstLine="0"/>
              <w:jc w:val="center"/>
            </w:pPr>
            <w:r>
              <w:rPr>
                <w:b/>
              </w:rPr>
              <w:t xml:space="preserve">PROJEKTNIH PRIJEDLOGA“ </w:t>
            </w:r>
          </w:p>
          <w:p w14:paraId="46B5E6C1" w14:textId="4A96CCFF" w:rsidR="006F7D61" w:rsidRDefault="00BB0B0C">
            <w:pPr>
              <w:spacing w:after="0" w:line="259" w:lineRule="auto"/>
              <w:ind w:left="67" w:right="0" w:firstLine="0"/>
              <w:jc w:val="center"/>
            </w:pPr>
            <w:r>
              <w:rPr>
                <w:b/>
              </w:rPr>
              <w:t xml:space="preserve"> </w:t>
            </w:r>
            <w:r w:rsidR="00663659" w:rsidRPr="00663659">
              <w:rPr>
                <w:b/>
              </w:rPr>
              <w:t>Referentni broj Poziva: FSEU.2022.MINGOR.01</w:t>
            </w:r>
          </w:p>
          <w:p w14:paraId="4B626051" w14:textId="77777777" w:rsidR="006F7D61" w:rsidRDefault="00BB0B0C">
            <w:pPr>
              <w:spacing w:after="0" w:line="259" w:lineRule="auto"/>
              <w:ind w:left="5" w:right="0" w:firstLine="0"/>
              <w:jc w:val="center"/>
            </w:pPr>
            <w:r>
              <w:t>„</w:t>
            </w:r>
            <w:r>
              <w:rPr>
                <w:b/>
              </w:rPr>
              <w:t>O</w:t>
            </w:r>
            <w:r w:rsidR="009F5DAD">
              <w:rPr>
                <w:b/>
              </w:rPr>
              <w:t>siguravanje preventivne infrastrukture oštećene potresom“</w:t>
            </w:r>
            <w:r>
              <w:rPr>
                <w:b/>
              </w:rPr>
              <w:t xml:space="preserve"> </w:t>
            </w:r>
          </w:p>
          <w:p w14:paraId="1815D3FA" w14:textId="77777777" w:rsidR="006F7D61" w:rsidRDefault="00BB0B0C">
            <w:pPr>
              <w:spacing w:after="0" w:line="259" w:lineRule="auto"/>
              <w:ind w:left="67" w:right="0" w:firstLine="0"/>
              <w:jc w:val="center"/>
            </w:pPr>
            <w:r>
              <w:rPr>
                <w:b/>
              </w:rPr>
              <w:t xml:space="preserve"> </w:t>
            </w:r>
          </w:p>
        </w:tc>
      </w:tr>
    </w:tbl>
    <w:p w14:paraId="62FB30D2" w14:textId="77777777" w:rsidR="006F7D61" w:rsidRDefault="00BB0B0C">
      <w:pPr>
        <w:spacing w:after="0" w:line="259" w:lineRule="auto"/>
        <w:ind w:left="567" w:right="0" w:firstLine="0"/>
        <w:jc w:val="left"/>
      </w:pPr>
      <w:r>
        <w:t xml:space="preserve"> </w:t>
      </w:r>
    </w:p>
    <w:p w14:paraId="598CD4C9" w14:textId="77777777" w:rsidR="006F7D61" w:rsidRDefault="00BB0B0C">
      <w:pPr>
        <w:spacing w:after="9" w:line="259" w:lineRule="auto"/>
        <w:ind w:left="567" w:right="0" w:firstLine="0"/>
        <w:jc w:val="left"/>
      </w:pPr>
      <w:r>
        <w:t xml:space="preserve"> </w:t>
      </w:r>
    </w:p>
    <w:p w14:paraId="0ACBFD76" w14:textId="77777777" w:rsidR="006F7D61" w:rsidRDefault="00BB0B0C">
      <w:pPr>
        <w:spacing w:after="4" w:line="270" w:lineRule="auto"/>
        <w:ind w:right="118"/>
      </w:pPr>
      <w:r>
        <w:t xml:space="preserve">Projektni prijedlog sadržava sljedeće </w:t>
      </w:r>
      <w:r>
        <w:rPr>
          <w:b/>
        </w:rPr>
        <w:t>dokumente isključivo u digitalnom formatu (</w:t>
      </w:r>
      <w:proofErr w:type="spellStart"/>
      <w:r>
        <w:rPr>
          <w:b/>
        </w:rPr>
        <w:t>xls</w:t>
      </w:r>
      <w:proofErr w:type="spellEnd"/>
      <w:r>
        <w:rPr>
          <w:b/>
        </w:rPr>
        <w:t>, pdf i sl. na USB-u)</w:t>
      </w:r>
      <w:r>
        <w:t xml:space="preserve">:  </w:t>
      </w:r>
    </w:p>
    <w:p w14:paraId="4EC7548F" w14:textId="77777777" w:rsidR="006F7D61" w:rsidRDefault="00BB0B0C">
      <w:pPr>
        <w:spacing w:after="0" w:line="259" w:lineRule="auto"/>
        <w:ind w:left="567" w:right="0" w:firstLine="0"/>
        <w:jc w:val="left"/>
      </w:pPr>
      <w:r>
        <w:t xml:space="preserve"> </w:t>
      </w:r>
    </w:p>
    <w:tbl>
      <w:tblPr>
        <w:tblStyle w:val="TableGrid"/>
        <w:tblW w:w="9070" w:type="dxa"/>
        <w:tblInd w:w="569" w:type="dxa"/>
        <w:tblCellMar>
          <w:top w:w="9" w:type="dxa"/>
          <w:left w:w="106" w:type="dxa"/>
          <w:right w:w="61" w:type="dxa"/>
        </w:tblCellMar>
        <w:tblLook w:val="04A0" w:firstRow="1" w:lastRow="0" w:firstColumn="1" w:lastColumn="0" w:noHBand="0" w:noVBand="1"/>
      </w:tblPr>
      <w:tblGrid>
        <w:gridCol w:w="3431"/>
        <w:gridCol w:w="1985"/>
        <w:gridCol w:w="3654"/>
      </w:tblGrid>
      <w:tr w:rsidR="006F7D61" w14:paraId="2511992B" w14:textId="77777777" w:rsidTr="00507A4B">
        <w:trPr>
          <w:trHeight w:val="2311"/>
        </w:trPr>
        <w:tc>
          <w:tcPr>
            <w:tcW w:w="3431" w:type="dxa"/>
            <w:tcBorders>
              <w:top w:val="single" w:sz="4" w:space="0" w:color="000000"/>
              <w:left w:val="single" w:sz="4" w:space="0" w:color="000000"/>
              <w:bottom w:val="single" w:sz="4" w:space="0" w:color="000000"/>
              <w:right w:val="single" w:sz="4" w:space="0" w:color="000000"/>
            </w:tcBorders>
            <w:shd w:val="clear" w:color="auto" w:fill="D6F8D7"/>
          </w:tcPr>
          <w:p w14:paraId="5003D0BC" w14:textId="77777777" w:rsidR="006F7D61" w:rsidRDefault="00BB0B0C">
            <w:pPr>
              <w:spacing w:after="216" w:line="259" w:lineRule="auto"/>
              <w:ind w:left="0" w:right="0" w:firstLine="0"/>
              <w:jc w:val="left"/>
            </w:pPr>
            <w:r>
              <w:t xml:space="preserve"> </w:t>
            </w:r>
          </w:p>
          <w:p w14:paraId="3D6B8D85" w14:textId="77777777" w:rsidR="006F7D61" w:rsidRDefault="00BB0B0C" w:rsidP="00507A4B">
            <w:pPr>
              <w:spacing w:after="0" w:line="259" w:lineRule="auto"/>
              <w:ind w:left="0" w:right="0" w:firstLine="0"/>
              <w:jc w:val="left"/>
            </w:pPr>
            <w:r>
              <w:t xml:space="preserve">Dokument </w:t>
            </w:r>
          </w:p>
        </w:tc>
        <w:tc>
          <w:tcPr>
            <w:tcW w:w="1985" w:type="dxa"/>
            <w:tcBorders>
              <w:top w:val="single" w:sz="4" w:space="0" w:color="000000"/>
              <w:left w:val="single" w:sz="4" w:space="0" w:color="000000"/>
              <w:bottom w:val="single" w:sz="4" w:space="0" w:color="000000"/>
              <w:right w:val="single" w:sz="4" w:space="0" w:color="000000"/>
            </w:tcBorders>
            <w:shd w:val="clear" w:color="auto" w:fill="D6F8D7"/>
          </w:tcPr>
          <w:p w14:paraId="6220FD42" w14:textId="77777777" w:rsidR="006F7D61" w:rsidRDefault="00BB0B0C">
            <w:pPr>
              <w:spacing w:after="216" w:line="259" w:lineRule="auto"/>
              <w:ind w:left="2" w:right="0" w:firstLine="0"/>
              <w:jc w:val="left"/>
            </w:pPr>
            <w:r>
              <w:t xml:space="preserve"> </w:t>
            </w:r>
          </w:p>
          <w:p w14:paraId="26A0B3EE" w14:textId="77777777" w:rsidR="006F7D61" w:rsidRDefault="00BB0B0C">
            <w:pPr>
              <w:spacing w:after="0" w:line="259" w:lineRule="auto"/>
              <w:ind w:left="2" w:right="0" w:firstLine="0"/>
              <w:jc w:val="left"/>
            </w:pPr>
            <w:r>
              <w:t xml:space="preserve">Obvezno (da ili ne) </w:t>
            </w:r>
          </w:p>
        </w:tc>
        <w:tc>
          <w:tcPr>
            <w:tcW w:w="3654" w:type="dxa"/>
            <w:tcBorders>
              <w:top w:val="single" w:sz="4" w:space="0" w:color="000000"/>
              <w:left w:val="single" w:sz="4" w:space="0" w:color="000000"/>
              <w:bottom w:val="single" w:sz="4" w:space="0" w:color="000000"/>
              <w:right w:val="single" w:sz="4" w:space="0" w:color="000000"/>
            </w:tcBorders>
            <w:shd w:val="clear" w:color="auto" w:fill="D6F8D7"/>
          </w:tcPr>
          <w:p w14:paraId="7E237AF6" w14:textId="77777777" w:rsidR="006F7D61" w:rsidRDefault="00BB0B0C">
            <w:pPr>
              <w:spacing w:after="218" w:line="259" w:lineRule="auto"/>
              <w:ind w:left="2" w:right="0" w:firstLine="0"/>
              <w:jc w:val="left"/>
            </w:pPr>
            <w:r>
              <w:t xml:space="preserve"> </w:t>
            </w:r>
          </w:p>
          <w:p w14:paraId="323136D7" w14:textId="77777777" w:rsidR="006F7D61" w:rsidRDefault="00BB0B0C">
            <w:pPr>
              <w:spacing w:after="0" w:line="259" w:lineRule="auto"/>
              <w:ind w:left="2" w:right="0" w:firstLine="0"/>
              <w:jc w:val="left"/>
            </w:pPr>
            <w:r>
              <w:t xml:space="preserve">Referenca </w:t>
            </w:r>
          </w:p>
        </w:tc>
      </w:tr>
      <w:tr w:rsidR="006F7D61" w14:paraId="49CF9118" w14:textId="77777777" w:rsidTr="00507A4B">
        <w:trPr>
          <w:trHeight w:val="570"/>
        </w:trPr>
        <w:tc>
          <w:tcPr>
            <w:tcW w:w="3431" w:type="dxa"/>
            <w:tcBorders>
              <w:top w:val="single" w:sz="4" w:space="0" w:color="000000"/>
              <w:left w:val="single" w:sz="4" w:space="0" w:color="000000"/>
              <w:bottom w:val="single" w:sz="4" w:space="0" w:color="000000"/>
              <w:right w:val="single" w:sz="4" w:space="0" w:color="000000"/>
            </w:tcBorders>
          </w:tcPr>
          <w:p w14:paraId="2F2DCFE7" w14:textId="77777777" w:rsidR="006F7D61" w:rsidRDefault="00BB0B0C">
            <w:pPr>
              <w:spacing w:after="0" w:line="259" w:lineRule="auto"/>
              <w:ind w:left="0" w:right="0" w:firstLine="0"/>
              <w:jc w:val="left"/>
            </w:pPr>
            <w:r>
              <w:t xml:space="preserve">Prijavni obrazac </w:t>
            </w:r>
          </w:p>
        </w:tc>
        <w:tc>
          <w:tcPr>
            <w:tcW w:w="1985" w:type="dxa"/>
            <w:tcBorders>
              <w:top w:val="single" w:sz="4" w:space="0" w:color="000000"/>
              <w:left w:val="single" w:sz="4" w:space="0" w:color="000000"/>
              <w:bottom w:val="single" w:sz="4" w:space="0" w:color="000000"/>
              <w:right w:val="single" w:sz="4" w:space="0" w:color="000000"/>
            </w:tcBorders>
          </w:tcPr>
          <w:p w14:paraId="0B8D9D20" w14:textId="77777777" w:rsidR="006F7D61" w:rsidRDefault="00BB0B0C">
            <w:pPr>
              <w:spacing w:after="0" w:line="259" w:lineRule="auto"/>
              <w:ind w:left="2" w:right="0" w:firstLine="0"/>
              <w:jc w:val="left"/>
            </w:pPr>
            <w:r>
              <w:t xml:space="preserve">Da  </w:t>
            </w:r>
          </w:p>
        </w:tc>
        <w:tc>
          <w:tcPr>
            <w:tcW w:w="3654" w:type="dxa"/>
            <w:tcBorders>
              <w:top w:val="single" w:sz="4" w:space="0" w:color="000000"/>
              <w:left w:val="single" w:sz="4" w:space="0" w:color="000000"/>
              <w:bottom w:val="single" w:sz="4" w:space="0" w:color="000000"/>
              <w:right w:val="single" w:sz="4" w:space="0" w:color="000000"/>
            </w:tcBorders>
          </w:tcPr>
          <w:p w14:paraId="52D17DAF" w14:textId="77777777" w:rsidR="006F7D61" w:rsidRDefault="00BB0B0C">
            <w:pPr>
              <w:spacing w:after="0" w:line="259" w:lineRule="auto"/>
              <w:ind w:left="2" w:right="0" w:firstLine="0"/>
              <w:jc w:val="left"/>
            </w:pPr>
            <w:r>
              <w:t xml:space="preserve">Obrazac 1. </w:t>
            </w:r>
          </w:p>
        </w:tc>
      </w:tr>
      <w:tr w:rsidR="006F7D61" w14:paraId="356FB915" w14:textId="77777777" w:rsidTr="00507A4B">
        <w:trPr>
          <w:trHeight w:val="540"/>
        </w:trPr>
        <w:tc>
          <w:tcPr>
            <w:tcW w:w="3431" w:type="dxa"/>
            <w:tcBorders>
              <w:top w:val="single" w:sz="4" w:space="0" w:color="000000"/>
              <w:left w:val="single" w:sz="4" w:space="0" w:color="000000"/>
              <w:bottom w:val="single" w:sz="4" w:space="0" w:color="000000"/>
              <w:right w:val="single" w:sz="4" w:space="0" w:color="000000"/>
            </w:tcBorders>
          </w:tcPr>
          <w:p w14:paraId="3AFE1C7D" w14:textId="77777777" w:rsidR="006F7D61" w:rsidRDefault="00BB0B0C">
            <w:pPr>
              <w:spacing w:after="0" w:line="259" w:lineRule="auto"/>
              <w:ind w:left="0" w:right="0" w:firstLine="0"/>
              <w:jc w:val="left"/>
            </w:pPr>
            <w:r>
              <w:t xml:space="preserve">Izjava prijavitelja </w:t>
            </w:r>
          </w:p>
        </w:tc>
        <w:tc>
          <w:tcPr>
            <w:tcW w:w="1985" w:type="dxa"/>
            <w:tcBorders>
              <w:top w:val="single" w:sz="4" w:space="0" w:color="000000"/>
              <w:left w:val="single" w:sz="4" w:space="0" w:color="000000"/>
              <w:bottom w:val="single" w:sz="4" w:space="0" w:color="000000"/>
              <w:right w:val="single" w:sz="4" w:space="0" w:color="000000"/>
            </w:tcBorders>
          </w:tcPr>
          <w:p w14:paraId="4197A7EC" w14:textId="77777777" w:rsidR="006F7D61" w:rsidRDefault="00BB0B0C">
            <w:pPr>
              <w:spacing w:after="0" w:line="259" w:lineRule="auto"/>
              <w:ind w:left="0" w:right="0" w:firstLine="0"/>
              <w:jc w:val="left"/>
            </w:pPr>
            <w:r>
              <w:t xml:space="preserve">Da  </w:t>
            </w:r>
          </w:p>
        </w:tc>
        <w:tc>
          <w:tcPr>
            <w:tcW w:w="3654" w:type="dxa"/>
            <w:tcBorders>
              <w:top w:val="single" w:sz="4" w:space="0" w:color="000000"/>
              <w:left w:val="single" w:sz="4" w:space="0" w:color="000000"/>
              <w:bottom w:val="single" w:sz="4" w:space="0" w:color="000000"/>
              <w:right w:val="single" w:sz="4" w:space="0" w:color="000000"/>
            </w:tcBorders>
          </w:tcPr>
          <w:p w14:paraId="7211F1A2" w14:textId="77777777" w:rsidR="006F7D61" w:rsidRDefault="00BB0B0C">
            <w:pPr>
              <w:spacing w:after="0" w:line="259" w:lineRule="auto"/>
              <w:ind w:left="0" w:right="0" w:firstLine="0"/>
              <w:jc w:val="left"/>
            </w:pPr>
            <w:r>
              <w:t xml:space="preserve">Obrazac 2. </w:t>
            </w:r>
          </w:p>
        </w:tc>
      </w:tr>
      <w:tr w:rsidR="006F7D61" w14:paraId="48CF837E" w14:textId="77777777" w:rsidTr="00507A4B">
        <w:trPr>
          <w:trHeight w:val="759"/>
        </w:trPr>
        <w:tc>
          <w:tcPr>
            <w:tcW w:w="3431" w:type="dxa"/>
            <w:tcBorders>
              <w:top w:val="single" w:sz="4" w:space="0" w:color="000000"/>
              <w:left w:val="single" w:sz="4" w:space="0" w:color="000000"/>
              <w:bottom w:val="single" w:sz="4" w:space="0" w:color="000000"/>
              <w:right w:val="single" w:sz="4" w:space="0" w:color="000000"/>
            </w:tcBorders>
          </w:tcPr>
          <w:p w14:paraId="1A1C1D65" w14:textId="77777777" w:rsidR="006F7D61" w:rsidRDefault="00BB0B0C">
            <w:pPr>
              <w:spacing w:after="0" w:line="259" w:lineRule="auto"/>
              <w:ind w:left="0" w:right="0" w:firstLine="0"/>
              <w:jc w:val="left"/>
            </w:pPr>
            <w:r>
              <w:t xml:space="preserve">Izjava stručnjaka </w:t>
            </w:r>
          </w:p>
        </w:tc>
        <w:tc>
          <w:tcPr>
            <w:tcW w:w="1985" w:type="dxa"/>
            <w:tcBorders>
              <w:top w:val="single" w:sz="4" w:space="0" w:color="000000"/>
              <w:left w:val="single" w:sz="4" w:space="0" w:color="000000"/>
              <w:bottom w:val="single" w:sz="4" w:space="0" w:color="000000"/>
              <w:right w:val="single" w:sz="4" w:space="0" w:color="000000"/>
            </w:tcBorders>
          </w:tcPr>
          <w:p w14:paraId="43A05919" w14:textId="77777777" w:rsidR="006F7D61" w:rsidRDefault="00BB0B0C">
            <w:pPr>
              <w:spacing w:after="0" w:line="259" w:lineRule="auto"/>
              <w:ind w:left="0" w:right="0" w:firstLine="0"/>
              <w:jc w:val="left"/>
            </w:pPr>
            <w:r>
              <w:t xml:space="preserve">Da  </w:t>
            </w:r>
          </w:p>
        </w:tc>
        <w:tc>
          <w:tcPr>
            <w:tcW w:w="3654" w:type="dxa"/>
            <w:tcBorders>
              <w:top w:val="single" w:sz="4" w:space="0" w:color="000000"/>
              <w:left w:val="single" w:sz="4" w:space="0" w:color="000000"/>
              <w:bottom w:val="single" w:sz="4" w:space="0" w:color="000000"/>
              <w:right w:val="single" w:sz="4" w:space="0" w:color="000000"/>
            </w:tcBorders>
          </w:tcPr>
          <w:p w14:paraId="7986F0C4" w14:textId="77777777" w:rsidR="006F7D61" w:rsidRDefault="00BB0B0C">
            <w:pPr>
              <w:spacing w:after="0" w:line="259" w:lineRule="auto"/>
              <w:ind w:left="0" w:right="0" w:firstLine="0"/>
              <w:jc w:val="left"/>
            </w:pPr>
            <w:r>
              <w:t xml:space="preserve">Obrazac 3. </w:t>
            </w:r>
          </w:p>
        </w:tc>
      </w:tr>
      <w:tr w:rsidR="006F7D61" w14:paraId="579576EF" w14:textId="77777777" w:rsidTr="00507A4B">
        <w:trPr>
          <w:trHeight w:val="845"/>
        </w:trPr>
        <w:tc>
          <w:tcPr>
            <w:tcW w:w="3431" w:type="dxa"/>
            <w:tcBorders>
              <w:top w:val="single" w:sz="4" w:space="0" w:color="000000"/>
              <w:left w:val="single" w:sz="4" w:space="0" w:color="000000"/>
              <w:bottom w:val="single" w:sz="4" w:space="0" w:color="000000"/>
              <w:right w:val="single" w:sz="4" w:space="0" w:color="000000"/>
            </w:tcBorders>
          </w:tcPr>
          <w:p w14:paraId="5BF44F04" w14:textId="77777777" w:rsidR="006F7D61" w:rsidRDefault="00BB0B0C">
            <w:pPr>
              <w:spacing w:after="0" w:line="259" w:lineRule="auto"/>
              <w:ind w:left="0" w:right="0" w:firstLine="0"/>
              <w:jc w:val="left"/>
            </w:pPr>
            <w:r>
              <w:t xml:space="preserve">Izjava o imenovanju voditelja operacije </w:t>
            </w:r>
          </w:p>
        </w:tc>
        <w:tc>
          <w:tcPr>
            <w:tcW w:w="1985" w:type="dxa"/>
            <w:tcBorders>
              <w:top w:val="single" w:sz="4" w:space="0" w:color="000000"/>
              <w:left w:val="single" w:sz="4" w:space="0" w:color="000000"/>
              <w:bottom w:val="single" w:sz="4" w:space="0" w:color="000000"/>
              <w:right w:val="single" w:sz="4" w:space="0" w:color="000000"/>
            </w:tcBorders>
          </w:tcPr>
          <w:p w14:paraId="468828EA" w14:textId="77777777" w:rsidR="006F7D61" w:rsidRDefault="00BB0B0C">
            <w:pPr>
              <w:spacing w:after="0" w:line="259" w:lineRule="auto"/>
              <w:ind w:left="0" w:right="0" w:firstLine="0"/>
              <w:jc w:val="left"/>
            </w:pPr>
            <w:r>
              <w:t xml:space="preserve">Da  </w:t>
            </w:r>
          </w:p>
        </w:tc>
        <w:tc>
          <w:tcPr>
            <w:tcW w:w="3654" w:type="dxa"/>
            <w:tcBorders>
              <w:top w:val="single" w:sz="4" w:space="0" w:color="000000"/>
              <w:left w:val="single" w:sz="4" w:space="0" w:color="000000"/>
              <w:bottom w:val="single" w:sz="4" w:space="0" w:color="000000"/>
              <w:right w:val="single" w:sz="4" w:space="0" w:color="000000"/>
            </w:tcBorders>
          </w:tcPr>
          <w:p w14:paraId="70967864" w14:textId="77777777" w:rsidR="006F7D61" w:rsidRDefault="00BB0B0C">
            <w:pPr>
              <w:spacing w:after="0" w:line="259" w:lineRule="auto"/>
              <w:ind w:left="0" w:right="0" w:firstLine="0"/>
              <w:jc w:val="left"/>
            </w:pPr>
            <w:r>
              <w:t xml:space="preserve">Obrazac 4. </w:t>
            </w:r>
          </w:p>
        </w:tc>
      </w:tr>
      <w:tr w:rsidR="006F7D61" w14:paraId="2B08FAFA" w14:textId="77777777" w:rsidTr="00507A4B">
        <w:trPr>
          <w:trHeight w:val="1162"/>
        </w:trPr>
        <w:tc>
          <w:tcPr>
            <w:tcW w:w="3431" w:type="dxa"/>
            <w:tcBorders>
              <w:top w:val="single" w:sz="4" w:space="0" w:color="000000"/>
              <w:left w:val="single" w:sz="4" w:space="0" w:color="000000"/>
              <w:bottom w:val="single" w:sz="4" w:space="0" w:color="000000"/>
              <w:right w:val="single" w:sz="4" w:space="0" w:color="000000"/>
            </w:tcBorders>
          </w:tcPr>
          <w:p w14:paraId="1C008A2A" w14:textId="77777777" w:rsidR="006F7D61" w:rsidRDefault="00BB0B0C" w:rsidP="00507A4B">
            <w:pPr>
              <w:spacing w:after="19" w:line="259" w:lineRule="auto"/>
              <w:ind w:left="0" w:right="0" w:firstLine="0"/>
              <w:jc w:val="left"/>
            </w:pPr>
            <w:r>
              <w:t xml:space="preserve">Izjava prijavitelja o </w:t>
            </w:r>
            <w:r w:rsidR="00507A4B">
              <w:t>mogućnosti povrata poreza na dodanu vrijednost</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BC130D7" w14:textId="77777777" w:rsidR="006F7D61" w:rsidRDefault="00BB0B0C">
            <w:pPr>
              <w:spacing w:after="0" w:line="259" w:lineRule="auto"/>
              <w:ind w:left="0" w:right="0" w:firstLine="0"/>
              <w:jc w:val="left"/>
            </w:pPr>
            <w:r>
              <w:t xml:space="preserve">Da  </w:t>
            </w:r>
          </w:p>
        </w:tc>
        <w:tc>
          <w:tcPr>
            <w:tcW w:w="3654" w:type="dxa"/>
            <w:tcBorders>
              <w:top w:val="single" w:sz="4" w:space="0" w:color="000000"/>
              <w:left w:val="single" w:sz="4" w:space="0" w:color="000000"/>
              <w:bottom w:val="single" w:sz="4" w:space="0" w:color="000000"/>
              <w:right w:val="single" w:sz="4" w:space="0" w:color="000000"/>
            </w:tcBorders>
          </w:tcPr>
          <w:p w14:paraId="1D7BA22B" w14:textId="77777777" w:rsidR="006F7D61" w:rsidRDefault="00BB0B0C">
            <w:pPr>
              <w:spacing w:after="0" w:line="259" w:lineRule="auto"/>
              <w:ind w:left="0" w:right="0" w:firstLine="0"/>
              <w:jc w:val="left"/>
            </w:pPr>
            <w:r>
              <w:t xml:space="preserve">Obrazac 5. </w:t>
            </w:r>
          </w:p>
        </w:tc>
      </w:tr>
      <w:tr w:rsidR="006F7D61" w14:paraId="3C615BD0" w14:textId="77777777" w:rsidTr="00507A4B">
        <w:trPr>
          <w:trHeight w:val="1481"/>
        </w:trPr>
        <w:tc>
          <w:tcPr>
            <w:tcW w:w="3431" w:type="dxa"/>
            <w:tcBorders>
              <w:top w:val="single" w:sz="4" w:space="0" w:color="000000"/>
              <w:left w:val="single" w:sz="4" w:space="0" w:color="000000"/>
              <w:bottom w:val="single" w:sz="4" w:space="0" w:color="000000"/>
              <w:right w:val="single" w:sz="4" w:space="0" w:color="000000"/>
            </w:tcBorders>
          </w:tcPr>
          <w:p w14:paraId="12911ADF" w14:textId="1DA7F253" w:rsidR="006F7D61" w:rsidRDefault="00341C3F" w:rsidP="00153DB9">
            <w:pPr>
              <w:spacing w:after="0" w:line="259" w:lineRule="auto"/>
              <w:ind w:left="0" w:right="0" w:firstLine="0"/>
              <w:jc w:val="left"/>
            </w:pPr>
            <w:r>
              <w:t xml:space="preserve">Dokaz </w:t>
            </w:r>
            <w:r w:rsidR="00153DB9">
              <w:t xml:space="preserve">o </w:t>
            </w:r>
            <w:r w:rsidR="00BB0B0C">
              <w:t xml:space="preserve">pravu </w:t>
            </w:r>
            <w:r w:rsidR="00153DB9">
              <w:t>u</w:t>
            </w:r>
            <w:r w:rsidR="009F5DAD">
              <w:t>pravljanja</w:t>
            </w:r>
            <w:r>
              <w:t xml:space="preserve"> preventivnom infrastrukturom </w:t>
            </w:r>
            <w:r w:rsidR="00BB0B0C">
              <w:t xml:space="preserve">za realizaciju </w:t>
            </w:r>
            <w:r w:rsidR="00507A4B">
              <w:t>operacije/</w:t>
            </w:r>
            <w:r w:rsidR="00BB0B0C">
              <w:t xml:space="preserve">projektnog prijedloga </w:t>
            </w:r>
          </w:p>
        </w:tc>
        <w:tc>
          <w:tcPr>
            <w:tcW w:w="1985" w:type="dxa"/>
            <w:tcBorders>
              <w:top w:val="single" w:sz="4" w:space="0" w:color="000000"/>
              <w:left w:val="single" w:sz="4" w:space="0" w:color="000000"/>
              <w:bottom w:val="single" w:sz="4" w:space="0" w:color="000000"/>
              <w:right w:val="single" w:sz="4" w:space="0" w:color="000000"/>
            </w:tcBorders>
          </w:tcPr>
          <w:p w14:paraId="63C08C84" w14:textId="77777777" w:rsidR="006F7D61" w:rsidRDefault="00BB0B0C">
            <w:pPr>
              <w:spacing w:after="0" w:line="259" w:lineRule="auto"/>
              <w:ind w:left="0" w:right="0" w:firstLine="0"/>
              <w:jc w:val="left"/>
            </w:pPr>
            <w:r>
              <w:t xml:space="preserve">Da  </w:t>
            </w:r>
          </w:p>
        </w:tc>
        <w:tc>
          <w:tcPr>
            <w:tcW w:w="3654" w:type="dxa"/>
            <w:tcBorders>
              <w:top w:val="single" w:sz="4" w:space="0" w:color="000000"/>
              <w:left w:val="single" w:sz="4" w:space="0" w:color="000000"/>
              <w:bottom w:val="single" w:sz="4" w:space="0" w:color="000000"/>
              <w:right w:val="single" w:sz="4" w:space="0" w:color="000000"/>
            </w:tcBorders>
          </w:tcPr>
          <w:p w14:paraId="6CDB83EF" w14:textId="77777777" w:rsidR="006F7D61" w:rsidRDefault="00BB0B0C">
            <w:pPr>
              <w:spacing w:after="0" w:line="259" w:lineRule="auto"/>
              <w:ind w:left="0" w:right="0" w:firstLine="0"/>
              <w:jc w:val="left"/>
            </w:pPr>
            <w:r>
              <w:t xml:space="preserve">Sukladno točki 2.5. Prihvatljivost operacije ovih Uputa </w:t>
            </w:r>
          </w:p>
        </w:tc>
      </w:tr>
      <w:tr w:rsidR="006F7D61" w14:paraId="10B1AC03" w14:textId="77777777" w:rsidTr="00507A4B">
        <w:trPr>
          <w:trHeight w:val="1162"/>
        </w:trPr>
        <w:tc>
          <w:tcPr>
            <w:tcW w:w="3431" w:type="dxa"/>
            <w:tcBorders>
              <w:top w:val="single" w:sz="4" w:space="0" w:color="000000"/>
              <w:left w:val="single" w:sz="4" w:space="0" w:color="000000"/>
              <w:bottom w:val="single" w:sz="4" w:space="0" w:color="000000"/>
              <w:right w:val="single" w:sz="4" w:space="0" w:color="000000"/>
            </w:tcBorders>
          </w:tcPr>
          <w:p w14:paraId="7E0C1B4B" w14:textId="4C68497F" w:rsidR="006F7D61" w:rsidRDefault="00D1474D" w:rsidP="00D1474D">
            <w:pPr>
              <w:spacing w:after="0" w:line="259" w:lineRule="auto"/>
              <w:ind w:left="0" w:right="0" w:firstLine="0"/>
              <w:jc w:val="left"/>
            </w:pPr>
            <w:r>
              <w:t>T</w:t>
            </w:r>
            <w:r w:rsidR="00BB0B0C">
              <w:t xml:space="preserve">roškovnik za svaku aktivnost operacije </w:t>
            </w:r>
          </w:p>
        </w:tc>
        <w:tc>
          <w:tcPr>
            <w:tcW w:w="1985" w:type="dxa"/>
            <w:tcBorders>
              <w:top w:val="single" w:sz="4" w:space="0" w:color="000000"/>
              <w:left w:val="single" w:sz="4" w:space="0" w:color="000000"/>
              <w:bottom w:val="single" w:sz="4" w:space="0" w:color="000000"/>
              <w:right w:val="single" w:sz="4" w:space="0" w:color="000000"/>
            </w:tcBorders>
          </w:tcPr>
          <w:p w14:paraId="317FF931" w14:textId="77777777" w:rsidR="006F7D61" w:rsidRDefault="00BB0B0C">
            <w:pPr>
              <w:spacing w:after="0" w:line="259" w:lineRule="auto"/>
              <w:ind w:left="0" w:right="0" w:firstLine="0"/>
              <w:jc w:val="left"/>
            </w:pPr>
            <w:r>
              <w:t xml:space="preserve">Da  </w:t>
            </w:r>
          </w:p>
        </w:tc>
        <w:tc>
          <w:tcPr>
            <w:tcW w:w="3654" w:type="dxa"/>
            <w:tcBorders>
              <w:top w:val="single" w:sz="4" w:space="0" w:color="000000"/>
              <w:left w:val="single" w:sz="4" w:space="0" w:color="000000"/>
              <w:bottom w:val="single" w:sz="4" w:space="0" w:color="000000"/>
              <w:right w:val="single" w:sz="4" w:space="0" w:color="000000"/>
            </w:tcBorders>
          </w:tcPr>
          <w:p w14:paraId="1587AAD7" w14:textId="77777777" w:rsidR="006F7D61" w:rsidRDefault="00BB0B0C">
            <w:pPr>
              <w:spacing w:after="0" w:line="259" w:lineRule="auto"/>
              <w:ind w:left="0" w:right="0" w:firstLine="0"/>
              <w:jc w:val="left"/>
            </w:pPr>
            <w:r>
              <w:t xml:space="preserve">Dostavlja se digitalni dokument </w:t>
            </w:r>
          </w:p>
        </w:tc>
      </w:tr>
      <w:tr w:rsidR="006F7D61" w14:paraId="7D760B59" w14:textId="77777777" w:rsidTr="00507A4B">
        <w:trPr>
          <w:trHeight w:val="1162"/>
        </w:trPr>
        <w:tc>
          <w:tcPr>
            <w:tcW w:w="3431" w:type="dxa"/>
            <w:tcBorders>
              <w:top w:val="single" w:sz="4" w:space="0" w:color="000000"/>
              <w:left w:val="single" w:sz="4" w:space="0" w:color="000000"/>
              <w:bottom w:val="single" w:sz="4" w:space="0" w:color="000000"/>
              <w:right w:val="single" w:sz="4" w:space="0" w:color="000000"/>
            </w:tcBorders>
          </w:tcPr>
          <w:p w14:paraId="6A31B271" w14:textId="77777777" w:rsidR="006F7D61" w:rsidRDefault="00BB0B0C">
            <w:pPr>
              <w:spacing w:after="0" w:line="259" w:lineRule="auto"/>
              <w:ind w:left="0" w:right="0" w:firstLine="0"/>
              <w:jc w:val="left"/>
            </w:pPr>
            <w:r>
              <w:lastRenderedPageBreak/>
              <w:t xml:space="preserve">Projektno – tehnička dokumentacija </w:t>
            </w:r>
          </w:p>
        </w:tc>
        <w:tc>
          <w:tcPr>
            <w:tcW w:w="1985" w:type="dxa"/>
            <w:tcBorders>
              <w:top w:val="single" w:sz="4" w:space="0" w:color="000000"/>
              <w:left w:val="single" w:sz="4" w:space="0" w:color="000000"/>
              <w:bottom w:val="single" w:sz="4" w:space="0" w:color="000000"/>
              <w:right w:val="single" w:sz="4" w:space="0" w:color="000000"/>
            </w:tcBorders>
          </w:tcPr>
          <w:p w14:paraId="0F978673" w14:textId="77777777" w:rsidR="006F7D61" w:rsidRDefault="00507A4B" w:rsidP="00507A4B">
            <w:pPr>
              <w:spacing w:after="0" w:line="259" w:lineRule="auto"/>
              <w:ind w:left="0" w:right="0" w:firstLine="0"/>
              <w:jc w:val="left"/>
            </w:pPr>
            <w:r>
              <w:t>Da</w:t>
            </w:r>
          </w:p>
        </w:tc>
        <w:tc>
          <w:tcPr>
            <w:tcW w:w="3654" w:type="dxa"/>
            <w:tcBorders>
              <w:top w:val="single" w:sz="4" w:space="0" w:color="000000"/>
              <w:left w:val="single" w:sz="4" w:space="0" w:color="000000"/>
              <w:bottom w:val="single" w:sz="4" w:space="0" w:color="000000"/>
              <w:right w:val="single" w:sz="4" w:space="0" w:color="000000"/>
            </w:tcBorders>
          </w:tcPr>
          <w:p w14:paraId="430DA4BF" w14:textId="77777777" w:rsidR="006F7D61" w:rsidRDefault="00BB0B0C">
            <w:pPr>
              <w:spacing w:after="0" w:line="259" w:lineRule="auto"/>
              <w:ind w:left="0" w:right="0" w:firstLine="0"/>
              <w:jc w:val="left"/>
            </w:pPr>
            <w:r>
              <w:t xml:space="preserve">Sukladno točki 2.5. Prihvatljivost operacije ovih Uputa </w:t>
            </w:r>
          </w:p>
        </w:tc>
      </w:tr>
      <w:tr w:rsidR="00507A4B" w14:paraId="09D8D2B8" w14:textId="77777777" w:rsidTr="00507A4B">
        <w:trPr>
          <w:trHeight w:val="1162"/>
        </w:trPr>
        <w:tc>
          <w:tcPr>
            <w:tcW w:w="3431" w:type="dxa"/>
            <w:tcBorders>
              <w:top w:val="single" w:sz="4" w:space="0" w:color="000000"/>
              <w:left w:val="single" w:sz="4" w:space="0" w:color="000000"/>
              <w:bottom w:val="single" w:sz="4" w:space="0" w:color="000000"/>
              <w:right w:val="single" w:sz="4" w:space="0" w:color="000000"/>
            </w:tcBorders>
          </w:tcPr>
          <w:p w14:paraId="349E5EFA" w14:textId="77777777" w:rsidR="00507A4B" w:rsidRDefault="00507A4B">
            <w:pPr>
              <w:spacing w:after="0" w:line="259" w:lineRule="auto"/>
              <w:ind w:left="0" w:right="0" w:firstLine="0"/>
              <w:jc w:val="left"/>
            </w:pPr>
            <w:r>
              <w:t>Punomoć za zastupanje</w:t>
            </w:r>
          </w:p>
        </w:tc>
        <w:tc>
          <w:tcPr>
            <w:tcW w:w="1985" w:type="dxa"/>
            <w:tcBorders>
              <w:top w:val="single" w:sz="4" w:space="0" w:color="000000"/>
              <w:left w:val="single" w:sz="4" w:space="0" w:color="000000"/>
              <w:bottom w:val="single" w:sz="4" w:space="0" w:color="000000"/>
              <w:right w:val="single" w:sz="4" w:space="0" w:color="000000"/>
            </w:tcBorders>
          </w:tcPr>
          <w:p w14:paraId="3AAE6A39" w14:textId="77777777" w:rsidR="00507A4B" w:rsidRDefault="00507A4B" w:rsidP="00507A4B">
            <w:pPr>
              <w:spacing w:after="0" w:line="259" w:lineRule="auto"/>
              <w:ind w:left="0" w:right="0" w:firstLine="0"/>
              <w:jc w:val="left"/>
            </w:pPr>
            <w:r>
              <w:t>Ako je primjenjivo</w:t>
            </w:r>
          </w:p>
        </w:tc>
        <w:tc>
          <w:tcPr>
            <w:tcW w:w="3654" w:type="dxa"/>
            <w:tcBorders>
              <w:top w:val="single" w:sz="4" w:space="0" w:color="000000"/>
              <w:left w:val="single" w:sz="4" w:space="0" w:color="000000"/>
              <w:bottom w:val="single" w:sz="4" w:space="0" w:color="000000"/>
              <w:right w:val="single" w:sz="4" w:space="0" w:color="000000"/>
            </w:tcBorders>
          </w:tcPr>
          <w:p w14:paraId="502DD889" w14:textId="77777777" w:rsidR="00507A4B" w:rsidRDefault="00507A4B">
            <w:pPr>
              <w:spacing w:after="0" w:line="259" w:lineRule="auto"/>
              <w:ind w:left="0" w:right="0" w:firstLine="0"/>
              <w:jc w:val="left"/>
            </w:pPr>
            <w:r>
              <w:t>Ukoliko prijavitelja u postupku podnošenja projektnog prijedloga ne zastupa osoba po zakonu ovlaštena za zastupanje već opunomoćena osoba</w:t>
            </w:r>
          </w:p>
        </w:tc>
      </w:tr>
    </w:tbl>
    <w:p w14:paraId="5E18933D" w14:textId="77777777" w:rsidR="006F7D61" w:rsidRDefault="00BB0B0C">
      <w:pPr>
        <w:spacing w:after="16" w:line="259" w:lineRule="auto"/>
        <w:ind w:left="567" w:right="0" w:firstLine="0"/>
        <w:jc w:val="left"/>
      </w:pPr>
      <w:r>
        <w:t xml:space="preserve"> </w:t>
      </w:r>
    </w:p>
    <w:p w14:paraId="6FD5866A" w14:textId="7E84ED30" w:rsidR="006F7D61" w:rsidRDefault="00BB0B0C">
      <w:pPr>
        <w:ind w:left="562" w:right="116"/>
      </w:pPr>
      <w:r>
        <w:t xml:space="preserve">Dokumentacija koja zahtijeva potpis prijavitelja, mora biti sken izvornika dostavljen u digitalnom formatu te dostupna u izvorniku na zahtjev nadležnog tijela.  </w:t>
      </w:r>
      <w:r w:rsidR="00507A4B">
        <w:t>Ukoliko prijavitelja u postupku podnošenja projektnog prij</w:t>
      </w:r>
      <w:r w:rsidR="003E1A6D">
        <w:t>edloga u sklopu ovog Poziva ne z</w:t>
      </w:r>
      <w:r w:rsidR="00507A4B">
        <w:t>astupa osoba po zakonu ovlaštena za zastupanje već opunomoćena osoba, u tom slučaju je prilikom prijave potrebno priložiti i odgovarajuću punomoć za zastupanje.</w:t>
      </w:r>
    </w:p>
    <w:p w14:paraId="6D9288FD" w14:textId="77777777" w:rsidR="005A3047" w:rsidRPr="005A3047" w:rsidRDefault="00BB0B0C" w:rsidP="005A3047">
      <w:pPr>
        <w:spacing w:after="0" w:line="259" w:lineRule="auto"/>
        <w:ind w:left="567" w:right="0" w:firstLine="0"/>
        <w:jc w:val="left"/>
      </w:pPr>
      <w:r>
        <w:t xml:space="preserve"> </w:t>
      </w:r>
    </w:p>
    <w:p w14:paraId="299E551C" w14:textId="77777777" w:rsidR="006F7D61" w:rsidRDefault="00BB0B0C">
      <w:pPr>
        <w:spacing w:after="47" w:line="249" w:lineRule="auto"/>
        <w:ind w:left="562" w:right="109"/>
      </w:pPr>
      <w:r>
        <w:rPr>
          <w:b/>
          <w:i/>
        </w:rPr>
        <w:t xml:space="preserve">Danom predaje projektnog prijedloga smatra se dan kada je projektni prijedlog zaprimljen u pisarnici nadležnog tijela (kada ga se predaje izravno u pisarnici) ili dan kada je putem pošte ili drugog ovlaštenog pružatelja usluge predan u pisarnicu nadležnog tijela.  </w:t>
      </w:r>
    </w:p>
    <w:p w14:paraId="3A33EF1C" w14:textId="77777777" w:rsidR="006F7D61" w:rsidRDefault="00BB0B0C">
      <w:pPr>
        <w:spacing w:after="0" w:line="259" w:lineRule="auto"/>
        <w:ind w:left="567" w:right="0" w:firstLine="0"/>
        <w:jc w:val="left"/>
      </w:pPr>
      <w:r>
        <w:t xml:space="preserve"> </w:t>
      </w:r>
    </w:p>
    <w:p w14:paraId="7568DA23" w14:textId="77777777" w:rsidR="006F7D61" w:rsidRDefault="00BB0B0C">
      <w:pPr>
        <w:spacing w:after="21" w:line="259" w:lineRule="auto"/>
        <w:ind w:left="567" w:right="0" w:firstLine="0"/>
        <w:jc w:val="left"/>
      </w:pPr>
      <w:r>
        <w:t xml:space="preserve"> </w:t>
      </w:r>
    </w:p>
    <w:p w14:paraId="5285702B" w14:textId="77777777" w:rsidR="006F7D61" w:rsidRDefault="00BB0B0C">
      <w:pPr>
        <w:pStyle w:val="Naslov2"/>
        <w:tabs>
          <w:tab w:val="center" w:pos="567"/>
          <w:tab w:val="center" w:pos="3184"/>
        </w:tabs>
        <w:ind w:left="0" w:firstLine="0"/>
        <w:jc w:val="left"/>
      </w:pPr>
      <w:r>
        <w:rPr>
          <w:rFonts w:ascii="Calibri" w:eastAsia="Calibri" w:hAnsi="Calibri" w:cs="Calibri"/>
          <w:b w:val="0"/>
          <w:i w:val="0"/>
          <w:sz w:val="22"/>
        </w:rPr>
        <w:tab/>
      </w:r>
      <w:r>
        <w:t xml:space="preserve"> </w:t>
      </w:r>
      <w:r>
        <w:tab/>
      </w:r>
      <w:bookmarkStart w:id="21" w:name="_Toc91832551"/>
      <w:r>
        <w:t>3.2. Rok za predaju projektnog prijedloga</w:t>
      </w:r>
      <w:bookmarkEnd w:id="21"/>
      <w:r>
        <w:t xml:space="preserve"> </w:t>
      </w:r>
    </w:p>
    <w:p w14:paraId="642CFA69" w14:textId="776CEDAB" w:rsidR="006F7D61" w:rsidRDefault="00BB0B0C">
      <w:pPr>
        <w:ind w:left="562" w:right="116"/>
      </w:pPr>
      <w:r>
        <w:t xml:space="preserve">Poziv se provodi kao </w:t>
      </w:r>
      <w:r w:rsidR="00637BBC">
        <w:t>izravna dodjela</w:t>
      </w:r>
      <w:r>
        <w:t xml:space="preserve"> s krajnjim rokom dostave projektnih prijedloga do iskorištenja osiguranih sredstava, odn</w:t>
      </w:r>
      <w:r w:rsidR="003E1A6D">
        <w:t>osno najkasnije do 30. svibnja</w:t>
      </w:r>
      <w:r>
        <w:t xml:space="preserve"> 202</w:t>
      </w:r>
      <w:r w:rsidR="003E1A6D">
        <w:t>2</w:t>
      </w:r>
      <w:r>
        <w:t xml:space="preserve">. godine. </w:t>
      </w:r>
    </w:p>
    <w:p w14:paraId="2C8F715A" w14:textId="77777777" w:rsidR="006F7D61" w:rsidRDefault="00BB0B0C">
      <w:pPr>
        <w:spacing w:after="0" w:line="259" w:lineRule="auto"/>
        <w:ind w:left="567" w:right="0" w:firstLine="0"/>
        <w:jc w:val="left"/>
      </w:pPr>
      <w:r>
        <w:t xml:space="preserve">  </w:t>
      </w:r>
    </w:p>
    <w:p w14:paraId="15FC500E" w14:textId="77777777" w:rsidR="00504401" w:rsidRDefault="00BB0B0C">
      <w:pPr>
        <w:ind w:left="562" w:right="116"/>
      </w:pPr>
      <w:r>
        <w:t>Dostava projektnog prijedloga dozvoljena je najranije od dana objave Poziva.</w:t>
      </w:r>
    </w:p>
    <w:p w14:paraId="0B97F212" w14:textId="77777777" w:rsidR="00504401" w:rsidRDefault="00504401">
      <w:pPr>
        <w:ind w:left="562" w:right="116"/>
      </w:pPr>
    </w:p>
    <w:p w14:paraId="5F2E4CDE" w14:textId="3078A7F8" w:rsidR="006F7D61" w:rsidRPr="00504401" w:rsidRDefault="00504401" w:rsidP="00504401">
      <w:pPr>
        <w:ind w:left="562" w:right="116"/>
      </w:pPr>
      <w:r w:rsidRPr="00504401">
        <w:t>Budući da je</w:t>
      </w:r>
      <w:r w:rsidR="005A7D09">
        <w:t xml:space="preserve"> Poziv otvoren do iskorištenja r</w:t>
      </w:r>
      <w:r w:rsidRPr="00504401">
        <w:t>aspoloživih sredstava</w:t>
      </w:r>
      <w:r w:rsidR="00241E75">
        <w:t>,</w:t>
      </w:r>
      <w:r w:rsidRPr="00504401">
        <w:t xml:space="preserve"> odnosno do</w:t>
      </w:r>
      <w:r w:rsidR="005A7D09">
        <w:t xml:space="preserve"> najkasnije</w:t>
      </w:r>
      <w:r w:rsidR="003E1A6D">
        <w:t xml:space="preserve"> 30. svibnja </w:t>
      </w:r>
      <w:r w:rsidRPr="00504401">
        <w:t>202</w:t>
      </w:r>
      <w:r w:rsidR="003E1A6D">
        <w:t>2</w:t>
      </w:r>
      <w:r w:rsidRPr="00504401">
        <w:t>. godine</w:t>
      </w:r>
      <w:r w:rsidR="00241E75">
        <w:t>,</w:t>
      </w:r>
      <w:r w:rsidRPr="00504401">
        <w:t xml:space="preserve"> prijavitelj čiji projektni prijedlozi budu isključeni iz postupaka dodjele moći će ponovno podnijeti projektni prijedlog.</w:t>
      </w:r>
      <w:r w:rsidR="00BB0B0C" w:rsidRPr="00504401">
        <w:t xml:space="preserve"> </w:t>
      </w:r>
    </w:p>
    <w:p w14:paraId="0E47C08F" w14:textId="77777777" w:rsidR="006F7D61" w:rsidRDefault="00BB0B0C">
      <w:pPr>
        <w:spacing w:after="0" w:line="259" w:lineRule="auto"/>
        <w:ind w:left="567" w:right="0" w:firstLine="0"/>
        <w:jc w:val="left"/>
      </w:pPr>
      <w:r>
        <w:t xml:space="preserve"> </w:t>
      </w:r>
    </w:p>
    <w:p w14:paraId="71B2F49B" w14:textId="77777777" w:rsidR="006F7D61" w:rsidRDefault="00BB0B0C">
      <w:pPr>
        <w:ind w:left="562" w:right="116"/>
      </w:pPr>
      <w:r>
        <w:t>Obrazložena informacija  o izmjenama Pozi</w:t>
      </w:r>
      <w:r w:rsidR="005A7D09">
        <w:t>va, zatvaranju Poziva i obustavi</w:t>
      </w:r>
      <w:r>
        <w:t xml:space="preserve"> Poziva, kao i sam Poziv objavljuju se na internetskim stranicama</w:t>
      </w:r>
      <w:hyperlink r:id="rId17">
        <w:r>
          <w:t xml:space="preserve"> </w:t>
        </w:r>
      </w:hyperlink>
      <w:hyperlink r:id="rId18">
        <w:r>
          <w:rPr>
            <w:color w:val="0563C1"/>
            <w:u w:val="single" w:color="0563C1"/>
          </w:rPr>
          <w:t>www.strukturnifondovi.hr</w:t>
        </w:r>
      </w:hyperlink>
      <w:r w:rsidR="005A7D09">
        <w:t xml:space="preserve"> i </w:t>
      </w:r>
      <w:hyperlink r:id="rId19" w:history="1">
        <w:r w:rsidR="005A7D09" w:rsidRPr="005A7D09">
          <w:rPr>
            <w:rStyle w:val="Hiperveza"/>
          </w:rPr>
          <w:t>https://mingor.gov.hr/</w:t>
        </w:r>
      </w:hyperlink>
    </w:p>
    <w:p w14:paraId="795EC329" w14:textId="77777777" w:rsidR="006F7D61" w:rsidRDefault="00BB0B0C">
      <w:pPr>
        <w:spacing w:after="0" w:line="259" w:lineRule="auto"/>
        <w:ind w:left="567" w:right="0" w:firstLine="0"/>
        <w:jc w:val="left"/>
      </w:pPr>
      <w:r>
        <w:t xml:space="preserve">  </w:t>
      </w:r>
    </w:p>
    <w:p w14:paraId="4371E89E" w14:textId="77777777" w:rsidR="006F7D61" w:rsidRDefault="00BB0B0C">
      <w:pPr>
        <w:ind w:left="562" w:right="116"/>
      </w:pPr>
      <w:r>
        <w:t xml:space="preserve">Poziv se zatvara u trenutku iscrpljenja financijske alokacije Poziva.  </w:t>
      </w:r>
    </w:p>
    <w:p w14:paraId="03F5BE75" w14:textId="77777777" w:rsidR="009F5DAD" w:rsidRDefault="00BB0B0C" w:rsidP="00504401">
      <w:pPr>
        <w:spacing w:after="6" w:line="259" w:lineRule="auto"/>
        <w:ind w:left="567" w:right="0" w:firstLine="0"/>
        <w:jc w:val="left"/>
      </w:pPr>
      <w:r>
        <w:t xml:space="preserve"> </w:t>
      </w:r>
    </w:p>
    <w:p w14:paraId="61395243" w14:textId="77777777" w:rsidR="00446150" w:rsidRDefault="00446150">
      <w:pPr>
        <w:ind w:left="562" w:right="116"/>
      </w:pPr>
    </w:p>
    <w:p w14:paraId="05BC47B3" w14:textId="77777777" w:rsidR="00446150" w:rsidRDefault="00446150">
      <w:pPr>
        <w:ind w:left="562" w:right="116"/>
      </w:pPr>
    </w:p>
    <w:p w14:paraId="059845CE" w14:textId="5C00DF6D" w:rsidR="006F7D61" w:rsidRDefault="003A2BE9">
      <w:pPr>
        <w:ind w:left="562" w:right="116"/>
      </w:pPr>
      <w:r w:rsidRPr="003168E8">
        <w:t xml:space="preserve">Poziv se obustavlja </w:t>
      </w:r>
      <w:r w:rsidR="007B257C">
        <w:t xml:space="preserve">najkasnije </w:t>
      </w:r>
      <w:r w:rsidRPr="003168E8">
        <w:t>u trenutku kada iznos traženih bespovratnih sredstava zaprimljenih projektnih prijedloga</w:t>
      </w:r>
      <w:r w:rsidR="00663165">
        <w:t xml:space="preserve"> dosegne najviše 200% raspoložive alokacije bespovratnih sredstava Poziva.</w:t>
      </w:r>
      <w:r w:rsidRPr="003A2BE9">
        <w:t xml:space="preserve">  </w:t>
      </w:r>
      <w:r w:rsidR="00BB0B0C">
        <w:t xml:space="preserve">  </w:t>
      </w:r>
    </w:p>
    <w:p w14:paraId="3DBAA543" w14:textId="77777777" w:rsidR="006F7D61" w:rsidRDefault="00BB0B0C">
      <w:pPr>
        <w:spacing w:after="0" w:line="259" w:lineRule="auto"/>
        <w:ind w:left="567" w:right="0" w:firstLine="0"/>
        <w:jc w:val="left"/>
      </w:pPr>
      <w:r>
        <w:t xml:space="preserve"> </w:t>
      </w:r>
    </w:p>
    <w:p w14:paraId="3C62C25F" w14:textId="308C8368" w:rsidR="006F7D61" w:rsidRDefault="00BB0B0C">
      <w:pPr>
        <w:ind w:left="562" w:right="116"/>
      </w:pPr>
      <w:r>
        <w:t xml:space="preserve">U slučaju da se Poziv i natječajna dokumentacija izmijene ili dopune prije datuma zatvaranja Poziva, sve izmjene i dopune bit će objavljene na mrežnim stranicama  </w:t>
      </w:r>
      <w:hyperlink r:id="rId20" w:history="1">
        <w:r w:rsidR="00823D9F" w:rsidRPr="001A1788">
          <w:rPr>
            <w:rStyle w:val="Hiperveza"/>
            <w:u w:color="0563C1"/>
          </w:rPr>
          <w:t>www.strukturnifondovi.hr</w:t>
        </w:r>
      </w:hyperlink>
      <w:hyperlink r:id="rId21"/>
      <w:r w:rsidR="00823D9F">
        <w:t xml:space="preserve"> i </w:t>
      </w:r>
      <w:hyperlink r:id="rId22" w:history="1">
        <w:r w:rsidR="00823D9F" w:rsidRPr="001A1788">
          <w:rPr>
            <w:rStyle w:val="Hiperveza"/>
          </w:rPr>
          <w:t>https://mingor.gov.hr/</w:t>
        </w:r>
      </w:hyperlink>
      <w:r w:rsidR="00823D9F">
        <w:t xml:space="preserve">.  </w:t>
      </w:r>
      <w:r>
        <w:t xml:space="preserve">Prijavitelj </w:t>
      </w:r>
      <w:r w:rsidR="006D38EE">
        <w:t>je</w:t>
      </w:r>
      <w:r>
        <w:t xml:space="preserve"> obvez</w:t>
      </w:r>
      <w:r w:rsidR="006D38EE">
        <w:t>an</w:t>
      </w:r>
      <w:r>
        <w:t xml:space="preserve"> poštovati sve izmjene </w:t>
      </w:r>
      <w:r>
        <w:lastRenderedPageBreak/>
        <w:t xml:space="preserve">i dopune Poziva na dostavu projektnih prijedloga i natječajne dokumentacije sukladno objavljenim uputama.  </w:t>
      </w:r>
    </w:p>
    <w:p w14:paraId="33C797D8" w14:textId="77777777" w:rsidR="006F7D61" w:rsidRDefault="00BB0B0C">
      <w:pPr>
        <w:spacing w:after="0" w:line="259" w:lineRule="auto"/>
        <w:ind w:left="567" w:right="0" w:firstLine="0"/>
        <w:jc w:val="left"/>
      </w:pPr>
      <w:r>
        <w:t xml:space="preserve"> </w:t>
      </w:r>
    </w:p>
    <w:p w14:paraId="0B191170" w14:textId="1999E9A0" w:rsidR="006F7D61" w:rsidRDefault="00BB0B0C">
      <w:pPr>
        <w:ind w:left="562" w:right="116"/>
      </w:pPr>
      <w:r>
        <w:t>Pri izradi i objavi Izmjena i/ili dopuna, prijavitelj</w:t>
      </w:r>
      <w:r w:rsidR="006D38EE">
        <w:t>u</w:t>
      </w:r>
      <w:r>
        <w:t xml:space="preserve"> se osigurava dovoljno vremena za izmjenu i/ili dopunu projektnih prijedloga, a u slučaju da su projektni prijedlozi već dostavljeni, osigurava rok za njihove izmjene i/ili dopune ili dostavu dodatnih informacija. </w:t>
      </w:r>
    </w:p>
    <w:p w14:paraId="5BBEB29A" w14:textId="77777777" w:rsidR="006F7D61" w:rsidRDefault="00BB0B0C">
      <w:pPr>
        <w:spacing w:after="0" w:line="259" w:lineRule="auto"/>
        <w:ind w:left="567" w:right="0" w:firstLine="0"/>
        <w:jc w:val="left"/>
      </w:pPr>
      <w:r>
        <w:t xml:space="preserve"> </w:t>
      </w:r>
    </w:p>
    <w:p w14:paraId="3DD6B1A3" w14:textId="77777777" w:rsidR="006F7D61" w:rsidRDefault="00BB0B0C">
      <w:pPr>
        <w:ind w:left="562" w:right="116"/>
      </w:pPr>
      <w:r>
        <w:t xml:space="preserve">Projektni prijedlozi koji se predaju nakon proteka roka za predaju tj. nakon iskorištenja osiguranih sredstava neotvoreni se vraćaju prijavitelju. </w:t>
      </w:r>
    </w:p>
    <w:p w14:paraId="70697F12" w14:textId="77777777" w:rsidR="006F7D61" w:rsidRDefault="00BB0B0C">
      <w:pPr>
        <w:spacing w:after="16" w:line="259" w:lineRule="auto"/>
        <w:ind w:left="567" w:right="0" w:firstLine="0"/>
        <w:jc w:val="left"/>
      </w:pPr>
      <w:r>
        <w:t xml:space="preserve"> </w:t>
      </w:r>
    </w:p>
    <w:p w14:paraId="1A3CD2F9" w14:textId="77777777" w:rsidR="006F7D61" w:rsidRDefault="00BB0B0C">
      <w:pPr>
        <w:spacing w:after="24" w:line="259" w:lineRule="auto"/>
        <w:ind w:left="567" w:right="0" w:firstLine="0"/>
        <w:jc w:val="left"/>
      </w:pPr>
      <w:r>
        <w:t xml:space="preserve"> </w:t>
      </w:r>
    </w:p>
    <w:p w14:paraId="2A7650A2" w14:textId="77777777" w:rsidR="006F7D61" w:rsidRDefault="00BB0B0C">
      <w:pPr>
        <w:pStyle w:val="Naslov2"/>
        <w:tabs>
          <w:tab w:val="center" w:pos="567"/>
          <w:tab w:val="center" w:pos="2231"/>
        </w:tabs>
        <w:ind w:left="0" w:firstLine="0"/>
        <w:jc w:val="left"/>
      </w:pPr>
      <w:r>
        <w:rPr>
          <w:rFonts w:ascii="Calibri" w:eastAsia="Calibri" w:hAnsi="Calibri" w:cs="Calibri"/>
          <w:b w:val="0"/>
          <w:i w:val="0"/>
          <w:sz w:val="22"/>
        </w:rPr>
        <w:tab/>
      </w:r>
      <w:r>
        <w:t xml:space="preserve"> </w:t>
      </w:r>
      <w:r>
        <w:tab/>
      </w:r>
      <w:bookmarkStart w:id="22" w:name="_Toc91832552"/>
      <w:r>
        <w:t>3.3. Pitanja i odgovori</w:t>
      </w:r>
      <w:bookmarkEnd w:id="22"/>
      <w:r>
        <w:t xml:space="preserve"> </w:t>
      </w:r>
    </w:p>
    <w:p w14:paraId="180016D8" w14:textId="7DD60F06" w:rsidR="006F7D61" w:rsidRDefault="006D38EE">
      <w:pPr>
        <w:spacing w:line="300" w:lineRule="auto"/>
        <w:ind w:left="562" w:right="116"/>
      </w:pPr>
      <w:r>
        <w:t>Prijavitelj</w:t>
      </w:r>
      <w:r w:rsidR="00BB0B0C">
        <w:t xml:space="preserve">  </w:t>
      </w:r>
      <w:r w:rsidR="000B4907">
        <w:t xml:space="preserve">može </w:t>
      </w:r>
      <w:r w:rsidR="00BB0B0C">
        <w:t>za vrijeme trajanja Poziva postavljati pitanja u svrhu dobivanja dodatnih pojašnjenja i obrazloženja odredbi Poziva. Postavljeno pitanje treba sadržavati jasnu referencu na Poziv. Odgovori će se objaviti tijekom postupka dodjele na internetskoj stranici</w:t>
      </w:r>
      <w:hyperlink r:id="rId23">
        <w:r w:rsidR="00BB0B0C">
          <w:t xml:space="preserve"> </w:t>
        </w:r>
      </w:hyperlink>
      <w:hyperlink r:id="rId24">
        <w:r w:rsidR="00BB0B0C">
          <w:rPr>
            <w:color w:val="0563C1"/>
            <w:u w:val="single" w:color="0563C1"/>
          </w:rPr>
          <w:t>www.strukturnifondovi.hr</w:t>
        </w:r>
      </w:hyperlink>
      <w:hyperlink r:id="rId25">
        <w:r w:rsidR="00BB0B0C">
          <w:rPr>
            <w:color w:val="0563C1"/>
            <w:u w:val="single" w:color="0563C1"/>
          </w:rPr>
          <w:t xml:space="preserve"> </w:t>
        </w:r>
      </w:hyperlink>
      <w:r w:rsidR="003835B9">
        <w:rPr>
          <w:color w:val="0563C1"/>
          <w:u w:val="single" w:color="0563C1"/>
        </w:rPr>
        <w:t xml:space="preserve"> </w:t>
      </w:r>
      <w:r w:rsidR="003835B9" w:rsidRPr="003835B9">
        <w:rPr>
          <w:color w:val="auto"/>
        </w:rPr>
        <w:t xml:space="preserve">i </w:t>
      </w:r>
      <w:r w:rsidR="003835B9">
        <w:rPr>
          <w:color w:val="auto"/>
        </w:rPr>
        <w:t xml:space="preserve"> </w:t>
      </w:r>
      <w:r w:rsidR="00BB0B0C" w:rsidRPr="003835B9">
        <w:rPr>
          <w:color w:val="auto"/>
        </w:rPr>
        <w:t>,</w:t>
      </w:r>
      <w:r w:rsidR="003835B9" w:rsidRPr="003835B9">
        <w:t xml:space="preserve"> </w:t>
      </w:r>
      <w:hyperlink r:id="rId26" w:history="1">
        <w:r w:rsidR="003835B9" w:rsidRPr="001A1788">
          <w:rPr>
            <w:rStyle w:val="Hiperveza"/>
          </w:rPr>
          <w:t>https://mingor.gov.hr/</w:t>
        </w:r>
      </w:hyperlink>
      <w:r w:rsidR="003835B9">
        <w:rPr>
          <w:color w:val="auto"/>
        </w:rPr>
        <w:t xml:space="preserve">, </w:t>
      </w:r>
      <w:r w:rsidR="00BB0B0C">
        <w:t xml:space="preserve">u segmentu „Pitanja i odgovori“, svakih 7 radnih dana. Pitanja s jasno naznačenom referencom na Poziv moguće je poslati putem elektroničke pošte na adresu: </w:t>
      </w:r>
      <w:r w:rsidR="003835B9" w:rsidRPr="003835B9">
        <w:rPr>
          <w:color w:val="0563C1"/>
          <w:u w:val="single" w:color="0563C1"/>
        </w:rPr>
        <w:t>javnipoziv</w:t>
      </w:r>
      <w:r w:rsidR="00BF4B07" w:rsidRPr="003835B9">
        <w:rPr>
          <w:color w:val="0563C1"/>
          <w:u w:val="single" w:color="0563C1"/>
        </w:rPr>
        <w:t>@mingor</w:t>
      </w:r>
      <w:r w:rsidR="00BB0B0C" w:rsidRPr="003835B9">
        <w:rPr>
          <w:color w:val="0563C1"/>
          <w:u w:val="single" w:color="0563C1"/>
        </w:rPr>
        <w:t>.hr</w:t>
      </w:r>
      <w:r w:rsidR="00BB0B0C" w:rsidRPr="003835B9">
        <w:t>.</w:t>
      </w:r>
      <w:r w:rsidR="00BB0B0C">
        <w:rPr>
          <w:color w:val="0563C1"/>
        </w:rPr>
        <w:t xml:space="preserve"> </w:t>
      </w:r>
    </w:p>
    <w:p w14:paraId="56791497" w14:textId="77777777" w:rsidR="006F7D61" w:rsidRDefault="00BB0B0C">
      <w:pPr>
        <w:spacing w:after="60" w:line="259" w:lineRule="auto"/>
        <w:ind w:left="567" w:right="0" w:firstLine="0"/>
        <w:jc w:val="left"/>
      </w:pPr>
      <w:r>
        <w:t xml:space="preserve">  </w:t>
      </w:r>
    </w:p>
    <w:p w14:paraId="63F107F9" w14:textId="05F81BC9" w:rsidR="006F7D61" w:rsidRDefault="006F7D61" w:rsidP="00743D30">
      <w:pPr>
        <w:spacing w:after="21" w:line="259" w:lineRule="auto"/>
        <w:ind w:left="567" w:right="0" w:firstLine="0"/>
        <w:jc w:val="left"/>
      </w:pPr>
    </w:p>
    <w:p w14:paraId="30CBBA18" w14:textId="77777777" w:rsidR="006F7D61" w:rsidRDefault="00BB0B0C">
      <w:pPr>
        <w:pStyle w:val="Naslov2"/>
        <w:tabs>
          <w:tab w:val="center" w:pos="567"/>
          <w:tab w:val="center" w:pos="2516"/>
        </w:tabs>
        <w:ind w:left="0" w:firstLine="0"/>
        <w:jc w:val="left"/>
      </w:pPr>
      <w:r>
        <w:rPr>
          <w:rFonts w:ascii="Calibri" w:eastAsia="Calibri" w:hAnsi="Calibri" w:cs="Calibri"/>
          <w:b w:val="0"/>
          <w:i w:val="0"/>
          <w:sz w:val="22"/>
        </w:rPr>
        <w:tab/>
      </w:r>
      <w:r>
        <w:t xml:space="preserve"> </w:t>
      </w:r>
      <w:r>
        <w:tab/>
      </w:r>
      <w:bookmarkStart w:id="23" w:name="_Toc91832553"/>
      <w:r>
        <w:t>3.4. Objava rezultata Poziva</w:t>
      </w:r>
      <w:bookmarkEnd w:id="23"/>
      <w:r>
        <w:t xml:space="preserve"> </w:t>
      </w:r>
    </w:p>
    <w:p w14:paraId="12AEEE02" w14:textId="5E681B3C" w:rsidR="006F7D61" w:rsidRDefault="00BB0B0C">
      <w:pPr>
        <w:ind w:left="562" w:right="116"/>
      </w:pPr>
      <w:r>
        <w:t xml:space="preserve">Popis korisnika s kojima je potpisan ugovor o dodjeli bespovratnih financijskih sredstava zajedno s iznosom dodijeljenih bespovratnih sredstava bit će objavljen na internetskoj stranici </w:t>
      </w:r>
      <w:r>
        <w:rPr>
          <w:color w:val="0563C1"/>
          <w:u w:val="single" w:color="0563C1"/>
        </w:rPr>
        <w:t>www.strukturnifondovi.hr</w:t>
      </w:r>
      <w:r>
        <w:t xml:space="preserve"> </w:t>
      </w:r>
      <w:r w:rsidR="00C1383F" w:rsidRPr="00C1383F">
        <w:rPr>
          <w:color w:val="auto"/>
        </w:rPr>
        <w:t xml:space="preserve">i </w:t>
      </w:r>
      <w:r w:rsidRPr="00C1383F">
        <w:rPr>
          <w:color w:val="auto"/>
        </w:rPr>
        <w:t xml:space="preserve"> </w:t>
      </w:r>
      <w:hyperlink r:id="rId27" w:history="1">
        <w:r w:rsidR="00C1383F" w:rsidRPr="001A1788">
          <w:rPr>
            <w:rStyle w:val="Hiperveza"/>
            <w:u w:color="0563C1"/>
          </w:rPr>
          <w:t>https://mingor.gov.hr/</w:t>
        </w:r>
      </w:hyperlink>
      <w:r w:rsidR="00C1383F" w:rsidRPr="00C1383F">
        <w:rPr>
          <w:color w:val="0563C1"/>
        </w:rPr>
        <w:t xml:space="preserve">  </w:t>
      </w:r>
      <w:r>
        <w:t xml:space="preserve">u roku 5 </w:t>
      </w:r>
      <w:r w:rsidR="0095701C">
        <w:t xml:space="preserve">radnih </w:t>
      </w:r>
      <w:r>
        <w:t xml:space="preserve">dana nakon potpisa pojedinog ugovora u okviru Poziva te se registar ugovora ažurira u roku 5 dana od sklapanja pojedinog ugovora.  </w:t>
      </w:r>
    </w:p>
    <w:p w14:paraId="5BED7A8C" w14:textId="77777777" w:rsidR="006F7D61" w:rsidRDefault="00BB0B0C">
      <w:pPr>
        <w:spacing w:after="0" w:line="259" w:lineRule="auto"/>
        <w:ind w:left="567" w:right="0" w:firstLine="0"/>
        <w:jc w:val="left"/>
      </w:pPr>
      <w:r>
        <w:t xml:space="preserve"> </w:t>
      </w:r>
    </w:p>
    <w:p w14:paraId="40833310" w14:textId="77777777" w:rsidR="006F7D61" w:rsidRDefault="00BB0B0C">
      <w:pPr>
        <w:ind w:left="562" w:right="116"/>
      </w:pPr>
      <w:r>
        <w:t xml:space="preserve">Objavljuju se najmanje sljedeći podatci:  </w:t>
      </w:r>
    </w:p>
    <w:p w14:paraId="044ABD5D" w14:textId="77777777" w:rsidR="006F7D61" w:rsidRDefault="00BB0B0C">
      <w:pPr>
        <w:numPr>
          <w:ilvl w:val="0"/>
          <w:numId w:val="12"/>
        </w:numPr>
        <w:ind w:right="116" w:hanging="360"/>
      </w:pPr>
      <w:r>
        <w:t xml:space="preserve">naziv korisnika  </w:t>
      </w:r>
    </w:p>
    <w:p w14:paraId="424F5660" w14:textId="77777777" w:rsidR="006F7D61" w:rsidRDefault="000B4A8C">
      <w:pPr>
        <w:numPr>
          <w:ilvl w:val="0"/>
          <w:numId w:val="12"/>
        </w:numPr>
        <w:ind w:right="116" w:hanging="360"/>
      </w:pPr>
      <w:r>
        <w:t>naziv operacije</w:t>
      </w:r>
    </w:p>
    <w:p w14:paraId="78B1868D" w14:textId="77777777" w:rsidR="006F7D61" w:rsidRDefault="00BB0B0C">
      <w:pPr>
        <w:numPr>
          <w:ilvl w:val="0"/>
          <w:numId w:val="12"/>
        </w:numPr>
        <w:ind w:right="116" w:hanging="360"/>
      </w:pPr>
      <w:r>
        <w:t xml:space="preserve">iznos bespovratnih </w:t>
      </w:r>
      <w:r w:rsidR="000B4A8C">
        <w:t>financijskih sredstava dodijeljenih operaciji</w:t>
      </w:r>
      <w:r>
        <w:t xml:space="preserve"> i stopu sufinanciranja (intenzitet potpora) </w:t>
      </w:r>
    </w:p>
    <w:p w14:paraId="4D83BBB8" w14:textId="77777777" w:rsidR="006F7D61" w:rsidRDefault="000B4A8C">
      <w:pPr>
        <w:numPr>
          <w:ilvl w:val="0"/>
          <w:numId w:val="12"/>
        </w:numPr>
        <w:ind w:right="116" w:hanging="360"/>
      </w:pPr>
      <w:r>
        <w:t>kratki opis operacije</w:t>
      </w:r>
      <w:r w:rsidR="00BB0B0C">
        <w:t xml:space="preserve"> </w:t>
      </w:r>
    </w:p>
    <w:p w14:paraId="51C55C48" w14:textId="77777777" w:rsidR="006F7D61" w:rsidRDefault="00BB0B0C">
      <w:pPr>
        <w:spacing w:after="0" w:line="259" w:lineRule="auto"/>
        <w:ind w:left="927" w:right="0" w:firstLine="0"/>
        <w:jc w:val="left"/>
      </w:pPr>
      <w:r>
        <w:t xml:space="preserve"> </w:t>
      </w:r>
    </w:p>
    <w:p w14:paraId="4F177158" w14:textId="2EAFD256" w:rsidR="00446150" w:rsidRPr="00A6012D" w:rsidRDefault="00BB0B0C" w:rsidP="00A6012D">
      <w:pPr>
        <w:spacing w:after="0" w:line="259" w:lineRule="auto"/>
        <w:ind w:left="567" w:right="0" w:firstLine="0"/>
        <w:jc w:val="left"/>
        <w:rPr>
          <w:i/>
        </w:rPr>
      </w:pPr>
      <w:r>
        <w:rPr>
          <w:i/>
        </w:rPr>
        <w:t xml:space="preserve"> </w:t>
      </w:r>
    </w:p>
    <w:p w14:paraId="033E0B68" w14:textId="77777777" w:rsidR="006F7D61" w:rsidRDefault="00BB0B0C">
      <w:pPr>
        <w:pStyle w:val="Naslov1"/>
        <w:ind w:left="937" w:right="109"/>
      </w:pPr>
      <w:bookmarkStart w:id="24" w:name="_Toc91832554"/>
      <w:r>
        <w:t>4.</w:t>
      </w:r>
      <w:r>
        <w:rPr>
          <w:rFonts w:ascii="Arial" w:eastAsia="Arial" w:hAnsi="Arial" w:cs="Arial"/>
        </w:rPr>
        <w:t xml:space="preserve"> </w:t>
      </w:r>
      <w:r>
        <w:t>POSTUPAK DODJELE BESPOVRATNIH FINANCIJSKIH SREDSTAVA</w:t>
      </w:r>
      <w:bookmarkEnd w:id="24"/>
      <w:r>
        <w:t xml:space="preserve"> </w:t>
      </w:r>
    </w:p>
    <w:p w14:paraId="7E483FA3" w14:textId="77777777" w:rsidR="006F7D61" w:rsidRDefault="00BB0B0C">
      <w:pPr>
        <w:spacing w:after="0" w:line="259" w:lineRule="auto"/>
        <w:ind w:left="1275" w:right="0" w:firstLine="0"/>
        <w:jc w:val="left"/>
      </w:pPr>
      <w:r>
        <w:rPr>
          <w:b/>
          <w:i/>
        </w:rPr>
        <w:t xml:space="preserve"> </w:t>
      </w:r>
    </w:p>
    <w:p w14:paraId="34BE4C86" w14:textId="77777777" w:rsidR="006F7D61" w:rsidRDefault="00BB0B0C">
      <w:pPr>
        <w:pStyle w:val="Naslov2"/>
        <w:tabs>
          <w:tab w:val="center" w:pos="567"/>
          <w:tab w:val="center" w:pos="2444"/>
        </w:tabs>
        <w:ind w:left="0" w:firstLine="0"/>
        <w:jc w:val="left"/>
      </w:pPr>
      <w:r>
        <w:rPr>
          <w:rFonts w:ascii="Calibri" w:eastAsia="Calibri" w:hAnsi="Calibri" w:cs="Calibri"/>
          <w:b w:val="0"/>
          <w:i w:val="0"/>
          <w:sz w:val="22"/>
        </w:rPr>
        <w:tab/>
      </w:r>
      <w:r>
        <w:t xml:space="preserve"> </w:t>
      </w:r>
      <w:r>
        <w:tab/>
      </w:r>
      <w:bookmarkStart w:id="25" w:name="_Toc91832555"/>
      <w:r>
        <w:t>4.1. Faze postupka dodjele</w:t>
      </w:r>
      <w:bookmarkEnd w:id="25"/>
      <w:r>
        <w:t xml:space="preserve"> </w:t>
      </w:r>
    </w:p>
    <w:p w14:paraId="038A8846" w14:textId="77777777" w:rsidR="006F7D61" w:rsidRDefault="00BB0B0C">
      <w:pPr>
        <w:ind w:left="562" w:right="116"/>
      </w:pPr>
      <w:r>
        <w:t xml:space="preserve">U postupku dodjele bespovratnih financijskih sredstava (u daljnjem tekstu: postupak dodjele) provode se sljedeće faze: </w:t>
      </w:r>
    </w:p>
    <w:p w14:paraId="749AA5DD" w14:textId="77777777" w:rsidR="006F7D61" w:rsidRDefault="00BB0B0C">
      <w:pPr>
        <w:spacing w:after="0" w:line="259" w:lineRule="auto"/>
        <w:ind w:left="567" w:right="0" w:firstLine="0"/>
        <w:jc w:val="left"/>
      </w:pPr>
      <w:r>
        <w:t xml:space="preserve"> </w:t>
      </w:r>
    </w:p>
    <w:p w14:paraId="6BDA1794" w14:textId="77777777" w:rsidR="006F7D61" w:rsidRDefault="00BB0B0C">
      <w:pPr>
        <w:numPr>
          <w:ilvl w:val="0"/>
          <w:numId w:val="13"/>
        </w:numPr>
        <w:ind w:right="116" w:hanging="360"/>
      </w:pPr>
      <w:r>
        <w:t xml:space="preserve">FAZA 1: zaprimanje i registracija projektnih prijedloga </w:t>
      </w:r>
    </w:p>
    <w:p w14:paraId="28C77231" w14:textId="77777777" w:rsidR="006F7D61" w:rsidRDefault="00BB0B0C">
      <w:pPr>
        <w:numPr>
          <w:ilvl w:val="0"/>
          <w:numId w:val="13"/>
        </w:numPr>
        <w:ind w:right="116" w:hanging="360"/>
      </w:pPr>
      <w:r>
        <w:t xml:space="preserve">FAZA 2: administrativna provjera  </w:t>
      </w:r>
    </w:p>
    <w:p w14:paraId="06748B29" w14:textId="77777777" w:rsidR="006F7D61" w:rsidRDefault="00BB0B0C">
      <w:pPr>
        <w:numPr>
          <w:ilvl w:val="0"/>
          <w:numId w:val="13"/>
        </w:numPr>
        <w:ind w:right="116" w:hanging="360"/>
      </w:pPr>
      <w:r>
        <w:t xml:space="preserve">FAZA 3: provjera prihvatljivosti prijavitelja, operacije, troškova i aktivnosti, </w:t>
      </w:r>
    </w:p>
    <w:p w14:paraId="0D23D4B2" w14:textId="2548DD32" w:rsidR="006F7D61" w:rsidRDefault="00BB0B0C" w:rsidP="008328B7">
      <w:pPr>
        <w:numPr>
          <w:ilvl w:val="0"/>
          <w:numId w:val="13"/>
        </w:numPr>
        <w:ind w:right="116" w:hanging="360"/>
      </w:pPr>
      <w:r>
        <w:t xml:space="preserve">FAZA 4: sklapanje ugovora </w:t>
      </w:r>
    </w:p>
    <w:p w14:paraId="775A9CCE" w14:textId="77777777" w:rsidR="008328B7" w:rsidRDefault="008328B7" w:rsidP="008328B7">
      <w:pPr>
        <w:ind w:left="1287" w:right="116" w:firstLine="0"/>
      </w:pPr>
    </w:p>
    <w:p w14:paraId="32A37932" w14:textId="77777777" w:rsidR="006F7D61" w:rsidRDefault="00BB0B0C">
      <w:pPr>
        <w:pStyle w:val="Naslov2"/>
        <w:tabs>
          <w:tab w:val="center" w:pos="567"/>
          <w:tab w:val="center" w:pos="2763"/>
        </w:tabs>
        <w:ind w:left="0" w:firstLine="0"/>
        <w:jc w:val="left"/>
      </w:pPr>
      <w:r>
        <w:rPr>
          <w:rFonts w:ascii="Calibri" w:eastAsia="Calibri" w:hAnsi="Calibri" w:cs="Calibri"/>
          <w:b w:val="0"/>
          <w:i w:val="0"/>
          <w:sz w:val="22"/>
        </w:rPr>
        <w:tab/>
      </w:r>
      <w:r>
        <w:t xml:space="preserve"> </w:t>
      </w:r>
      <w:r>
        <w:tab/>
      </w:r>
      <w:bookmarkStart w:id="26" w:name="_Toc91832556"/>
      <w:r>
        <w:t>4.2. Provođenje postupka dodjele</w:t>
      </w:r>
      <w:bookmarkEnd w:id="26"/>
      <w:r>
        <w:t xml:space="preserve"> </w:t>
      </w:r>
    </w:p>
    <w:p w14:paraId="446D4669" w14:textId="472A0602" w:rsidR="006F7D61" w:rsidRDefault="00BB0B0C">
      <w:pPr>
        <w:ind w:left="562" w:right="116"/>
      </w:pPr>
      <w:r>
        <w:t xml:space="preserve">Postupak dodjele provodi Ministarstvo </w:t>
      </w:r>
      <w:r w:rsidR="008E6A94">
        <w:t>gospodarstva i održivog razvoja,</w:t>
      </w:r>
      <w:r>
        <w:t xml:space="preserve"> kao tijelo odgovorno za provedbu financijskog doprinosa</w:t>
      </w:r>
      <w:r w:rsidR="000B4A8C">
        <w:t xml:space="preserve"> (TOPFD</w:t>
      </w:r>
      <w:r>
        <w:t xml:space="preserve">). </w:t>
      </w:r>
    </w:p>
    <w:p w14:paraId="323557DD" w14:textId="3FF7521F" w:rsidR="00EC6F49" w:rsidRDefault="00EC6F49">
      <w:pPr>
        <w:ind w:left="562" w:right="116"/>
      </w:pPr>
    </w:p>
    <w:p w14:paraId="0E163D87" w14:textId="69E677BA" w:rsidR="00EC6F49" w:rsidRDefault="00EC6F49">
      <w:pPr>
        <w:ind w:left="562" w:right="116"/>
      </w:pPr>
      <w:r w:rsidRPr="00EC6F49">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p>
    <w:p w14:paraId="2F32FC6B" w14:textId="77777777" w:rsidR="006F7D61" w:rsidRDefault="00BB0B0C">
      <w:pPr>
        <w:spacing w:after="12" w:line="259" w:lineRule="auto"/>
        <w:ind w:left="567" w:right="0" w:firstLine="0"/>
        <w:jc w:val="left"/>
      </w:pPr>
      <w:r>
        <w:t xml:space="preserve"> </w:t>
      </w:r>
    </w:p>
    <w:p w14:paraId="520A5948" w14:textId="77777777" w:rsidR="006F7D61" w:rsidRDefault="00BB0B0C">
      <w:pPr>
        <w:ind w:left="562" w:right="116"/>
      </w:pPr>
      <w:r>
        <w:t xml:space="preserve">Postupak dodjele traje maksimalno 105 dana od prvog slijedećeg dana zaprimanja projektnog prijedloga. Faze 1-3 postupka dodjele sredstava mogu ukupno trajati do 60 dana, a Faza 4 najviše do 45 dana. </w:t>
      </w:r>
    </w:p>
    <w:p w14:paraId="720FF2C6" w14:textId="77777777" w:rsidR="006F7D61" w:rsidRDefault="00BB0B0C">
      <w:pPr>
        <w:spacing w:after="0" w:line="259" w:lineRule="auto"/>
        <w:ind w:left="567" w:right="0" w:firstLine="0"/>
        <w:jc w:val="left"/>
      </w:pPr>
      <w:r>
        <w:t xml:space="preserve"> </w:t>
      </w:r>
    </w:p>
    <w:p w14:paraId="68E18B0A" w14:textId="77777777" w:rsidR="006F7D61" w:rsidRDefault="00BB0B0C">
      <w:pPr>
        <w:pStyle w:val="Naslov4"/>
        <w:ind w:left="562" w:right="110"/>
      </w:pPr>
      <w:r>
        <w:rPr>
          <w:b w:val="0"/>
        </w:rPr>
        <w:t xml:space="preserve">Faza 1.-Zaprimanje i registracija projektnih prijedloga  </w:t>
      </w:r>
    </w:p>
    <w:p w14:paraId="2F9FFB3D" w14:textId="77777777" w:rsidR="006F7D61" w:rsidRDefault="00BB0B0C">
      <w:pPr>
        <w:ind w:left="562" w:right="116"/>
      </w:pPr>
      <w:r>
        <w:t xml:space="preserve">Zaprimanje i registracija projektnih prijedloga podrazumijeva zaprimanje i dodjeljivanje oznake/šifre/koda projektnom prijedlogu, u skladu s pravilima zaprimanja pismena i drugih podnesaka tijela za FSEU. Dokumentacije se predaje u digitalnom obliku Ministarstvu </w:t>
      </w:r>
      <w:r w:rsidR="008E6A94">
        <w:t>gospodarstva i održivog razvoja</w:t>
      </w:r>
      <w:r>
        <w:t xml:space="preserve">, kao tijelu odgovornom za provedbu financijskog doprinosa, putem pošte ili predajom u pisarnicu. Svakom projektnom prijedlogu (prijavnici) se dodjeljuje klasifikacijska oznaka. </w:t>
      </w:r>
    </w:p>
    <w:p w14:paraId="27762FA0" w14:textId="77777777" w:rsidR="006F7D61" w:rsidRDefault="00BB0B0C">
      <w:pPr>
        <w:spacing w:after="0" w:line="259" w:lineRule="auto"/>
        <w:ind w:left="567" w:right="0" w:firstLine="0"/>
        <w:jc w:val="left"/>
      </w:pPr>
      <w:r>
        <w:t xml:space="preserve"> </w:t>
      </w:r>
    </w:p>
    <w:p w14:paraId="7C0DC624" w14:textId="77777777" w:rsidR="006F7D61" w:rsidRDefault="00BB0B0C">
      <w:pPr>
        <w:pStyle w:val="Naslov4"/>
        <w:ind w:left="562" w:right="110"/>
      </w:pPr>
      <w:r>
        <w:rPr>
          <w:b w:val="0"/>
        </w:rPr>
        <w:t xml:space="preserve">Faza 2. - Administrativna provjera projektnih prijedloga </w:t>
      </w:r>
    </w:p>
    <w:p w14:paraId="37775C0C" w14:textId="77777777" w:rsidR="006F7D61" w:rsidRDefault="00BB0B0C">
      <w:pPr>
        <w:ind w:left="562" w:right="116"/>
      </w:pPr>
      <w:r>
        <w:t>Administrativna provjera registriranih projektnih prijedloga provodi se popunjavanjem Kontrolne liste za administrativnu provjeru</w:t>
      </w:r>
      <w:r>
        <w:rPr>
          <w:b/>
        </w:rPr>
        <w:t xml:space="preserve"> </w:t>
      </w:r>
      <w:r>
        <w:t>za svaki projektni prijedlog</w:t>
      </w:r>
      <w:r>
        <w:rPr>
          <w:b/>
        </w:rPr>
        <w:t xml:space="preserve">. </w:t>
      </w:r>
    </w:p>
    <w:p w14:paraId="791313B2" w14:textId="77777777" w:rsidR="006F7D61" w:rsidRDefault="00BB0B0C">
      <w:pPr>
        <w:spacing w:after="0" w:line="259" w:lineRule="auto"/>
        <w:ind w:left="567" w:right="0" w:firstLine="0"/>
        <w:jc w:val="left"/>
      </w:pPr>
      <w:r>
        <w:t xml:space="preserve"> </w:t>
      </w:r>
    </w:p>
    <w:p w14:paraId="6BE77D9C" w14:textId="77777777" w:rsidR="006F7D61" w:rsidRDefault="00BB0B0C">
      <w:pPr>
        <w:ind w:left="562" w:right="116"/>
      </w:pPr>
      <w:r>
        <w:t xml:space="preserve">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 </w:t>
      </w:r>
    </w:p>
    <w:p w14:paraId="2ACAC3E2" w14:textId="77777777" w:rsidR="006F7D61" w:rsidRDefault="00BB0B0C">
      <w:pPr>
        <w:spacing w:after="0" w:line="259" w:lineRule="auto"/>
        <w:ind w:left="567" w:right="0" w:firstLine="0"/>
        <w:jc w:val="left"/>
      </w:pPr>
      <w:r>
        <w:t xml:space="preserve"> </w:t>
      </w:r>
    </w:p>
    <w:p w14:paraId="3FC97278" w14:textId="77777777" w:rsidR="006F7D61" w:rsidRDefault="00BB0B0C">
      <w:pPr>
        <w:ind w:left="562" w:right="116"/>
      </w:pPr>
      <w:r>
        <w:t xml:space="preserve">Projektni prijedlog administrativno je prihvatljiv ako: </w:t>
      </w:r>
    </w:p>
    <w:p w14:paraId="2E39365E" w14:textId="77777777" w:rsidR="006F7D61" w:rsidRDefault="00BB0B0C">
      <w:pPr>
        <w:numPr>
          <w:ilvl w:val="0"/>
          <w:numId w:val="14"/>
        </w:numPr>
        <w:ind w:right="116" w:hanging="708"/>
      </w:pPr>
      <w:r>
        <w:t xml:space="preserve">je predan na odgovarajući Poziv za dostavu projektnih prijedloga; </w:t>
      </w:r>
    </w:p>
    <w:p w14:paraId="63E786A5" w14:textId="77777777" w:rsidR="006F7D61" w:rsidRDefault="00BB0B0C">
      <w:pPr>
        <w:numPr>
          <w:ilvl w:val="0"/>
          <w:numId w:val="14"/>
        </w:numPr>
        <w:spacing w:after="37"/>
        <w:ind w:right="116" w:hanging="708"/>
      </w:pPr>
      <w:r>
        <w:t>je predan u digitalnom obliku</w:t>
      </w:r>
      <w:r w:rsidR="008E6A94">
        <w:t xml:space="preserve"> putem pošte ili u pisarnicu MINGOR-a</w:t>
      </w:r>
      <w:r>
        <w:t xml:space="preserve">;  </w:t>
      </w:r>
    </w:p>
    <w:p w14:paraId="44254142" w14:textId="77777777" w:rsidR="006F7D61" w:rsidRDefault="00BB0B0C">
      <w:pPr>
        <w:numPr>
          <w:ilvl w:val="0"/>
          <w:numId w:val="14"/>
        </w:numPr>
        <w:spacing w:after="38"/>
        <w:ind w:right="116" w:hanging="708"/>
      </w:pPr>
      <w:r>
        <w:t xml:space="preserve">je ispunjen po ispravnim predlošcima;  </w:t>
      </w:r>
    </w:p>
    <w:p w14:paraId="6445483B" w14:textId="77777777" w:rsidR="006F7D61" w:rsidRDefault="00BB0B0C">
      <w:pPr>
        <w:numPr>
          <w:ilvl w:val="0"/>
          <w:numId w:val="14"/>
        </w:numPr>
        <w:spacing w:after="38"/>
        <w:ind w:right="116" w:hanging="708"/>
      </w:pPr>
      <w:r>
        <w:t xml:space="preserve">sadrži sve obvezne priloge i prateće dokumente; </w:t>
      </w:r>
    </w:p>
    <w:p w14:paraId="50F0F5AB" w14:textId="77777777" w:rsidR="006F7D61" w:rsidRDefault="00BB0B0C">
      <w:pPr>
        <w:numPr>
          <w:ilvl w:val="0"/>
          <w:numId w:val="14"/>
        </w:numPr>
        <w:ind w:right="116" w:hanging="708"/>
      </w:pPr>
      <w:r>
        <w:t xml:space="preserve">je napisan na hrvatskom jeziku i latiničnom pismu; </w:t>
      </w:r>
    </w:p>
    <w:p w14:paraId="470D9316" w14:textId="77777777" w:rsidR="006F7D61" w:rsidRDefault="00BB0B0C">
      <w:pPr>
        <w:numPr>
          <w:ilvl w:val="0"/>
          <w:numId w:val="14"/>
        </w:numPr>
        <w:ind w:right="116" w:hanging="708"/>
      </w:pPr>
      <w:r>
        <w:t xml:space="preserve">je sva tražena dokumentacija priložena u traženom obliku  </w:t>
      </w:r>
    </w:p>
    <w:p w14:paraId="6ED09765" w14:textId="77777777" w:rsidR="006F7D61" w:rsidRDefault="00BB0B0C">
      <w:pPr>
        <w:spacing w:after="0" w:line="259" w:lineRule="auto"/>
        <w:ind w:left="567" w:right="0" w:firstLine="0"/>
        <w:jc w:val="left"/>
      </w:pPr>
      <w:r>
        <w:t xml:space="preserve"> </w:t>
      </w:r>
    </w:p>
    <w:p w14:paraId="534CE6D1" w14:textId="77777777" w:rsidR="006F7D61" w:rsidRDefault="00BB0B0C">
      <w:pPr>
        <w:spacing w:after="0" w:line="259" w:lineRule="auto"/>
        <w:ind w:left="567" w:right="0" w:firstLine="0"/>
        <w:jc w:val="left"/>
      </w:pPr>
      <w:r>
        <w:t xml:space="preserve"> </w:t>
      </w:r>
    </w:p>
    <w:p w14:paraId="483FB3C5" w14:textId="77777777" w:rsidR="006F7D61" w:rsidRDefault="00BB0B0C">
      <w:pPr>
        <w:spacing w:after="10" w:line="249" w:lineRule="auto"/>
        <w:ind w:left="562" w:right="110"/>
      </w:pPr>
      <w:r>
        <w:rPr>
          <w:i/>
        </w:rPr>
        <w:t xml:space="preserve">Faza 3. Provjera prihvatljivosti prijavitelja, operacije, troškova i aktivnosti </w:t>
      </w:r>
    </w:p>
    <w:p w14:paraId="4EE07038" w14:textId="77777777" w:rsidR="006F7D61" w:rsidRDefault="00BB0B0C">
      <w:pPr>
        <w:spacing w:after="0" w:line="259" w:lineRule="auto"/>
        <w:ind w:left="567" w:right="0" w:firstLine="0"/>
        <w:jc w:val="left"/>
      </w:pPr>
      <w:r>
        <w:rPr>
          <w:i/>
        </w:rPr>
        <w:t xml:space="preserve"> </w:t>
      </w:r>
    </w:p>
    <w:p w14:paraId="133E0484" w14:textId="77777777" w:rsidR="006F7D61" w:rsidRDefault="00BB0B0C">
      <w:pPr>
        <w:pStyle w:val="Naslov4"/>
        <w:ind w:left="562" w:right="110"/>
      </w:pPr>
      <w:r>
        <w:rPr>
          <w:b w:val="0"/>
        </w:rPr>
        <w:t xml:space="preserve">Provjera prihvatljivosti prijavitelja </w:t>
      </w:r>
    </w:p>
    <w:p w14:paraId="4D3FEC35" w14:textId="77777777" w:rsidR="006F7D61" w:rsidRDefault="00BB0B0C">
      <w:pPr>
        <w:ind w:left="562" w:right="116"/>
      </w:pPr>
      <w:r>
        <w:t xml:space="preserve">Prihvatljivost prijavitelja utvrđuje se putem Kontrolne liste za provjeru prihvatljivosti prijavitelja Poziva za pojedini projektni prijedlog. </w:t>
      </w:r>
    </w:p>
    <w:p w14:paraId="28558632" w14:textId="77777777" w:rsidR="006F7D61" w:rsidRDefault="00BB0B0C">
      <w:pPr>
        <w:spacing w:after="29"/>
        <w:ind w:left="562" w:right="116"/>
      </w:pPr>
      <w:r>
        <w:lastRenderedPageBreak/>
        <w:t xml:space="preserve">Cilj provjere prihvatljivosti Prijavitelja jest provjeriti usklađenost projektnih prijedloga s kriterijima prihvatljivosti za prijavitelje, definiranim u točki 2. ovih Uputa. </w:t>
      </w:r>
    </w:p>
    <w:p w14:paraId="7409F6F1" w14:textId="77777777" w:rsidR="006F7D61" w:rsidRDefault="00BB0B0C">
      <w:pPr>
        <w:spacing w:after="0" w:line="259" w:lineRule="auto"/>
        <w:ind w:left="567" w:right="0" w:firstLine="0"/>
        <w:jc w:val="left"/>
      </w:pPr>
      <w:r>
        <w:rPr>
          <w:i/>
        </w:rPr>
        <w:t xml:space="preserve"> </w:t>
      </w:r>
    </w:p>
    <w:p w14:paraId="3D536008" w14:textId="77777777" w:rsidR="006F7D61" w:rsidRDefault="00BB0B0C">
      <w:pPr>
        <w:pStyle w:val="Naslov4"/>
        <w:spacing w:after="135"/>
        <w:ind w:left="562" w:right="110"/>
      </w:pPr>
      <w:r>
        <w:rPr>
          <w:b w:val="0"/>
        </w:rPr>
        <w:t xml:space="preserve">Provjera prihvatljivosti operacije i aktivnosti </w:t>
      </w:r>
    </w:p>
    <w:p w14:paraId="4297DCB6" w14:textId="77777777" w:rsidR="009D5934" w:rsidRDefault="00BB0B0C">
      <w:pPr>
        <w:ind w:left="562" w:right="116"/>
      </w:pPr>
      <w:r>
        <w:t xml:space="preserve">Cilj provjere prihvatljivosti operacije i aktivnosti je utvrditi usklađenost projektnog prijedloga s kriterijima prihvatljivosti za operaciju navedenih u točki 2. Poziva, primjenjujući Kontrolnu listu. Projektni prijedlog mora udovoljiti svim kriterijima prihvatljivosti. </w:t>
      </w:r>
    </w:p>
    <w:p w14:paraId="56FB08BC" w14:textId="77777777" w:rsidR="009D5934" w:rsidRDefault="009D5934">
      <w:pPr>
        <w:ind w:left="562" w:right="116"/>
      </w:pPr>
    </w:p>
    <w:p w14:paraId="778AED3C" w14:textId="77777777" w:rsidR="006F7D61" w:rsidRDefault="00BB0B0C">
      <w:pPr>
        <w:ind w:left="562" w:right="116"/>
      </w:pPr>
      <w:r>
        <w:t xml:space="preserve">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27BC07F1" w14:textId="77777777" w:rsidR="006F7D61" w:rsidRDefault="00BB0B0C">
      <w:pPr>
        <w:spacing w:after="0" w:line="259" w:lineRule="auto"/>
        <w:ind w:left="567" w:right="0" w:firstLine="0"/>
        <w:jc w:val="left"/>
      </w:pPr>
      <w:r>
        <w:t xml:space="preserve"> </w:t>
      </w:r>
    </w:p>
    <w:p w14:paraId="738966D0" w14:textId="77777777" w:rsidR="006F7D61" w:rsidRDefault="00BB0B0C">
      <w:pPr>
        <w:spacing w:after="187"/>
        <w:ind w:left="562" w:right="116"/>
      </w:pPr>
      <w: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projekta brišu se tada troškovi koji se odnose na aktivnosti za koje je utvrđeno da su neprihvatljive. </w:t>
      </w:r>
    </w:p>
    <w:p w14:paraId="793A3797" w14:textId="77777777" w:rsidR="006F7D61" w:rsidRDefault="00BB0B0C">
      <w:pPr>
        <w:spacing w:after="22" w:line="259" w:lineRule="auto"/>
        <w:ind w:left="567" w:right="0" w:firstLine="0"/>
        <w:jc w:val="left"/>
      </w:pPr>
      <w:r>
        <w:t xml:space="preserve"> </w:t>
      </w:r>
    </w:p>
    <w:p w14:paraId="497389C6" w14:textId="77777777" w:rsidR="006F7D61" w:rsidRDefault="00BB0B0C">
      <w:pPr>
        <w:pStyle w:val="Naslov4"/>
        <w:spacing w:after="144"/>
        <w:ind w:left="562" w:right="110"/>
      </w:pPr>
      <w:r>
        <w:rPr>
          <w:b w:val="0"/>
        </w:rPr>
        <w:t xml:space="preserve">Provjera prihvatljivosti troškova  </w:t>
      </w:r>
    </w:p>
    <w:p w14:paraId="70795CC0" w14:textId="77777777" w:rsidR="006F7D61" w:rsidRDefault="00BB0B0C">
      <w:pPr>
        <w:ind w:left="562" w:right="116"/>
      </w:pPr>
      <w:r>
        <w:t xml:space="preserve">Provjera prihvatljivosti troškova projektnih prijedloga provodi se prema Kontrolnoj listi za provjeru prihvatljivosti troškova. Tijekom provjere prihvatljivosti troškova osigurava se usklađenost s pravilima prihvatljivosti iz Uredbe Vijeća (EZ) br. 2012/2002 i pravilima prihvatljivosti ovog Poziva. </w:t>
      </w:r>
    </w:p>
    <w:p w14:paraId="7AE81A32" w14:textId="77777777" w:rsidR="006F7D61" w:rsidRDefault="00BB0B0C">
      <w:pPr>
        <w:spacing w:after="0" w:line="259" w:lineRule="auto"/>
        <w:ind w:left="567" w:right="0" w:firstLine="0"/>
        <w:jc w:val="left"/>
      </w:pPr>
      <w:r>
        <w:t xml:space="preserve"> </w:t>
      </w:r>
    </w:p>
    <w:p w14:paraId="3541F876" w14:textId="77777777" w:rsidR="006F7D61" w:rsidRDefault="00BB0B0C">
      <w:pPr>
        <w:ind w:left="562" w:right="116"/>
      </w:pPr>
      <w:r>
        <w:t xml:space="preserve">Cilj provjere prihvatljivosti izdataka (troškova) projektnog prijedloga je provjeriti usklađenost projektnih prijedloga s popisa (liste) s kriterijima prihvatljivosti izdataka (točka 2. Poziva) primjenjujući Kontrolnu listu.  </w:t>
      </w:r>
    </w:p>
    <w:p w14:paraId="3EE589EE" w14:textId="77777777" w:rsidR="00EE3C32" w:rsidRDefault="00EE3C32">
      <w:pPr>
        <w:ind w:left="562" w:right="116"/>
      </w:pPr>
    </w:p>
    <w:p w14:paraId="06E938BF" w14:textId="77777777" w:rsidR="00EE3C32" w:rsidRDefault="00EE3C32">
      <w:pPr>
        <w:ind w:left="562" w:right="116"/>
      </w:pPr>
      <w:r w:rsidRPr="00EE3C32">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14:paraId="3C329D3A" w14:textId="77777777" w:rsidR="00EE3C32" w:rsidRDefault="00EE3C32">
      <w:pPr>
        <w:ind w:left="562" w:right="116"/>
      </w:pPr>
    </w:p>
    <w:p w14:paraId="7CC6897E" w14:textId="77777777" w:rsidR="006F7D61" w:rsidRDefault="00BB0B0C">
      <w:pPr>
        <w:spacing w:after="28"/>
        <w:ind w:left="562" w:right="116"/>
      </w:pPr>
      <w:r>
        <w:t xml:space="preserve">U projektnim prijedlozima u kojima se utvrde neprihvatljivi izdaci, ispravlja se predloženi proračun projekta,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 </w:t>
      </w:r>
    </w:p>
    <w:p w14:paraId="6795954A" w14:textId="77777777" w:rsidR="00923E8D" w:rsidRDefault="00923E8D">
      <w:pPr>
        <w:spacing w:after="28"/>
        <w:ind w:left="562" w:right="116"/>
      </w:pPr>
    </w:p>
    <w:p w14:paraId="708D3516" w14:textId="77777777" w:rsidR="006F7D61" w:rsidRDefault="00BB0B0C">
      <w:pPr>
        <w:ind w:left="562" w:right="116"/>
      </w:pPr>
      <w:r>
        <w:t xml:space="preserve">Ispravci proračuna poduzimaju se u opsegu u kojemu se ne utječe na rezultate prethodnih faza dodjele. Ne mijenja se proračun prijavljenih aktivnosti za koje je u provjeri projekta utvrđeno da je prihvatljiv, kao ni opseg intervencije ni ciljevi predloženog projektnog prijedloga.  </w:t>
      </w:r>
    </w:p>
    <w:p w14:paraId="743A7AD6" w14:textId="77777777" w:rsidR="00923E8D" w:rsidRDefault="00BB0B0C" w:rsidP="009D5934">
      <w:pPr>
        <w:spacing w:after="0" w:line="259" w:lineRule="auto"/>
        <w:ind w:left="567" w:right="0" w:firstLine="0"/>
        <w:jc w:val="left"/>
      </w:pPr>
      <w:r>
        <w:t xml:space="preserve"> </w:t>
      </w:r>
    </w:p>
    <w:p w14:paraId="028748AD" w14:textId="77777777" w:rsidR="006F7D61" w:rsidRDefault="00BB0B0C">
      <w:pPr>
        <w:spacing w:after="29"/>
        <w:ind w:left="562" w:right="116"/>
      </w:pPr>
      <w:r>
        <w:lastRenderedPageBreak/>
        <w:t xml:space="preserve">Eventualni ispravci proračuna projektnog prijedloga u suradnji s prijaviteljem ne smiju utjecati na aktivnosti koje su prethodno utvrđene prihvatljivima. </w:t>
      </w:r>
    </w:p>
    <w:p w14:paraId="1AFBBBBD" w14:textId="77777777" w:rsidR="006F7D61" w:rsidRDefault="00BB0B0C">
      <w:pPr>
        <w:spacing w:after="0" w:line="259" w:lineRule="auto"/>
        <w:ind w:left="567" w:right="0" w:firstLine="0"/>
        <w:jc w:val="left"/>
      </w:pPr>
      <w:r>
        <w:rPr>
          <w:i/>
        </w:rPr>
        <w:t xml:space="preserve"> </w:t>
      </w:r>
    </w:p>
    <w:p w14:paraId="465DFF8E" w14:textId="77777777" w:rsidR="006F7D61" w:rsidRPr="00923E8D" w:rsidRDefault="00BB0B0C">
      <w:pPr>
        <w:pStyle w:val="Naslov3"/>
        <w:ind w:left="562" w:right="109"/>
        <w:rPr>
          <w:b w:val="0"/>
        </w:rPr>
      </w:pPr>
      <w:r w:rsidRPr="00923E8D">
        <w:rPr>
          <w:b w:val="0"/>
        </w:rPr>
        <w:t xml:space="preserve">Povlačenje projektnog prijedloga </w:t>
      </w:r>
    </w:p>
    <w:p w14:paraId="1F21B66A" w14:textId="77777777" w:rsidR="006F7D61" w:rsidRDefault="00BB0B0C">
      <w:pPr>
        <w:ind w:left="562" w:right="116"/>
      </w:pPr>
      <w:r>
        <w:t xml:space="preserve">Do trenutka potpisivanja ugovora o dodjeli bespovratnih financijskih sredstava, prijavitelj pisanom obaviješću upućenoj nadležnom TOPFD-u može povući svoj projektni prijedlog iz postupka dodjele. </w:t>
      </w:r>
    </w:p>
    <w:p w14:paraId="6B5FD373" w14:textId="77777777" w:rsidR="006F7D61" w:rsidRDefault="00BB0B0C" w:rsidP="009D5934">
      <w:pPr>
        <w:spacing w:after="0" w:line="259" w:lineRule="auto"/>
        <w:ind w:left="567" w:right="0" w:firstLine="0"/>
        <w:jc w:val="left"/>
      </w:pPr>
      <w:r>
        <w:rPr>
          <w:b/>
          <w:i/>
        </w:rPr>
        <w:t xml:space="preserve"> </w:t>
      </w:r>
    </w:p>
    <w:p w14:paraId="563FE5E7" w14:textId="77777777" w:rsidR="006F7D61" w:rsidRDefault="00BB0B0C">
      <w:pPr>
        <w:pStyle w:val="Naslov3"/>
        <w:spacing w:after="142"/>
        <w:ind w:left="562" w:right="109"/>
      </w:pPr>
      <w:r>
        <w:t xml:space="preserve">Obavještavanje Prijavitelja </w:t>
      </w:r>
    </w:p>
    <w:p w14:paraId="6C63A3F6" w14:textId="77777777" w:rsidR="006F7D61" w:rsidRDefault="00BB0B0C">
      <w:pPr>
        <w:ind w:left="562" w:right="116"/>
      </w:pPr>
      <w:r>
        <w:t xml:space="preserve">Prijavitelju se nakon provedene Faze 3 postupka dodjele dostavlja obavijest o odabiru za financiranje i poziv za sklapanje ugovora s prijedlogom ugovora, i to u roku 10 radnih dana od dana dovršetka postupka dodjele u odnosu na konkretni projektni prijedlog. </w:t>
      </w:r>
      <w:r w:rsidRPr="00511684">
        <w:t>Sklapanju ugovora prethodi dostava izjave prijavitelja o nepromijenjenim okolnostima (Obrazac 6.).</w:t>
      </w:r>
      <w:r>
        <w:t xml:space="preserve">  </w:t>
      </w:r>
    </w:p>
    <w:p w14:paraId="4595F46D" w14:textId="77777777" w:rsidR="006F7D61" w:rsidRDefault="00BB0B0C">
      <w:pPr>
        <w:spacing w:after="0" w:line="259" w:lineRule="auto"/>
        <w:ind w:left="567" w:right="0" w:firstLine="0"/>
        <w:jc w:val="left"/>
      </w:pPr>
      <w:r>
        <w:t xml:space="preserve"> </w:t>
      </w:r>
    </w:p>
    <w:p w14:paraId="24CECE58" w14:textId="77777777" w:rsidR="006F7D61" w:rsidRDefault="00BB0B0C">
      <w:pPr>
        <w:spacing w:after="31" w:line="259" w:lineRule="auto"/>
        <w:ind w:left="567" w:right="0" w:firstLine="0"/>
        <w:jc w:val="left"/>
      </w:pPr>
      <w:r>
        <w:rPr>
          <w:i/>
        </w:rPr>
        <w:t xml:space="preserve"> </w:t>
      </w:r>
    </w:p>
    <w:p w14:paraId="2CCECA28" w14:textId="77777777" w:rsidR="006F7D61" w:rsidRDefault="00BB0B0C">
      <w:pPr>
        <w:pStyle w:val="Naslov3"/>
        <w:ind w:left="562" w:right="109"/>
      </w:pPr>
      <w:r>
        <w:t xml:space="preserve">Pojašnjenja tijekom postupka dodjele </w:t>
      </w:r>
    </w:p>
    <w:p w14:paraId="142E1F40" w14:textId="1A4E9549" w:rsidR="006F7D61" w:rsidRDefault="00BB0B0C">
      <w:pPr>
        <w:ind w:left="562" w:right="116"/>
        <w:rPr>
          <w:i/>
        </w:rPr>
      </w:pPr>
      <w: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Pr>
          <w:i/>
        </w:rPr>
        <w:t xml:space="preserve"> </w:t>
      </w:r>
      <w:r>
        <w:t>iz postupka dodjele.</w:t>
      </w:r>
      <w:r>
        <w:rPr>
          <w:i/>
        </w:rPr>
        <w:t xml:space="preserve"> </w:t>
      </w:r>
      <w:r>
        <w:t xml:space="preserve">Prema </w:t>
      </w:r>
      <w:r w:rsidR="000B4907">
        <w:t xml:space="preserve">prijavitelju </w:t>
      </w:r>
      <w:r>
        <w:t xml:space="preserve"> se postupa na jednak način, u skladu s načelima: jednakog postupanja, zabrane diskriminacije, transparentnosti, zaštite osobnih podataka, razmjernosti, sprječavanja sukoba interesa, tajnosti postupka. Svaki prijavitelj odgovoran je za pripremanje projektnog prijedloga u skladu s uvjetima poziva te se pojašnjavanje ne odnosi na 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r>
        <w:rPr>
          <w:i/>
        </w:rPr>
        <w:t xml:space="preserve"> </w:t>
      </w:r>
    </w:p>
    <w:p w14:paraId="48718F00" w14:textId="77777777" w:rsidR="00463D9D" w:rsidRDefault="00463D9D">
      <w:pPr>
        <w:ind w:left="562" w:right="116"/>
        <w:rPr>
          <w:i/>
        </w:rPr>
      </w:pPr>
    </w:p>
    <w:p w14:paraId="3F122E0E" w14:textId="7191D4E7" w:rsidR="006F7D61" w:rsidRDefault="006F7D61" w:rsidP="00CA1E85">
      <w:pPr>
        <w:spacing w:after="3" w:line="259" w:lineRule="auto"/>
        <w:ind w:left="0" w:right="0" w:firstLine="0"/>
        <w:jc w:val="left"/>
      </w:pPr>
    </w:p>
    <w:p w14:paraId="377DA3AE" w14:textId="77777777" w:rsidR="006F7D61" w:rsidRDefault="00BB0B0C">
      <w:pPr>
        <w:spacing w:after="4" w:line="270" w:lineRule="auto"/>
        <w:ind w:right="118"/>
      </w:pPr>
      <w:r>
        <w:rPr>
          <w:b/>
        </w:rPr>
        <w:t xml:space="preserve">Projektni prijedlog koji ne udovoljava uvjetima Poziva isključuje se iz postupka dodjele. </w:t>
      </w:r>
    </w:p>
    <w:p w14:paraId="69FD26D2" w14:textId="77777777" w:rsidR="006F7D61" w:rsidRDefault="00BB0B0C">
      <w:pPr>
        <w:spacing w:after="0" w:line="259" w:lineRule="auto"/>
        <w:ind w:left="567" w:right="0" w:firstLine="0"/>
        <w:jc w:val="left"/>
      </w:pPr>
      <w:r>
        <w:rPr>
          <w:b/>
          <w:i/>
        </w:rPr>
        <w:t xml:space="preserve"> </w:t>
      </w:r>
    </w:p>
    <w:p w14:paraId="2FC7339C" w14:textId="77777777" w:rsidR="006F7D61" w:rsidRDefault="00BB0B0C">
      <w:pPr>
        <w:spacing w:after="4" w:line="270" w:lineRule="auto"/>
        <w:ind w:right="118"/>
      </w:pPr>
      <w:r>
        <w:rPr>
          <w:b/>
        </w:rPr>
        <w:t xml:space="preserve">Projektni prijedlog koji nije uspješno prošao određenu provjeru ne može se uputiti u daljnje provjere u postupku dodjele. </w:t>
      </w:r>
    </w:p>
    <w:p w14:paraId="0813C20A" w14:textId="77777777" w:rsidR="006F7D61" w:rsidRDefault="00BB0B0C">
      <w:pPr>
        <w:spacing w:after="0" w:line="259" w:lineRule="auto"/>
        <w:ind w:left="567" w:right="0" w:firstLine="0"/>
        <w:jc w:val="left"/>
      </w:pPr>
      <w:r>
        <w:rPr>
          <w:b/>
        </w:rPr>
        <w:t xml:space="preserve"> </w:t>
      </w:r>
    </w:p>
    <w:p w14:paraId="7907AF5A" w14:textId="77777777" w:rsidR="006F7D61" w:rsidRDefault="00BB0B0C">
      <w:pPr>
        <w:spacing w:after="4" w:line="270" w:lineRule="auto"/>
        <w:ind w:right="118"/>
      </w:pPr>
      <w:r>
        <w:rPr>
          <w:b/>
        </w:rPr>
        <w:t xml:space="preserve">Cilj provjera je provjeriti usklađenost projektnih prijedloga s kriterijima koji su definirani u Pozivu, na način kako je to u Pozivu definirano.  </w:t>
      </w:r>
    </w:p>
    <w:p w14:paraId="36DF18F7" w14:textId="77777777" w:rsidR="006F7D61" w:rsidRDefault="00BB0B0C">
      <w:pPr>
        <w:spacing w:after="0" w:line="259" w:lineRule="auto"/>
        <w:ind w:left="567" w:right="0" w:firstLine="0"/>
        <w:jc w:val="left"/>
      </w:pPr>
      <w:r>
        <w:t xml:space="preserve"> </w:t>
      </w:r>
    </w:p>
    <w:p w14:paraId="27CD8C94" w14:textId="77777777" w:rsidR="006F7D61" w:rsidRDefault="00BB0B0C">
      <w:pPr>
        <w:spacing w:after="31" w:line="259" w:lineRule="auto"/>
        <w:ind w:left="567" w:right="0" w:firstLine="0"/>
        <w:jc w:val="left"/>
      </w:pPr>
      <w:r>
        <w:t xml:space="preserve"> </w:t>
      </w:r>
    </w:p>
    <w:p w14:paraId="1396E33C" w14:textId="77777777" w:rsidR="006F7D61" w:rsidRDefault="00BB0B0C">
      <w:pPr>
        <w:pBdr>
          <w:top w:val="single" w:sz="4" w:space="0" w:color="000000"/>
          <w:left w:val="single" w:sz="4" w:space="0" w:color="000000"/>
          <w:bottom w:val="single" w:sz="4" w:space="0" w:color="000000"/>
          <w:right w:val="single" w:sz="4" w:space="0" w:color="000000"/>
        </w:pBdr>
        <w:shd w:val="clear" w:color="auto" w:fill="D6F8D7"/>
        <w:spacing w:after="50" w:line="240" w:lineRule="auto"/>
        <w:ind w:left="670" w:right="215"/>
      </w:pPr>
      <w:r>
        <w:rPr>
          <w:b/>
          <w:i/>
        </w:rPr>
        <w:t>Napomena:</w:t>
      </w:r>
      <w:r>
        <w:rPr>
          <w:i/>
        </w:rPr>
        <w:t xml:space="preserve"> Prijavitelj je obvezan o svakoj promjeni odnosno okolnostima, koje utječu ili bi mogle utjecati na postupak dodjele i sredstva koja se dodjeljuju, bez odgode o tome obavijestiti TOPFD – u protivnom operacija podliježe mogućnosti povrata sredstava. </w:t>
      </w:r>
    </w:p>
    <w:p w14:paraId="1E9823A1" w14:textId="77777777" w:rsidR="006F7D61" w:rsidRDefault="00BB0B0C" w:rsidP="00463D9D">
      <w:pPr>
        <w:spacing w:after="0" w:line="259" w:lineRule="auto"/>
        <w:ind w:left="567" w:right="0" w:firstLine="0"/>
        <w:jc w:val="left"/>
      </w:pPr>
      <w:r>
        <w:t xml:space="preserve"> </w:t>
      </w:r>
    </w:p>
    <w:p w14:paraId="0EBC4C54" w14:textId="77777777" w:rsidR="000D7E38" w:rsidRDefault="000D7E38">
      <w:pPr>
        <w:pStyle w:val="Naslov4"/>
        <w:spacing w:after="10"/>
        <w:ind w:left="562" w:right="110"/>
        <w:rPr>
          <w:b w:val="0"/>
        </w:rPr>
      </w:pPr>
    </w:p>
    <w:p w14:paraId="66ACA8F7" w14:textId="77777777" w:rsidR="000D7E38" w:rsidRDefault="000D7E38">
      <w:pPr>
        <w:pStyle w:val="Naslov4"/>
        <w:spacing w:after="10"/>
        <w:ind w:left="562" w:right="110"/>
        <w:rPr>
          <w:b w:val="0"/>
        </w:rPr>
      </w:pPr>
    </w:p>
    <w:p w14:paraId="61C11B09" w14:textId="77777777" w:rsidR="000D7E38" w:rsidRDefault="000D7E38">
      <w:pPr>
        <w:pStyle w:val="Naslov4"/>
        <w:spacing w:after="10"/>
        <w:ind w:left="562" w:right="110"/>
        <w:rPr>
          <w:b w:val="0"/>
        </w:rPr>
      </w:pPr>
    </w:p>
    <w:p w14:paraId="4D9B9F1F" w14:textId="2E85E579" w:rsidR="006F7D61" w:rsidRDefault="00BB0B0C">
      <w:pPr>
        <w:pStyle w:val="Naslov4"/>
        <w:spacing w:after="10"/>
        <w:ind w:left="562" w:right="110"/>
      </w:pPr>
      <w:r>
        <w:rPr>
          <w:b w:val="0"/>
        </w:rPr>
        <w:t>Faza 4. Sklapanje ugovora</w:t>
      </w:r>
      <w:r>
        <w:rPr>
          <w:b w:val="0"/>
          <w:i w:val="0"/>
        </w:rPr>
        <w:t xml:space="preserve"> </w:t>
      </w:r>
    </w:p>
    <w:p w14:paraId="6634349D" w14:textId="77777777" w:rsidR="006F7D61" w:rsidRDefault="00BB0B0C">
      <w:pPr>
        <w:spacing w:after="0" w:line="259" w:lineRule="auto"/>
        <w:ind w:left="567" w:right="0" w:firstLine="0"/>
        <w:jc w:val="left"/>
      </w:pPr>
      <w:r>
        <w:t xml:space="preserve"> </w:t>
      </w:r>
    </w:p>
    <w:p w14:paraId="7BD34864" w14:textId="77777777" w:rsidR="006F7D61" w:rsidRDefault="00BB0B0C">
      <w:pPr>
        <w:ind w:left="562" w:right="116"/>
      </w:pPr>
      <w:r>
        <w:t xml:space="preserve">Postupak dodjele završava sklapanjem ugovora o dodjeli bespovratnih financijskih sredstava (u daljnjem tekstu: ugovor). TOPFD vodi registar ugovora i isti objavljuje na svojim mrežnim stranicama. TOPFD ažurira registar ugovora u roku od 5 radnih dana od sklapanja pojedinog ugovora. </w:t>
      </w:r>
    </w:p>
    <w:p w14:paraId="738D30F7" w14:textId="77777777" w:rsidR="006F7D61" w:rsidRDefault="00BB0B0C">
      <w:pPr>
        <w:spacing w:after="0" w:line="259" w:lineRule="auto"/>
        <w:ind w:left="567" w:right="0" w:firstLine="0"/>
        <w:jc w:val="left"/>
      </w:pPr>
      <w:r>
        <w:t xml:space="preserve"> </w:t>
      </w:r>
    </w:p>
    <w:p w14:paraId="0A9C71B0" w14:textId="77777777" w:rsidR="006F7D61" w:rsidRDefault="00BB0B0C">
      <w:pPr>
        <w:ind w:left="562" w:right="116"/>
      </w:pPr>
      <w:r>
        <w:t xml:space="preserve">Poziv za sklapanje ugovora dostavlja se predlagatelju uz prijedlog ugovora i zahtjev za dostavom izjave o nepromijenjenim okolnostima (Obrazac 6.) u roku od 10 radnih dana od dana dovršetka postupka dodjele u odnosu na konkretan projektni prijedlog. </w:t>
      </w:r>
    </w:p>
    <w:p w14:paraId="2EC22D74" w14:textId="77777777" w:rsidR="006F7D61" w:rsidRDefault="00BB0B0C">
      <w:pPr>
        <w:spacing w:after="0" w:line="259" w:lineRule="auto"/>
        <w:ind w:left="567" w:right="0" w:firstLine="0"/>
        <w:jc w:val="left"/>
      </w:pPr>
      <w:r>
        <w:t xml:space="preserve"> </w:t>
      </w:r>
    </w:p>
    <w:p w14:paraId="6A567DAD" w14:textId="77777777" w:rsidR="006F7D61" w:rsidRDefault="00BB0B0C" w:rsidP="00463D9D">
      <w:pPr>
        <w:ind w:left="562" w:right="116"/>
      </w:pPr>
      <w:r>
        <w:t xml:space="preserve">Prijavitelj je obvezan ugovor sklopiti u roku 5 dana od dana primitka poziva na sklapanje ugovora, u suprotnom smatra se da je od sklapanja ugovora odustao. </w:t>
      </w:r>
    </w:p>
    <w:p w14:paraId="13203B14" w14:textId="77777777" w:rsidR="00463D9D" w:rsidRDefault="00463D9D" w:rsidP="00463D9D">
      <w:pPr>
        <w:ind w:left="562" w:right="116"/>
      </w:pPr>
    </w:p>
    <w:p w14:paraId="568730F3" w14:textId="77777777" w:rsidR="00C11F10" w:rsidRDefault="00BB0B0C">
      <w:pPr>
        <w:spacing w:after="222" w:line="270" w:lineRule="auto"/>
        <w:ind w:right="118"/>
        <w:rPr>
          <w:b/>
        </w:rPr>
      </w:pPr>
      <w:r>
        <w:t xml:space="preserve">Ugovor se sklapa prema predlošku iz </w:t>
      </w:r>
      <w:r w:rsidR="00322CB0">
        <w:rPr>
          <w:b/>
        </w:rPr>
        <w:t>Priloga</w:t>
      </w:r>
      <w:r>
        <w:rPr>
          <w:b/>
        </w:rPr>
        <w:t xml:space="preserve"> 1. ovih Uputa, koji se dopunjava prema specifičnim zahtjevima pojedinog poziva i prilozima kako je navedeno u Prilogu 1. </w:t>
      </w:r>
    </w:p>
    <w:p w14:paraId="1B6DCD72" w14:textId="77777777" w:rsidR="00C11F10" w:rsidRDefault="00BB0B0C">
      <w:pPr>
        <w:spacing w:after="222" w:line="270" w:lineRule="auto"/>
        <w:ind w:right="118"/>
      </w:pPr>
      <w:r>
        <w:t xml:space="preserve">Ugovor priprema TOPFD. </w:t>
      </w:r>
    </w:p>
    <w:p w14:paraId="5E6F48DB" w14:textId="77777777" w:rsidR="006F7D61" w:rsidRDefault="00BB0B0C">
      <w:pPr>
        <w:spacing w:after="222" w:line="270" w:lineRule="auto"/>
        <w:ind w:right="118"/>
      </w:pPr>
      <w:r>
        <w:rPr>
          <w:b/>
        </w:rPr>
        <w:t>Predmetni ugovor sklapaju TOPFD i uspješni prijavitelj</w:t>
      </w:r>
      <w:r w:rsidR="00C11F10">
        <w:rPr>
          <w:b/>
        </w:rPr>
        <w:t>/korisnik</w:t>
      </w:r>
      <w:r>
        <w:rPr>
          <w:b/>
        </w:rPr>
        <w:t>.</w:t>
      </w:r>
      <w:r>
        <w:t xml:space="preserve"> </w:t>
      </w:r>
    </w:p>
    <w:p w14:paraId="6E4AED78" w14:textId="77777777" w:rsidR="00CA1E85" w:rsidRDefault="00CA1E85">
      <w:pPr>
        <w:pStyle w:val="Naslov2"/>
        <w:ind w:left="562" w:right="109"/>
      </w:pPr>
    </w:p>
    <w:p w14:paraId="4B8514B9" w14:textId="77777777" w:rsidR="006F7D61" w:rsidRDefault="00BB0B0C">
      <w:pPr>
        <w:pStyle w:val="Naslov2"/>
        <w:ind w:left="562" w:right="109"/>
      </w:pPr>
      <w:bookmarkStart w:id="27" w:name="_Toc73359422"/>
      <w:bookmarkStart w:id="28" w:name="_Toc91832557"/>
      <w:r>
        <w:t>Povlačenje projektnog prijedloga</w:t>
      </w:r>
      <w:bookmarkEnd w:id="27"/>
      <w:bookmarkEnd w:id="28"/>
      <w:r>
        <w:t xml:space="preserve"> </w:t>
      </w:r>
    </w:p>
    <w:p w14:paraId="4B78C80F" w14:textId="77777777" w:rsidR="006F7D61" w:rsidRDefault="00BB0B0C">
      <w:pPr>
        <w:spacing w:after="0" w:line="259" w:lineRule="auto"/>
        <w:ind w:left="567" w:right="0" w:firstLine="0"/>
        <w:jc w:val="left"/>
      </w:pPr>
      <w:r>
        <w:t xml:space="preserve"> </w:t>
      </w:r>
    </w:p>
    <w:p w14:paraId="739FD2E5" w14:textId="77777777" w:rsidR="006F7D61" w:rsidRDefault="00BB0B0C" w:rsidP="00463D9D">
      <w:pPr>
        <w:spacing w:after="29"/>
        <w:ind w:left="562" w:right="116"/>
      </w:pPr>
      <w:r>
        <w:t xml:space="preserve">Do trenutka potpisivanja ugovora o dodjeli bespovratnih financijskih sredstava, prijavitelj pisanom obaviješću nadležnom može povući svoj projektni prijedlog iz postupka dodjele. </w:t>
      </w:r>
    </w:p>
    <w:p w14:paraId="556A8729" w14:textId="77777777" w:rsidR="006F7D61" w:rsidRDefault="00BB0B0C">
      <w:pPr>
        <w:spacing w:after="0" w:line="259" w:lineRule="auto"/>
        <w:ind w:left="567" w:right="0" w:firstLine="0"/>
        <w:jc w:val="left"/>
      </w:pPr>
      <w:r>
        <w:t xml:space="preserve"> </w:t>
      </w:r>
    </w:p>
    <w:p w14:paraId="72D0265A" w14:textId="77777777" w:rsidR="006F7D61" w:rsidRDefault="00BB0B0C">
      <w:pPr>
        <w:pStyle w:val="Naslov2"/>
        <w:tabs>
          <w:tab w:val="center" w:pos="567"/>
          <w:tab w:val="center" w:pos="1777"/>
          <w:tab w:val="center" w:pos="2691"/>
        </w:tabs>
        <w:spacing w:after="128"/>
        <w:ind w:left="0" w:firstLine="0"/>
        <w:jc w:val="left"/>
      </w:pPr>
      <w:r>
        <w:rPr>
          <w:rFonts w:ascii="Calibri" w:eastAsia="Calibri" w:hAnsi="Calibri" w:cs="Calibri"/>
          <w:b w:val="0"/>
          <w:i w:val="0"/>
          <w:sz w:val="22"/>
        </w:rPr>
        <w:tab/>
      </w:r>
      <w:r>
        <w:t xml:space="preserve"> </w:t>
      </w:r>
      <w:r>
        <w:tab/>
      </w:r>
      <w:bookmarkStart w:id="29" w:name="_Toc91832558"/>
      <w:r>
        <w:t>4.3. Prigovor</w:t>
      </w:r>
      <w:bookmarkEnd w:id="29"/>
      <w:r>
        <w:t xml:space="preserve"> </w:t>
      </w:r>
      <w:r>
        <w:tab/>
        <w:t xml:space="preserve"> </w:t>
      </w:r>
    </w:p>
    <w:p w14:paraId="365C5191" w14:textId="228E5468" w:rsidR="006F7D61" w:rsidRDefault="00BB0B0C">
      <w:pPr>
        <w:ind w:left="562" w:right="116"/>
      </w:pPr>
      <w:r>
        <w:t xml:space="preserve">Prigovor vezan uz postupak dodjele podnosi se NKT-u, a može se podnijeti osobno, poslati poštom, dostaviti u obliku elektroničke isprave izrađene sukladno zakonu ili usmeno izjaviti na zapisnik u roku od 15 od dana primitka obavijesti o statusu projektnog prijedloga u pojedinoj fazi postupka, na adresu: Ministarstvo prostornoga uređenja, graditeljstva i državne imovine na adresu: Ulica Republike Austrije 20, 10000 Zagreb. Prigovor u obliku elektroničke isprave može se podnijet na adresu elektroničke pošte </w:t>
      </w:r>
      <w:r>
        <w:rPr>
          <w:color w:val="0563C1"/>
          <w:u w:val="single" w:color="0563C1"/>
        </w:rPr>
        <w:t>fseu-prigovor</w:t>
      </w:r>
      <w:r w:rsidR="00A258B4">
        <w:rPr>
          <w:color w:val="0563C1"/>
          <w:u w:val="single" w:color="0563C1"/>
        </w:rPr>
        <w:t>-</w:t>
      </w:r>
      <w:r>
        <w:rPr>
          <w:color w:val="0563C1"/>
          <w:u w:val="single" w:color="0563C1"/>
        </w:rPr>
        <w:t>dodjela@mpgi.hr</w:t>
      </w:r>
      <w:r>
        <w:t xml:space="preserve"> .  </w:t>
      </w:r>
    </w:p>
    <w:p w14:paraId="0EB1FFB8" w14:textId="77777777" w:rsidR="006F7D61" w:rsidRDefault="00BB0B0C" w:rsidP="00CA1E85">
      <w:pPr>
        <w:spacing w:after="18" w:line="259" w:lineRule="auto"/>
        <w:ind w:left="567" w:right="0" w:firstLine="0"/>
        <w:jc w:val="left"/>
      </w:pPr>
      <w:r>
        <w:t xml:space="preserve"> </w:t>
      </w:r>
    </w:p>
    <w:p w14:paraId="5334654F" w14:textId="7DD07840" w:rsidR="00EC4C83" w:rsidRDefault="00EC4C83" w:rsidP="00243275">
      <w:pPr>
        <w:spacing w:after="0" w:line="259" w:lineRule="auto"/>
        <w:ind w:left="0" w:right="0" w:firstLine="0"/>
        <w:jc w:val="left"/>
      </w:pPr>
    </w:p>
    <w:p w14:paraId="71B03277" w14:textId="77777777" w:rsidR="00EC4C83" w:rsidRDefault="00EC4C83">
      <w:pPr>
        <w:pStyle w:val="Naslov1"/>
        <w:spacing w:after="10"/>
        <w:ind w:left="937" w:right="109"/>
      </w:pPr>
    </w:p>
    <w:p w14:paraId="29984424" w14:textId="56576450" w:rsidR="006F7D61" w:rsidRDefault="00BB0B0C">
      <w:pPr>
        <w:pStyle w:val="Naslov1"/>
        <w:spacing w:after="10"/>
        <w:ind w:left="937" w:right="109"/>
      </w:pPr>
      <w:bookmarkStart w:id="30" w:name="_Toc91832559"/>
      <w:r>
        <w:t>5.</w:t>
      </w:r>
      <w:r>
        <w:rPr>
          <w:rFonts w:ascii="Arial" w:eastAsia="Arial" w:hAnsi="Arial" w:cs="Arial"/>
        </w:rPr>
        <w:t xml:space="preserve"> </w:t>
      </w:r>
      <w:r>
        <w:t>ODREDBE KOJE SE ODNOSE NA PROVEDBU PROJEKATA</w:t>
      </w:r>
      <w:bookmarkEnd w:id="30"/>
      <w:r>
        <w:t xml:space="preserve"> </w:t>
      </w:r>
    </w:p>
    <w:p w14:paraId="517ADE50" w14:textId="77777777" w:rsidR="006F7D61" w:rsidRDefault="00BB0B0C">
      <w:pPr>
        <w:spacing w:after="96" w:line="259" w:lineRule="auto"/>
        <w:ind w:left="1647" w:right="0" w:firstLine="0"/>
        <w:jc w:val="left"/>
      </w:pPr>
      <w:r>
        <w:rPr>
          <w:b/>
          <w:i/>
        </w:rPr>
        <w:t xml:space="preserve"> </w:t>
      </w:r>
    </w:p>
    <w:p w14:paraId="71AF769B" w14:textId="77777777" w:rsidR="006F7D61" w:rsidRDefault="00BB0B0C">
      <w:pPr>
        <w:pStyle w:val="Naslov2"/>
        <w:tabs>
          <w:tab w:val="center" w:pos="567"/>
          <w:tab w:val="center" w:pos="2790"/>
        </w:tabs>
        <w:ind w:left="0" w:firstLine="0"/>
        <w:jc w:val="left"/>
      </w:pPr>
      <w:r>
        <w:rPr>
          <w:rFonts w:ascii="Calibri" w:eastAsia="Calibri" w:hAnsi="Calibri" w:cs="Calibri"/>
          <w:b w:val="0"/>
          <w:i w:val="0"/>
          <w:sz w:val="22"/>
        </w:rPr>
        <w:tab/>
      </w:r>
      <w:r>
        <w:t xml:space="preserve"> </w:t>
      </w:r>
      <w:r>
        <w:tab/>
      </w:r>
      <w:bookmarkStart w:id="31" w:name="_Toc91832560"/>
      <w:r>
        <w:t>5.1. Razdoblje provedbe operacije</w:t>
      </w:r>
      <w:bookmarkEnd w:id="31"/>
      <w:r>
        <w:t xml:space="preserve"> </w:t>
      </w:r>
    </w:p>
    <w:p w14:paraId="73660673" w14:textId="77777777" w:rsidR="006F7D61" w:rsidRDefault="00BB0B0C">
      <w:pPr>
        <w:ind w:left="562" w:right="116"/>
      </w:pPr>
      <w:r>
        <w:t>Pod razdobljem provedbe operacije podrazumijeva se datum početka i predviđenog završetka provedbe</w:t>
      </w:r>
      <w:r>
        <w:rPr>
          <w:i/>
        </w:rPr>
        <w:t>.</w:t>
      </w:r>
      <w:r>
        <w:t xml:space="preserve"> Definira se u ugovoru o dodjeli bespovratnih financijskih sredstava. </w:t>
      </w:r>
    </w:p>
    <w:p w14:paraId="2C126A95" w14:textId="77777777" w:rsidR="006F7D61" w:rsidRDefault="00BB0B0C">
      <w:pPr>
        <w:spacing w:after="57" w:line="259" w:lineRule="auto"/>
        <w:ind w:left="567" w:right="0" w:firstLine="0"/>
        <w:jc w:val="left"/>
      </w:pPr>
      <w:r>
        <w:t xml:space="preserve"> </w:t>
      </w:r>
    </w:p>
    <w:p w14:paraId="598F92E5" w14:textId="53C1CBE3" w:rsidR="006F7D61" w:rsidRDefault="00BB0B0C">
      <w:pPr>
        <w:ind w:left="562" w:right="116"/>
      </w:pPr>
      <w:r>
        <w:lastRenderedPageBreak/>
        <w:t xml:space="preserve">Provedba </w:t>
      </w:r>
      <w:r w:rsidR="00C11F10">
        <w:t>operacije</w:t>
      </w:r>
      <w:r>
        <w:t xml:space="preserve"> </w:t>
      </w:r>
      <w:r w:rsidRPr="00C11F10">
        <w:rPr>
          <w:b/>
        </w:rPr>
        <w:t>smije započeti najranije 2</w:t>
      </w:r>
      <w:r w:rsidR="00243275">
        <w:rPr>
          <w:b/>
        </w:rPr>
        <w:t>8</w:t>
      </w:r>
      <w:r w:rsidR="001E128A">
        <w:rPr>
          <w:b/>
        </w:rPr>
        <w:t>. prosinca</w:t>
      </w:r>
      <w:r w:rsidRPr="00C11F10">
        <w:rPr>
          <w:b/>
        </w:rPr>
        <w:t xml:space="preserve"> 2020.</w:t>
      </w:r>
      <w:r w:rsidR="00243275">
        <w:rPr>
          <w:b/>
        </w:rPr>
        <w:t xml:space="preserve"> godine, a mora se dovršiti do </w:t>
      </w:r>
      <w:r w:rsidR="00663659">
        <w:rPr>
          <w:b/>
        </w:rPr>
        <w:t>15. svibnja</w:t>
      </w:r>
      <w:r w:rsidRPr="00C11F10">
        <w:rPr>
          <w:b/>
        </w:rPr>
        <w:t xml:space="preserve"> 202</w:t>
      </w:r>
      <w:r w:rsidR="00243275">
        <w:rPr>
          <w:b/>
        </w:rPr>
        <w:t>3</w:t>
      </w:r>
      <w:r w:rsidRPr="00C11F10">
        <w:rPr>
          <w:b/>
        </w:rPr>
        <w:t>. godine</w:t>
      </w:r>
      <w:r w:rsidR="00663659">
        <w:rPr>
          <w:b/>
        </w:rPr>
        <w:t>, s mogućnošću produljenja u opravdanim slučajevima ako tako nadležan TOPFD odluči</w:t>
      </w:r>
      <w:r w:rsidR="001E128A">
        <w:t xml:space="preserve">. </w:t>
      </w:r>
      <w:r>
        <w:t xml:space="preserve">Ukoliko provedba </w:t>
      </w:r>
      <w:r w:rsidR="00C11F10">
        <w:t>operacije</w:t>
      </w:r>
      <w:r>
        <w:t xml:space="preserve"> traje dulje od navedenog roka, troškovi će se financirati iz vlastitih sredstava prijavitelja</w:t>
      </w:r>
      <w:r w:rsidR="00C11F10">
        <w:t xml:space="preserve">. </w:t>
      </w:r>
      <w:r>
        <w:t xml:space="preserve"> </w:t>
      </w:r>
    </w:p>
    <w:p w14:paraId="740340F1" w14:textId="77777777" w:rsidR="006F7D61" w:rsidRDefault="00BB0B0C">
      <w:pPr>
        <w:spacing w:after="0" w:line="259" w:lineRule="auto"/>
        <w:ind w:left="567" w:right="0" w:firstLine="0"/>
        <w:jc w:val="left"/>
      </w:pPr>
      <w:r>
        <w:t xml:space="preserve"> </w:t>
      </w:r>
    </w:p>
    <w:p w14:paraId="3BDF5104" w14:textId="77777777" w:rsidR="006F7D61" w:rsidRDefault="00BB0B0C">
      <w:pPr>
        <w:spacing w:after="0" w:line="259" w:lineRule="auto"/>
        <w:ind w:left="567" w:right="0" w:firstLine="0"/>
        <w:jc w:val="left"/>
      </w:pPr>
      <w:r>
        <w:rPr>
          <w:i/>
        </w:rPr>
        <w:t xml:space="preserve"> </w:t>
      </w:r>
    </w:p>
    <w:p w14:paraId="0133DCD9" w14:textId="77777777" w:rsidR="006F7D61" w:rsidRDefault="00BB0B0C">
      <w:pPr>
        <w:pStyle w:val="Naslov2"/>
        <w:tabs>
          <w:tab w:val="center" w:pos="567"/>
          <w:tab w:val="center" w:pos="1722"/>
        </w:tabs>
        <w:ind w:left="0" w:firstLine="0"/>
        <w:jc w:val="left"/>
      </w:pPr>
      <w:r>
        <w:rPr>
          <w:rFonts w:ascii="Calibri" w:eastAsia="Calibri" w:hAnsi="Calibri" w:cs="Calibri"/>
          <w:b w:val="0"/>
          <w:i w:val="0"/>
          <w:sz w:val="22"/>
        </w:rPr>
        <w:tab/>
      </w:r>
      <w:r>
        <w:t xml:space="preserve"> </w:t>
      </w:r>
      <w:r>
        <w:tab/>
      </w:r>
      <w:bookmarkStart w:id="32" w:name="_Toc91832561"/>
      <w:r>
        <w:t>5.2. Nabava</w:t>
      </w:r>
      <w:bookmarkEnd w:id="32"/>
      <w:r>
        <w:t xml:space="preserve"> </w:t>
      </w:r>
    </w:p>
    <w:p w14:paraId="3DAC34DE" w14:textId="77777777" w:rsidR="006F7D61" w:rsidRDefault="00BB0B0C">
      <w:pPr>
        <w:ind w:left="562" w:right="116"/>
      </w:pPr>
      <w:r>
        <w:t xml:space="preserve">Kod podnošenja projektnog prijedloga i tijekom provedbe projekta prijavitelj/korisnik se mora pridržavati postupaka nabave utvrđenih u dokumentaciji Poziva te u </w:t>
      </w:r>
      <w:r>
        <w:rPr>
          <w:i/>
        </w:rPr>
        <w:t>Ugovoru (Prilog 1.)</w:t>
      </w:r>
      <w:r>
        <w:t xml:space="preserve"> i </w:t>
      </w:r>
      <w:r>
        <w:rPr>
          <w:i/>
        </w:rPr>
        <w:t xml:space="preserve">Općim uvjetima Ugovora (Prilog </w:t>
      </w:r>
      <w:r>
        <w:t>2</w:t>
      </w:r>
      <w:r>
        <w:rPr>
          <w:i/>
        </w:rPr>
        <w:t xml:space="preserve">.). </w:t>
      </w:r>
    </w:p>
    <w:p w14:paraId="1274FFCB" w14:textId="77777777" w:rsidR="006F7D61" w:rsidRDefault="00BB0B0C">
      <w:pPr>
        <w:spacing w:after="0" w:line="259" w:lineRule="auto"/>
        <w:ind w:left="567" w:right="0" w:firstLine="0"/>
        <w:jc w:val="left"/>
      </w:pPr>
      <w:r>
        <w:t xml:space="preserve"> </w:t>
      </w:r>
    </w:p>
    <w:p w14:paraId="2D85D734" w14:textId="77777777" w:rsidR="006F7D61" w:rsidRDefault="00BB0B0C">
      <w:pPr>
        <w:ind w:left="562" w:right="116"/>
      </w:pPr>
      <w:r>
        <w:t>Korisnik, obveznik Zakona o javnoj nabavi, primjenjuje Zakon o javnoj nabavi (Narodne novine, br</w:t>
      </w:r>
      <w:r w:rsidR="00C2042B">
        <w:t>oj</w:t>
      </w:r>
      <w:r>
        <w:t xml:space="preserve"> 120/16) na postupke nabave u okviru projekta. </w:t>
      </w:r>
      <w:r>
        <w:rPr>
          <w:i/>
        </w:rPr>
        <w:t xml:space="preserve"> </w:t>
      </w:r>
    </w:p>
    <w:p w14:paraId="029DB22C" w14:textId="77777777" w:rsidR="006F7D61" w:rsidRDefault="00BB0B0C">
      <w:pPr>
        <w:spacing w:after="0" w:line="259" w:lineRule="auto"/>
        <w:ind w:left="567" w:right="0" w:firstLine="0"/>
        <w:jc w:val="left"/>
      </w:pPr>
      <w:r>
        <w:t xml:space="preserve"> </w:t>
      </w:r>
    </w:p>
    <w:p w14:paraId="76C8F203" w14:textId="77777777" w:rsidR="006F7D61" w:rsidRDefault="00BB0B0C">
      <w:pPr>
        <w:ind w:left="562" w:right="116"/>
      </w:pPr>
      <w:r>
        <w:t>Troškovi koji uključuju nabavu bit će prihvatljivi samo pod uvjetom da je nabava provedena u skladu sa Zakonom o javnoj nabavi.</w:t>
      </w:r>
      <w:r>
        <w:rPr>
          <w:i/>
        </w:rPr>
        <w:t xml:space="preserve"> </w:t>
      </w:r>
      <w:r>
        <w:t xml:space="preserve">Nepridržavanje ovih postupaka odrazit će se na prihvatljivost izdataka, a TOPFD prilikom provjere zahtjeva za nadoknadom sredstava koje tijekom provedbe projekta podnosi korisnik, može proglasiti vezane troškove neprihvatljivima. </w:t>
      </w:r>
    </w:p>
    <w:p w14:paraId="15F9477E" w14:textId="77777777" w:rsidR="006F7D61" w:rsidRDefault="00BB0B0C">
      <w:pPr>
        <w:spacing w:after="0" w:line="259" w:lineRule="auto"/>
        <w:ind w:left="567" w:right="0" w:firstLine="0"/>
        <w:jc w:val="left"/>
      </w:pPr>
      <w:r>
        <w:rPr>
          <w:i/>
        </w:rPr>
        <w:t xml:space="preserve"> </w:t>
      </w:r>
    </w:p>
    <w:p w14:paraId="173874A2" w14:textId="77777777" w:rsidR="006F7D61" w:rsidRDefault="00BB0B0C">
      <w:pPr>
        <w:spacing w:after="31" w:line="259" w:lineRule="auto"/>
        <w:ind w:left="567" w:right="0" w:firstLine="0"/>
        <w:jc w:val="left"/>
      </w:pPr>
      <w:r>
        <w:rPr>
          <w:i/>
        </w:rPr>
        <w:t xml:space="preserve"> </w:t>
      </w:r>
    </w:p>
    <w:p w14:paraId="6BDF25BE" w14:textId="77777777" w:rsidR="006F7D61" w:rsidRDefault="00BB0B0C">
      <w:pPr>
        <w:pStyle w:val="Naslov2"/>
        <w:tabs>
          <w:tab w:val="center" w:pos="567"/>
          <w:tab w:val="center" w:pos="4257"/>
        </w:tabs>
        <w:ind w:left="0" w:firstLine="0"/>
        <w:jc w:val="left"/>
      </w:pPr>
      <w:r>
        <w:rPr>
          <w:rFonts w:ascii="Calibri" w:eastAsia="Calibri" w:hAnsi="Calibri" w:cs="Calibri"/>
          <w:b w:val="0"/>
          <w:i w:val="0"/>
          <w:sz w:val="22"/>
        </w:rPr>
        <w:tab/>
      </w:r>
      <w:r>
        <w:t xml:space="preserve"> </w:t>
      </w:r>
      <w:r>
        <w:tab/>
      </w:r>
      <w:bookmarkStart w:id="33" w:name="_Toc91832562"/>
      <w:r>
        <w:t>5.3. Podnošenje zahtjeva za predujmom/nadoknadom sredstava</w:t>
      </w:r>
      <w:bookmarkEnd w:id="33"/>
      <w:r>
        <w:t xml:space="preserve"> </w:t>
      </w:r>
    </w:p>
    <w:p w14:paraId="6AB7E162" w14:textId="77777777" w:rsidR="00C2042B" w:rsidRDefault="00C2042B">
      <w:pPr>
        <w:ind w:left="562" w:right="116"/>
      </w:pPr>
    </w:p>
    <w:p w14:paraId="2B4E5414" w14:textId="77777777" w:rsidR="006F7D61" w:rsidRDefault="00BB0B0C">
      <w:pPr>
        <w:ind w:left="562" w:right="116"/>
      </w:pPr>
      <w:r>
        <w:t xml:space="preserve">Mogućnosti i uvjeti za podnošenje Zahtjeva za predujmom/nadoknadom sredstava i korištenje predujma određeni su u Ugovoru. </w:t>
      </w:r>
    </w:p>
    <w:p w14:paraId="76FC572F" w14:textId="77777777" w:rsidR="00BD776D" w:rsidRDefault="00BD776D" w:rsidP="00C11F10">
      <w:pPr>
        <w:ind w:left="0" w:right="116" w:firstLine="0"/>
      </w:pPr>
    </w:p>
    <w:p w14:paraId="49A990B2" w14:textId="77777777" w:rsidR="006F7D61" w:rsidRDefault="00BB0B0C">
      <w:pPr>
        <w:ind w:left="562" w:right="116"/>
      </w:pPr>
      <w:r>
        <w:t xml:space="preserve">Zahtjevi za nadoknadom sredstava (Prilog 5) s pripadajućim prilozima podnose se u roku 15 (petnaest) dana od isteka svaka tri mjeseca od sklapanja Ugovora, za to tromjesečno razdoblje. </w:t>
      </w:r>
    </w:p>
    <w:p w14:paraId="0920E8CA" w14:textId="77777777" w:rsidR="006F7D61" w:rsidRDefault="00BB0B0C">
      <w:pPr>
        <w:spacing w:after="0" w:line="259" w:lineRule="auto"/>
        <w:ind w:left="567" w:right="0" w:firstLine="0"/>
        <w:jc w:val="left"/>
      </w:pPr>
      <w:r>
        <w:t xml:space="preserve"> </w:t>
      </w:r>
    </w:p>
    <w:p w14:paraId="4E8F44FB" w14:textId="77777777" w:rsidR="006F7D61" w:rsidRDefault="00BB0B0C">
      <w:pPr>
        <w:ind w:left="562" w:right="116"/>
      </w:pPr>
      <w:r>
        <w:t xml:space="preserve">Korisnik ima pravo podnijeti zahtjev za predujam i to najviše do 20% od odobrenih bespovratnih sredstava u operaciji.  </w:t>
      </w:r>
    </w:p>
    <w:p w14:paraId="6956227B" w14:textId="77777777" w:rsidR="006F7D61" w:rsidRDefault="00BB0B0C" w:rsidP="00FD7664">
      <w:pPr>
        <w:spacing w:after="0" w:line="259" w:lineRule="auto"/>
        <w:ind w:left="567" w:right="0" w:firstLine="0"/>
        <w:jc w:val="left"/>
      </w:pPr>
      <w:r>
        <w:t xml:space="preserve"> </w:t>
      </w:r>
    </w:p>
    <w:p w14:paraId="2875A599" w14:textId="77777777" w:rsidR="006F7D61" w:rsidRDefault="00BB0B0C">
      <w:pPr>
        <w:pStyle w:val="Naslov2"/>
        <w:tabs>
          <w:tab w:val="center" w:pos="567"/>
          <w:tab w:val="center" w:pos="2159"/>
        </w:tabs>
        <w:ind w:left="0" w:firstLine="0"/>
        <w:jc w:val="left"/>
      </w:pPr>
      <w:r>
        <w:rPr>
          <w:rFonts w:ascii="Calibri" w:eastAsia="Calibri" w:hAnsi="Calibri" w:cs="Calibri"/>
          <w:b w:val="0"/>
          <w:i w:val="0"/>
          <w:sz w:val="22"/>
        </w:rPr>
        <w:tab/>
      </w:r>
      <w:r>
        <w:t xml:space="preserve"> </w:t>
      </w:r>
      <w:r>
        <w:tab/>
      </w:r>
      <w:bookmarkStart w:id="34" w:name="_Toc91832563"/>
      <w:r>
        <w:t>5.4. Povrat sredstava</w:t>
      </w:r>
      <w:bookmarkEnd w:id="34"/>
      <w:r>
        <w:t xml:space="preserve"> </w:t>
      </w:r>
    </w:p>
    <w:p w14:paraId="445E9B0D" w14:textId="77777777" w:rsidR="006F7D61" w:rsidRDefault="00BB0B0C">
      <w:pPr>
        <w:ind w:left="562" w:right="116"/>
      </w:pPr>
      <w:r>
        <w:t xml:space="preserve">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 </w:t>
      </w:r>
    </w:p>
    <w:p w14:paraId="7C6F0B99" w14:textId="77777777" w:rsidR="006F7D61" w:rsidRDefault="00BB0B0C">
      <w:pPr>
        <w:spacing w:after="0" w:line="259" w:lineRule="auto"/>
        <w:ind w:left="567" w:right="0" w:firstLine="0"/>
        <w:jc w:val="left"/>
      </w:pPr>
      <w:r>
        <w:t xml:space="preserve"> </w:t>
      </w:r>
    </w:p>
    <w:p w14:paraId="4B1CF088" w14:textId="50904ADD" w:rsidR="006F7D61" w:rsidRDefault="00BB0B0C">
      <w:pPr>
        <w:spacing w:after="0" w:line="259" w:lineRule="auto"/>
        <w:ind w:left="567" w:right="0" w:firstLine="0"/>
        <w:jc w:val="left"/>
      </w:pPr>
      <w:r>
        <w:t xml:space="preserve"> </w:t>
      </w:r>
    </w:p>
    <w:p w14:paraId="4A94ED4E" w14:textId="77777777" w:rsidR="00446150" w:rsidRDefault="00446150">
      <w:pPr>
        <w:spacing w:after="0" w:line="259" w:lineRule="auto"/>
        <w:ind w:left="567" w:right="0" w:firstLine="0"/>
        <w:jc w:val="left"/>
      </w:pPr>
    </w:p>
    <w:p w14:paraId="3044664D" w14:textId="77777777" w:rsidR="006F7D61" w:rsidRDefault="00BB0B0C">
      <w:pPr>
        <w:pStyle w:val="Naslov2"/>
        <w:tabs>
          <w:tab w:val="center" w:pos="567"/>
          <w:tab w:val="center" w:pos="4203"/>
        </w:tabs>
        <w:spacing w:after="132"/>
        <w:ind w:left="0" w:firstLine="0"/>
        <w:jc w:val="left"/>
      </w:pPr>
      <w:r>
        <w:rPr>
          <w:rFonts w:ascii="Calibri" w:eastAsia="Calibri" w:hAnsi="Calibri" w:cs="Calibri"/>
          <w:b w:val="0"/>
          <w:i w:val="0"/>
          <w:sz w:val="22"/>
        </w:rPr>
        <w:tab/>
      </w:r>
      <w:r>
        <w:t xml:space="preserve"> </w:t>
      </w:r>
      <w:r>
        <w:tab/>
      </w:r>
      <w:bookmarkStart w:id="35" w:name="_Toc91832564"/>
      <w:r>
        <w:t>5.5. Prigovori na odluku o nepravilnostima i odluku o povratu</w:t>
      </w:r>
      <w:bookmarkEnd w:id="35"/>
      <w:r>
        <w:t xml:space="preserve"> </w:t>
      </w:r>
    </w:p>
    <w:p w14:paraId="4B156A18" w14:textId="77777777" w:rsidR="00C2042B" w:rsidRDefault="00BB0B0C">
      <w:pPr>
        <w:ind w:left="562" w:right="2058"/>
      </w:pPr>
      <w:r>
        <w:t xml:space="preserve">Tijekom provedbe projekta Korisnik može podnijeti prigovor NKT-u na: </w:t>
      </w:r>
    </w:p>
    <w:p w14:paraId="0F93F78F" w14:textId="77777777" w:rsidR="00C2042B" w:rsidRDefault="00C2042B">
      <w:pPr>
        <w:ind w:left="562" w:right="2058"/>
      </w:pPr>
    </w:p>
    <w:p w14:paraId="3A8CDE73" w14:textId="77777777" w:rsidR="006F7D61" w:rsidRDefault="00BB0B0C">
      <w:pPr>
        <w:ind w:left="562" w:right="2058"/>
      </w:pPr>
      <w:r>
        <w:t xml:space="preserve">- Odluku o nepravilnostima </w:t>
      </w:r>
    </w:p>
    <w:p w14:paraId="493EAFC7" w14:textId="77777777" w:rsidR="00C2042B" w:rsidRDefault="00C2042B">
      <w:pPr>
        <w:ind w:left="562" w:right="2058"/>
      </w:pPr>
    </w:p>
    <w:p w14:paraId="04EA4282" w14:textId="77777777" w:rsidR="006F7D61" w:rsidRDefault="00BB0B0C">
      <w:pPr>
        <w:ind w:left="562" w:right="116"/>
      </w:pPr>
      <w:r>
        <w:t xml:space="preserve">- Odluku o povratu, u slučaju kada nije donesena Odluka o nepravilnostima. </w:t>
      </w:r>
    </w:p>
    <w:p w14:paraId="2A062735" w14:textId="77777777" w:rsidR="006F7D61" w:rsidRDefault="00BB0B0C">
      <w:pPr>
        <w:spacing w:after="16" w:line="259" w:lineRule="auto"/>
        <w:ind w:left="567" w:right="0" w:firstLine="0"/>
        <w:jc w:val="left"/>
      </w:pPr>
      <w:r>
        <w:lastRenderedPageBreak/>
        <w:t xml:space="preserve"> </w:t>
      </w:r>
    </w:p>
    <w:p w14:paraId="491AD5A6" w14:textId="77777777" w:rsidR="006F7D61" w:rsidRDefault="00BB0B0C">
      <w:pPr>
        <w:ind w:left="562" w:right="116"/>
      </w:pPr>
      <w:r>
        <w:t xml:space="preserve">Prigovor se može podnijeti osobno, poslati poštom, dostaviti u obliku elektroničke isprave izrađene sukladno zakonu ili usmeno izjaviti na zapisnik u roku od 15 dana od dana primitka odluke, na adresu: Ministarstvo prostornoga uređenja, graditeljstva i državne imovine na adresu: Ulica Republike Austrije 20, 10000 Zagreb. Prigovor u obliku elektroničke isprave može se podnijet na adresu elektroničke pošte </w:t>
      </w:r>
      <w:r>
        <w:rPr>
          <w:color w:val="0563C1"/>
          <w:u w:val="single" w:color="0563C1"/>
        </w:rPr>
        <w:t>fseu-prigovor-provedba@mpgi.hr</w:t>
      </w:r>
      <w:r>
        <w:t xml:space="preserve"> . </w:t>
      </w:r>
    </w:p>
    <w:p w14:paraId="25832064" w14:textId="77777777" w:rsidR="006F7D61" w:rsidRDefault="00BB0B0C">
      <w:pPr>
        <w:spacing w:after="0" w:line="259" w:lineRule="auto"/>
        <w:ind w:left="567" w:right="0" w:firstLine="0"/>
        <w:jc w:val="left"/>
      </w:pPr>
      <w:r>
        <w:t xml:space="preserve"> </w:t>
      </w:r>
    </w:p>
    <w:p w14:paraId="327E6310" w14:textId="77777777" w:rsidR="00C2042B" w:rsidRDefault="00C2042B" w:rsidP="00C2042B">
      <w:pPr>
        <w:spacing w:after="31" w:line="259" w:lineRule="auto"/>
        <w:ind w:left="567" w:right="0" w:firstLine="0"/>
      </w:pPr>
      <w: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35AB2246" w14:textId="77777777" w:rsidR="00C2042B" w:rsidRDefault="00C2042B" w:rsidP="00C2042B">
      <w:pPr>
        <w:spacing w:after="31" w:line="259" w:lineRule="auto"/>
        <w:ind w:left="567" w:right="0" w:firstLine="0"/>
      </w:pPr>
    </w:p>
    <w:p w14:paraId="014E9985" w14:textId="77777777" w:rsidR="00C2042B" w:rsidRDefault="00C2042B" w:rsidP="00C2042B">
      <w:pPr>
        <w:spacing w:after="31" w:line="259" w:lineRule="auto"/>
        <w:ind w:left="567" w:right="0" w:firstLine="0"/>
      </w:pPr>
      <w:r>
        <w:t>Prigovoru mora biti priložena punomoć osobe ovlaštene za zastupanje ako je korisnik ima i dokumentacija kojom dokazuje navode iznijete u prigovoru.</w:t>
      </w:r>
    </w:p>
    <w:p w14:paraId="3F643EBC" w14:textId="77777777" w:rsidR="00C2042B" w:rsidRDefault="00C2042B" w:rsidP="00C2042B">
      <w:pPr>
        <w:spacing w:after="31" w:line="259" w:lineRule="auto"/>
        <w:ind w:left="567" w:right="0" w:firstLine="0"/>
      </w:pPr>
    </w:p>
    <w:p w14:paraId="03C78DB7" w14:textId="77777777" w:rsidR="00C2042B" w:rsidRDefault="00C2042B" w:rsidP="00C2042B">
      <w:pPr>
        <w:spacing w:after="31" w:line="259" w:lineRule="auto"/>
        <w:ind w:left="567" w:right="0" w:firstLine="0"/>
      </w:pPr>
      <w: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19945523" w14:textId="77777777" w:rsidR="00C2042B" w:rsidRDefault="00C2042B" w:rsidP="00C2042B">
      <w:pPr>
        <w:spacing w:after="31" w:line="259" w:lineRule="auto"/>
        <w:ind w:left="567" w:right="0" w:firstLine="0"/>
      </w:pPr>
    </w:p>
    <w:p w14:paraId="6A92E745" w14:textId="77777777" w:rsidR="00C2042B" w:rsidRDefault="00C2042B" w:rsidP="00C2042B">
      <w:pPr>
        <w:spacing w:after="31" w:line="259" w:lineRule="auto"/>
        <w:ind w:left="567" w:right="0" w:firstLine="0"/>
      </w:pPr>
      <w:r>
        <w:t xml:space="preserve">O prigovoru odlučuje čelnik NKT-a rješenjem na temelju prijedloga TOPFD-a, u roku 30 radnih dana od dana zaprimanja prigovora. </w:t>
      </w:r>
    </w:p>
    <w:p w14:paraId="20BF2DD1" w14:textId="77777777" w:rsidR="00C2042B" w:rsidRDefault="00C2042B" w:rsidP="00C2042B">
      <w:pPr>
        <w:spacing w:after="31" w:line="259" w:lineRule="auto"/>
        <w:ind w:left="567" w:right="0" w:firstLine="0"/>
      </w:pPr>
    </w:p>
    <w:p w14:paraId="614D660B" w14:textId="77777777" w:rsidR="006F7D61" w:rsidRDefault="00C2042B" w:rsidP="00C2042B">
      <w:pPr>
        <w:spacing w:after="31" w:line="259" w:lineRule="auto"/>
        <w:ind w:left="567" w:right="0" w:firstLine="0"/>
      </w:pPr>
      <w:r>
        <w:t>Rješenje čelnika NKT-a kojim je odlučeno o prigovoru dostavlja se podnositelju prigovora (korisniku) i nadležnom TOPFD-u u okviru konkretnog poziva.</w:t>
      </w:r>
    </w:p>
    <w:p w14:paraId="715099E5" w14:textId="77777777" w:rsidR="005104A2" w:rsidRDefault="005104A2" w:rsidP="00C2042B">
      <w:pPr>
        <w:spacing w:after="31" w:line="259" w:lineRule="auto"/>
        <w:ind w:left="567" w:right="0" w:firstLine="0"/>
      </w:pPr>
    </w:p>
    <w:p w14:paraId="3C2CE798" w14:textId="77777777" w:rsidR="005104A2" w:rsidRDefault="005104A2" w:rsidP="00C2042B">
      <w:pPr>
        <w:spacing w:after="31" w:line="259" w:lineRule="auto"/>
        <w:ind w:left="567" w:right="0" w:firstLine="0"/>
      </w:pPr>
      <w:r>
        <w:t>Rješenje čelnika NKT-a je izvršno te se može pokrenuti upravni spor pred nadležnim upravnim sudom u roku 30 dama od dana dostave rješenja.</w:t>
      </w:r>
    </w:p>
    <w:p w14:paraId="21BD805F" w14:textId="77777777" w:rsidR="00C2042B" w:rsidRDefault="00C2042B">
      <w:pPr>
        <w:spacing w:after="31" w:line="259" w:lineRule="auto"/>
        <w:ind w:left="567" w:right="0" w:firstLine="0"/>
        <w:jc w:val="left"/>
      </w:pPr>
    </w:p>
    <w:p w14:paraId="7DF2814B" w14:textId="77777777" w:rsidR="00C2042B" w:rsidRDefault="00C2042B">
      <w:pPr>
        <w:spacing w:after="31" w:line="259" w:lineRule="auto"/>
        <w:ind w:left="567" w:right="0" w:firstLine="0"/>
        <w:jc w:val="left"/>
      </w:pPr>
    </w:p>
    <w:p w14:paraId="5B5710B5" w14:textId="77777777" w:rsidR="006F7D61" w:rsidRDefault="00BB0B0C">
      <w:pPr>
        <w:pStyle w:val="Naslov1"/>
        <w:ind w:left="937" w:right="109"/>
      </w:pPr>
      <w:bookmarkStart w:id="36" w:name="_Toc91832565"/>
      <w:r>
        <w:t>6.</w:t>
      </w:r>
      <w:r>
        <w:rPr>
          <w:rFonts w:ascii="Arial" w:eastAsia="Arial" w:hAnsi="Arial" w:cs="Arial"/>
        </w:rPr>
        <w:t xml:space="preserve"> </w:t>
      </w:r>
      <w:r>
        <w:t>ZAŠTITA OSOBNIH PODATAKA</w:t>
      </w:r>
      <w:bookmarkEnd w:id="36"/>
      <w:r>
        <w:t xml:space="preserve"> </w:t>
      </w:r>
    </w:p>
    <w:p w14:paraId="3628D056" w14:textId="77777777" w:rsidR="006F7D61" w:rsidRDefault="00BB0B0C">
      <w:pPr>
        <w:ind w:left="562" w:right="116"/>
      </w:pPr>
      <w: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 </w:t>
      </w:r>
    </w:p>
    <w:p w14:paraId="56CD5240" w14:textId="77777777" w:rsidR="006F7D61" w:rsidRDefault="00BB0B0C">
      <w:pPr>
        <w:spacing w:after="0" w:line="259" w:lineRule="auto"/>
        <w:ind w:left="567" w:right="0" w:firstLine="0"/>
        <w:jc w:val="left"/>
      </w:pPr>
      <w:r>
        <w:t xml:space="preserve"> </w:t>
      </w:r>
    </w:p>
    <w:p w14:paraId="1DD94761" w14:textId="77777777" w:rsidR="006F7D61" w:rsidRDefault="00BB0B0C">
      <w:pPr>
        <w:ind w:left="562" w:right="116"/>
      </w:pPr>
      <w:r>
        <w:t xml:space="preserve">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w:t>
      </w:r>
      <w:r>
        <w:lastRenderedPageBreak/>
        <w:t xml:space="preserve">bespovratnih financijskih sredstava, sklapanja i izvršavanja ugovora o dodjeli bespovratnih financijskih sredstava, provedbe revizije operacija. </w:t>
      </w:r>
    </w:p>
    <w:p w14:paraId="33941DD2" w14:textId="77777777" w:rsidR="006F7D61" w:rsidRDefault="00BB0B0C">
      <w:pPr>
        <w:spacing w:after="0" w:line="259" w:lineRule="auto"/>
        <w:ind w:left="567" w:right="0" w:firstLine="0"/>
        <w:jc w:val="left"/>
      </w:pPr>
      <w:r>
        <w:t xml:space="preserve"> </w:t>
      </w:r>
    </w:p>
    <w:p w14:paraId="5448C300" w14:textId="77777777" w:rsidR="006F7D61" w:rsidRDefault="00BB0B0C">
      <w:pPr>
        <w:ind w:left="562" w:right="116"/>
      </w:pPr>
      <w:r>
        <w:t xml:space="preserve">Navedeni se osobni podaci mogu razmjenjivati: </w:t>
      </w:r>
    </w:p>
    <w:p w14:paraId="066DBC4F" w14:textId="77777777" w:rsidR="006F7D61" w:rsidRDefault="00BB0B0C">
      <w:pPr>
        <w:numPr>
          <w:ilvl w:val="0"/>
          <w:numId w:val="17"/>
        </w:numPr>
        <w:spacing w:after="131"/>
        <w:ind w:right="116" w:hanging="139"/>
      </w:pPr>
      <w:r>
        <w:t xml:space="preserve">između tijela sustava upravljanja i kontrole za FSEU (NKT-a i TPFD-a zaduženog za konkretni poziv, pa time i operacije u okviru tog poziva) </w:t>
      </w:r>
    </w:p>
    <w:p w14:paraId="3ADDC5FE" w14:textId="77777777" w:rsidR="006F7D61" w:rsidRDefault="00BB0B0C">
      <w:pPr>
        <w:numPr>
          <w:ilvl w:val="0"/>
          <w:numId w:val="17"/>
        </w:numPr>
        <w:ind w:right="116" w:hanging="139"/>
      </w:pPr>
      <w:r>
        <w:t xml:space="preserve">tijela sustava upravljanja i kontrole za FSEU i tijela koja su ovlaštena provoditi reviziju, u skladu s pravnim i institucionalnim okvirom za FSEU (Neovisno revizorsko tijelo, Europska komisija, Europski revizorski sud, OLAF, drugi revizor kojeg su ta tijela za navedeno ovlastila). - tijela sustava upravljanja i kontrole za FSEU te osoba koje su ta tijela angažirala/ovlastila za izvršenje usluga vezano uz potrebu ili obvezu obavljanja aktivnosti u okviru njihovih funkcija.  </w:t>
      </w:r>
    </w:p>
    <w:p w14:paraId="690169F4" w14:textId="77777777" w:rsidR="006F7D61" w:rsidRDefault="00BB0B0C">
      <w:pPr>
        <w:spacing w:after="0" w:line="259" w:lineRule="auto"/>
        <w:ind w:left="567" w:right="0" w:firstLine="0"/>
        <w:jc w:val="left"/>
      </w:pPr>
      <w:r>
        <w:t xml:space="preserve"> </w:t>
      </w:r>
    </w:p>
    <w:p w14:paraId="764A96D2" w14:textId="77777777" w:rsidR="006F7D61" w:rsidRDefault="00BB0B0C">
      <w:pPr>
        <w:spacing w:after="28"/>
        <w:ind w:left="562" w:right="116"/>
      </w:pPr>
      <w:r>
        <w:t xml:space="preserve">Pristup osobnim podacima je ograničen samo na osobe koje  obavljaju poslove za koje je pristup osobnim podacima nužan. </w:t>
      </w:r>
    </w:p>
    <w:p w14:paraId="2688E6AF" w14:textId="77777777" w:rsidR="006F7D61" w:rsidRDefault="00BB0B0C">
      <w:pPr>
        <w:spacing w:after="22" w:line="259" w:lineRule="auto"/>
        <w:ind w:left="567" w:right="0" w:firstLine="0"/>
        <w:jc w:val="left"/>
      </w:pPr>
      <w:r>
        <w:t xml:space="preserve"> </w:t>
      </w:r>
    </w:p>
    <w:p w14:paraId="6D068CBB" w14:textId="5C771F3C" w:rsidR="006F7D61" w:rsidRDefault="00BB0B0C">
      <w:pPr>
        <w:spacing w:after="152"/>
        <w:ind w:left="562" w:right="116"/>
      </w:pPr>
      <w:r>
        <w:t>Prijavitelj odnosno korisni</w:t>
      </w:r>
      <w:r w:rsidR="000B4907">
        <w:t>k</w:t>
      </w:r>
      <w:r>
        <w:t xml:space="preserve"> ima sljedeća prava u zaštiti osobnih podataka: </w:t>
      </w:r>
    </w:p>
    <w:p w14:paraId="2F51D4E0" w14:textId="77777777" w:rsidR="006F7D61" w:rsidRDefault="00BB0B0C">
      <w:pPr>
        <w:numPr>
          <w:ilvl w:val="0"/>
          <w:numId w:val="17"/>
        </w:numPr>
        <w:spacing w:after="149"/>
        <w:ind w:right="116" w:hanging="139"/>
      </w:pPr>
      <w:r>
        <w:t xml:space="preserve">pravo na pristup svojim osobnim podacima, tj. pravo zahtijevati potvrdu obrađuju li se osobni podatci te ako se takvi podatci obrađuju, pravo zahtijevati pristup i informacije o obradi i kopiju osobnih podataka koji se obrađuju </w:t>
      </w:r>
    </w:p>
    <w:p w14:paraId="7160616D" w14:textId="77777777" w:rsidR="006F7D61" w:rsidRDefault="00BB0B0C">
      <w:pPr>
        <w:numPr>
          <w:ilvl w:val="0"/>
          <w:numId w:val="17"/>
        </w:numPr>
        <w:spacing w:after="150"/>
        <w:ind w:right="116" w:hanging="139"/>
      </w:pPr>
      <w:r>
        <w:t xml:space="preserve">pravo na ispravak netočnih i nadopunu nepotpunih podataka  </w:t>
      </w:r>
    </w:p>
    <w:p w14:paraId="19867A73" w14:textId="77777777" w:rsidR="006F7D61" w:rsidRDefault="00BB0B0C">
      <w:pPr>
        <w:numPr>
          <w:ilvl w:val="0"/>
          <w:numId w:val="17"/>
        </w:numPr>
        <w:spacing w:after="147"/>
        <w:ind w:right="116" w:hanging="139"/>
      </w:pPr>
      <w:r>
        <w:t xml:space="preserve">pravo na brisanje osobnih podataka, ako takvi podaci više nisu nužni u odnosu na svrhe za koje su prikupljeni, ako su nezakonito obrađeni, ili nakon isteka roka čuvanja podataka </w:t>
      </w:r>
    </w:p>
    <w:p w14:paraId="57145E53" w14:textId="77777777" w:rsidR="006F7D61" w:rsidRDefault="00BB0B0C">
      <w:pPr>
        <w:numPr>
          <w:ilvl w:val="0"/>
          <w:numId w:val="17"/>
        </w:numPr>
        <w:spacing w:after="151"/>
        <w:ind w:right="116" w:hanging="139"/>
      </w:pPr>
      <w:r>
        <w:t xml:space="preserve">pravo na ograničavanje obrade osobnih podataka </w:t>
      </w:r>
    </w:p>
    <w:p w14:paraId="43737A1B" w14:textId="77777777" w:rsidR="006F7D61" w:rsidRDefault="00BB0B0C">
      <w:pPr>
        <w:numPr>
          <w:ilvl w:val="0"/>
          <w:numId w:val="17"/>
        </w:numPr>
        <w:spacing w:after="151"/>
        <w:ind w:right="116" w:hanging="139"/>
      </w:pPr>
      <w:r>
        <w:t xml:space="preserve">pravo uložiti prigovor na obradu osobnih podataka </w:t>
      </w:r>
    </w:p>
    <w:p w14:paraId="4020437D" w14:textId="77777777" w:rsidR="006F7D61" w:rsidRDefault="00BB0B0C">
      <w:pPr>
        <w:numPr>
          <w:ilvl w:val="0"/>
          <w:numId w:val="17"/>
        </w:numPr>
        <w:ind w:right="116" w:hanging="139"/>
      </w:pPr>
      <w:r>
        <w:t xml:space="preserve">pravo podnijeti pritužbu Agenciji za zaštitu osobnih podataka. </w:t>
      </w:r>
    </w:p>
    <w:p w14:paraId="30C9D88B" w14:textId="77777777" w:rsidR="006F7D61" w:rsidRDefault="00BB0B0C">
      <w:pPr>
        <w:spacing w:after="4" w:line="259" w:lineRule="auto"/>
        <w:ind w:left="567" w:right="0" w:firstLine="0"/>
        <w:jc w:val="left"/>
      </w:pPr>
      <w:r>
        <w:t xml:space="preserve"> </w:t>
      </w:r>
    </w:p>
    <w:p w14:paraId="4A8526EF" w14:textId="77777777" w:rsidR="006F7D61" w:rsidRDefault="00BB0B0C">
      <w:pPr>
        <w:spacing w:after="29"/>
        <w:ind w:left="562" w:right="116"/>
      </w:pPr>
      <w:r>
        <w:t xml:space="preserve">Osobni podaci čuvaju se dok za navedeno postoji svrha, a najdulje tijekom razdoblja od tri godine nakon zaključenja pomoći iz FSEU. </w:t>
      </w:r>
    </w:p>
    <w:p w14:paraId="713381E0" w14:textId="77777777" w:rsidR="006F7D61" w:rsidRDefault="00BB0B0C">
      <w:pPr>
        <w:spacing w:after="0" w:line="259" w:lineRule="auto"/>
        <w:ind w:left="567" w:right="0" w:firstLine="0"/>
        <w:jc w:val="left"/>
      </w:pPr>
      <w:r>
        <w:t xml:space="preserve"> </w:t>
      </w:r>
    </w:p>
    <w:p w14:paraId="600A7385" w14:textId="77777777" w:rsidR="006F7D61" w:rsidRDefault="00BB0B0C">
      <w:pPr>
        <w:ind w:left="562" w:right="116"/>
      </w:pPr>
      <w:r>
        <w:t xml:space="preserve">Pravna osnova za obradu osobnih podataka prikupljenih u svrhu provedbe postupka dodjele bespovratnih financijsk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 </w:t>
      </w:r>
    </w:p>
    <w:p w14:paraId="0BFEACFB" w14:textId="77777777" w:rsidR="006F7D61" w:rsidRDefault="00BB0B0C" w:rsidP="003B21E3">
      <w:pPr>
        <w:spacing w:after="0" w:line="259" w:lineRule="auto"/>
        <w:ind w:left="567" w:right="0" w:firstLine="0"/>
        <w:jc w:val="left"/>
      </w:pPr>
      <w:r>
        <w:t xml:space="preserve"> </w:t>
      </w:r>
    </w:p>
    <w:p w14:paraId="443ECFBB" w14:textId="77777777" w:rsidR="006F7D61" w:rsidRDefault="00BB0B0C">
      <w:pPr>
        <w:spacing w:after="0" w:line="259" w:lineRule="auto"/>
        <w:ind w:left="567" w:right="0" w:firstLine="0"/>
        <w:jc w:val="left"/>
      </w:pPr>
      <w:r>
        <w:t xml:space="preserve"> </w:t>
      </w:r>
      <w:r w:rsidR="00C2042B">
        <w:t>Dodatne napomene:</w:t>
      </w:r>
    </w:p>
    <w:p w14:paraId="38B41BC4" w14:textId="77777777" w:rsidR="00C2042B" w:rsidRDefault="00C2042B">
      <w:pPr>
        <w:spacing w:after="0" w:line="259" w:lineRule="auto"/>
        <w:ind w:left="567" w:right="0" w:firstLine="0"/>
        <w:jc w:val="left"/>
      </w:pPr>
    </w:p>
    <w:p w14:paraId="7099F814" w14:textId="77777777" w:rsidR="00C2042B" w:rsidRDefault="00C2042B" w:rsidP="005E3EE3">
      <w:pPr>
        <w:pStyle w:val="Odlomakpopisa"/>
        <w:numPr>
          <w:ilvl w:val="0"/>
          <w:numId w:val="25"/>
        </w:numPr>
        <w:spacing w:after="0" w:line="259" w:lineRule="auto"/>
        <w:ind w:right="0"/>
        <w:jc w:val="left"/>
      </w:pPr>
      <w:r>
        <w:t>Identitet i kontakt podaci voditelja obrade:</w:t>
      </w:r>
    </w:p>
    <w:p w14:paraId="5DCF1B36" w14:textId="54781893" w:rsidR="00C2042B" w:rsidRDefault="005E3EE3" w:rsidP="005E3EE3">
      <w:pPr>
        <w:spacing w:after="0" w:line="259" w:lineRule="auto"/>
        <w:ind w:left="1287" w:right="0" w:firstLine="0"/>
        <w:jc w:val="left"/>
      </w:pPr>
      <w:r>
        <w:t xml:space="preserve">Ministarstvo gospodarstva i održivog razvoja: </w:t>
      </w:r>
      <w:r w:rsidR="0085413D">
        <w:t>(OIB:19370100881, MB:2831309)</w:t>
      </w:r>
    </w:p>
    <w:p w14:paraId="6D53E1DF" w14:textId="273B4810" w:rsidR="00C2042B" w:rsidRDefault="00C2042B" w:rsidP="005E3EE3">
      <w:pPr>
        <w:pStyle w:val="Odlomakpopisa"/>
        <w:numPr>
          <w:ilvl w:val="0"/>
          <w:numId w:val="25"/>
        </w:numPr>
        <w:spacing w:after="0" w:line="259" w:lineRule="auto"/>
        <w:ind w:right="0"/>
        <w:jc w:val="left"/>
      </w:pPr>
      <w:r>
        <w:t>Kontakt podaci službenika za zaštitu podataka:</w:t>
      </w:r>
      <w:r w:rsidR="005E3EE3">
        <w:t xml:space="preserve"> </w:t>
      </w:r>
      <w:hyperlink r:id="rId28" w:history="1">
        <w:r w:rsidR="005E3EE3" w:rsidRPr="00FB15DA">
          <w:rPr>
            <w:rStyle w:val="Hiperveza"/>
          </w:rPr>
          <w:t>davor.golenja@mingor.hr</w:t>
        </w:r>
      </w:hyperlink>
    </w:p>
    <w:p w14:paraId="460D207F" w14:textId="56E6FCAA" w:rsidR="00C2042B" w:rsidRDefault="0085413D">
      <w:pPr>
        <w:spacing w:after="0" w:line="259" w:lineRule="auto"/>
        <w:ind w:left="567" w:right="0" w:firstLine="0"/>
        <w:jc w:val="left"/>
      </w:pPr>
      <w:r>
        <w:lastRenderedPageBreak/>
        <w:t xml:space="preserve">            </w:t>
      </w:r>
      <w:r w:rsidRPr="0085413D">
        <w:t xml:space="preserve">- zamjenica službenika za zaštitu osobnih podataka: </w:t>
      </w:r>
      <w:hyperlink r:id="rId29" w:history="1">
        <w:r w:rsidRPr="00C12A4F">
          <w:rPr>
            <w:rStyle w:val="Hiperveza"/>
          </w:rPr>
          <w:t>zeljka.botica@mingor.hr</w:t>
        </w:r>
      </w:hyperlink>
    </w:p>
    <w:p w14:paraId="2312EA2A" w14:textId="77777777" w:rsidR="0085413D" w:rsidRDefault="0085413D">
      <w:pPr>
        <w:spacing w:after="0" w:line="259" w:lineRule="auto"/>
        <w:ind w:left="567" w:right="0" w:firstLine="0"/>
        <w:jc w:val="left"/>
      </w:pPr>
    </w:p>
    <w:p w14:paraId="00A484FA" w14:textId="77777777" w:rsidR="006F7D61" w:rsidRDefault="00BB0B0C" w:rsidP="009661B5">
      <w:pPr>
        <w:ind w:left="562" w:right="116"/>
      </w:pPr>
      <w:r>
        <w:t xml:space="preserve">Zahtjev za utvrđenje povrede prava se podnosi nadzornom tijelu (Agencija za zaštitu osobnih podataka). </w:t>
      </w:r>
    </w:p>
    <w:p w14:paraId="428E2052" w14:textId="77777777" w:rsidR="006F7D61" w:rsidRDefault="00BB0B0C">
      <w:pPr>
        <w:spacing w:after="0" w:line="259" w:lineRule="auto"/>
        <w:ind w:left="567" w:right="0" w:firstLine="0"/>
        <w:jc w:val="left"/>
      </w:pPr>
      <w:r>
        <w:rPr>
          <w:b/>
        </w:rPr>
        <w:t xml:space="preserve"> </w:t>
      </w:r>
    </w:p>
    <w:p w14:paraId="617AB7CA" w14:textId="77777777" w:rsidR="006F7D61" w:rsidRDefault="00BB0B0C">
      <w:pPr>
        <w:pStyle w:val="Naslov1"/>
        <w:ind w:left="934" w:right="109"/>
      </w:pPr>
      <w:bookmarkStart w:id="37" w:name="_Toc91832566"/>
      <w:r>
        <w:t>7.</w:t>
      </w:r>
      <w:r>
        <w:rPr>
          <w:rFonts w:ascii="Arial" w:eastAsia="Arial" w:hAnsi="Arial" w:cs="Arial"/>
        </w:rPr>
        <w:t xml:space="preserve"> </w:t>
      </w:r>
      <w:r>
        <w:t>OBRASCI I PRILOZI</w:t>
      </w:r>
      <w:bookmarkEnd w:id="37"/>
      <w:r>
        <w:t xml:space="preserve"> </w:t>
      </w:r>
    </w:p>
    <w:p w14:paraId="3BE9A90F" w14:textId="77777777" w:rsidR="006F7D61" w:rsidRDefault="00BB0B0C">
      <w:pPr>
        <w:ind w:left="562" w:right="116"/>
      </w:pPr>
      <w:r>
        <w:t xml:space="preserve">Obrasci koji su sastavni dio Poziva:  </w:t>
      </w:r>
    </w:p>
    <w:p w14:paraId="0E0774C7" w14:textId="77777777" w:rsidR="006F7D61" w:rsidRDefault="00BB0B0C">
      <w:pPr>
        <w:spacing w:after="0" w:line="259" w:lineRule="auto"/>
        <w:ind w:left="567" w:right="0" w:firstLine="0"/>
        <w:jc w:val="left"/>
      </w:pPr>
      <w:r>
        <w:t xml:space="preserve"> </w:t>
      </w:r>
    </w:p>
    <w:p w14:paraId="4F179EFA" w14:textId="77777777" w:rsidR="006F7D61" w:rsidRDefault="00BB0B0C">
      <w:pPr>
        <w:numPr>
          <w:ilvl w:val="0"/>
          <w:numId w:val="18"/>
        </w:numPr>
        <w:ind w:right="116" w:hanging="360"/>
      </w:pPr>
      <w:r>
        <w:t xml:space="preserve">Prijavni obrazac </w:t>
      </w:r>
    </w:p>
    <w:p w14:paraId="583ACEDC" w14:textId="77777777" w:rsidR="006F7D61" w:rsidRDefault="00BB0B0C">
      <w:pPr>
        <w:numPr>
          <w:ilvl w:val="0"/>
          <w:numId w:val="18"/>
        </w:numPr>
        <w:spacing w:after="28"/>
        <w:ind w:right="116" w:hanging="360"/>
      </w:pPr>
      <w:r>
        <w:t xml:space="preserve">Izjava prijavitelja </w:t>
      </w:r>
    </w:p>
    <w:p w14:paraId="631EB94B" w14:textId="77777777" w:rsidR="006F7D61" w:rsidRDefault="00BB0B0C">
      <w:pPr>
        <w:numPr>
          <w:ilvl w:val="0"/>
          <w:numId w:val="18"/>
        </w:numPr>
        <w:ind w:right="116" w:hanging="360"/>
      </w:pPr>
      <w:r>
        <w:t xml:space="preserve">Izjava stručnjaka </w:t>
      </w:r>
    </w:p>
    <w:p w14:paraId="2CB75740" w14:textId="77777777" w:rsidR="006F7D61" w:rsidRDefault="00BB0B0C">
      <w:pPr>
        <w:numPr>
          <w:ilvl w:val="0"/>
          <w:numId w:val="18"/>
        </w:numPr>
        <w:ind w:right="116" w:hanging="360"/>
      </w:pPr>
      <w:r>
        <w:t xml:space="preserve">Izjava o imenovanju voditelja operacije </w:t>
      </w:r>
    </w:p>
    <w:p w14:paraId="109B0666" w14:textId="77777777" w:rsidR="006F7D61" w:rsidRDefault="00BB0B0C">
      <w:pPr>
        <w:numPr>
          <w:ilvl w:val="0"/>
          <w:numId w:val="18"/>
        </w:numPr>
        <w:ind w:right="116" w:hanging="360"/>
      </w:pPr>
      <w:r>
        <w:t xml:space="preserve">Izjava prijavitelja o </w:t>
      </w:r>
      <w:r w:rsidR="00A61916">
        <w:t>mogućnosti povrata poreza na dodanu vrijednost</w:t>
      </w:r>
      <w:r>
        <w:t xml:space="preserve"> </w:t>
      </w:r>
    </w:p>
    <w:p w14:paraId="265129DC" w14:textId="77777777" w:rsidR="006F7D61" w:rsidRDefault="00BB0B0C">
      <w:pPr>
        <w:numPr>
          <w:ilvl w:val="0"/>
          <w:numId w:val="18"/>
        </w:numPr>
        <w:spacing w:after="31"/>
        <w:ind w:right="116" w:hanging="360"/>
      </w:pPr>
      <w:r>
        <w:t xml:space="preserve">Izjava o nepromijenjenim okolnostima </w:t>
      </w:r>
    </w:p>
    <w:p w14:paraId="12BF963F" w14:textId="77777777" w:rsidR="006F7D61" w:rsidRDefault="00BB0B0C">
      <w:pPr>
        <w:numPr>
          <w:ilvl w:val="0"/>
          <w:numId w:val="18"/>
        </w:numPr>
        <w:ind w:right="116" w:hanging="360"/>
      </w:pPr>
      <w:r>
        <w:t xml:space="preserve">Predložak adresiranja omotnice </w:t>
      </w:r>
    </w:p>
    <w:p w14:paraId="5AF3A0A3" w14:textId="77777777" w:rsidR="006F7D61" w:rsidRDefault="00BB0B0C">
      <w:pPr>
        <w:spacing w:after="0" w:line="259" w:lineRule="auto"/>
        <w:ind w:left="567" w:right="0" w:firstLine="0"/>
        <w:jc w:val="left"/>
      </w:pPr>
      <w:r>
        <w:t xml:space="preserve"> </w:t>
      </w:r>
    </w:p>
    <w:p w14:paraId="4F667E6E" w14:textId="77777777" w:rsidR="006F7D61" w:rsidRDefault="006F7D61" w:rsidP="009661B5">
      <w:pPr>
        <w:spacing w:after="0" w:line="259" w:lineRule="auto"/>
        <w:ind w:left="567" w:right="0" w:firstLine="0"/>
        <w:jc w:val="left"/>
      </w:pPr>
    </w:p>
    <w:p w14:paraId="2A0D2D69" w14:textId="77777777" w:rsidR="006F7D61" w:rsidRDefault="00BB0B0C">
      <w:pPr>
        <w:ind w:left="562" w:right="116"/>
      </w:pPr>
      <w:r>
        <w:t xml:space="preserve">Prilozi koji su sastavni dio Poziva:  </w:t>
      </w:r>
    </w:p>
    <w:p w14:paraId="5693DAC0" w14:textId="77777777" w:rsidR="006F7D61" w:rsidRDefault="00BB0B0C">
      <w:pPr>
        <w:spacing w:after="0" w:line="259" w:lineRule="auto"/>
        <w:ind w:left="567" w:right="0" w:firstLine="0"/>
        <w:jc w:val="left"/>
      </w:pPr>
      <w:r>
        <w:t xml:space="preserve"> </w:t>
      </w:r>
    </w:p>
    <w:p w14:paraId="013BEE24" w14:textId="77777777" w:rsidR="006F7D61" w:rsidRDefault="00BB0B0C">
      <w:pPr>
        <w:numPr>
          <w:ilvl w:val="0"/>
          <w:numId w:val="19"/>
        </w:numPr>
        <w:ind w:right="116" w:hanging="360"/>
      </w:pPr>
      <w:r>
        <w:t xml:space="preserve">Ugovor o dodjeli bespovratnih financijskih sredstava </w:t>
      </w:r>
    </w:p>
    <w:p w14:paraId="732B8E40" w14:textId="77777777" w:rsidR="006F7D61" w:rsidRDefault="00BB0B0C">
      <w:pPr>
        <w:numPr>
          <w:ilvl w:val="0"/>
          <w:numId w:val="19"/>
        </w:numPr>
        <w:spacing w:after="34"/>
        <w:ind w:right="116" w:hanging="360"/>
      </w:pPr>
      <w:r>
        <w:t xml:space="preserve">Opći uvjeti Ugovora </w:t>
      </w:r>
    </w:p>
    <w:p w14:paraId="68FD2FC6" w14:textId="77777777" w:rsidR="006F7D61" w:rsidRDefault="00BB0B0C">
      <w:pPr>
        <w:numPr>
          <w:ilvl w:val="0"/>
          <w:numId w:val="19"/>
        </w:numPr>
        <w:spacing w:after="3" w:line="238" w:lineRule="auto"/>
        <w:ind w:right="116" w:hanging="360"/>
      </w:pPr>
      <w:r>
        <w:t xml:space="preserve">Prilog Odluci Komisije od 14.5.2019. godine o utvrđivanju smjernica za određivanje financijskih ispravaka koje u slučaju nepoštivanja primjenjivih pravila o javnoj nabavi Komisija primjenjuje na rashode koje financira Unija  </w:t>
      </w:r>
    </w:p>
    <w:p w14:paraId="541EB457" w14:textId="77777777" w:rsidR="006F7D61" w:rsidRDefault="00BB0B0C">
      <w:pPr>
        <w:numPr>
          <w:ilvl w:val="0"/>
          <w:numId w:val="19"/>
        </w:numPr>
        <w:spacing w:after="28"/>
        <w:ind w:right="116" w:hanging="360"/>
      </w:pPr>
      <w:r>
        <w:t xml:space="preserve">Zahtjev za nadoknadom sredstava </w:t>
      </w:r>
    </w:p>
    <w:p w14:paraId="38F95FA6" w14:textId="77777777" w:rsidR="006F7D61" w:rsidRDefault="00BB0B0C">
      <w:pPr>
        <w:numPr>
          <w:ilvl w:val="0"/>
          <w:numId w:val="19"/>
        </w:numPr>
        <w:ind w:right="116" w:hanging="360"/>
      </w:pPr>
      <w:r>
        <w:t xml:space="preserve">Završno izvješće </w:t>
      </w:r>
    </w:p>
    <w:p w14:paraId="51D72850" w14:textId="77777777" w:rsidR="006F7D61" w:rsidRDefault="00BB0B0C">
      <w:pPr>
        <w:spacing w:after="0" w:line="259" w:lineRule="auto"/>
        <w:ind w:left="567" w:right="0" w:firstLine="0"/>
        <w:jc w:val="left"/>
      </w:pPr>
      <w:r>
        <w:t xml:space="preserve"> </w:t>
      </w:r>
    </w:p>
    <w:p w14:paraId="46326A11" w14:textId="77777777" w:rsidR="0042245B" w:rsidRDefault="00BB0B0C" w:rsidP="0042245B">
      <w:pPr>
        <w:spacing w:after="0" w:line="259" w:lineRule="auto"/>
        <w:ind w:left="567" w:right="0" w:firstLine="0"/>
        <w:jc w:val="left"/>
      </w:pPr>
      <w:r>
        <w:t xml:space="preserve"> </w:t>
      </w:r>
    </w:p>
    <w:p w14:paraId="171BE253" w14:textId="77777777" w:rsidR="006F7D61" w:rsidRDefault="00BB0B0C">
      <w:pPr>
        <w:pStyle w:val="Naslov1"/>
        <w:ind w:left="934" w:right="109"/>
      </w:pPr>
      <w:bookmarkStart w:id="38" w:name="_Toc91832567"/>
      <w:r>
        <w:t>8.</w:t>
      </w:r>
      <w:r>
        <w:rPr>
          <w:rFonts w:ascii="Arial" w:eastAsia="Arial" w:hAnsi="Arial" w:cs="Arial"/>
        </w:rPr>
        <w:t xml:space="preserve"> </w:t>
      </w:r>
      <w:r>
        <w:t>POJMOVNIK  I POPIS KRATICA</w:t>
      </w:r>
      <w:bookmarkEnd w:id="38"/>
      <w:r>
        <w:t xml:space="preserve">  </w:t>
      </w:r>
    </w:p>
    <w:p w14:paraId="23C63CF5" w14:textId="77777777" w:rsidR="006F7D61" w:rsidRDefault="00BB0B0C">
      <w:pPr>
        <w:spacing w:after="0" w:line="259" w:lineRule="auto"/>
        <w:ind w:left="567" w:right="0" w:firstLine="0"/>
        <w:jc w:val="left"/>
      </w:pPr>
      <w:r>
        <w:rPr>
          <w:i/>
        </w:rPr>
        <w:t xml:space="preserve"> </w:t>
      </w:r>
    </w:p>
    <w:p w14:paraId="071D3C54" w14:textId="77777777" w:rsidR="006F7D61" w:rsidRDefault="00BB0B0C">
      <w:pPr>
        <w:pStyle w:val="Naslov4"/>
        <w:spacing w:after="10"/>
        <w:ind w:left="562" w:right="110"/>
      </w:pPr>
      <w:r>
        <w:rPr>
          <w:b w:val="0"/>
        </w:rPr>
        <w:t>POPIS KRATICA</w:t>
      </w:r>
      <w:r>
        <w:t xml:space="preserve"> </w:t>
      </w:r>
    </w:p>
    <w:tbl>
      <w:tblPr>
        <w:tblStyle w:val="TableGrid"/>
        <w:tblW w:w="9078" w:type="dxa"/>
        <w:tblInd w:w="562" w:type="dxa"/>
        <w:tblCellMar>
          <w:top w:w="12" w:type="dxa"/>
          <w:left w:w="151" w:type="dxa"/>
          <w:right w:w="115" w:type="dxa"/>
        </w:tblCellMar>
        <w:tblLook w:val="04A0" w:firstRow="1" w:lastRow="0" w:firstColumn="1" w:lastColumn="0" w:noHBand="0" w:noVBand="1"/>
      </w:tblPr>
      <w:tblGrid>
        <w:gridCol w:w="2131"/>
        <w:gridCol w:w="6947"/>
      </w:tblGrid>
      <w:tr w:rsidR="006F7D61" w:rsidRPr="00446150" w14:paraId="78F0D3D1" w14:textId="77777777">
        <w:trPr>
          <w:trHeight w:val="528"/>
        </w:trPr>
        <w:tc>
          <w:tcPr>
            <w:tcW w:w="2131" w:type="dxa"/>
            <w:tcBorders>
              <w:top w:val="single" w:sz="4" w:space="0" w:color="000000"/>
              <w:left w:val="single" w:sz="4" w:space="0" w:color="000000"/>
              <w:bottom w:val="single" w:sz="4" w:space="0" w:color="000000"/>
              <w:right w:val="single" w:sz="4" w:space="0" w:color="000000"/>
            </w:tcBorders>
          </w:tcPr>
          <w:p w14:paraId="07A01446" w14:textId="77777777" w:rsidR="006F7D61" w:rsidRPr="00446150" w:rsidRDefault="00DD03BD">
            <w:pPr>
              <w:spacing w:after="0" w:line="259" w:lineRule="auto"/>
              <w:ind w:left="0" w:right="0" w:firstLine="0"/>
              <w:jc w:val="left"/>
              <w:rPr>
                <w:sz w:val="22"/>
              </w:rPr>
            </w:pPr>
            <w:r w:rsidRPr="00446150">
              <w:rPr>
                <w:sz w:val="22"/>
              </w:rPr>
              <w:t>FSEU (EUSF)</w:t>
            </w:r>
          </w:p>
        </w:tc>
        <w:tc>
          <w:tcPr>
            <w:tcW w:w="6947" w:type="dxa"/>
            <w:tcBorders>
              <w:top w:val="single" w:sz="4" w:space="0" w:color="000000"/>
              <w:left w:val="single" w:sz="4" w:space="0" w:color="000000"/>
              <w:bottom w:val="single" w:sz="4" w:space="0" w:color="000000"/>
              <w:right w:val="single" w:sz="4" w:space="0" w:color="000000"/>
            </w:tcBorders>
            <w:vAlign w:val="center"/>
          </w:tcPr>
          <w:p w14:paraId="233665EC" w14:textId="77777777" w:rsidR="006F7D61" w:rsidRPr="00446150" w:rsidRDefault="00DD03BD">
            <w:pPr>
              <w:spacing w:after="0" w:line="259" w:lineRule="auto"/>
              <w:ind w:left="98" w:right="0" w:firstLine="0"/>
              <w:jc w:val="left"/>
              <w:rPr>
                <w:sz w:val="22"/>
              </w:rPr>
            </w:pPr>
            <w:r w:rsidRPr="00446150">
              <w:rPr>
                <w:sz w:val="22"/>
              </w:rPr>
              <w:t>Fond solidarnosti Europske unije</w:t>
            </w:r>
          </w:p>
        </w:tc>
      </w:tr>
      <w:tr w:rsidR="00DD03BD" w:rsidRPr="00446150" w14:paraId="6C2DB62C" w14:textId="77777777">
        <w:trPr>
          <w:trHeight w:val="528"/>
        </w:trPr>
        <w:tc>
          <w:tcPr>
            <w:tcW w:w="2131" w:type="dxa"/>
            <w:tcBorders>
              <w:top w:val="single" w:sz="4" w:space="0" w:color="000000"/>
              <w:left w:val="single" w:sz="4" w:space="0" w:color="000000"/>
              <w:bottom w:val="single" w:sz="4" w:space="0" w:color="000000"/>
              <w:right w:val="single" w:sz="4" w:space="0" w:color="000000"/>
            </w:tcBorders>
          </w:tcPr>
          <w:p w14:paraId="49FAE4E6" w14:textId="77777777" w:rsidR="00DD03BD" w:rsidRPr="00446150" w:rsidRDefault="00DD03BD">
            <w:pPr>
              <w:spacing w:after="0" w:line="259" w:lineRule="auto"/>
              <w:ind w:left="0" w:right="0" w:firstLine="0"/>
              <w:jc w:val="left"/>
              <w:rPr>
                <w:sz w:val="22"/>
              </w:rPr>
            </w:pPr>
            <w:r w:rsidRPr="00446150">
              <w:rPr>
                <w:sz w:val="22"/>
              </w:rPr>
              <w:t xml:space="preserve">NKT </w:t>
            </w:r>
          </w:p>
        </w:tc>
        <w:tc>
          <w:tcPr>
            <w:tcW w:w="6947" w:type="dxa"/>
            <w:tcBorders>
              <w:top w:val="single" w:sz="4" w:space="0" w:color="000000"/>
              <w:left w:val="single" w:sz="4" w:space="0" w:color="000000"/>
              <w:bottom w:val="single" w:sz="4" w:space="0" w:color="000000"/>
              <w:right w:val="single" w:sz="4" w:space="0" w:color="000000"/>
            </w:tcBorders>
            <w:vAlign w:val="center"/>
          </w:tcPr>
          <w:p w14:paraId="392C1BA7" w14:textId="77777777" w:rsidR="00DD03BD" w:rsidRPr="00446150" w:rsidRDefault="00DD03BD">
            <w:pPr>
              <w:spacing w:after="0" w:line="259" w:lineRule="auto"/>
              <w:ind w:left="98" w:right="0" w:firstLine="0"/>
              <w:jc w:val="left"/>
              <w:rPr>
                <w:sz w:val="22"/>
              </w:rPr>
            </w:pPr>
            <w:r w:rsidRPr="00446150">
              <w:rPr>
                <w:sz w:val="22"/>
              </w:rPr>
              <w:t xml:space="preserve">Nacionalno koordinacijsko tijelo  </w:t>
            </w:r>
          </w:p>
        </w:tc>
      </w:tr>
      <w:tr w:rsidR="00322CB0" w:rsidRPr="00446150" w14:paraId="09DFFB0F" w14:textId="77777777">
        <w:trPr>
          <w:trHeight w:val="528"/>
        </w:trPr>
        <w:tc>
          <w:tcPr>
            <w:tcW w:w="2131" w:type="dxa"/>
            <w:tcBorders>
              <w:top w:val="single" w:sz="4" w:space="0" w:color="000000"/>
              <w:left w:val="single" w:sz="4" w:space="0" w:color="000000"/>
              <w:bottom w:val="single" w:sz="4" w:space="0" w:color="000000"/>
              <w:right w:val="single" w:sz="4" w:space="0" w:color="000000"/>
            </w:tcBorders>
          </w:tcPr>
          <w:p w14:paraId="30B2B464" w14:textId="77777777" w:rsidR="00322CB0" w:rsidRPr="00446150" w:rsidRDefault="00322CB0">
            <w:pPr>
              <w:spacing w:after="0" w:line="259" w:lineRule="auto"/>
              <w:ind w:left="0" w:right="0" w:firstLine="0"/>
              <w:jc w:val="left"/>
              <w:rPr>
                <w:sz w:val="22"/>
              </w:rPr>
            </w:pPr>
            <w:r w:rsidRPr="00446150">
              <w:rPr>
                <w:sz w:val="22"/>
              </w:rPr>
              <w:t>MPGI</w:t>
            </w:r>
          </w:p>
        </w:tc>
        <w:tc>
          <w:tcPr>
            <w:tcW w:w="6947" w:type="dxa"/>
            <w:tcBorders>
              <w:top w:val="single" w:sz="4" w:space="0" w:color="000000"/>
              <w:left w:val="single" w:sz="4" w:space="0" w:color="000000"/>
              <w:bottom w:val="single" w:sz="4" w:space="0" w:color="000000"/>
              <w:right w:val="single" w:sz="4" w:space="0" w:color="000000"/>
            </w:tcBorders>
            <w:vAlign w:val="center"/>
          </w:tcPr>
          <w:p w14:paraId="52BF244A" w14:textId="77777777" w:rsidR="00322CB0" w:rsidRPr="00446150" w:rsidRDefault="00322CB0">
            <w:pPr>
              <w:spacing w:after="0" w:line="259" w:lineRule="auto"/>
              <w:ind w:left="98" w:right="0" w:firstLine="0"/>
              <w:jc w:val="left"/>
              <w:rPr>
                <w:sz w:val="22"/>
              </w:rPr>
            </w:pPr>
            <w:r w:rsidRPr="00446150">
              <w:rPr>
                <w:sz w:val="22"/>
              </w:rPr>
              <w:t>Ministarstvo prostornog uređenja, graditeljstva i državne imovine</w:t>
            </w:r>
          </w:p>
        </w:tc>
      </w:tr>
      <w:tr w:rsidR="006F7D61" w:rsidRPr="00446150" w14:paraId="7244710E" w14:textId="77777777">
        <w:trPr>
          <w:trHeight w:val="526"/>
        </w:trPr>
        <w:tc>
          <w:tcPr>
            <w:tcW w:w="2131" w:type="dxa"/>
            <w:tcBorders>
              <w:top w:val="single" w:sz="4" w:space="0" w:color="000000"/>
              <w:left w:val="single" w:sz="4" w:space="0" w:color="000000"/>
              <w:bottom w:val="single" w:sz="4" w:space="0" w:color="000000"/>
              <w:right w:val="single" w:sz="4" w:space="0" w:color="000000"/>
            </w:tcBorders>
          </w:tcPr>
          <w:p w14:paraId="70AF2F8F" w14:textId="77777777" w:rsidR="006F7D61" w:rsidRPr="00446150" w:rsidRDefault="00BB0B0C">
            <w:pPr>
              <w:spacing w:after="0" w:line="259" w:lineRule="auto"/>
              <w:ind w:left="0" w:right="0" w:firstLine="0"/>
              <w:jc w:val="left"/>
              <w:rPr>
                <w:sz w:val="22"/>
              </w:rPr>
            </w:pPr>
            <w:r w:rsidRPr="00446150">
              <w:rPr>
                <w:sz w:val="22"/>
              </w:rPr>
              <w:t xml:space="preserve">TOPFD </w:t>
            </w:r>
          </w:p>
        </w:tc>
        <w:tc>
          <w:tcPr>
            <w:tcW w:w="6947" w:type="dxa"/>
            <w:tcBorders>
              <w:top w:val="single" w:sz="4" w:space="0" w:color="000000"/>
              <w:left w:val="single" w:sz="4" w:space="0" w:color="000000"/>
              <w:bottom w:val="single" w:sz="4" w:space="0" w:color="000000"/>
              <w:right w:val="single" w:sz="4" w:space="0" w:color="000000"/>
            </w:tcBorders>
            <w:vAlign w:val="center"/>
          </w:tcPr>
          <w:p w14:paraId="0BC07B3C" w14:textId="77777777" w:rsidR="006F7D61" w:rsidRPr="00446150" w:rsidRDefault="00BB0B0C">
            <w:pPr>
              <w:spacing w:after="0" w:line="259" w:lineRule="auto"/>
              <w:ind w:left="98" w:right="0" w:firstLine="0"/>
              <w:jc w:val="left"/>
              <w:rPr>
                <w:sz w:val="22"/>
              </w:rPr>
            </w:pPr>
            <w:r w:rsidRPr="00446150">
              <w:rPr>
                <w:sz w:val="22"/>
              </w:rPr>
              <w:t xml:space="preserve">Tijelo određeno za provedbu financijskog doprinosa </w:t>
            </w:r>
          </w:p>
        </w:tc>
      </w:tr>
      <w:tr w:rsidR="006F7D61" w:rsidRPr="00446150" w14:paraId="0137BA22" w14:textId="77777777">
        <w:trPr>
          <w:trHeight w:val="528"/>
        </w:trPr>
        <w:tc>
          <w:tcPr>
            <w:tcW w:w="2131" w:type="dxa"/>
            <w:tcBorders>
              <w:top w:val="single" w:sz="4" w:space="0" w:color="000000"/>
              <w:left w:val="single" w:sz="4" w:space="0" w:color="000000"/>
              <w:bottom w:val="single" w:sz="4" w:space="0" w:color="000000"/>
              <w:right w:val="single" w:sz="4" w:space="0" w:color="000000"/>
            </w:tcBorders>
          </w:tcPr>
          <w:p w14:paraId="46B21222" w14:textId="77777777" w:rsidR="006F7D61" w:rsidRPr="00446150" w:rsidRDefault="00BD776D">
            <w:pPr>
              <w:spacing w:after="0" w:line="259" w:lineRule="auto"/>
              <w:ind w:left="0" w:right="0" w:firstLine="0"/>
              <w:jc w:val="left"/>
              <w:rPr>
                <w:sz w:val="22"/>
              </w:rPr>
            </w:pPr>
            <w:r w:rsidRPr="00446150">
              <w:rPr>
                <w:sz w:val="22"/>
              </w:rPr>
              <w:t>MINGOR</w:t>
            </w:r>
          </w:p>
        </w:tc>
        <w:tc>
          <w:tcPr>
            <w:tcW w:w="6947" w:type="dxa"/>
            <w:tcBorders>
              <w:top w:val="single" w:sz="4" w:space="0" w:color="000000"/>
              <w:left w:val="single" w:sz="4" w:space="0" w:color="000000"/>
              <w:bottom w:val="single" w:sz="4" w:space="0" w:color="000000"/>
              <w:right w:val="single" w:sz="4" w:space="0" w:color="000000"/>
            </w:tcBorders>
            <w:vAlign w:val="center"/>
          </w:tcPr>
          <w:p w14:paraId="386E797E" w14:textId="77777777" w:rsidR="006F7D61" w:rsidRPr="00446150" w:rsidRDefault="00BB0B0C" w:rsidP="00BD776D">
            <w:pPr>
              <w:spacing w:after="0" w:line="259" w:lineRule="auto"/>
              <w:ind w:left="98" w:right="0" w:firstLine="0"/>
              <w:jc w:val="left"/>
              <w:rPr>
                <w:sz w:val="22"/>
              </w:rPr>
            </w:pPr>
            <w:r w:rsidRPr="00446150">
              <w:rPr>
                <w:sz w:val="22"/>
              </w:rPr>
              <w:t xml:space="preserve">Ministarstvo </w:t>
            </w:r>
            <w:r w:rsidR="00BD776D" w:rsidRPr="00446150">
              <w:rPr>
                <w:sz w:val="22"/>
              </w:rPr>
              <w:t>gospodarstva i održivog razvoja</w:t>
            </w:r>
            <w:r w:rsidRPr="00446150">
              <w:rPr>
                <w:sz w:val="22"/>
              </w:rPr>
              <w:t xml:space="preserve"> </w:t>
            </w:r>
          </w:p>
        </w:tc>
      </w:tr>
      <w:tr w:rsidR="00DD03BD" w:rsidRPr="00446150" w14:paraId="6E812BE1" w14:textId="77777777">
        <w:trPr>
          <w:trHeight w:val="528"/>
        </w:trPr>
        <w:tc>
          <w:tcPr>
            <w:tcW w:w="2131" w:type="dxa"/>
            <w:tcBorders>
              <w:top w:val="single" w:sz="4" w:space="0" w:color="000000"/>
              <w:left w:val="single" w:sz="4" w:space="0" w:color="000000"/>
              <w:bottom w:val="single" w:sz="4" w:space="0" w:color="000000"/>
              <w:right w:val="single" w:sz="4" w:space="0" w:color="000000"/>
            </w:tcBorders>
          </w:tcPr>
          <w:p w14:paraId="51EC5848" w14:textId="77777777" w:rsidR="00DD03BD" w:rsidRPr="00446150" w:rsidRDefault="00DD03BD">
            <w:pPr>
              <w:spacing w:after="0" w:line="259" w:lineRule="auto"/>
              <w:ind w:left="0" w:right="0" w:firstLine="0"/>
              <w:jc w:val="left"/>
              <w:rPr>
                <w:sz w:val="22"/>
              </w:rPr>
            </w:pPr>
            <w:r w:rsidRPr="00446150">
              <w:rPr>
                <w:sz w:val="22"/>
              </w:rPr>
              <w:t>SUK</w:t>
            </w:r>
          </w:p>
        </w:tc>
        <w:tc>
          <w:tcPr>
            <w:tcW w:w="6947" w:type="dxa"/>
            <w:tcBorders>
              <w:top w:val="single" w:sz="4" w:space="0" w:color="000000"/>
              <w:left w:val="single" w:sz="4" w:space="0" w:color="000000"/>
              <w:bottom w:val="single" w:sz="4" w:space="0" w:color="000000"/>
              <w:right w:val="single" w:sz="4" w:space="0" w:color="000000"/>
            </w:tcBorders>
            <w:vAlign w:val="center"/>
          </w:tcPr>
          <w:p w14:paraId="7303A942" w14:textId="77777777" w:rsidR="00DD03BD" w:rsidRPr="00446150" w:rsidRDefault="00DD03BD" w:rsidP="00BD776D">
            <w:pPr>
              <w:spacing w:after="0" w:line="259" w:lineRule="auto"/>
              <w:ind w:left="98" w:right="0" w:firstLine="0"/>
              <w:jc w:val="left"/>
              <w:rPr>
                <w:sz w:val="22"/>
              </w:rPr>
            </w:pPr>
            <w:r w:rsidRPr="00446150">
              <w:rPr>
                <w:sz w:val="22"/>
              </w:rPr>
              <w:t>Sustav upravljanja i kontrole za provedbu FSEU</w:t>
            </w:r>
          </w:p>
        </w:tc>
      </w:tr>
      <w:tr w:rsidR="00DD03BD" w:rsidRPr="00446150" w14:paraId="6F3DFA29" w14:textId="77777777">
        <w:trPr>
          <w:trHeight w:val="528"/>
        </w:trPr>
        <w:tc>
          <w:tcPr>
            <w:tcW w:w="2131" w:type="dxa"/>
            <w:tcBorders>
              <w:top w:val="single" w:sz="4" w:space="0" w:color="000000"/>
              <w:left w:val="single" w:sz="4" w:space="0" w:color="000000"/>
              <w:bottom w:val="single" w:sz="4" w:space="0" w:color="000000"/>
              <w:right w:val="single" w:sz="4" w:space="0" w:color="000000"/>
            </w:tcBorders>
          </w:tcPr>
          <w:p w14:paraId="6C7D4DF2" w14:textId="77777777" w:rsidR="00DD03BD" w:rsidRPr="00446150" w:rsidRDefault="00DD03BD">
            <w:pPr>
              <w:spacing w:after="0" w:line="259" w:lineRule="auto"/>
              <w:ind w:left="0" w:right="0" w:firstLine="0"/>
              <w:jc w:val="left"/>
              <w:rPr>
                <w:sz w:val="22"/>
              </w:rPr>
            </w:pPr>
            <w:r w:rsidRPr="00446150">
              <w:rPr>
                <w:sz w:val="22"/>
              </w:rPr>
              <w:t>OLAF</w:t>
            </w:r>
          </w:p>
        </w:tc>
        <w:tc>
          <w:tcPr>
            <w:tcW w:w="6947" w:type="dxa"/>
            <w:tcBorders>
              <w:top w:val="single" w:sz="4" w:space="0" w:color="000000"/>
              <w:left w:val="single" w:sz="4" w:space="0" w:color="000000"/>
              <w:bottom w:val="single" w:sz="4" w:space="0" w:color="000000"/>
              <w:right w:val="single" w:sz="4" w:space="0" w:color="000000"/>
            </w:tcBorders>
            <w:vAlign w:val="center"/>
          </w:tcPr>
          <w:p w14:paraId="1E243CD2" w14:textId="77777777" w:rsidR="00DD03BD" w:rsidRPr="00446150" w:rsidRDefault="00DD03BD" w:rsidP="00BD776D">
            <w:pPr>
              <w:spacing w:after="0" w:line="259" w:lineRule="auto"/>
              <w:ind w:left="98" w:right="0" w:firstLine="0"/>
              <w:jc w:val="left"/>
              <w:rPr>
                <w:sz w:val="22"/>
              </w:rPr>
            </w:pPr>
            <w:r w:rsidRPr="00446150">
              <w:rPr>
                <w:sz w:val="22"/>
              </w:rPr>
              <w:t>Europski ured za borbu protiv prijevara</w:t>
            </w:r>
          </w:p>
        </w:tc>
      </w:tr>
    </w:tbl>
    <w:p w14:paraId="37B2E7BD" w14:textId="77777777" w:rsidR="006F7D61" w:rsidRDefault="00BB0B0C">
      <w:pPr>
        <w:spacing w:after="16" w:line="259" w:lineRule="auto"/>
        <w:ind w:left="567" w:right="0" w:firstLine="0"/>
        <w:jc w:val="left"/>
      </w:pPr>
      <w:r>
        <w:rPr>
          <w:b/>
        </w:rPr>
        <w:t xml:space="preserve"> </w:t>
      </w:r>
    </w:p>
    <w:p w14:paraId="6571066A" w14:textId="77777777" w:rsidR="006F7D61" w:rsidRDefault="00BB0B0C">
      <w:pPr>
        <w:spacing w:after="14" w:line="259" w:lineRule="auto"/>
        <w:ind w:left="567" w:right="0" w:firstLine="0"/>
        <w:jc w:val="left"/>
      </w:pPr>
      <w:r>
        <w:rPr>
          <w:b/>
        </w:rPr>
        <w:t xml:space="preserve"> </w:t>
      </w:r>
    </w:p>
    <w:p w14:paraId="3C0FF8A9" w14:textId="77777777" w:rsidR="006F7D61" w:rsidRDefault="00BB0B0C">
      <w:pPr>
        <w:pStyle w:val="Naslov1"/>
        <w:spacing w:after="10"/>
        <w:ind w:left="562" w:right="110"/>
      </w:pPr>
      <w:bookmarkStart w:id="39" w:name="_Toc91832568"/>
      <w:r>
        <w:rPr>
          <w:b w:val="0"/>
        </w:rPr>
        <w:lastRenderedPageBreak/>
        <w:t>POJMOVNIK</w:t>
      </w:r>
      <w:bookmarkEnd w:id="39"/>
      <w:r>
        <w:rPr>
          <w:b w:val="0"/>
        </w:rPr>
        <w:t xml:space="preserve"> </w:t>
      </w:r>
    </w:p>
    <w:p w14:paraId="4BC3314D" w14:textId="77777777" w:rsidR="006F7D61" w:rsidRDefault="00BB0B0C">
      <w:pPr>
        <w:spacing w:after="0" w:line="259" w:lineRule="auto"/>
        <w:ind w:left="567" w:right="0" w:firstLine="0"/>
        <w:jc w:val="left"/>
      </w:pPr>
      <w:r>
        <w:rPr>
          <w:i/>
        </w:rPr>
        <w:t xml:space="preserve"> </w:t>
      </w:r>
    </w:p>
    <w:tbl>
      <w:tblPr>
        <w:tblStyle w:val="TableGrid"/>
        <w:tblW w:w="9083" w:type="dxa"/>
        <w:tblInd w:w="562" w:type="dxa"/>
        <w:tblCellMar>
          <w:top w:w="7" w:type="dxa"/>
          <w:left w:w="5" w:type="dxa"/>
          <w:right w:w="50" w:type="dxa"/>
        </w:tblCellMar>
        <w:tblLook w:val="04A0" w:firstRow="1" w:lastRow="0" w:firstColumn="1" w:lastColumn="0" w:noHBand="0" w:noVBand="1"/>
      </w:tblPr>
      <w:tblGrid>
        <w:gridCol w:w="2364"/>
        <w:gridCol w:w="6719"/>
      </w:tblGrid>
      <w:tr w:rsidR="006F7D61" w:rsidRPr="00446150" w14:paraId="523D1FD6" w14:textId="77777777">
        <w:trPr>
          <w:trHeight w:val="862"/>
        </w:trPr>
        <w:tc>
          <w:tcPr>
            <w:tcW w:w="2364" w:type="dxa"/>
            <w:tcBorders>
              <w:top w:val="single" w:sz="4" w:space="0" w:color="000000"/>
              <w:left w:val="single" w:sz="4" w:space="0" w:color="000000"/>
              <w:bottom w:val="single" w:sz="4" w:space="0" w:color="000000"/>
              <w:right w:val="single" w:sz="4" w:space="0" w:color="000000"/>
            </w:tcBorders>
          </w:tcPr>
          <w:p w14:paraId="1A4742DF" w14:textId="77777777" w:rsidR="006F7D61" w:rsidRPr="00446150" w:rsidRDefault="00BB0B0C">
            <w:pPr>
              <w:spacing w:after="0" w:line="259" w:lineRule="auto"/>
              <w:ind w:left="0" w:right="0" w:firstLine="0"/>
              <w:jc w:val="left"/>
              <w:rPr>
                <w:sz w:val="22"/>
              </w:rPr>
            </w:pPr>
            <w:r w:rsidRPr="00446150">
              <w:rPr>
                <w:sz w:val="22"/>
              </w:rPr>
              <w:t xml:space="preserve">Akt </w:t>
            </w:r>
          </w:p>
        </w:tc>
        <w:tc>
          <w:tcPr>
            <w:tcW w:w="6719" w:type="dxa"/>
            <w:tcBorders>
              <w:top w:val="single" w:sz="4" w:space="0" w:color="000000"/>
              <w:left w:val="single" w:sz="4" w:space="0" w:color="000000"/>
              <w:bottom w:val="single" w:sz="4" w:space="0" w:color="000000"/>
              <w:right w:val="single" w:sz="4" w:space="0" w:color="000000"/>
            </w:tcBorders>
          </w:tcPr>
          <w:p w14:paraId="3ADD2E11" w14:textId="77777777" w:rsidR="006F7D61" w:rsidRPr="00446150" w:rsidRDefault="00BB0B0C">
            <w:pPr>
              <w:spacing w:after="0" w:line="259" w:lineRule="auto"/>
              <w:ind w:left="190" w:right="203" w:firstLine="0"/>
              <w:jc w:val="left"/>
              <w:rPr>
                <w:sz w:val="22"/>
              </w:rPr>
            </w:pPr>
            <w:r w:rsidRPr="00446150">
              <w:rPr>
                <w:sz w:val="22"/>
              </w:rPr>
              <w:t xml:space="preserve">Akt koji je za strane Ugovora pravno obvezujući po svojoj naravi ili po odluci države članice (NKT-a), a temelji se na nacionalnim i/ili EU pravilima ili predstavlja nacionalno i/ili EU pravilo </w:t>
            </w:r>
          </w:p>
        </w:tc>
      </w:tr>
      <w:tr w:rsidR="006F7D61" w:rsidRPr="00446150" w14:paraId="1EC1E206" w14:textId="77777777">
        <w:trPr>
          <w:trHeight w:val="1709"/>
        </w:trPr>
        <w:tc>
          <w:tcPr>
            <w:tcW w:w="2364" w:type="dxa"/>
            <w:tcBorders>
              <w:top w:val="single" w:sz="4" w:space="0" w:color="000000"/>
              <w:left w:val="single" w:sz="4" w:space="0" w:color="000000"/>
              <w:bottom w:val="single" w:sz="4" w:space="0" w:color="000000"/>
              <w:right w:val="single" w:sz="4" w:space="0" w:color="000000"/>
            </w:tcBorders>
          </w:tcPr>
          <w:p w14:paraId="0DFB3088" w14:textId="1B76F4C5" w:rsidR="006F7D61" w:rsidRPr="00446150" w:rsidRDefault="00DD03BD">
            <w:pPr>
              <w:spacing w:after="0" w:line="259" w:lineRule="auto"/>
              <w:ind w:left="0" w:right="0" w:firstLine="0"/>
              <w:jc w:val="left"/>
              <w:rPr>
                <w:sz w:val="22"/>
              </w:rPr>
            </w:pPr>
            <w:r w:rsidRPr="00446150">
              <w:rPr>
                <w:sz w:val="22"/>
              </w:rPr>
              <w:t xml:space="preserve"> </w:t>
            </w:r>
            <w:r w:rsidR="00BB0B0C" w:rsidRPr="00446150">
              <w:rPr>
                <w:sz w:val="22"/>
              </w:rPr>
              <w:t xml:space="preserve">Bespovratna financijska </w:t>
            </w:r>
            <w:r w:rsidRPr="00446150">
              <w:rPr>
                <w:sz w:val="22"/>
              </w:rPr>
              <w:t xml:space="preserve">   </w:t>
            </w:r>
            <w:r w:rsidR="00BB0B0C" w:rsidRPr="00446150">
              <w:rPr>
                <w:sz w:val="22"/>
              </w:rPr>
              <w:t xml:space="preserve">sredstva </w:t>
            </w:r>
          </w:p>
        </w:tc>
        <w:tc>
          <w:tcPr>
            <w:tcW w:w="6719" w:type="dxa"/>
            <w:tcBorders>
              <w:top w:val="single" w:sz="4" w:space="0" w:color="000000"/>
              <w:left w:val="single" w:sz="4" w:space="0" w:color="000000"/>
              <w:bottom w:val="single" w:sz="4" w:space="0" w:color="000000"/>
              <w:right w:val="single" w:sz="4" w:space="0" w:color="000000"/>
            </w:tcBorders>
          </w:tcPr>
          <w:p w14:paraId="7881986F" w14:textId="77777777" w:rsidR="006F7D61" w:rsidRPr="00446150" w:rsidRDefault="00BB0B0C" w:rsidP="00DD03BD">
            <w:pPr>
              <w:spacing w:after="0" w:line="259" w:lineRule="auto"/>
              <w:ind w:left="190" w:right="212" w:firstLine="0"/>
              <w:rPr>
                <w:sz w:val="22"/>
              </w:rPr>
            </w:pPr>
            <w:r w:rsidRPr="00446150">
              <w:rPr>
                <w:sz w:val="22"/>
              </w:rPr>
              <w:t xml:space="preserve">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 </w:t>
            </w:r>
          </w:p>
        </w:tc>
      </w:tr>
      <w:tr w:rsidR="006F7D61" w:rsidRPr="00446150" w14:paraId="0C0AB668" w14:textId="77777777">
        <w:trPr>
          <w:trHeight w:val="852"/>
        </w:trPr>
        <w:tc>
          <w:tcPr>
            <w:tcW w:w="2364" w:type="dxa"/>
            <w:tcBorders>
              <w:top w:val="single" w:sz="4" w:space="0" w:color="000000"/>
              <w:left w:val="single" w:sz="4" w:space="0" w:color="000000"/>
              <w:bottom w:val="single" w:sz="4" w:space="0" w:color="000000"/>
              <w:right w:val="single" w:sz="4" w:space="0" w:color="000000"/>
            </w:tcBorders>
          </w:tcPr>
          <w:p w14:paraId="0F08B1DC" w14:textId="77777777" w:rsidR="006F7D61" w:rsidRPr="00446150" w:rsidRDefault="00DD03BD">
            <w:pPr>
              <w:spacing w:after="0" w:line="259" w:lineRule="auto"/>
              <w:ind w:left="0" w:right="0" w:firstLine="0"/>
              <w:jc w:val="left"/>
              <w:rPr>
                <w:sz w:val="22"/>
              </w:rPr>
            </w:pPr>
            <w:r w:rsidRPr="00446150">
              <w:rPr>
                <w:sz w:val="22"/>
              </w:rPr>
              <w:t xml:space="preserve">  </w:t>
            </w:r>
            <w:r w:rsidR="00BB0B0C" w:rsidRPr="00446150">
              <w:rPr>
                <w:sz w:val="22"/>
              </w:rPr>
              <w:t xml:space="preserve">Dan </w:t>
            </w:r>
          </w:p>
        </w:tc>
        <w:tc>
          <w:tcPr>
            <w:tcW w:w="6719" w:type="dxa"/>
            <w:tcBorders>
              <w:top w:val="single" w:sz="4" w:space="0" w:color="000000"/>
              <w:left w:val="single" w:sz="4" w:space="0" w:color="000000"/>
              <w:bottom w:val="single" w:sz="4" w:space="0" w:color="000000"/>
              <w:right w:val="single" w:sz="4" w:space="0" w:color="000000"/>
            </w:tcBorders>
          </w:tcPr>
          <w:p w14:paraId="5B9C08CE" w14:textId="77777777" w:rsidR="006F7D61" w:rsidRPr="00446150" w:rsidRDefault="00BF4B07" w:rsidP="00DD03BD">
            <w:pPr>
              <w:spacing w:after="0" w:line="259" w:lineRule="auto"/>
              <w:ind w:left="2" w:right="0" w:firstLine="0"/>
              <w:rPr>
                <w:sz w:val="22"/>
              </w:rPr>
            </w:pPr>
            <w:r w:rsidRPr="00446150">
              <w:rPr>
                <w:sz w:val="22"/>
              </w:rPr>
              <w:t xml:space="preserve"> </w:t>
            </w:r>
            <w:r w:rsidR="00BB0B0C" w:rsidRPr="00446150">
              <w:rPr>
                <w:sz w:val="22"/>
              </w:rPr>
              <w:t xml:space="preserve">Kalendarski dani ako nije drukčije određeno pojedinim odredbama ovih      </w:t>
            </w:r>
            <w:r w:rsidRPr="00446150">
              <w:rPr>
                <w:sz w:val="22"/>
              </w:rPr>
              <w:t xml:space="preserve">  </w:t>
            </w:r>
            <w:r w:rsidR="00BB0B0C" w:rsidRPr="00446150">
              <w:rPr>
                <w:sz w:val="22"/>
              </w:rPr>
              <w:t xml:space="preserve">Općih   uvjeta. </w:t>
            </w:r>
          </w:p>
        </w:tc>
      </w:tr>
      <w:tr w:rsidR="006F7D61" w:rsidRPr="00446150" w14:paraId="26F361C8" w14:textId="77777777">
        <w:trPr>
          <w:trHeight w:val="2401"/>
        </w:trPr>
        <w:tc>
          <w:tcPr>
            <w:tcW w:w="2364" w:type="dxa"/>
            <w:tcBorders>
              <w:top w:val="single" w:sz="4" w:space="0" w:color="000000"/>
              <w:left w:val="single" w:sz="4" w:space="0" w:color="000000"/>
              <w:bottom w:val="single" w:sz="4" w:space="0" w:color="000000"/>
              <w:right w:val="single" w:sz="4" w:space="0" w:color="000000"/>
            </w:tcBorders>
          </w:tcPr>
          <w:p w14:paraId="12047905" w14:textId="77777777" w:rsidR="006F7D61" w:rsidRPr="00446150" w:rsidRDefault="00BB0B0C">
            <w:pPr>
              <w:spacing w:after="0" w:line="259" w:lineRule="auto"/>
              <w:ind w:left="0" w:right="0" w:firstLine="0"/>
              <w:rPr>
                <w:sz w:val="22"/>
              </w:rPr>
            </w:pPr>
            <w:r w:rsidRPr="00446150">
              <w:rPr>
                <w:sz w:val="22"/>
              </w:rPr>
              <w:t xml:space="preserve">Europski ured za borbu protiv prijevara (OLAF) </w:t>
            </w:r>
          </w:p>
        </w:tc>
        <w:tc>
          <w:tcPr>
            <w:tcW w:w="6719" w:type="dxa"/>
            <w:tcBorders>
              <w:top w:val="single" w:sz="4" w:space="0" w:color="000000"/>
              <w:left w:val="single" w:sz="4" w:space="0" w:color="000000"/>
              <w:bottom w:val="single" w:sz="4" w:space="0" w:color="000000"/>
              <w:right w:val="single" w:sz="4" w:space="0" w:color="000000"/>
            </w:tcBorders>
          </w:tcPr>
          <w:p w14:paraId="50A361FF" w14:textId="77777777" w:rsidR="006F7D61" w:rsidRPr="00446150" w:rsidRDefault="00BB0B0C" w:rsidP="00DD03BD">
            <w:pPr>
              <w:spacing w:after="0" w:line="259" w:lineRule="auto"/>
              <w:ind w:left="190" w:right="177" w:firstLine="0"/>
              <w:rPr>
                <w:sz w:val="22"/>
              </w:rPr>
            </w:pPr>
            <w:r w:rsidRPr="00446150">
              <w:rPr>
                <w:sz w:val="22"/>
              </w:rPr>
              <w:t xml:space="preserve">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 </w:t>
            </w:r>
          </w:p>
        </w:tc>
      </w:tr>
      <w:tr w:rsidR="006F7D61" w:rsidRPr="00446150" w14:paraId="3ECBF5EF" w14:textId="77777777">
        <w:trPr>
          <w:trHeight w:val="456"/>
        </w:trPr>
        <w:tc>
          <w:tcPr>
            <w:tcW w:w="2364" w:type="dxa"/>
            <w:tcBorders>
              <w:top w:val="single" w:sz="4" w:space="0" w:color="000000"/>
              <w:left w:val="single" w:sz="4" w:space="0" w:color="000000"/>
              <w:bottom w:val="single" w:sz="4" w:space="0" w:color="000000"/>
              <w:right w:val="single" w:sz="4" w:space="0" w:color="000000"/>
            </w:tcBorders>
          </w:tcPr>
          <w:p w14:paraId="61FB0FF1" w14:textId="77777777" w:rsidR="006F7D61" w:rsidRPr="00446150" w:rsidRDefault="00BB0B0C">
            <w:pPr>
              <w:spacing w:after="0" w:line="259" w:lineRule="auto"/>
              <w:ind w:left="0" w:right="0" w:firstLine="0"/>
              <w:jc w:val="left"/>
              <w:rPr>
                <w:sz w:val="22"/>
              </w:rPr>
            </w:pPr>
            <w:r w:rsidRPr="00446150">
              <w:rPr>
                <w:sz w:val="22"/>
              </w:rPr>
              <w:t xml:space="preserve">Izdatak (trošak) </w:t>
            </w:r>
          </w:p>
        </w:tc>
        <w:tc>
          <w:tcPr>
            <w:tcW w:w="6719" w:type="dxa"/>
            <w:tcBorders>
              <w:top w:val="single" w:sz="4" w:space="0" w:color="000000"/>
              <w:left w:val="single" w:sz="4" w:space="0" w:color="000000"/>
              <w:bottom w:val="single" w:sz="4" w:space="0" w:color="000000"/>
              <w:right w:val="single" w:sz="4" w:space="0" w:color="000000"/>
            </w:tcBorders>
          </w:tcPr>
          <w:p w14:paraId="779F8C08" w14:textId="77777777" w:rsidR="006F7D61" w:rsidRPr="00446150" w:rsidRDefault="00BB0B0C">
            <w:pPr>
              <w:spacing w:after="0" w:line="259" w:lineRule="auto"/>
              <w:ind w:left="190" w:right="0" w:firstLine="0"/>
              <w:jc w:val="left"/>
              <w:rPr>
                <w:sz w:val="22"/>
              </w:rPr>
            </w:pPr>
            <w:r w:rsidRPr="00446150">
              <w:rPr>
                <w:sz w:val="22"/>
              </w:rPr>
              <w:t xml:space="preserve">Izdatak je trošak koji je plaćen iz sredstava Korisnika ili Prijavitelja. </w:t>
            </w:r>
          </w:p>
        </w:tc>
      </w:tr>
      <w:tr w:rsidR="006F7D61" w:rsidRPr="00446150" w14:paraId="5A288CE8" w14:textId="77777777">
        <w:trPr>
          <w:trHeight w:val="749"/>
        </w:trPr>
        <w:tc>
          <w:tcPr>
            <w:tcW w:w="2364" w:type="dxa"/>
            <w:tcBorders>
              <w:top w:val="single" w:sz="4" w:space="0" w:color="000000"/>
              <w:left w:val="single" w:sz="4" w:space="0" w:color="000000"/>
              <w:bottom w:val="single" w:sz="4" w:space="0" w:color="000000"/>
              <w:right w:val="single" w:sz="4" w:space="0" w:color="000000"/>
            </w:tcBorders>
          </w:tcPr>
          <w:p w14:paraId="31A6A260" w14:textId="77777777" w:rsidR="006F7D61" w:rsidRPr="00446150" w:rsidRDefault="00BB0B0C">
            <w:pPr>
              <w:spacing w:after="0" w:line="259" w:lineRule="auto"/>
              <w:ind w:left="0" w:right="0" w:firstLine="0"/>
              <w:jc w:val="left"/>
              <w:rPr>
                <w:sz w:val="22"/>
              </w:rPr>
            </w:pPr>
            <w:r w:rsidRPr="00446150">
              <w:rPr>
                <w:sz w:val="22"/>
              </w:rPr>
              <w:t xml:space="preserve">Izjava o imenovanju voditelja operacije </w:t>
            </w:r>
          </w:p>
        </w:tc>
        <w:tc>
          <w:tcPr>
            <w:tcW w:w="6719" w:type="dxa"/>
            <w:tcBorders>
              <w:top w:val="single" w:sz="4" w:space="0" w:color="000000"/>
              <w:left w:val="single" w:sz="4" w:space="0" w:color="000000"/>
              <w:bottom w:val="single" w:sz="4" w:space="0" w:color="000000"/>
              <w:right w:val="single" w:sz="4" w:space="0" w:color="000000"/>
            </w:tcBorders>
          </w:tcPr>
          <w:p w14:paraId="60AFFA77" w14:textId="77777777" w:rsidR="006F7D61" w:rsidRPr="00446150" w:rsidRDefault="00BB0B0C" w:rsidP="00DD03BD">
            <w:pPr>
              <w:spacing w:after="0" w:line="259" w:lineRule="auto"/>
              <w:ind w:left="190" w:right="0" w:firstLine="0"/>
              <w:rPr>
                <w:sz w:val="22"/>
              </w:rPr>
            </w:pPr>
            <w:r w:rsidRPr="00446150">
              <w:rPr>
                <w:sz w:val="22"/>
              </w:rPr>
              <w:t xml:space="preserve">Izjava o imenovanju voditelja operacije je izjava u kojoj Prijavitelj imenuje odgovornu operativnu osobu za prijavu i provedbu </w:t>
            </w:r>
            <w:r w:rsidR="00DD03BD" w:rsidRPr="00446150">
              <w:rPr>
                <w:sz w:val="22"/>
              </w:rPr>
              <w:t>operacije</w:t>
            </w:r>
            <w:r w:rsidRPr="00446150">
              <w:rPr>
                <w:sz w:val="22"/>
              </w:rPr>
              <w:t xml:space="preserve">. </w:t>
            </w:r>
          </w:p>
        </w:tc>
      </w:tr>
    </w:tbl>
    <w:p w14:paraId="60B28CC7" w14:textId="77777777" w:rsidR="006F7D61" w:rsidRPr="00446150" w:rsidRDefault="006F7D61">
      <w:pPr>
        <w:spacing w:after="0" w:line="259" w:lineRule="auto"/>
        <w:ind w:left="-850" w:right="119" w:firstLine="0"/>
        <w:jc w:val="left"/>
        <w:rPr>
          <w:szCs w:val="24"/>
        </w:rPr>
      </w:pPr>
    </w:p>
    <w:tbl>
      <w:tblPr>
        <w:tblStyle w:val="TableGrid"/>
        <w:tblW w:w="9083" w:type="dxa"/>
        <w:tblInd w:w="562" w:type="dxa"/>
        <w:tblCellMar>
          <w:top w:w="7" w:type="dxa"/>
          <w:left w:w="5" w:type="dxa"/>
          <w:right w:w="115" w:type="dxa"/>
        </w:tblCellMar>
        <w:tblLook w:val="04A0" w:firstRow="1" w:lastRow="0" w:firstColumn="1" w:lastColumn="0" w:noHBand="0" w:noVBand="1"/>
      </w:tblPr>
      <w:tblGrid>
        <w:gridCol w:w="2364"/>
        <w:gridCol w:w="6719"/>
      </w:tblGrid>
      <w:tr w:rsidR="006F7D61" w:rsidRPr="00446150" w14:paraId="79D8D8B1" w14:textId="77777777">
        <w:trPr>
          <w:trHeight w:val="1037"/>
        </w:trPr>
        <w:tc>
          <w:tcPr>
            <w:tcW w:w="2364" w:type="dxa"/>
            <w:tcBorders>
              <w:top w:val="single" w:sz="4" w:space="0" w:color="000000"/>
              <w:left w:val="single" w:sz="4" w:space="0" w:color="000000"/>
              <w:bottom w:val="single" w:sz="4" w:space="0" w:color="000000"/>
              <w:right w:val="single" w:sz="4" w:space="0" w:color="000000"/>
            </w:tcBorders>
          </w:tcPr>
          <w:p w14:paraId="3CCF88BB" w14:textId="77777777" w:rsidR="006F7D61" w:rsidRPr="00446150" w:rsidRDefault="00BB0B0C">
            <w:pPr>
              <w:spacing w:after="0" w:line="259" w:lineRule="auto"/>
              <w:ind w:left="0" w:right="0" w:firstLine="0"/>
              <w:jc w:val="left"/>
              <w:rPr>
                <w:sz w:val="22"/>
              </w:rPr>
            </w:pPr>
            <w:r w:rsidRPr="00446150">
              <w:rPr>
                <w:sz w:val="22"/>
              </w:rPr>
              <w:t xml:space="preserve">Korisnik </w:t>
            </w:r>
          </w:p>
        </w:tc>
        <w:tc>
          <w:tcPr>
            <w:tcW w:w="6719" w:type="dxa"/>
            <w:tcBorders>
              <w:top w:val="single" w:sz="4" w:space="0" w:color="000000"/>
              <w:left w:val="single" w:sz="4" w:space="0" w:color="000000"/>
              <w:bottom w:val="single" w:sz="4" w:space="0" w:color="000000"/>
              <w:right w:val="single" w:sz="4" w:space="0" w:color="000000"/>
            </w:tcBorders>
          </w:tcPr>
          <w:p w14:paraId="00BD50FE" w14:textId="77777777" w:rsidR="006F7D61" w:rsidRPr="00446150" w:rsidRDefault="00BB0B0C" w:rsidP="00DD03BD">
            <w:pPr>
              <w:spacing w:after="0" w:line="259" w:lineRule="auto"/>
              <w:ind w:left="190" w:right="0" w:firstLine="0"/>
              <w:rPr>
                <w:sz w:val="22"/>
              </w:rPr>
            </w:pPr>
            <w:r w:rsidRPr="00446150">
              <w:rPr>
                <w:sz w:val="22"/>
              </w:rPr>
              <w:t xml:space="preserve">Korisnik je uspješan prijavitelj s kojim se potpisuje Ugovor o dodjeli bespovratnih financijskih sredstava. Izravno je odgovoran za početak, upravljanje, provedbu i rezultate </w:t>
            </w:r>
            <w:r w:rsidR="00DD03BD" w:rsidRPr="00446150">
              <w:rPr>
                <w:sz w:val="22"/>
              </w:rPr>
              <w:t>operacije</w:t>
            </w:r>
            <w:r w:rsidRPr="00446150">
              <w:rPr>
                <w:sz w:val="22"/>
              </w:rPr>
              <w:t xml:space="preserve">.  </w:t>
            </w:r>
          </w:p>
        </w:tc>
      </w:tr>
      <w:tr w:rsidR="006F7D61" w:rsidRPr="00446150" w14:paraId="7F7EB7D0" w14:textId="77777777">
        <w:trPr>
          <w:trHeight w:val="1728"/>
        </w:trPr>
        <w:tc>
          <w:tcPr>
            <w:tcW w:w="2364" w:type="dxa"/>
            <w:tcBorders>
              <w:top w:val="single" w:sz="4" w:space="0" w:color="000000"/>
              <w:left w:val="single" w:sz="4" w:space="0" w:color="000000"/>
              <w:bottom w:val="single" w:sz="4" w:space="0" w:color="000000"/>
              <w:right w:val="single" w:sz="4" w:space="0" w:color="000000"/>
            </w:tcBorders>
          </w:tcPr>
          <w:p w14:paraId="0EFDF5E4" w14:textId="77777777" w:rsidR="006F7D61" w:rsidRPr="00446150" w:rsidRDefault="00BB0B0C">
            <w:pPr>
              <w:spacing w:after="0" w:line="259" w:lineRule="auto"/>
              <w:ind w:left="0" w:right="0" w:firstLine="0"/>
              <w:jc w:val="left"/>
              <w:rPr>
                <w:sz w:val="22"/>
              </w:rPr>
            </w:pPr>
            <w:r w:rsidRPr="00446150">
              <w:rPr>
                <w:sz w:val="22"/>
              </w:rPr>
              <w:t xml:space="preserve">Nabava </w:t>
            </w:r>
          </w:p>
        </w:tc>
        <w:tc>
          <w:tcPr>
            <w:tcW w:w="6719" w:type="dxa"/>
            <w:tcBorders>
              <w:top w:val="single" w:sz="4" w:space="0" w:color="000000"/>
              <w:left w:val="single" w:sz="4" w:space="0" w:color="000000"/>
              <w:bottom w:val="single" w:sz="4" w:space="0" w:color="000000"/>
              <w:right w:val="single" w:sz="4" w:space="0" w:color="000000"/>
            </w:tcBorders>
          </w:tcPr>
          <w:p w14:paraId="3FCEE6F2" w14:textId="77777777" w:rsidR="006F7D61" w:rsidRPr="00446150" w:rsidRDefault="00BB0B0C" w:rsidP="00DD03BD">
            <w:pPr>
              <w:spacing w:after="0" w:line="259" w:lineRule="auto"/>
              <w:ind w:left="190" w:right="122" w:firstLine="0"/>
              <w:rPr>
                <w:sz w:val="22"/>
              </w:rPr>
            </w:pPr>
            <w:r w:rsidRPr="00446150">
              <w:rPr>
                <w:sz w:val="22"/>
              </w:rPr>
              <w:t xml:space="preserve">Nabava radova, robe i/ili usluga za potrebe operacije koja je predmet Ugovora, a provodi se u skladu s odredbama </w:t>
            </w:r>
            <w:r w:rsidR="00DD03BD" w:rsidRPr="00446150">
              <w:rPr>
                <w:sz w:val="22"/>
              </w:rPr>
              <w:t>Zakona o javnoj nabavi.</w:t>
            </w:r>
            <w:r w:rsidRPr="00446150">
              <w:rPr>
                <w:sz w:val="22"/>
              </w:rPr>
              <w:t xml:space="preserve"> </w:t>
            </w:r>
          </w:p>
        </w:tc>
      </w:tr>
      <w:tr w:rsidR="006F7D61" w:rsidRPr="00446150" w14:paraId="00B42E34" w14:textId="77777777">
        <w:trPr>
          <w:trHeight w:val="2547"/>
        </w:trPr>
        <w:tc>
          <w:tcPr>
            <w:tcW w:w="2364" w:type="dxa"/>
            <w:tcBorders>
              <w:top w:val="single" w:sz="4" w:space="0" w:color="000000"/>
              <w:left w:val="single" w:sz="4" w:space="0" w:color="000000"/>
              <w:bottom w:val="single" w:sz="4" w:space="0" w:color="000000"/>
              <w:right w:val="single" w:sz="4" w:space="0" w:color="000000"/>
            </w:tcBorders>
          </w:tcPr>
          <w:p w14:paraId="3B5EA7F7" w14:textId="77777777" w:rsidR="006F7D61" w:rsidRPr="00446150" w:rsidRDefault="00BB0B0C">
            <w:pPr>
              <w:spacing w:after="15" w:line="259" w:lineRule="auto"/>
              <w:ind w:left="0" w:right="0" w:firstLine="0"/>
              <w:jc w:val="left"/>
              <w:rPr>
                <w:sz w:val="22"/>
              </w:rPr>
            </w:pPr>
            <w:r w:rsidRPr="00446150">
              <w:rPr>
                <w:sz w:val="22"/>
              </w:rPr>
              <w:t xml:space="preserve">Nacionalno </w:t>
            </w:r>
          </w:p>
          <w:p w14:paraId="395E7CE2" w14:textId="77777777" w:rsidR="006F7D61" w:rsidRPr="00446150" w:rsidRDefault="00BB0B0C">
            <w:pPr>
              <w:spacing w:after="17" w:line="259" w:lineRule="auto"/>
              <w:ind w:left="0" w:right="0" w:firstLine="0"/>
              <w:jc w:val="left"/>
              <w:rPr>
                <w:sz w:val="22"/>
              </w:rPr>
            </w:pPr>
            <w:r w:rsidRPr="00446150">
              <w:rPr>
                <w:sz w:val="22"/>
              </w:rPr>
              <w:t xml:space="preserve">koordinacijsko tijelo </w:t>
            </w:r>
          </w:p>
          <w:p w14:paraId="78E9AEE2" w14:textId="77777777" w:rsidR="006F7D61" w:rsidRPr="00446150" w:rsidRDefault="00BB0B0C">
            <w:pPr>
              <w:spacing w:after="0" w:line="259" w:lineRule="auto"/>
              <w:ind w:left="0" w:right="0" w:firstLine="0"/>
              <w:jc w:val="left"/>
              <w:rPr>
                <w:sz w:val="22"/>
              </w:rPr>
            </w:pPr>
            <w:r w:rsidRPr="00446150">
              <w:rPr>
                <w:sz w:val="22"/>
              </w:rPr>
              <w:t xml:space="preserve">(NKT) </w:t>
            </w:r>
          </w:p>
        </w:tc>
        <w:tc>
          <w:tcPr>
            <w:tcW w:w="6719" w:type="dxa"/>
            <w:tcBorders>
              <w:top w:val="single" w:sz="4" w:space="0" w:color="000000"/>
              <w:left w:val="single" w:sz="4" w:space="0" w:color="000000"/>
              <w:bottom w:val="single" w:sz="4" w:space="0" w:color="000000"/>
              <w:right w:val="single" w:sz="4" w:space="0" w:color="000000"/>
            </w:tcBorders>
          </w:tcPr>
          <w:p w14:paraId="358D16E5" w14:textId="2C6DC218" w:rsidR="006F7D61" w:rsidRPr="00446150" w:rsidRDefault="000D7E38" w:rsidP="00DD03BD">
            <w:pPr>
              <w:spacing w:after="0" w:line="259" w:lineRule="auto"/>
              <w:ind w:left="190" w:right="0" w:firstLine="0"/>
              <w:rPr>
                <w:sz w:val="22"/>
              </w:rPr>
            </w:pPr>
            <w:r>
              <w:rPr>
                <w:sz w:val="22"/>
              </w:rPr>
              <w:t>Tijelo iz Odluke</w:t>
            </w:r>
            <w:r w:rsidRPr="000D7E38">
              <w:rPr>
                <w:sz w:val="22"/>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oj 127/21</w:t>
            </w:r>
            <w:r>
              <w:rPr>
                <w:sz w:val="22"/>
              </w:rPr>
              <w:t xml:space="preserve"> i 143/21</w:t>
            </w:r>
            <w:r w:rsidRPr="000D7E38">
              <w:rPr>
                <w:sz w:val="22"/>
              </w:rPr>
              <w:t>),</w:t>
            </w:r>
            <w:r>
              <w:rPr>
                <w:sz w:val="22"/>
              </w:rPr>
              <w:t xml:space="preserve"> (u daljnjem tekstu </w:t>
            </w:r>
            <w:r w:rsidR="00BB0B0C" w:rsidRPr="00446150">
              <w:rPr>
                <w:sz w:val="22"/>
              </w:rPr>
              <w:t xml:space="preserve">Odluka VRH). </w:t>
            </w:r>
          </w:p>
        </w:tc>
      </w:tr>
      <w:tr w:rsidR="006F7D61" w:rsidRPr="00446150" w14:paraId="2EE9F240" w14:textId="77777777">
        <w:trPr>
          <w:trHeight w:val="2129"/>
        </w:trPr>
        <w:tc>
          <w:tcPr>
            <w:tcW w:w="2364" w:type="dxa"/>
            <w:tcBorders>
              <w:top w:val="single" w:sz="4" w:space="0" w:color="000000"/>
              <w:left w:val="single" w:sz="4" w:space="0" w:color="000000"/>
              <w:bottom w:val="single" w:sz="4" w:space="0" w:color="000000"/>
              <w:right w:val="single" w:sz="4" w:space="0" w:color="000000"/>
            </w:tcBorders>
          </w:tcPr>
          <w:p w14:paraId="1B5D40A8" w14:textId="77777777" w:rsidR="006F7D61" w:rsidRPr="00446150" w:rsidRDefault="00BB0B0C">
            <w:pPr>
              <w:spacing w:after="0" w:line="259" w:lineRule="auto"/>
              <w:ind w:left="0" w:right="0" w:firstLine="0"/>
              <w:jc w:val="left"/>
              <w:rPr>
                <w:sz w:val="22"/>
              </w:rPr>
            </w:pPr>
            <w:r w:rsidRPr="00446150">
              <w:rPr>
                <w:sz w:val="22"/>
              </w:rPr>
              <w:lastRenderedPageBreak/>
              <w:t xml:space="preserve">Nepredvidiva okolnost </w:t>
            </w:r>
          </w:p>
        </w:tc>
        <w:tc>
          <w:tcPr>
            <w:tcW w:w="6719" w:type="dxa"/>
            <w:tcBorders>
              <w:top w:val="single" w:sz="4" w:space="0" w:color="000000"/>
              <w:left w:val="single" w:sz="4" w:space="0" w:color="000000"/>
              <w:bottom w:val="single" w:sz="4" w:space="0" w:color="000000"/>
              <w:right w:val="single" w:sz="4" w:space="0" w:color="000000"/>
            </w:tcBorders>
          </w:tcPr>
          <w:p w14:paraId="6386369C" w14:textId="77777777" w:rsidR="006F7D61" w:rsidRPr="00446150" w:rsidRDefault="00BB0B0C" w:rsidP="00DD03BD">
            <w:pPr>
              <w:spacing w:after="0" w:line="259" w:lineRule="auto"/>
              <w:ind w:left="190" w:right="101" w:firstLine="0"/>
              <w:rPr>
                <w:sz w:val="22"/>
              </w:rPr>
            </w:pPr>
            <w:r w:rsidRPr="00446150">
              <w:rPr>
                <w:sz w:val="22"/>
              </w:rPr>
              <w:t xml:space="preserve">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 </w:t>
            </w:r>
          </w:p>
        </w:tc>
      </w:tr>
      <w:tr w:rsidR="006F7D61" w:rsidRPr="00446150" w14:paraId="6DE6A0C0" w14:textId="77777777">
        <w:trPr>
          <w:trHeight w:val="1874"/>
        </w:trPr>
        <w:tc>
          <w:tcPr>
            <w:tcW w:w="2364" w:type="dxa"/>
            <w:tcBorders>
              <w:top w:val="single" w:sz="4" w:space="0" w:color="000000"/>
              <w:left w:val="single" w:sz="4" w:space="0" w:color="000000"/>
              <w:bottom w:val="single" w:sz="4" w:space="0" w:color="000000"/>
              <w:right w:val="single" w:sz="4" w:space="0" w:color="000000"/>
            </w:tcBorders>
          </w:tcPr>
          <w:p w14:paraId="5FFF4EE0" w14:textId="77777777" w:rsidR="006F7D61" w:rsidRPr="00446150" w:rsidRDefault="00BB0B0C">
            <w:pPr>
              <w:spacing w:after="0" w:line="259" w:lineRule="auto"/>
              <w:ind w:left="0" w:right="0" w:firstLine="0"/>
              <w:jc w:val="left"/>
              <w:rPr>
                <w:sz w:val="22"/>
              </w:rPr>
            </w:pPr>
            <w:r w:rsidRPr="00446150">
              <w:rPr>
                <w:sz w:val="22"/>
              </w:rPr>
              <w:t xml:space="preserve">Načela ekonomičnosti, učinkovitosti i djelotvornosti </w:t>
            </w:r>
          </w:p>
        </w:tc>
        <w:tc>
          <w:tcPr>
            <w:tcW w:w="6719" w:type="dxa"/>
            <w:tcBorders>
              <w:top w:val="single" w:sz="4" w:space="0" w:color="000000"/>
              <w:left w:val="single" w:sz="4" w:space="0" w:color="000000"/>
              <w:bottom w:val="single" w:sz="4" w:space="0" w:color="000000"/>
              <w:right w:val="single" w:sz="4" w:space="0" w:color="000000"/>
            </w:tcBorders>
          </w:tcPr>
          <w:p w14:paraId="6081C81B" w14:textId="77777777" w:rsidR="006F7D61" w:rsidRPr="00446150" w:rsidRDefault="00BB0B0C">
            <w:pPr>
              <w:spacing w:after="0" w:line="259" w:lineRule="auto"/>
              <w:ind w:left="190" w:right="0" w:firstLine="0"/>
              <w:jc w:val="left"/>
              <w:rPr>
                <w:sz w:val="22"/>
              </w:rPr>
            </w:pPr>
            <w:r w:rsidRPr="00446150">
              <w:rPr>
                <w:sz w:val="22"/>
              </w:rPr>
              <w:t xml:space="preserve">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 </w:t>
            </w:r>
          </w:p>
        </w:tc>
      </w:tr>
      <w:tr w:rsidR="006F7D61" w:rsidRPr="00446150" w14:paraId="3CC8AE35" w14:textId="77777777">
        <w:trPr>
          <w:trHeight w:val="2125"/>
        </w:trPr>
        <w:tc>
          <w:tcPr>
            <w:tcW w:w="2364" w:type="dxa"/>
            <w:tcBorders>
              <w:top w:val="single" w:sz="4" w:space="0" w:color="000000"/>
              <w:left w:val="single" w:sz="4" w:space="0" w:color="000000"/>
              <w:bottom w:val="single" w:sz="4" w:space="0" w:color="000000"/>
              <w:right w:val="single" w:sz="4" w:space="0" w:color="000000"/>
            </w:tcBorders>
          </w:tcPr>
          <w:p w14:paraId="43B1EA00" w14:textId="77777777" w:rsidR="006F7D61" w:rsidRPr="00446150" w:rsidRDefault="00BB0B0C">
            <w:pPr>
              <w:spacing w:after="0" w:line="259" w:lineRule="auto"/>
              <w:ind w:left="0" w:right="0" w:firstLine="0"/>
              <w:jc w:val="left"/>
              <w:rPr>
                <w:sz w:val="22"/>
              </w:rPr>
            </w:pPr>
            <w:r w:rsidRPr="00446150">
              <w:rPr>
                <w:sz w:val="22"/>
              </w:rPr>
              <w:t xml:space="preserve">Održivi razvoj </w:t>
            </w:r>
          </w:p>
        </w:tc>
        <w:tc>
          <w:tcPr>
            <w:tcW w:w="6719" w:type="dxa"/>
            <w:tcBorders>
              <w:top w:val="single" w:sz="4" w:space="0" w:color="000000"/>
              <w:left w:val="single" w:sz="4" w:space="0" w:color="000000"/>
              <w:bottom w:val="single" w:sz="4" w:space="0" w:color="000000"/>
              <w:right w:val="single" w:sz="4" w:space="0" w:color="000000"/>
            </w:tcBorders>
          </w:tcPr>
          <w:p w14:paraId="1B6ACC68" w14:textId="77777777" w:rsidR="006F7D61" w:rsidRPr="00446150" w:rsidRDefault="00BB0B0C">
            <w:pPr>
              <w:spacing w:after="0" w:line="259" w:lineRule="auto"/>
              <w:ind w:left="190" w:right="163" w:firstLine="0"/>
              <w:jc w:val="left"/>
              <w:rPr>
                <w:sz w:val="22"/>
              </w:rPr>
            </w:pPr>
            <w:r w:rsidRPr="00446150">
              <w:rPr>
                <w:sz w:val="22"/>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446150">
              <w:rPr>
                <w:sz w:val="22"/>
                <w:vertAlign w:val="superscript"/>
              </w:rPr>
              <w:footnoteReference w:id="2"/>
            </w:r>
            <w:r w:rsidRPr="00446150">
              <w:rPr>
                <w:sz w:val="22"/>
              </w:rPr>
              <w:t xml:space="preserve"> </w:t>
            </w:r>
          </w:p>
        </w:tc>
      </w:tr>
      <w:tr w:rsidR="006F7D61" w:rsidRPr="00446150" w14:paraId="67D9F25C" w14:textId="77777777">
        <w:trPr>
          <w:trHeight w:val="955"/>
        </w:trPr>
        <w:tc>
          <w:tcPr>
            <w:tcW w:w="2364" w:type="dxa"/>
            <w:tcBorders>
              <w:top w:val="single" w:sz="4" w:space="0" w:color="000000"/>
              <w:left w:val="single" w:sz="4" w:space="0" w:color="000000"/>
              <w:bottom w:val="single" w:sz="4" w:space="0" w:color="000000"/>
              <w:right w:val="single" w:sz="4" w:space="0" w:color="000000"/>
            </w:tcBorders>
          </w:tcPr>
          <w:p w14:paraId="79CFF51A" w14:textId="77777777" w:rsidR="006F7D61" w:rsidRPr="00446150" w:rsidRDefault="00BB0B0C">
            <w:pPr>
              <w:spacing w:after="0" w:line="259" w:lineRule="auto"/>
              <w:ind w:left="0" w:right="0" w:firstLine="0"/>
              <w:jc w:val="left"/>
              <w:rPr>
                <w:sz w:val="22"/>
              </w:rPr>
            </w:pPr>
            <w:r w:rsidRPr="00446150">
              <w:rPr>
                <w:sz w:val="22"/>
              </w:rPr>
              <w:t xml:space="preserve">Operacija </w:t>
            </w:r>
          </w:p>
        </w:tc>
        <w:tc>
          <w:tcPr>
            <w:tcW w:w="6719" w:type="dxa"/>
            <w:tcBorders>
              <w:top w:val="single" w:sz="4" w:space="0" w:color="000000"/>
              <w:left w:val="single" w:sz="4" w:space="0" w:color="000000"/>
              <w:bottom w:val="single" w:sz="4" w:space="0" w:color="000000"/>
              <w:right w:val="single" w:sz="4" w:space="0" w:color="000000"/>
            </w:tcBorders>
          </w:tcPr>
          <w:p w14:paraId="39FADC15" w14:textId="77777777" w:rsidR="006F7D61" w:rsidRPr="00446150" w:rsidRDefault="00BB0B0C">
            <w:pPr>
              <w:spacing w:after="0" w:line="259" w:lineRule="auto"/>
              <w:ind w:left="190" w:right="0" w:firstLine="0"/>
              <w:jc w:val="left"/>
              <w:rPr>
                <w:sz w:val="22"/>
              </w:rPr>
            </w:pPr>
            <w:r w:rsidRPr="00446150">
              <w:rPr>
                <w:sz w:val="22"/>
              </w:rPr>
              <w:t xml:space="preserve">Operacija znači projekt, ugovor, akciju ili grupu projekata koje za financiranje odabire TOPFD, koja se smatra prihvatljivom za doprinos iz FSEU. </w:t>
            </w:r>
          </w:p>
        </w:tc>
      </w:tr>
    </w:tbl>
    <w:p w14:paraId="2F33A05E" w14:textId="77777777" w:rsidR="006F7D61" w:rsidRPr="00446150" w:rsidRDefault="006F7D61">
      <w:pPr>
        <w:spacing w:after="0" w:line="259" w:lineRule="auto"/>
        <w:ind w:left="-850" w:right="119" w:firstLine="0"/>
        <w:jc w:val="left"/>
        <w:rPr>
          <w:szCs w:val="24"/>
        </w:rPr>
      </w:pPr>
    </w:p>
    <w:tbl>
      <w:tblPr>
        <w:tblStyle w:val="TableGrid"/>
        <w:tblW w:w="9083" w:type="dxa"/>
        <w:tblInd w:w="562" w:type="dxa"/>
        <w:tblCellMar>
          <w:top w:w="10" w:type="dxa"/>
          <w:left w:w="5" w:type="dxa"/>
        </w:tblCellMar>
        <w:tblLook w:val="04A0" w:firstRow="1" w:lastRow="0" w:firstColumn="1" w:lastColumn="0" w:noHBand="0" w:noVBand="1"/>
      </w:tblPr>
      <w:tblGrid>
        <w:gridCol w:w="2364"/>
        <w:gridCol w:w="6719"/>
      </w:tblGrid>
      <w:tr w:rsidR="006F7D61" w:rsidRPr="00446150" w14:paraId="63C8399D" w14:textId="77777777">
        <w:trPr>
          <w:trHeight w:val="1282"/>
        </w:trPr>
        <w:tc>
          <w:tcPr>
            <w:tcW w:w="2364" w:type="dxa"/>
            <w:tcBorders>
              <w:top w:val="single" w:sz="4" w:space="0" w:color="000000"/>
              <w:left w:val="single" w:sz="4" w:space="0" w:color="000000"/>
              <w:bottom w:val="single" w:sz="4" w:space="0" w:color="000000"/>
              <w:right w:val="single" w:sz="4" w:space="0" w:color="000000"/>
            </w:tcBorders>
          </w:tcPr>
          <w:p w14:paraId="6A9C1408" w14:textId="010612C7" w:rsidR="006F7D61" w:rsidRPr="00446150" w:rsidRDefault="00637BBC">
            <w:pPr>
              <w:spacing w:after="0" w:line="259" w:lineRule="auto"/>
              <w:ind w:left="0" w:right="0" w:firstLine="0"/>
              <w:jc w:val="left"/>
              <w:rPr>
                <w:sz w:val="22"/>
              </w:rPr>
            </w:pPr>
            <w:r>
              <w:rPr>
                <w:sz w:val="22"/>
              </w:rPr>
              <w:t>Izravna dodjela bespovratnih sredstava</w:t>
            </w:r>
            <w:r w:rsidR="00BB0B0C" w:rsidRPr="00446150">
              <w:rPr>
                <w:sz w:val="22"/>
              </w:rPr>
              <w:t xml:space="preserve"> </w:t>
            </w:r>
          </w:p>
        </w:tc>
        <w:tc>
          <w:tcPr>
            <w:tcW w:w="6719" w:type="dxa"/>
            <w:tcBorders>
              <w:top w:val="single" w:sz="4" w:space="0" w:color="000000"/>
              <w:left w:val="single" w:sz="4" w:space="0" w:color="000000"/>
              <w:bottom w:val="single" w:sz="4" w:space="0" w:color="000000"/>
              <w:right w:val="single" w:sz="4" w:space="0" w:color="000000"/>
            </w:tcBorders>
          </w:tcPr>
          <w:p w14:paraId="00B9679A" w14:textId="20219627" w:rsidR="006F7D61" w:rsidRPr="00446150" w:rsidRDefault="00637BBC" w:rsidP="00DD03BD">
            <w:pPr>
              <w:spacing w:after="0" w:line="259" w:lineRule="auto"/>
              <w:ind w:left="190" w:right="0" w:firstLine="0"/>
              <w:rPr>
                <w:sz w:val="22"/>
              </w:rPr>
            </w:pPr>
            <w:r>
              <w:rPr>
                <w:sz w:val="22"/>
              </w:rPr>
              <w:t>Izravna dodjela bespovratnih financijskih sredstava primjenjuje se na operacije za čiju provedbu postoji samo jedan unaprijed određeni prijavitelj</w:t>
            </w:r>
            <w:r w:rsidR="00BB0B0C" w:rsidRPr="00446150">
              <w:rPr>
                <w:sz w:val="22"/>
              </w:rPr>
              <w:t xml:space="preserve"> </w:t>
            </w:r>
          </w:p>
        </w:tc>
      </w:tr>
      <w:tr w:rsidR="006F7D61" w:rsidRPr="00446150" w14:paraId="0DD47764" w14:textId="77777777">
        <w:trPr>
          <w:trHeight w:val="986"/>
        </w:trPr>
        <w:tc>
          <w:tcPr>
            <w:tcW w:w="2364" w:type="dxa"/>
            <w:tcBorders>
              <w:top w:val="single" w:sz="4" w:space="0" w:color="000000"/>
              <w:left w:val="single" w:sz="4" w:space="0" w:color="000000"/>
              <w:bottom w:val="single" w:sz="4" w:space="0" w:color="000000"/>
              <w:right w:val="single" w:sz="4" w:space="0" w:color="000000"/>
            </w:tcBorders>
          </w:tcPr>
          <w:p w14:paraId="13571E7F" w14:textId="77777777" w:rsidR="006F7D61" w:rsidRPr="00446150" w:rsidRDefault="00BB0B0C">
            <w:pPr>
              <w:spacing w:after="0" w:line="259" w:lineRule="auto"/>
              <w:ind w:left="0" w:right="0" w:firstLine="0"/>
              <w:jc w:val="left"/>
              <w:rPr>
                <w:sz w:val="22"/>
              </w:rPr>
            </w:pPr>
            <w:r w:rsidRPr="00446150">
              <w:rPr>
                <w:sz w:val="22"/>
              </w:rPr>
              <w:t xml:space="preserve">Pismeno/podnesak </w:t>
            </w:r>
          </w:p>
        </w:tc>
        <w:tc>
          <w:tcPr>
            <w:tcW w:w="6719" w:type="dxa"/>
            <w:tcBorders>
              <w:top w:val="single" w:sz="4" w:space="0" w:color="000000"/>
              <w:left w:val="single" w:sz="4" w:space="0" w:color="000000"/>
              <w:bottom w:val="single" w:sz="4" w:space="0" w:color="000000"/>
              <w:right w:val="single" w:sz="4" w:space="0" w:color="000000"/>
            </w:tcBorders>
          </w:tcPr>
          <w:p w14:paraId="1039A0A4" w14:textId="77777777" w:rsidR="006F7D61" w:rsidRPr="00446150" w:rsidRDefault="00BB0B0C" w:rsidP="00DD03BD">
            <w:pPr>
              <w:spacing w:after="0" w:line="259" w:lineRule="auto"/>
              <w:ind w:left="190" w:right="42" w:firstLine="0"/>
              <w:rPr>
                <w:sz w:val="22"/>
              </w:rPr>
            </w:pPr>
            <w:r w:rsidRPr="00446150">
              <w:rPr>
                <w:sz w:val="22"/>
              </w:rPr>
              <w:t xml:space="preserve">Pisani oblik komunikacije između strana Ugovora u koji su uključeni primjerice zahtjevi, prijedlozi, ispunjeni obrasci, prijave, molbe, pritužbe, obavijesti </w:t>
            </w:r>
          </w:p>
        </w:tc>
      </w:tr>
      <w:tr w:rsidR="006F7D61" w:rsidRPr="00446150" w14:paraId="735C7B13" w14:textId="77777777">
        <w:trPr>
          <w:trHeight w:val="984"/>
        </w:trPr>
        <w:tc>
          <w:tcPr>
            <w:tcW w:w="2364" w:type="dxa"/>
            <w:tcBorders>
              <w:top w:val="single" w:sz="4" w:space="0" w:color="000000"/>
              <w:left w:val="single" w:sz="4" w:space="0" w:color="000000"/>
              <w:bottom w:val="single" w:sz="4" w:space="0" w:color="000000"/>
              <w:right w:val="single" w:sz="4" w:space="0" w:color="000000"/>
            </w:tcBorders>
          </w:tcPr>
          <w:p w14:paraId="2AF4F991" w14:textId="77777777" w:rsidR="006F7D61" w:rsidRPr="00446150" w:rsidRDefault="00BB0B0C">
            <w:pPr>
              <w:spacing w:after="0" w:line="259" w:lineRule="auto"/>
              <w:ind w:left="0" w:right="0" w:firstLine="0"/>
              <w:jc w:val="left"/>
              <w:rPr>
                <w:sz w:val="22"/>
              </w:rPr>
            </w:pPr>
            <w:r w:rsidRPr="00446150">
              <w:rPr>
                <w:sz w:val="22"/>
              </w:rPr>
              <w:t xml:space="preserve">Prijavitelj </w:t>
            </w:r>
          </w:p>
        </w:tc>
        <w:tc>
          <w:tcPr>
            <w:tcW w:w="6719" w:type="dxa"/>
            <w:tcBorders>
              <w:top w:val="single" w:sz="4" w:space="0" w:color="000000"/>
              <w:left w:val="single" w:sz="4" w:space="0" w:color="000000"/>
              <w:bottom w:val="single" w:sz="4" w:space="0" w:color="000000"/>
              <w:right w:val="single" w:sz="4" w:space="0" w:color="000000"/>
            </w:tcBorders>
          </w:tcPr>
          <w:p w14:paraId="1316F909" w14:textId="77777777" w:rsidR="006F7D61" w:rsidRPr="00446150" w:rsidRDefault="00BB0B0C" w:rsidP="00DD03BD">
            <w:pPr>
              <w:spacing w:after="0" w:line="259" w:lineRule="auto"/>
              <w:ind w:left="190" w:right="0" w:firstLine="0"/>
              <w:rPr>
                <w:sz w:val="22"/>
              </w:rPr>
            </w:pPr>
            <w:r w:rsidRPr="00446150">
              <w:rPr>
                <w:sz w:val="22"/>
              </w:rPr>
              <w:t xml:space="preserve">Osoba koja podnosi projektni prijedlog. </w:t>
            </w:r>
          </w:p>
        </w:tc>
      </w:tr>
      <w:tr w:rsidR="006F7D61" w14:paraId="1FD9645C" w14:textId="77777777">
        <w:trPr>
          <w:trHeight w:val="6251"/>
        </w:trPr>
        <w:tc>
          <w:tcPr>
            <w:tcW w:w="2364" w:type="dxa"/>
            <w:tcBorders>
              <w:top w:val="single" w:sz="4" w:space="0" w:color="000000"/>
              <w:left w:val="single" w:sz="4" w:space="0" w:color="000000"/>
              <w:bottom w:val="single" w:sz="4" w:space="0" w:color="000000"/>
              <w:right w:val="single" w:sz="4" w:space="0" w:color="000000"/>
            </w:tcBorders>
          </w:tcPr>
          <w:p w14:paraId="3DEA7992" w14:textId="77777777" w:rsidR="006F7D61" w:rsidRPr="00446150" w:rsidRDefault="00BB0B0C">
            <w:pPr>
              <w:spacing w:after="0" w:line="259" w:lineRule="auto"/>
              <w:ind w:left="0" w:right="0" w:firstLine="0"/>
              <w:jc w:val="left"/>
              <w:rPr>
                <w:sz w:val="22"/>
              </w:rPr>
            </w:pPr>
            <w:r w:rsidRPr="00446150">
              <w:rPr>
                <w:sz w:val="22"/>
              </w:rPr>
              <w:lastRenderedPageBreak/>
              <w:t xml:space="preserve">Prijevara </w:t>
            </w:r>
          </w:p>
        </w:tc>
        <w:tc>
          <w:tcPr>
            <w:tcW w:w="6719" w:type="dxa"/>
            <w:tcBorders>
              <w:top w:val="single" w:sz="4" w:space="0" w:color="000000"/>
              <w:left w:val="single" w:sz="4" w:space="0" w:color="000000"/>
              <w:bottom w:val="single" w:sz="4" w:space="0" w:color="000000"/>
              <w:right w:val="single" w:sz="4" w:space="0" w:color="000000"/>
            </w:tcBorders>
          </w:tcPr>
          <w:p w14:paraId="67469EA4" w14:textId="77777777" w:rsidR="006F7D61" w:rsidRPr="00446150" w:rsidRDefault="00BB0B0C" w:rsidP="00DD03BD">
            <w:pPr>
              <w:spacing w:after="0" w:line="279" w:lineRule="auto"/>
              <w:ind w:left="190" w:right="285" w:firstLine="0"/>
              <w:rPr>
                <w:sz w:val="22"/>
              </w:rPr>
            </w:pPr>
            <w:r w:rsidRPr="00446150">
              <w:rPr>
                <w:sz w:val="22"/>
              </w:rPr>
              <w:t xml:space="preserve">Pojam koji se koristi za opisivanje spektra ponašanja u svrhu ostvarivanja osobne koristi, koristi za povezanu osobu ili treću stranu ili </w:t>
            </w:r>
            <w:proofErr w:type="spellStart"/>
            <w:r w:rsidRPr="00446150">
              <w:rPr>
                <w:sz w:val="22"/>
              </w:rPr>
              <w:t>prouzročenja</w:t>
            </w:r>
            <w:proofErr w:type="spellEnd"/>
            <w:r w:rsidRPr="00446150">
              <w:rPr>
                <w:sz w:val="22"/>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446150">
              <w:rPr>
                <w:sz w:val="22"/>
              </w:rPr>
              <w:t>eng</w:t>
            </w:r>
            <w:proofErr w:type="spellEnd"/>
            <w:r w:rsidRPr="00446150">
              <w:rPr>
                <w:sz w:val="22"/>
              </w:rPr>
              <w:t xml:space="preserve">. </w:t>
            </w:r>
            <w:proofErr w:type="spellStart"/>
            <w:r w:rsidRPr="00446150">
              <w:rPr>
                <w:sz w:val="22"/>
              </w:rPr>
              <w:t>Fraud</w:t>
            </w:r>
            <w:proofErr w:type="spellEnd"/>
            <w:r w:rsidRPr="00446150">
              <w:rPr>
                <w:sz w:val="22"/>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w:t>
            </w:r>
          </w:p>
          <w:p w14:paraId="1B40FA28" w14:textId="77777777" w:rsidR="006F7D61" w:rsidRPr="00446150" w:rsidRDefault="00BB0B0C" w:rsidP="00DD03BD">
            <w:pPr>
              <w:spacing w:after="27" w:line="277" w:lineRule="auto"/>
              <w:ind w:left="190" w:right="215" w:firstLine="0"/>
              <w:rPr>
                <w:sz w:val="22"/>
              </w:rPr>
            </w:pPr>
            <w:r w:rsidRPr="00446150">
              <w:rPr>
                <w:sz w:val="22"/>
              </w:rPr>
              <w:t xml:space="preserve">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446150">
              <w:rPr>
                <w:sz w:val="22"/>
              </w:rPr>
              <w:t>neotkrivanje</w:t>
            </w:r>
            <w:proofErr w:type="spellEnd"/>
            <w:r w:rsidRPr="00446150">
              <w:rPr>
                <w:sz w:val="22"/>
              </w:rPr>
              <w:t xml:space="preserve"> informacija </w:t>
            </w:r>
          </w:p>
          <w:p w14:paraId="26C99EAF" w14:textId="77777777" w:rsidR="006F7D61" w:rsidRPr="00446150" w:rsidRDefault="00BB0B0C" w:rsidP="00DD03BD">
            <w:pPr>
              <w:spacing w:after="0" w:line="259" w:lineRule="auto"/>
              <w:ind w:left="190" w:right="184" w:firstLine="0"/>
              <w:rPr>
                <w:sz w:val="22"/>
              </w:rPr>
            </w:pPr>
            <w:r w:rsidRPr="00446150">
              <w:rPr>
                <w:sz w:val="22"/>
              </w:rPr>
              <w:t xml:space="preserve">(ako navedeno dovodi do povrede specifičnih obveza), s prethodno navedenim učinkom te zloupotreba sredstava (u svrhe drugačije od onih za koju su prvotno navedena sredstva i dodijeljena). </w:t>
            </w:r>
          </w:p>
        </w:tc>
      </w:tr>
      <w:tr w:rsidR="006F7D61" w14:paraId="47E161B1" w14:textId="77777777">
        <w:trPr>
          <w:trHeight w:val="708"/>
        </w:trPr>
        <w:tc>
          <w:tcPr>
            <w:tcW w:w="2364" w:type="dxa"/>
            <w:tcBorders>
              <w:top w:val="single" w:sz="4" w:space="0" w:color="000000"/>
              <w:left w:val="single" w:sz="4" w:space="0" w:color="000000"/>
              <w:bottom w:val="single" w:sz="4" w:space="0" w:color="000000"/>
              <w:right w:val="single" w:sz="4" w:space="0" w:color="000000"/>
            </w:tcBorders>
          </w:tcPr>
          <w:p w14:paraId="71EBED84" w14:textId="77777777" w:rsidR="006F7D61" w:rsidRPr="00446150" w:rsidRDefault="00BB0B0C">
            <w:pPr>
              <w:spacing w:after="0" w:line="259" w:lineRule="auto"/>
              <w:ind w:left="0" w:right="0" w:firstLine="0"/>
              <w:jc w:val="left"/>
              <w:rPr>
                <w:sz w:val="22"/>
              </w:rPr>
            </w:pPr>
            <w:r w:rsidRPr="00446150">
              <w:rPr>
                <w:sz w:val="22"/>
              </w:rPr>
              <w:t xml:space="preserve">Razdoblje izvršenja ugovora </w:t>
            </w:r>
          </w:p>
        </w:tc>
        <w:tc>
          <w:tcPr>
            <w:tcW w:w="6719" w:type="dxa"/>
            <w:tcBorders>
              <w:top w:val="single" w:sz="4" w:space="0" w:color="000000"/>
              <w:left w:val="single" w:sz="4" w:space="0" w:color="000000"/>
              <w:bottom w:val="single" w:sz="4" w:space="0" w:color="000000"/>
              <w:right w:val="single" w:sz="4" w:space="0" w:color="000000"/>
            </w:tcBorders>
          </w:tcPr>
          <w:p w14:paraId="0303E7D4" w14:textId="77777777" w:rsidR="006F7D61" w:rsidRPr="00446150" w:rsidRDefault="00BB0B0C" w:rsidP="00DD03BD">
            <w:pPr>
              <w:spacing w:after="0" w:line="259" w:lineRule="auto"/>
              <w:ind w:left="190" w:right="30" w:firstLine="0"/>
              <w:rPr>
                <w:sz w:val="22"/>
              </w:rPr>
            </w:pPr>
            <w:r w:rsidRPr="00446150">
              <w:rPr>
                <w:sz w:val="22"/>
              </w:rPr>
              <w:t xml:space="preserve">Razdoblje od stupanja Ugovora na snagu do izvršenja svih prava i obveza sukladno Ugovoru. </w:t>
            </w:r>
          </w:p>
        </w:tc>
      </w:tr>
      <w:tr w:rsidR="006F7D61" w14:paraId="7073907D" w14:textId="77777777">
        <w:trPr>
          <w:trHeight w:val="848"/>
        </w:trPr>
        <w:tc>
          <w:tcPr>
            <w:tcW w:w="2364" w:type="dxa"/>
            <w:tcBorders>
              <w:top w:val="single" w:sz="4" w:space="0" w:color="000000"/>
              <w:left w:val="single" w:sz="4" w:space="0" w:color="000000"/>
              <w:bottom w:val="single" w:sz="4" w:space="0" w:color="000000"/>
              <w:right w:val="single" w:sz="4" w:space="0" w:color="000000"/>
            </w:tcBorders>
          </w:tcPr>
          <w:p w14:paraId="2C6DAD8E" w14:textId="77777777" w:rsidR="006F7D61" w:rsidRPr="00446150" w:rsidRDefault="00BB0B0C">
            <w:pPr>
              <w:spacing w:after="0" w:line="259" w:lineRule="auto"/>
              <w:ind w:left="0" w:right="0" w:firstLine="0"/>
              <w:jc w:val="left"/>
              <w:rPr>
                <w:sz w:val="22"/>
              </w:rPr>
            </w:pPr>
            <w:r w:rsidRPr="00446150">
              <w:rPr>
                <w:sz w:val="22"/>
              </w:rPr>
              <w:t xml:space="preserve">Razdoblje prihvatljivosti troškova </w:t>
            </w:r>
          </w:p>
        </w:tc>
        <w:tc>
          <w:tcPr>
            <w:tcW w:w="6719" w:type="dxa"/>
            <w:tcBorders>
              <w:top w:val="single" w:sz="4" w:space="0" w:color="000000"/>
              <w:left w:val="single" w:sz="4" w:space="0" w:color="000000"/>
              <w:bottom w:val="single" w:sz="4" w:space="0" w:color="000000"/>
              <w:right w:val="single" w:sz="4" w:space="0" w:color="000000"/>
            </w:tcBorders>
          </w:tcPr>
          <w:p w14:paraId="06A7DA6F" w14:textId="77777777" w:rsidR="006F7D61" w:rsidRPr="00446150" w:rsidRDefault="00BB0B0C" w:rsidP="00DD03BD">
            <w:pPr>
              <w:spacing w:after="0" w:line="259" w:lineRule="auto"/>
              <w:ind w:left="190" w:right="0" w:firstLine="0"/>
              <w:rPr>
                <w:sz w:val="22"/>
              </w:rPr>
            </w:pPr>
            <w:r w:rsidRPr="00446150">
              <w:rPr>
                <w:sz w:val="22"/>
              </w:rPr>
              <w:t xml:space="preserve">Razdoblje  definirano u Ugovoru u skladu s Uredbom Vijeća (EZ) br. 2012/2002 i referentnim pozivom na dodjelu bespovratnih financijskih sredstava . </w:t>
            </w:r>
          </w:p>
        </w:tc>
      </w:tr>
      <w:tr w:rsidR="006F7D61" w14:paraId="531821DE" w14:textId="77777777">
        <w:trPr>
          <w:trHeight w:val="1138"/>
        </w:trPr>
        <w:tc>
          <w:tcPr>
            <w:tcW w:w="2364" w:type="dxa"/>
            <w:tcBorders>
              <w:top w:val="single" w:sz="4" w:space="0" w:color="000000"/>
              <w:left w:val="single" w:sz="4" w:space="0" w:color="000000"/>
              <w:bottom w:val="single" w:sz="4" w:space="0" w:color="000000"/>
              <w:right w:val="single" w:sz="4" w:space="0" w:color="000000"/>
            </w:tcBorders>
          </w:tcPr>
          <w:p w14:paraId="1C7B0625" w14:textId="77777777" w:rsidR="006F7D61" w:rsidRPr="00446150" w:rsidRDefault="00BB0B0C">
            <w:pPr>
              <w:spacing w:after="0" w:line="259" w:lineRule="auto"/>
              <w:ind w:left="0" w:right="0" w:firstLine="0"/>
              <w:jc w:val="left"/>
              <w:rPr>
                <w:sz w:val="22"/>
              </w:rPr>
            </w:pPr>
            <w:r w:rsidRPr="00446150">
              <w:rPr>
                <w:sz w:val="22"/>
              </w:rPr>
              <w:t xml:space="preserve">Razdoblje provedbe operacije </w:t>
            </w:r>
          </w:p>
        </w:tc>
        <w:tc>
          <w:tcPr>
            <w:tcW w:w="6719" w:type="dxa"/>
            <w:tcBorders>
              <w:top w:val="single" w:sz="4" w:space="0" w:color="000000"/>
              <w:left w:val="single" w:sz="4" w:space="0" w:color="000000"/>
              <w:bottom w:val="single" w:sz="4" w:space="0" w:color="000000"/>
              <w:right w:val="single" w:sz="4" w:space="0" w:color="000000"/>
            </w:tcBorders>
          </w:tcPr>
          <w:p w14:paraId="36A7814C" w14:textId="77777777" w:rsidR="006F7D61" w:rsidRPr="00446150" w:rsidRDefault="00BB0B0C">
            <w:pPr>
              <w:spacing w:after="0" w:line="259" w:lineRule="auto"/>
              <w:ind w:left="190" w:right="76" w:firstLine="0"/>
              <w:jc w:val="left"/>
              <w:rPr>
                <w:sz w:val="22"/>
              </w:rPr>
            </w:pPr>
            <w:r w:rsidRPr="00446150">
              <w:rPr>
                <w:sz w:val="22"/>
              </w:rPr>
              <w:t xml:space="preserve">Razdoblje koje započinje početkom obavljanja aktivnosti operacije te istječe završetkom obavljanja predmetnih aktivnosti u kojem trošak mora nastati kako bi bio prihvatljiv za financiranje sukladno Ugovoru. Definira se u Ugovoru. </w:t>
            </w:r>
          </w:p>
        </w:tc>
      </w:tr>
      <w:tr w:rsidR="00DD03BD" w14:paraId="419B9BEC" w14:textId="77777777">
        <w:trPr>
          <w:trHeight w:val="1138"/>
        </w:trPr>
        <w:tc>
          <w:tcPr>
            <w:tcW w:w="2364" w:type="dxa"/>
            <w:tcBorders>
              <w:top w:val="single" w:sz="4" w:space="0" w:color="000000"/>
              <w:left w:val="single" w:sz="4" w:space="0" w:color="000000"/>
              <w:bottom w:val="single" w:sz="4" w:space="0" w:color="000000"/>
              <w:right w:val="single" w:sz="4" w:space="0" w:color="000000"/>
            </w:tcBorders>
          </w:tcPr>
          <w:p w14:paraId="5FD812A5" w14:textId="77777777" w:rsidR="00DD03BD" w:rsidRPr="00446150" w:rsidRDefault="00DD03BD">
            <w:pPr>
              <w:spacing w:after="0" w:line="259" w:lineRule="auto"/>
              <w:ind w:left="0" w:right="0" w:firstLine="0"/>
              <w:jc w:val="left"/>
              <w:rPr>
                <w:sz w:val="22"/>
              </w:rPr>
            </w:pPr>
            <w:r w:rsidRPr="00446150">
              <w:rPr>
                <w:sz w:val="22"/>
              </w:rPr>
              <w:t>Regulacijske i zaštitne vodne građevine</w:t>
            </w:r>
          </w:p>
        </w:tc>
        <w:tc>
          <w:tcPr>
            <w:tcW w:w="6719" w:type="dxa"/>
            <w:tcBorders>
              <w:top w:val="single" w:sz="4" w:space="0" w:color="000000"/>
              <w:left w:val="single" w:sz="4" w:space="0" w:color="000000"/>
              <w:bottom w:val="single" w:sz="4" w:space="0" w:color="000000"/>
              <w:right w:val="single" w:sz="4" w:space="0" w:color="000000"/>
            </w:tcBorders>
          </w:tcPr>
          <w:p w14:paraId="7F502B57" w14:textId="396E93D6" w:rsidR="00DD03BD" w:rsidRPr="00446150" w:rsidRDefault="008E7D40" w:rsidP="008E7D40">
            <w:pPr>
              <w:spacing w:after="0" w:line="259" w:lineRule="auto"/>
              <w:ind w:left="190" w:right="76" w:firstLine="0"/>
              <w:rPr>
                <w:sz w:val="22"/>
              </w:rPr>
            </w:pPr>
            <w:r w:rsidRPr="00446150">
              <w:rPr>
                <w:sz w:val="22"/>
              </w:rPr>
              <w:t>Vodne građevine definirane člankom 25. stavkom 1. točkom 1. Zakona o vodama (Narodne novine, broj 66/19</w:t>
            </w:r>
            <w:r w:rsidR="00161373">
              <w:rPr>
                <w:sz w:val="22"/>
              </w:rPr>
              <w:t>, 84/21</w:t>
            </w:r>
            <w:r w:rsidRPr="00446150">
              <w:rPr>
                <w:sz w:val="22"/>
              </w:rPr>
              <w:t xml:space="preserve">)- nasipi, </w:t>
            </w:r>
            <w:proofErr w:type="spellStart"/>
            <w:r w:rsidRPr="00446150">
              <w:rPr>
                <w:sz w:val="22"/>
              </w:rPr>
              <w:t>obaloutvrde</w:t>
            </w:r>
            <w:proofErr w:type="spellEnd"/>
            <w:r w:rsidRPr="00446150">
              <w:rPr>
                <w:sz w:val="22"/>
              </w:rPr>
              <w:t xml:space="preserve">, umjetna korita vodotoka, </w:t>
            </w:r>
            <w:proofErr w:type="spellStart"/>
            <w:r w:rsidRPr="00446150">
              <w:rPr>
                <w:sz w:val="22"/>
              </w:rPr>
              <w:t>odteretni</w:t>
            </w:r>
            <w:proofErr w:type="spellEnd"/>
            <w:r w:rsidRPr="00446150">
              <w:rPr>
                <w:sz w:val="22"/>
              </w:rPr>
              <w:t xml:space="preserve"> kanali, lateralni kanali, odvodni tuneli, brane s akumulacijama, ustave , retencije, i druge pripadajuće im građevine, crpne stanice za obranu od poplava, vodne stepenice, </w:t>
            </w:r>
            <w:proofErr w:type="spellStart"/>
            <w:r w:rsidRPr="00446150">
              <w:rPr>
                <w:sz w:val="22"/>
              </w:rPr>
              <w:t>slapišta</w:t>
            </w:r>
            <w:proofErr w:type="spellEnd"/>
            <w:r w:rsidRPr="00446150">
              <w:rPr>
                <w:sz w:val="22"/>
              </w:rPr>
              <w:t xml:space="preserve">, građevine za zaštitu od erozija i bujica i druge građevine pripadajuće ovim građevinama. </w:t>
            </w:r>
          </w:p>
        </w:tc>
      </w:tr>
    </w:tbl>
    <w:p w14:paraId="09B97532" w14:textId="77777777" w:rsidR="006F7D61" w:rsidRDefault="006F7D61">
      <w:pPr>
        <w:spacing w:after="0" w:line="259" w:lineRule="auto"/>
        <w:ind w:left="-850" w:right="119" w:firstLine="0"/>
        <w:jc w:val="left"/>
      </w:pPr>
    </w:p>
    <w:tbl>
      <w:tblPr>
        <w:tblStyle w:val="TableGrid"/>
        <w:tblW w:w="9083" w:type="dxa"/>
        <w:tblInd w:w="562" w:type="dxa"/>
        <w:tblCellMar>
          <w:top w:w="7" w:type="dxa"/>
          <w:left w:w="5" w:type="dxa"/>
          <w:right w:w="73" w:type="dxa"/>
        </w:tblCellMar>
        <w:tblLook w:val="04A0" w:firstRow="1" w:lastRow="0" w:firstColumn="1" w:lastColumn="0" w:noHBand="0" w:noVBand="1"/>
      </w:tblPr>
      <w:tblGrid>
        <w:gridCol w:w="2364"/>
        <w:gridCol w:w="6719"/>
      </w:tblGrid>
      <w:tr w:rsidR="006F7D61" w14:paraId="4B2EDCCD" w14:textId="77777777">
        <w:trPr>
          <w:trHeight w:val="3970"/>
        </w:trPr>
        <w:tc>
          <w:tcPr>
            <w:tcW w:w="2364" w:type="dxa"/>
            <w:tcBorders>
              <w:top w:val="single" w:sz="4" w:space="0" w:color="000000"/>
              <w:left w:val="single" w:sz="4" w:space="0" w:color="000000"/>
              <w:bottom w:val="single" w:sz="4" w:space="0" w:color="000000"/>
              <w:right w:val="single" w:sz="4" w:space="0" w:color="000000"/>
            </w:tcBorders>
          </w:tcPr>
          <w:p w14:paraId="2AD1A514" w14:textId="77777777" w:rsidR="006F7D61" w:rsidRDefault="00BB0B0C">
            <w:pPr>
              <w:spacing w:after="0" w:line="259" w:lineRule="auto"/>
              <w:ind w:left="0" w:right="0" w:firstLine="0"/>
              <w:jc w:val="left"/>
            </w:pPr>
            <w:r>
              <w:rPr>
                <w:sz w:val="22"/>
              </w:rPr>
              <w:lastRenderedPageBreak/>
              <w:t xml:space="preserve">Rokovi </w:t>
            </w:r>
          </w:p>
        </w:tc>
        <w:tc>
          <w:tcPr>
            <w:tcW w:w="6719" w:type="dxa"/>
            <w:tcBorders>
              <w:top w:val="single" w:sz="4" w:space="0" w:color="000000"/>
              <w:left w:val="single" w:sz="4" w:space="0" w:color="000000"/>
              <w:bottom w:val="single" w:sz="4" w:space="0" w:color="000000"/>
              <w:right w:val="single" w:sz="4" w:space="0" w:color="000000"/>
            </w:tcBorders>
          </w:tcPr>
          <w:p w14:paraId="47B6C6A8" w14:textId="77777777" w:rsidR="006F7D61" w:rsidRDefault="00DE3BBF" w:rsidP="00DE3BBF">
            <w:pPr>
              <w:spacing w:after="14" w:line="259" w:lineRule="auto"/>
              <w:ind w:left="190" w:right="0" w:firstLine="0"/>
            </w:pPr>
            <w:r>
              <w:rPr>
                <w:sz w:val="22"/>
              </w:rPr>
              <w:t>Rokovi su</w:t>
            </w:r>
            <w:r w:rsidR="00BB0B0C">
              <w:rPr>
                <w:sz w:val="22"/>
              </w:rPr>
              <w:t xml:space="preserve"> vremenska razdoblja koja se računaju na dane, mjesece i godine. </w:t>
            </w:r>
          </w:p>
          <w:p w14:paraId="49F0056E" w14:textId="77777777" w:rsidR="006F7D61" w:rsidRDefault="00BB0B0C" w:rsidP="00DE3BBF">
            <w:pPr>
              <w:spacing w:after="0" w:line="285" w:lineRule="auto"/>
              <w:ind w:left="190" w:right="92" w:firstLine="0"/>
            </w:pPr>
            <w:r>
              <w:rPr>
                <w:sz w:val="22"/>
              </w:rPr>
              <w:t xml:space="preserve">Ako je rok određen na dane, u rok se ne uračunava dan kad je dostava ili priopćenje obavljeno, odnosno dan u koji pada događaj otkad treba računati trajanje roka, već se za početak roka uzima prvi idući dan. Ako posljednji dan roka pada na državni blagdan u Republici </w:t>
            </w:r>
          </w:p>
          <w:p w14:paraId="180D241B" w14:textId="77777777" w:rsidR="006F7D61" w:rsidRDefault="00BB0B0C" w:rsidP="00DE3BBF">
            <w:pPr>
              <w:spacing w:after="0" w:line="259" w:lineRule="auto"/>
              <w:ind w:left="190" w:right="142" w:firstLine="0"/>
            </w:pPr>
            <w:r>
              <w:rPr>
                <w:sz w:val="22"/>
              </w:rPr>
              <w:t xml:space="preserve">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tc>
      </w:tr>
      <w:tr w:rsidR="006F7D61" w14:paraId="172F2DC8" w14:textId="77777777">
        <w:trPr>
          <w:trHeight w:val="4112"/>
        </w:trPr>
        <w:tc>
          <w:tcPr>
            <w:tcW w:w="2364" w:type="dxa"/>
            <w:tcBorders>
              <w:top w:val="single" w:sz="4" w:space="0" w:color="000000"/>
              <w:left w:val="single" w:sz="4" w:space="0" w:color="000000"/>
              <w:bottom w:val="single" w:sz="4" w:space="0" w:color="000000"/>
              <w:right w:val="single" w:sz="4" w:space="0" w:color="000000"/>
            </w:tcBorders>
          </w:tcPr>
          <w:p w14:paraId="5FD978C4" w14:textId="77777777" w:rsidR="006F7D61" w:rsidRDefault="00BB0B0C">
            <w:pPr>
              <w:spacing w:after="0" w:line="259" w:lineRule="auto"/>
              <w:ind w:left="0" w:right="0" w:firstLine="0"/>
              <w:jc w:val="left"/>
            </w:pPr>
            <w:r>
              <w:rPr>
                <w:sz w:val="22"/>
              </w:rPr>
              <w:t xml:space="preserve">Sukob interesa </w:t>
            </w:r>
          </w:p>
        </w:tc>
        <w:tc>
          <w:tcPr>
            <w:tcW w:w="6719" w:type="dxa"/>
            <w:tcBorders>
              <w:top w:val="single" w:sz="4" w:space="0" w:color="000000"/>
              <w:left w:val="single" w:sz="4" w:space="0" w:color="000000"/>
              <w:bottom w:val="single" w:sz="4" w:space="0" w:color="000000"/>
              <w:right w:val="single" w:sz="4" w:space="0" w:color="000000"/>
            </w:tcBorders>
          </w:tcPr>
          <w:p w14:paraId="34FADE4E" w14:textId="77777777" w:rsidR="006F7D61" w:rsidRDefault="00BB0B0C" w:rsidP="00DE3BBF">
            <w:pPr>
              <w:spacing w:after="0" w:line="259" w:lineRule="auto"/>
              <w:ind w:left="190" w:right="152" w:firstLine="0"/>
            </w:pPr>
            <w:r>
              <w:rPr>
                <w:sz w:val="22"/>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Pr>
                <w:sz w:val="22"/>
              </w:rPr>
              <w:t>neobveznike</w:t>
            </w:r>
            <w:proofErr w:type="spellEnd"/>
            <w:r>
              <w:rPr>
                <w:sz w:val="22"/>
              </w:rPr>
              <w:t xml:space="preserve"> Zakona o javnoj nabavi utvrđen je u Pravilima o provedbi postupaka nabava za </w:t>
            </w:r>
            <w:proofErr w:type="spellStart"/>
            <w:r>
              <w:rPr>
                <w:sz w:val="22"/>
              </w:rPr>
              <w:t>neobveznike</w:t>
            </w:r>
            <w:proofErr w:type="spellEnd"/>
            <w:r>
              <w:rPr>
                <w:sz w:val="22"/>
              </w:rPr>
              <w:t xml:space="preserve"> Zakona o javnoj nabavi, koja su (kada je primjenjivo) sastavni dio Ugovora. </w:t>
            </w:r>
          </w:p>
        </w:tc>
      </w:tr>
      <w:tr w:rsidR="006F7D61" w14:paraId="0F494DFE" w14:textId="77777777">
        <w:trPr>
          <w:trHeight w:val="1008"/>
        </w:trPr>
        <w:tc>
          <w:tcPr>
            <w:tcW w:w="2364" w:type="dxa"/>
            <w:tcBorders>
              <w:top w:val="single" w:sz="4" w:space="0" w:color="000000"/>
              <w:left w:val="single" w:sz="4" w:space="0" w:color="000000"/>
              <w:bottom w:val="single" w:sz="4" w:space="0" w:color="000000"/>
              <w:right w:val="single" w:sz="4" w:space="0" w:color="000000"/>
            </w:tcBorders>
          </w:tcPr>
          <w:p w14:paraId="07FC0429" w14:textId="77777777" w:rsidR="006F7D61" w:rsidRDefault="00BB0B0C">
            <w:pPr>
              <w:spacing w:after="0" w:line="259" w:lineRule="auto"/>
              <w:ind w:left="0" w:right="0" w:firstLine="0"/>
              <w:jc w:val="left"/>
            </w:pPr>
            <w:r>
              <w:rPr>
                <w:sz w:val="22"/>
              </w:rPr>
              <w:t xml:space="preserve">Sustav upravljanja i kontrole za FSEU (SUK za FESU) </w:t>
            </w:r>
          </w:p>
        </w:tc>
        <w:tc>
          <w:tcPr>
            <w:tcW w:w="6719" w:type="dxa"/>
            <w:tcBorders>
              <w:top w:val="single" w:sz="4" w:space="0" w:color="000000"/>
              <w:left w:val="single" w:sz="4" w:space="0" w:color="000000"/>
              <w:bottom w:val="single" w:sz="4" w:space="0" w:color="000000"/>
              <w:right w:val="single" w:sz="4" w:space="0" w:color="000000"/>
            </w:tcBorders>
          </w:tcPr>
          <w:p w14:paraId="6A385CB4" w14:textId="77777777" w:rsidR="006F7D61" w:rsidRDefault="00BB0B0C">
            <w:pPr>
              <w:spacing w:after="0" w:line="259" w:lineRule="auto"/>
              <w:ind w:left="190" w:right="0" w:firstLine="0"/>
              <w:jc w:val="left"/>
            </w:pPr>
            <w:r>
              <w:rPr>
                <w:sz w:val="22"/>
              </w:rPr>
              <w:t xml:space="preserve">Tijela iz Odluke VRH. </w:t>
            </w:r>
          </w:p>
        </w:tc>
      </w:tr>
      <w:tr w:rsidR="006F7D61" w14:paraId="475C47B3" w14:textId="77777777">
        <w:trPr>
          <w:trHeight w:val="850"/>
        </w:trPr>
        <w:tc>
          <w:tcPr>
            <w:tcW w:w="2364" w:type="dxa"/>
            <w:tcBorders>
              <w:top w:val="single" w:sz="4" w:space="0" w:color="000000"/>
              <w:left w:val="single" w:sz="4" w:space="0" w:color="000000"/>
              <w:bottom w:val="single" w:sz="4" w:space="0" w:color="000000"/>
              <w:right w:val="single" w:sz="4" w:space="0" w:color="000000"/>
            </w:tcBorders>
          </w:tcPr>
          <w:p w14:paraId="0A41D2A2" w14:textId="77777777" w:rsidR="006F7D61" w:rsidRDefault="00BB0B0C">
            <w:pPr>
              <w:spacing w:after="0" w:line="259" w:lineRule="auto"/>
              <w:ind w:left="0" w:right="0" w:firstLine="0"/>
              <w:jc w:val="left"/>
            </w:pPr>
            <w:r>
              <w:rPr>
                <w:sz w:val="22"/>
              </w:rPr>
              <w:t xml:space="preserve">Teški profesionalni propust </w:t>
            </w:r>
          </w:p>
        </w:tc>
        <w:tc>
          <w:tcPr>
            <w:tcW w:w="6719" w:type="dxa"/>
            <w:tcBorders>
              <w:top w:val="single" w:sz="4" w:space="0" w:color="000000"/>
              <w:left w:val="single" w:sz="4" w:space="0" w:color="000000"/>
              <w:bottom w:val="single" w:sz="4" w:space="0" w:color="000000"/>
              <w:right w:val="single" w:sz="4" w:space="0" w:color="000000"/>
            </w:tcBorders>
          </w:tcPr>
          <w:p w14:paraId="1A3A3DA9" w14:textId="77777777" w:rsidR="006F7D61" w:rsidRDefault="00BB0B0C">
            <w:pPr>
              <w:spacing w:after="0" w:line="259" w:lineRule="auto"/>
              <w:ind w:left="190" w:right="141" w:firstLine="0"/>
              <w:jc w:val="left"/>
            </w:pPr>
            <w:r>
              <w:rPr>
                <w:sz w:val="22"/>
              </w:rPr>
              <w:t xml:space="preserve">Pogrešna postupanja koja utječu na profesionalni kredibilitet, a koja su utvrdila nadzorna tijela ili su posljedica neurednog izvršenja ugovornih obveza. </w:t>
            </w:r>
          </w:p>
        </w:tc>
      </w:tr>
      <w:tr w:rsidR="006F7D61" w14:paraId="41F90370" w14:textId="77777777">
        <w:trPr>
          <w:trHeight w:val="850"/>
        </w:trPr>
        <w:tc>
          <w:tcPr>
            <w:tcW w:w="2364" w:type="dxa"/>
            <w:tcBorders>
              <w:top w:val="single" w:sz="4" w:space="0" w:color="000000"/>
              <w:left w:val="single" w:sz="4" w:space="0" w:color="000000"/>
              <w:bottom w:val="single" w:sz="4" w:space="0" w:color="000000"/>
              <w:right w:val="single" w:sz="4" w:space="0" w:color="000000"/>
            </w:tcBorders>
          </w:tcPr>
          <w:p w14:paraId="3A37668F" w14:textId="77777777" w:rsidR="006F7D61" w:rsidRDefault="00BB0B0C">
            <w:pPr>
              <w:spacing w:after="0" w:line="259" w:lineRule="auto"/>
              <w:ind w:left="0" w:right="0" w:firstLine="0"/>
              <w:jc w:val="left"/>
            </w:pPr>
            <w:r>
              <w:rPr>
                <w:sz w:val="22"/>
              </w:rPr>
              <w:t xml:space="preserve">Teško kršenje ugovora </w:t>
            </w:r>
          </w:p>
        </w:tc>
        <w:tc>
          <w:tcPr>
            <w:tcW w:w="6719" w:type="dxa"/>
            <w:tcBorders>
              <w:top w:val="single" w:sz="4" w:space="0" w:color="000000"/>
              <w:left w:val="single" w:sz="4" w:space="0" w:color="000000"/>
              <w:bottom w:val="single" w:sz="4" w:space="0" w:color="000000"/>
              <w:right w:val="single" w:sz="4" w:space="0" w:color="000000"/>
            </w:tcBorders>
          </w:tcPr>
          <w:p w14:paraId="7A664F31" w14:textId="77777777" w:rsidR="006F7D61" w:rsidRDefault="00BB0B0C">
            <w:pPr>
              <w:spacing w:after="0" w:line="259" w:lineRule="auto"/>
              <w:ind w:left="190" w:right="0" w:firstLine="0"/>
              <w:jc w:val="left"/>
            </w:pPr>
            <w:r>
              <w:rPr>
                <w:sz w:val="22"/>
              </w:rPr>
              <w:t xml:space="preserve">Kršenje ugovora koje je u toj mjeri teško da je u odnosu na njega zatražen povrat cjelokupnog iznosa dodijeljenih sredstava. </w:t>
            </w:r>
          </w:p>
        </w:tc>
      </w:tr>
      <w:tr w:rsidR="006F7D61" w14:paraId="5DE769EC" w14:textId="77777777">
        <w:trPr>
          <w:trHeight w:val="1133"/>
        </w:trPr>
        <w:tc>
          <w:tcPr>
            <w:tcW w:w="2364" w:type="dxa"/>
            <w:tcBorders>
              <w:top w:val="single" w:sz="4" w:space="0" w:color="000000"/>
              <w:left w:val="single" w:sz="4" w:space="0" w:color="000000"/>
              <w:bottom w:val="single" w:sz="4" w:space="0" w:color="000000"/>
              <w:right w:val="single" w:sz="4" w:space="0" w:color="000000"/>
            </w:tcBorders>
          </w:tcPr>
          <w:p w14:paraId="0905A440" w14:textId="77777777" w:rsidR="006F7D61" w:rsidRDefault="00BB0B0C">
            <w:pPr>
              <w:spacing w:after="0" w:line="259" w:lineRule="auto"/>
              <w:ind w:left="0" w:right="0" w:firstLine="0"/>
              <w:jc w:val="left"/>
            </w:pPr>
            <w:r>
              <w:rPr>
                <w:sz w:val="22"/>
              </w:rPr>
              <w:t xml:space="preserve">Tijelo odgovorno za provedbu financijskog doprinosa (TOPFD) </w:t>
            </w:r>
          </w:p>
        </w:tc>
        <w:tc>
          <w:tcPr>
            <w:tcW w:w="6719" w:type="dxa"/>
            <w:tcBorders>
              <w:top w:val="single" w:sz="4" w:space="0" w:color="000000"/>
              <w:left w:val="single" w:sz="4" w:space="0" w:color="000000"/>
              <w:bottom w:val="single" w:sz="4" w:space="0" w:color="000000"/>
              <w:right w:val="single" w:sz="4" w:space="0" w:color="000000"/>
            </w:tcBorders>
          </w:tcPr>
          <w:p w14:paraId="387AE672" w14:textId="77777777" w:rsidR="006F7D61" w:rsidRDefault="00BB0B0C">
            <w:pPr>
              <w:spacing w:after="0" w:line="259" w:lineRule="auto"/>
              <w:ind w:left="190" w:right="0" w:firstLine="0"/>
              <w:jc w:val="left"/>
            </w:pPr>
            <w:r>
              <w:rPr>
                <w:sz w:val="22"/>
              </w:rPr>
              <w:t xml:space="preserve">Tijelo iz Odluke VRH </w:t>
            </w:r>
          </w:p>
        </w:tc>
      </w:tr>
      <w:tr w:rsidR="006F7D61" w14:paraId="7B37A18D" w14:textId="77777777">
        <w:trPr>
          <w:trHeight w:val="720"/>
        </w:trPr>
        <w:tc>
          <w:tcPr>
            <w:tcW w:w="2364" w:type="dxa"/>
            <w:tcBorders>
              <w:top w:val="single" w:sz="4" w:space="0" w:color="000000"/>
              <w:left w:val="single" w:sz="4" w:space="0" w:color="000000"/>
              <w:bottom w:val="single" w:sz="4" w:space="0" w:color="000000"/>
              <w:right w:val="single" w:sz="4" w:space="0" w:color="000000"/>
            </w:tcBorders>
          </w:tcPr>
          <w:p w14:paraId="11D759A8" w14:textId="77777777" w:rsidR="006F7D61" w:rsidRDefault="00BB0B0C">
            <w:pPr>
              <w:spacing w:after="0" w:line="259" w:lineRule="auto"/>
              <w:ind w:left="0" w:right="0" w:firstLine="0"/>
              <w:jc w:val="left"/>
            </w:pPr>
            <w:r>
              <w:rPr>
                <w:sz w:val="22"/>
              </w:rPr>
              <w:t xml:space="preserve">Trošak </w:t>
            </w:r>
          </w:p>
        </w:tc>
        <w:tc>
          <w:tcPr>
            <w:tcW w:w="6719" w:type="dxa"/>
            <w:tcBorders>
              <w:top w:val="single" w:sz="4" w:space="0" w:color="000000"/>
              <w:left w:val="single" w:sz="4" w:space="0" w:color="000000"/>
              <w:bottom w:val="single" w:sz="4" w:space="0" w:color="000000"/>
              <w:right w:val="single" w:sz="4" w:space="0" w:color="000000"/>
            </w:tcBorders>
          </w:tcPr>
          <w:p w14:paraId="0D972A1F" w14:textId="77777777" w:rsidR="006F7D61" w:rsidRDefault="00BB0B0C" w:rsidP="00A34C3E">
            <w:pPr>
              <w:spacing w:after="0" w:line="259" w:lineRule="auto"/>
              <w:ind w:left="190" w:right="0" w:firstLine="0"/>
              <w:jc w:val="left"/>
            </w:pPr>
            <w:r>
              <w:rPr>
                <w:sz w:val="22"/>
              </w:rPr>
              <w:t xml:space="preserve">Troškovi su u novcu izražene količine resursa, upotrijebljene u svrhu jednog ili više ciljeva </w:t>
            </w:r>
            <w:r w:rsidR="00A34C3E">
              <w:rPr>
                <w:sz w:val="22"/>
              </w:rPr>
              <w:t>operacije</w:t>
            </w:r>
            <w:r>
              <w:rPr>
                <w:sz w:val="22"/>
              </w:rPr>
              <w:t xml:space="preserve">. </w:t>
            </w:r>
          </w:p>
        </w:tc>
      </w:tr>
      <w:tr w:rsidR="00A258B4" w14:paraId="2000E5B2" w14:textId="77777777">
        <w:trPr>
          <w:trHeight w:val="720"/>
        </w:trPr>
        <w:tc>
          <w:tcPr>
            <w:tcW w:w="2364" w:type="dxa"/>
            <w:tcBorders>
              <w:top w:val="single" w:sz="4" w:space="0" w:color="000000"/>
              <w:left w:val="single" w:sz="4" w:space="0" w:color="000000"/>
              <w:bottom w:val="single" w:sz="4" w:space="0" w:color="000000"/>
              <w:right w:val="single" w:sz="4" w:space="0" w:color="000000"/>
            </w:tcBorders>
          </w:tcPr>
          <w:p w14:paraId="649D78C8" w14:textId="19FCB1B8" w:rsidR="00A258B4" w:rsidRDefault="00A258B4">
            <w:pPr>
              <w:spacing w:after="0" w:line="259" w:lineRule="auto"/>
              <w:ind w:left="0" w:right="0" w:firstLine="0"/>
              <w:jc w:val="left"/>
              <w:rPr>
                <w:sz w:val="22"/>
              </w:rPr>
            </w:pPr>
            <w:r>
              <w:rPr>
                <w:sz w:val="22"/>
              </w:rPr>
              <w:t>Projektno-tehnička dokumentacija</w:t>
            </w:r>
          </w:p>
        </w:tc>
        <w:tc>
          <w:tcPr>
            <w:tcW w:w="6719" w:type="dxa"/>
            <w:tcBorders>
              <w:top w:val="single" w:sz="4" w:space="0" w:color="000000"/>
              <w:left w:val="single" w:sz="4" w:space="0" w:color="000000"/>
              <w:bottom w:val="single" w:sz="4" w:space="0" w:color="000000"/>
              <w:right w:val="single" w:sz="4" w:space="0" w:color="000000"/>
            </w:tcBorders>
          </w:tcPr>
          <w:p w14:paraId="082F7750" w14:textId="2A6BBC2F" w:rsidR="00A258B4" w:rsidRDefault="00A258B4" w:rsidP="0087461B">
            <w:pPr>
              <w:spacing w:after="0" w:line="259" w:lineRule="auto"/>
              <w:ind w:left="190" w:right="0" w:firstLine="0"/>
              <w:jc w:val="left"/>
              <w:rPr>
                <w:sz w:val="22"/>
              </w:rPr>
            </w:pPr>
            <w:r>
              <w:rPr>
                <w:sz w:val="22"/>
              </w:rPr>
              <w:t>Elaborat</w:t>
            </w:r>
            <w:r w:rsidR="00E14AB0">
              <w:rPr>
                <w:sz w:val="22"/>
              </w:rPr>
              <w:t>i</w:t>
            </w:r>
            <w:r>
              <w:rPr>
                <w:sz w:val="22"/>
              </w:rPr>
              <w:t xml:space="preserve"> sanacije; </w:t>
            </w:r>
            <w:r w:rsidR="00E14AB0">
              <w:rPr>
                <w:sz w:val="22"/>
              </w:rPr>
              <w:t xml:space="preserve">Istražni radovi, </w:t>
            </w:r>
            <w:r w:rsidR="0087461B">
              <w:rPr>
                <w:sz w:val="22"/>
              </w:rPr>
              <w:t>Projekt</w:t>
            </w:r>
            <w:r w:rsidR="00E14AB0">
              <w:rPr>
                <w:sz w:val="22"/>
              </w:rPr>
              <w:t>i</w:t>
            </w:r>
            <w:r w:rsidR="0087461B">
              <w:rPr>
                <w:sz w:val="22"/>
              </w:rPr>
              <w:t xml:space="preserve"> održavanja regulacijskih i zaštitnih vodnih građevina; </w:t>
            </w:r>
            <w:bookmarkStart w:id="40" w:name="_GoBack"/>
            <w:bookmarkEnd w:id="40"/>
          </w:p>
        </w:tc>
      </w:tr>
      <w:tr w:rsidR="006F7D61" w14:paraId="41114B9D" w14:textId="77777777">
        <w:trPr>
          <w:trHeight w:val="1973"/>
        </w:trPr>
        <w:tc>
          <w:tcPr>
            <w:tcW w:w="2364" w:type="dxa"/>
            <w:tcBorders>
              <w:top w:val="single" w:sz="4" w:space="0" w:color="000000"/>
              <w:left w:val="single" w:sz="4" w:space="0" w:color="000000"/>
              <w:bottom w:val="single" w:sz="4" w:space="0" w:color="000000"/>
              <w:right w:val="single" w:sz="4" w:space="0" w:color="000000"/>
            </w:tcBorders>
          </w:tcPr>
          <w:p w14:paraId="203DAA91" w14:textId="77777777" w:rsidR="006F7D61" w:rsidRDefault="00BB0B0C">
            <w:pPr>
              <w:spacing w:after="0" w:line="259" w:lineRule="auto"/>
              <w:ind w:left="0" w:right="55" w:firstLine="0"/>
            </w:pPr>
            <w:r>
              <w:rPr>
                <w:sz w:val="22"/>
              </w:rPr>
              <w:lastRenderedPageBreak/>
              <w:t xml:space="preserve">Ugovor o dodjeli bespovratnih financijskih sredstava (Ugovor) </w:t>
            </w:r>
          </w:p>
        </w:tc>
        <w:tc>
          <w:tcPr>
            <w:tcW w:w="6719" w:type="dxa"/>
            <w:tcBorders>
              <w:top w:val="single" w:sz="4" w:space="0" w:color="000000"/>
              <w:left w:val="single" w:sz="4" w:space="0" w:color="000000"/>
              <w:bottom w:val="single" w:sz="4" w:space="0" w:color="000000"/>
              <w:right w:val="single" w:sz="4" w:space="0" w:color="000000"/>
            </w:tcBorders>
          </w:tcPr>
          <w:p w14:paraId="78C53864" w14:textId="77777777" w:rsidR="006F7D61" w:rsidRDefault="00BB0B0C" w:rsidP="00A34C3E">
            <w:pPr>
              <w:spacing w:after="0" w:line="259" w:lineRule="auto"/>
              <w:ind w:left="190" w:right="200" w:firstLine="0"/>
              <w:jc w:val="left"/>
            </w:pPr>
            <w:r>
              <w:rPr>
                <w:sz w:val="22"/>
              </w:rPr>
              <w:t xml:space="preserve">Ugovor o dodjeli bespovratnih financijskih sredstava je ugovor između Korisnika i TOPFD, kojim se utvrđuje najviši iznos bespovratnih sredstava dodijeljen za provedbu </w:t>
            </w:r>
            <w:r w:rsidR="00A34C3E">
              <w:rPr>
                <w:sz w:val="22"/>
              </w:rPr>
              <w:t>operacije</w:t>
            </w:r>
            <w:r>
              <w:rPr>
                <w:sz w:val="22"/>
              </w:rPr>
              <w:t xml:space="preserve"> iz sredstava EU i sredstava iz državnog proračuna te drugi financijski i provedbeni uvjeti </w:t>
            </w:r>
            <w:r w:rsidR="00A34C3E">
              <w:rPr>
                <w:sz w:val="22"/>
              </w:rPr>
              <w:t>operacije</w:t>
            </w:r>
            <w:r>
              <w:rPr>
                <w:sz w:val="22"/>
              </w:rPr>
              <w:t xml:space="preserve">. </w:t>
            </w:r>
          </w:p>
        </w:tc>
      </w:tr>
      <w:tr w:rsidR="006F7D61" w14:paraId="292CDA21" w14:textId="77777777">
        <w:trPr>
          <w:trHeight w:val="1277"/>
        </w:trPr>
        <w:tc>
          <w:tcPr>
            <w:tcW w:w="2364" w:type="dxa"/>
            <w:tcBorders>
              <w:top w:val="single" w:sz="4" w:space="0" w:color="000000"/>
              <w:left w:val="single" w:sz="4" w:space="0" w:color="000000"/>
              <w:bottom w:val="single" w:sz="4" w:space="0" w:color="000000"/>
              <w:right w:val="single" w:sz="4" w:space="0" w:color="000000"/>
            </w:tcBorders>
          </w:tcPr>
          <w:p w14:paraId="4F8EA678" w14:textId="77777777" w:rsidR="006F7D61" w:rsidRDefault="00BB0B0C">
            <w:pPr>
              <w:spacing w:after="0" w:line="259" w:lineRule="auto"/>
              <w:ind w:left="0" w:right="0" w:firstLine="0"/>
              <w:jc w:val="left"/>
            </w:pPr>
            <w:r>
              <w:rPr>
                <w:sz w:val="22"/>
              </w:rPr>
              <w:t xml:space="preserve">Ugovorne strane </w:t>
            </w:r>
          </w:p>
        </w:tc>
        <w:tc>
          <w:tcPr>
            <w:tcW w:w="6719" w:type="dxa"/>
            <w:tcBorders>
              <w:top w:val="single" w:sz="4" w:space="0" w:color="000000"/>
              <w:left w:val="single" w:sz="4" w:space="0" w:color="000000"/>
              <w:bottom w:val="single" w:sz="4" w:space="0" w:color="000000"/>
              <w:right w:val="single" w:sz="4" w:space="0" w:color="000000"/>
            </w:tcBorders>
          </w:tcPr>
          <w:p w14:paraId="2E951AAB" w14:textId="77777777" w:rsidR="006F7D61" w:rsidRDefault="00BB0B0C">
            <w:pPr>
              <w:spacing w:after="0" w:line="259" w:lineRule="auto"/>
              <w:ind w:left="190" w:right="0" w:firstLine="0"/>
              <w:jc w:val="left"/>
            </w:pPr>
            <w:r>
              <w:rPr>
                <w:sz w:val="22"/>
              </w:rPr>
              <w:t xml:space="preserve">Korisnik i TOPFD </w:t>
            </w:r>
          </w:p>
        </w:tc>
      </w:tr>
    </w:tbl>
    <w:p w14:paraId="38B8ECD2" w14:textId="77777777" w:rsidR="006F7D61" w:rsidRDefault="00BB0B0C">
      <w:pPr>
        <w:spacing w:after="0" w:line="259" w:lineRule="auto"/>
        <w:ind w:left="567" w:right="0" w:firstLine="0"/>
      </w:pPr>
      <w:r>
        <w:t xml:space="preserve"> </w:t>
      </w:r>
    </w:p>
    <w:sectPr w:rsidR="006F7D61">
      <w:footerReference w:type="even" r:id="rId30"/>
      <w:footerReference w:type="default" r:id="rId31"/>
      <w:footerReference w:type="first" r:id="rId32"/>
      <w:pgSz w:w="11906" w:h="16838"/>
      <w:pgMar w:top="713" w:right="1293" w:bottom="1830" w:left="850" w:header="720" w:footer="8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9AF0" w16cex:dateUtc="2022-01-03T14:55:00Z"/>
  <w16cex:commentExtensible w16cex:durableId="257D7DA7" w16cex:dateUtc="2022-01-03T12:50:00Z"/>
  <w16cex:commentExtensible w16cex:durableId="257D7DF0" w16cex:dateUtc="2022-01-03T12:51:00Z"/>
  <w16cex:commentExtensible w16cex:durableId="257D9DAD" w16cex:dateUtc="2022-01-03T15:07:00Z"/>
  <w16cex:commentExtensible w16cex:durableId="257D7E2B" w16cex:dateUtc="2022-01-03T12:52:00Z"/>
  <w16cex:commentExtensible w16cex:durableId="257D7FDA" w16cex:dateUtc="2022-01-03T12:59:00Z"/>
  <w16cex:commentExtensible w16cex:durableId="257D7FFE" w16cex:dateUtc="2022-01-03T13:00:00Z"/>
  <w16cex:commentExtensible w16cex:durableId="257D8035" w16cex:dateUtc="2022-01-03T13:01:00Z"/>
  <w16cex:commentExtensible w16cex:durableId="257D9B8A" w16cex:dateUtc="2022-01-03T14:58:00Z"/>
  <w16cex:commentExtensible w16cex:durableId="257D9D61" w16cex:dateUtc="2022-01-03T15:05:00Z"/>
  <w16cex:commentExtensible w16cex:durableId="257D9BA7" w16cex:dateUtc="2022-01-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80867" w16cid:durableId="257D9AF0"/>
  <w16cid:commentId w16cid:paraId="3AD4FA0A" w16cid:durableId="257D7DA7"/>
  <w16cid:commentId w16cid:paraId="168D5AFA" w16cid:durableId="257D7DF0"/>
  <w16cid:commentId w16cid:paraId="5B82DA16" w16cid:durableId="257D9DAD"/>
  <w16cid:commentId w16cid:paraId="5A210FCD" w16cid:durableId="257D7E2B"/>
  <w16cid:commentId w16cid:paraId="5890CC38" w16cid:durableId="257D7FDA"/>
  <w16cid:commentId w16cid:paraId="5EBF5D7A" w16cid:durableId="257D7FFE"/>
  <w16cid:commentId w16cid:paraId="2AF78E11" w16cid:durableId="257D8035"/>
  <w16cid:commentId w16cid:paraId="6D61D6BE" w16cid:durableId="257D9B8A"/>
  <w16cid:commentId w16cid:paraId="7E6E7BF0" w16cid:durableId="257D9D61"/>
  <w16cid:commentId w16cid:paraId="6718EA45" w16cid:durableId="257D9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8458" w14:textId="77777777" w:rsidR="00567869" w:rsidRDefault="00567869">
      <w:pPr>
        <w:spacing w:after="0" w:line="240" w:lineRule="auto"/>
      </w:pPr>
      <w:r>
        <w:separator/>
      </w:r>
    </w:p>
  </w:endnote>
  <w:endnote w:type="continuationSeparator" w:id="0">
    <w:p w14:paraId="1A21B673" w14:textId="77777777" w:rsidR="00567869" w:rsidRDefault="0056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82FF" w14:textId="77777777" w:rsidR="00916939" w:rsidRDefault="00916939">
    <w:pPr>
      <w:spacing w:after="212" w:line="259" w:lineRule="auto"/>
      <w:ind w:left="488" w:right="0" w:firstLine="0"/>
      <w:jc w:val="center"/>
    </w:pPr>
    <w:r>
      <w:rPr>
        <w:sz w:val="18"/>
      </w:rPr>
      <w:t xml:space="preserve"> </w:t>
    </w:r>
  </w:p>
  <w:p w14:paraId="694E3F76" w14:textId="77777777" w:rsidR="00916939" w:rsidRDefault="00916939">
    <w:pPr>
      <w:spacing w:after="60" w:line="259" w:lineRule="auto"/>
      <w:ind w:left="444" w:right="0" w:firstLine="0"/>
      <w:jc w:val="center"/>
    </w:pPr>
    <w:r>
      <w:rPr>
        <w:sz w:val="18"/>
      </w:rPr>
      <w:t xml:space="preserve">Stranica </w:t>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9E56F00" w14:textId="77777777" w:rsidR="00916939" w:rsidRDefault="00916939">
    <w:pPr>
      <w:spacing w:after="0" w:line="259" w:lineRule="auto"/>
      <w:ind w:left="567"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F254" w14:textId="77777777" w:rsidR="00916939" w:rsidRDefault="00916939">
    <w:pPr>
      <w:spacing w:after="212" w:line="259" w:lineRule="auto"/>
      <w:ind w:left="488" w:right="0" w:firstLine="0"/>
      <w:jc w:val="center"/>
    </w:pPr>
    <w:r>
      <w:rPr>
        <w:sz w:val="18"/>
      </w:rPr>
      <w:t xml:space="preserve"> </w:t>
    </w:r>
  </w:p>
  <w:p w14:paraId="472046E0" w14:textId="7C9D8258" w:rsidR="00916939" w:rsidRDefault="00916939">
    <w:pPr>
      <w:spacing w:after="60" w:line="259" w:lineRule="auto"/>
      <w:ind w:left="444" w:right="0" w:firstLine="0"/>
      <w:jc w:val="center"/>
    </w:pPr>
    <w:r>
      <w:rPr>
        <w:sz w:val="18"/>
      </w:rPr>
      <w:t xml:space="preserve">Stranica </w:t>
    </w:r>
    <w:r>
      <w:fldChar w:fldCharType="begin"/>
    </w:r>
    <w:r>
      <w:instrText xml:space="preserve"> PAGE   \* MERGEFORMAT </w:instrText>
    </w:r>
    <w:r>
      <w:fldChar w:fldCharType="separate"/>
    </w:r>
    <w:r w:rsidR="00E14AB0" w:rsidRPr="00E14AB0">
      <w:rPr>
        <w:noProof/>
        <w:sz w:val="18"/>
      </w:rPr>
      <w:t>30</w:t>
    </w:r>
    <w:r>
      <w:rPr>
        <w:sz w:val="18"/>
      </w:rPr>
      <w:fldChar w:fldCharType="end"/>
    </w:r>
    <w:r>
      <w:rPr>
        <w:sz w:val="18"/>
      </w:rPr>
      <w:t xml:space="preserve"> </w:t>
    </w:r>
  </w:p>
  <w:p w14:paraId="3C4BC85B" w14:textId="77777777" w:rsidR="00916939" w:rsidRDefault="00916939">
    <w:pPr>
      <w:spacing w:after="0" w:line="259" w:lineRule="auto"/>
      <w:ind w:left="567"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A2A8" w14:textId="77777777" w:rsidR="00916939" w:rsidRDefault="00916939">
    <w:pPr>
      <w:spacing w:after="212" w:line="259" w:lineRule="auto"/>
      <w:ind w:left="488" w:right="0" w:firstLine="0"/>
      <w:jc w:val="center"/>
    </w:pPr>
    <w:r>
      <w:rPr>
        <w:sz w:val="18"/>
      </w:rPr>
      <w:t xml:space="preserve"> </w:t>
    </w:r>
  </w:p>
  <w:p w14:paraId="7B9DF40C" w14:textId="77777777" w:rsidR="00916939" w:rsidRDefault="00916939">
    <w:pPr>
      <w:spacing w:after="60" w:line="259" w:lineRule="auto"/>
      <w:ind w:left="444" w:right="0" w:firstLine="0"/>
      <w:jc w:val="center"/>
    </w:pPr>
    <w:r>
      <w:rPr>
        <w:sz w:val="18"/>
      </w:rPr>
      <w:t xml:space="preserve">Stranica </w:t>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5A87B93" w14:textId="77777777" w:rsidR="00916939" w:rsidRDefault="00916939">
    <w:pPr>
      <w:spacing w:after="0" w:line="259" w:lineRule="auto"/>
      <w:ind w:left="567"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CDF5" w14:textId="77777777" w:rsidR="00567869" w:rsidRDefault="00567869">
      <w:pPr>
        <w:spacing w:after="0" w:line="304" w:lineRule="auto"/>
        <w:ind w:left="567" w:right="123" w:firstLine="0"/>
      </w:pPr>
      <w:r>
        <w:separator/>
      </w:r>
    </w:p>
  </w:footnote>
  <w:footnote w:type="continuationSeparator" w:id="0">
    <w:p w14:paraId="74048F01" w14:textId="77777777" w:rsidR="00567869" w:rsidRDefault="00567869">
      <w:pPr>
        <w:spacing w:after="0" w:line="304" w:lineRule="auto"/>
        <w:ind w:left="567" w:right="123" w:firstLine="0"/>
      </w:pPr>
      <w:r>
        <w:continuationSeparator/>
      </w:r>
    </w:p>
  </w:footnote>
  <w:footnote w:id="1">
    <w:p w14:paraId="0279AFE0" w14:textId="77777777" w:rsidR="00916939" w:rsidRDefault="00916939">
      <w:pPr>
        <w:pStyle w:val="footnotedescription"/>
        <w:spacing w:line="304" w:lineRule="auto"/>
        <w:ind w:right="123"/>
      </w:pPr>
      <w:r>
        <w:rPr>
          <w:rStyle w:val="footnotemark"/>
          <w:rFonts w:eastAsia="Calibri"/>
        </w:rPr>
        <w:footnoteRef/>
      </w:r>
      <w:r>
        <w:t xml:space="preserve"> </w:t>
      </w:r>
      <w:r>
        <w:rPr>
          <w:rFonts w:ascii="Times New Roman" w:eastAsia="Times New Roman" w:hAnsi="Times New Roman" w:cs="Times New Roman"/>
          <w:sz w:val="18"/>
        </w:rPr>
        <w:t xml:space="preserve">Teško kršenje ugovora je kršenje ugovora u pogledu kojeg je nadležno tijelo izvršilo jednostrani raskid sukladno ugovoru o dodjeli bespovratnih financijskih sredstava, te je zatražen povrat cjelokupnog iznosa dodijeljenih sredstava, a radi se o sredstvima čiji povrat je po navedenoj osnovi zatražen u odnosu na bilo koji postupak dodjele bespovratnih financijskih sredstava iz bilo kojeg fonda EU. </w:t>
      </w:r>
    </w:p>
  </w:footnote>
  <w:footnote w:id="2">
    <w:p w14:paraId="115CD9CD" w14:textId="77777777" w:rsidR="00916939" w:rsidRDefault="00916939">
      <w:pPr>
        <w:pStyle w:val="footnotedescription"/>
        <w:spacing w:line="259" w:lineRule="auto"/>
        <w:ind w:left="0" w:right="0"/>
      </w:pPr>
      <w:r>
        <w:rPr>
          <w:rStyle w:val="footnotemark"/>
          <w:rFonts w:eastAsia="Calibri"/>
        </w:rPr>
        <w:footnoteRef/>
      </w:r>
      <w:r>
        <w:t xml:space="preserve"> </w:t>
      </w:r>
      <w:r>
        <w:rPr>
          <w:sz w:val="18"/>
        </w:rPr>
        <w:t xml:space="preserve">Vijeće Europske unije 10917/06 Obnovljena strategija održivog razvoja Europske uni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893"/>
    <w:multiLevelType w:val="hybridMultilevel"/>
    <w:tmpl w:val="4574E0C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7EC2936"/>
    <w:multiLevelType w:val="hybridMultilevel"/>
    <w:tmpl w:val="775EB5C2"/>
    <w:lvl w:ilvl="0" w:tplc="7432FDCC">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49C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F5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CD3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ED3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C19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E6D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A07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A47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5F32A4"/>
    <w:multiLevelType w:val="hybridMultilevel"/>
    <w:tmpl w:val="D234AE6C"/>
    <w:lvl w:ilvl="0" w:tplc="041A000F">
      <w:start w:val="1"/>
      <w:numFmt w:val="decimal"/>
      <w:lvlText w:val="%1."/>
      <w:lvlJc w:val="left"/>
      <w:pPr>
        <w:ind w:left="1287"/>
      </w:pPr>
      <w:rPr>
        <w:b w:val="0"/>
        <w:i w:val="0"/>
        <w:strike w:val="0"/>
        <w:dstrike w:val="0"/>
        <w:color w:val="000000"/>
        <w:sz w:val="24"/>
        <w:szCs w:val="24"/>
        <w:u w:val="none" w:color="000000"/>
        <w:bdr w:val="none" w:sz="0" w:space="0" w:color="auto"/>
        <w:shd w:val="clear" w:color="auto" w:fill="auto"/>
        <w:vertAlign w:val="baseline"/>
      </w:rPr>
    </w:lvl>
    <w:lvl w:ilvl="1" w:tplc="C1E04FE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F870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02C8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E26F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EA6D8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2837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4A2F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E6FD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156D58"/>
    <w:multiLevelType w:val="hybridMultilevel"/>
    <w:tmpl w:val="2D9E6AC0"/>
    <w:lvl w:ilvl="0" w:tplc="E21AA5F6">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431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284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692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E49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E47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26C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210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AD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C63714"/>
    <w:multiLevelType w:val="hybridMultilevel"/>
    <w:tmpl w:val="36DE69C0"/>
    <w:lvl w:ilvl="0" w:tplc="43A43A70">
      <w:start w:val="1"/>
      <w:numFmt w:val="decimal"/>
      <w:lvlText w:val="%1."/>
      <w:lvlJc w:val="lef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8413E"/>
    <w:multiLevelType w:val="hybridMultilevel"/>
    <w:tmpl w:val="E7C28CA0"/>
    <w:lvl w:ilvl="0" w:tplc="F3B06AFC">
      <w:start w:val="1"/>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6A05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21ECE">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47C3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1B5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ABF24">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6407A">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2705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CD602">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0C7AE0"/>
    <w:multiLevelType w:val="hybridMultilevel"/>
    <w:tmpl w:val="91FE38E0"/>
    <w:lvl w:ilvl="0" w:tplc="FE62889A">
      <w:start w:val="1"/>
      <w:numFmt w:val="bullet"/>
      <w:lvlText w:val="•"/>
      <w:lvlJc w:val="left"/>
      <w:pPr>
        <w:ind w:left="1287"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BCE56DF"/>
    <w:multiLevelType w:val="hybridMultilevel"/>
    <w:tmpl w:val="C02267CC"/>
    <w:lvl w:ilvl="0" w:tplc="7B8403A8">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C3B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2DA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865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224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54A2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9A6E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2AF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083A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6D3451"/>
    <w:multiLevelType w:val="hybridMultilevel"/>
    <w:tmpl w:val="9466AE2C"/>
    <w:lvl w:ilvl="0" w:tplc="55540BB4">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632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24C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ED8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0E28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C4E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787F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80D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E67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9B1245"/>
    <w:multiLevelType w:val="hybridMultilevel"/>
    <w:tmpl w:val="1FC05CC8"/>
    <w:lvl w:ilvl="0" w:tplc="E5F23B80">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7065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58F1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E4BD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6C57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8C1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86D7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E8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02A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1813CC"/>
    <w:multiLevelType w:val="hybridMultilevel"/>
    <w:tmpl w:val="753035A0"/>
    <w:lvl w:ilvl="0" w:tplc="A5D68822">
      <w:start w:val="1"/>
      <w:numFmt w:val="bullet"/>
      <w:lvlText w:val="-"/>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9CC6A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14438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BCB10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816B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3E96E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3A68A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28C020">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C6C17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3B427D"/>
    <w:multiLevelType w:val="hybridMultilevel"/>
    <w:tmpl w:val="CEFE6796"/>
    <w:lvl w:ilvl="0" w:tplc="5CEA11F8">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E03A">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5ED02E">
      <w:start w:val="1"/>
      <w:numFmt w:val="bullet"/>
      <w:lvlText w:val="▪"/>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6E4D8">
      <w:start w:val="1"/>
      <w:numFmt w:val="bullet"/>
      <w:lvlText w:val="•"/>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87618">
      <w:start w:val="1"/>
      <w:numFmt w:val="bullet"/>
      <w:lvlText w:val="o"/>
      <w:lvlJc w:val="left"/>
      <w:pPr>
        <w:ind w:left="2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884FA">
      <w:start w:val="1"/>
      <w:numFmt w:val="bullet"/>
      <w:lvlText w:val="▪"/>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44F2">
      <w:start w:val="1"/>
      <w:numFmt w:val="bullet"/>
      <w:lvlText w:val="•"/>
      <w:lvlJc w:val="left"/>
      <w:pPr>
        <w:ind w:left="4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C8AA28">
      <w:start w:val="1"/>
      <w:numFmt w:val="bullet"/>
      <w:lvlText w:val="o"/>
      <w:lvlJc w:val="left"/>
      <w:pPr>
        <w:ind w:left="5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04C5DE">
      <w:start w:val="1"/>
      <w:numFmt w:val="bullet"/>
      <w:lvlText w:val="▪"/>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5E31C3"/>
    <w:multiLevelType w:val="hybridMultilevel"/>
    <w:tmpl w:val="7A70B706"/>
    <w:lvl w:ilvl="0" w:tplc="024C76A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EC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86F5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0A3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C4C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226C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476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4BB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341F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274BDE"/>
    <w:multiLevelType w:val="hybridMultilevel"/>
    <w:tmpl w:val="AD0ACA06"/>
    <w:lvl w:ilvl="0" w:tplc="FE62889A">
      <w:start w:val="1"/>
      <w:numFmt w:val="bullet"/>
      <w:lvlText w:val="•"/>
      <w:lvlJc w:val="left"/>
      <w:pPr>
        <w:ind w:left="1287"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0130B35"/>
    <w:multiLevelType w:val="hybridMultilevel"/>
    <w:tmpl w:val="5114CA4C"/>
    <w:lvl w:ilvl="0" w:tplc="813E8794">
      <w:start w:val="1"/>
      <w:numFmt w:val="bullet"/>
      <w:lvlText w:val="-"/>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E04FE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F870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02C8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E26F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EA6D8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2837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4A2F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E6FD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4D5712"/>
    <w:multiLevelType w:val="hybridMultilevel"/>
    <w:tmpl w:val="0D38764A"/>
    <w:lvl w:ilvl="0" w:tplc="8580200C">
      <w:start w:val="3"/>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17A">
      <w:start w:val="1"/>
      <w:numFmt w:val="bullet"/>
      <w:lvlText w:val="o"/>
      <w:lvlJc w:val="left"/>
      <w:pPr>
        <w:ind w:left="20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92C29C6">
      <w:start w:val="1"/>
      <w:numFmt w:val="bullet"/>
      <w:lvlText w:val="▪"/>
      <w:lvlJc w:val="left"/>
      <w:pPr>
        <w:ind w:left="16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4E10E4">
      <w:start w:val="1"/>
      <w:numFmt w:val="bullet"/>
      <w:lvlText w:val="•"/>
      <w:lvlJc w:val="left"/>
      <w:pPr>
        <w:ind w:left="23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D42720">
      <w:start w:val="1"/>
      <w:numFmt w:val="bullet"/>
      <w:lvlText w:val="o"/>
      <w:lvlJc w:val="left"/>
      <w:pPr>
        <w:ind w:left="30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CA26EA">
      <w:start w:val="1"/>
      <w:numFmt w:val="bullet"/>
      <w:lvlText w:val="▪"/>
      <w:lvlJc w:val="left"/>
      <w:pPr>
        <w:ind w:left="37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8854C2">
      <w:start w:val="1"/>
      <w:numFmt w:val="bullet"/>
      <w:lvlText w:val="•"/>
      <w:lvlJc w:val="left"/>
      <w:pPr>
        <w:ind w:left="44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A80482">
      <w:start w:val="1"/>
      <w:numFmt w:val="bullet"/>
      <w:lvlText w:val="o"/>
      <w:lvlJc w:val="left"/>
      <w:pPr>
        <w:ind w:left="52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6E66CC">
      <w:start w:val="1"/>
      <w:numFmt w:val="bullet"/>
      <w:lvlText w:val="▪"/>
      <w:lvlJc w:val="left"/>
      <w:pPr>
        <w:ind w:left="59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3931BD"/>
    <w:multiLevelType w:val="hybridMultilevel"/>
    <w:tmpl w:val="C190472E"/>
    <w:lvl w:ilvl="0" w:tplc="21E4AB76">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EC3D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B862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925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129A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C825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447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D06C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6F5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EE2840"/>
    <w:multiLevelType w:val="hybridMultilevel"/>
    <w:tmpl w:val="BA8C1AD8"/>
    <w:lvl w:ilvl="0" w:tplc="571AFFCC">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42E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79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AA3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698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EE9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66E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CE8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EBF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366736"/>
    <w:multiLevelType w:val="hybridMultilevel"/>
    <w:tmpl w:val="2D5693E2"/>
    <w:lvl w:ilvl="0" w:tplc="1E64534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32B7B62"/>
    <w:multiLevelType w:val="hybridMultilevel"/>
    <w:tmpl w:val="9AB22A6C"/>
    <w:lvl w:ilvl="0" w:tplc="BFCA5B2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2712C4"/>
    <w:multiLevelType w:val="hybridMultilevel"/>
    <w:tmpl w:val="494AF8CA"/>
    <w:lvl w:ilvl="0" w:tplc="1C8EB416">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6CA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2E4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8F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1A15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300D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489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0A3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055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0E2D14"/>
    <w:multiLevelType w:val="hybridMultilevel"/>
    <w:tmpl w:val="3CECB826"/>
    <w:lvl w:ilvl="0" w:tplc="03A4024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6A7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FAE6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343E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00C7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E88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273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5666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F8CC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927CEC"/>
    <w:multiLevelType w:val="hybridMultilevel"/>
    <w:tmpl w:val="5E06A68A"/>
    <w:lvl w:ilvl="0" w:tplc="99ACE50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84B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007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A0E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EBD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0C4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EEAA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6FF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E02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4F53E7"/>
    <w:multiLevelType w:val="hybridMultilevel"/>
    <w:tmpl w:val="299E0252"/>
    <w:lvl w:ilvl="0" w:tplc="45484BF6">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E43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A89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64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A49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0DB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EB4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06B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B464E6"/>
    <w:multiLevelType w:val="hybridMultilevel"/>
    <w:tmpl w:val="1884E236"/>
    <w:lvl w:ilvl="0" w:tplc="F79A68D2">
      <w:start w:val="1"/>
      <w:numFmt w:val="decimal"/>
      <w:lvlText w:val="%1."/>
      <w:lvlJc w:val="left"/>
      <w:pPr>
        <w:ind w:left="1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78AEB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70CAA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92976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0A5A6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9075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58ECA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C4843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9629A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FC29F9"/>
    <w:multiLevelType w:val="hybridMultilevel"/>
    <w:tmpl w:val="CF8A9C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52107A"/>
    <w:multiLevelType w:val="hybridMultilevel"/>
    <w:tmpl w:val="3A3689A8"/>
    <w:lvl w:ilvl="0" w:tplc="5C8AA01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B6104C"/>
    <w:multiLevelType w:val="hybridMultilevel"/>
    <w:tmpl w:val="D654D028"/>
    <w:lvl w:ilvl="0" w:tplc="17EC0DEC">
      <w:start w:val="1"/>
      <w:numFmt w:val="bullet"/>
      <w:lvlText w:val="-"/>
      <w:lvlJc w:val="left"/>
      <w:pPr>
        <w:ind w:left="1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F4D2D4">
      <w:start w:val="1"/>
      <w:numFmt w:val="bullet"/>
      <w:lvlText w:val="o"/>
      <w:lvlJc w:val="left"/>
      <w:pPr>
        <w:ind w:left="13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54AA84">
      <w:start w:val="1"/>
      <w:numFmt w:val="bullet"/>
      <w:lvlText w:val="▪"/>
      <w:lvlJc w:val="left"/>
      <w:pPr>
        <w:ind w:left="21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E62889A">
      <w:start w:val="1"/>
      <w:numFmt w:val="bullet"/>
      <w:lvlText w:val="•"/>
      <w:lvlJc w:val="left"/>
      <w:pPr>
        <w:ind w:left="2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403596">
      <w:start w:val="1"/>
      <w:numFmt w:val="bullet"/>
      <w:lvlText w:val="o"/>
      <w:lvlJc w:val="left"/>
      <w:pPr>
        <w:ind w:left="35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70FC1C">
      <w:start w:val="1"/>
      <w:numFmt w:val="bullet"/>
      <w:lvlText w:val="▪"/>
      <w:lvlJc w:val="left"/>
      <w:pPr>
        <w:ind w:left="4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2A8F7C0">
      <w:start w:val="1"/>
      <w:numFmt w:val="bullet"/>
      <w:lvlText w:val="•"/>
      <w:lvlJc w:val="left"/>
      <w:pPr>
        <w:ind w:left="49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A68B68">
      <w:start w:val="1"/>
      <w:numFmt w:val="bullet"/>
      <w:lvlText w:val="o"/>
      <w:lvlJc w:val="left"/>
      <w:pPr>
        <w:ind w:left="57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DE8358">
      <w:start w:val="1"/>
      <w:numFmt w:val="bullet"/>
      <w:lvlText w:val="▪"/>
      <w:lvlJc w:val="left"/>
      <w:pPr>
        <w:ind w:left="64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6A69EB"/>
    <w:multiLevelType w:val="hybridMultilevel"/>
    <w:tmpl w:val="616CD914"/>
    <w:lvl w:ilvl="0" w:tplc="041A0001">
      <w:start w:val="1"/>
      <w:numFmt w:val="bullet"/>
      <w:lvlText w:val=""/>
      <w:lvlJc w:val="left"/>
      <w:pPr>
        <w:ind w:left="1272" w:hanging="360"/>
      </w:pPr>
      <w:rPr>
        <w:rFonts w:ascii="Symbol" w:hAnsi="Symbol" w:hint="default"/>
      </w:rPr>
    </w:lvl>
    <w:lvl w:ilvl="1" w:tplc="041A0003" w:tentative="1">
      <w:start w:val="1"/>
      <w:numFmt w:val="bullet"/>
      <w:lvlText w:val="o"/>
      <w:lvlJc w:val="left"/>
      <w:pPr>
        <w:ind w:left="1992" w:hanging="360"/>
      </w:pPr>
      <w:rPr>
        <w:rFonts w:ascii="Courier New" w:hAnsi="Courier New" w:cs="Courier New" w:hint="default"/>
      </w:rPr>
    </w:lvl>
    <w:lvl w:ilvl="2" w:tplc="041A0005" w:tentative="1">
      <w:start w:val="1"/>
      <w:numFmt w:val="bullet"/>
      <w:lvlText w:val=""/>
      <w:lvlJc w:val="left"/>
      <w:pPr>
        <w:ind w:left="2712" w:hanging="360"/>
      </w:pPr>
      <w:rPr>
        <w:rFonts w:ascii="Wingdings" w:hAnsi="Wingdings" w:hint="default"/>
      </w:rPr>
    </w:lvl>
    <w:lvl w:ilvl="3" w:tplc="041A0001" w:tentative="1">
      <w:start w:val="1"/>
      <w:numFmt w:val="bullet"/>
      <w:lvlText w:val=""/>
      <w:lvlJc w:val="left"/>
      <w:pPr>
        <w:ind w:left="3432" w:hanging="360"/>
      </w:pPr>
      <w:rPr>
        <w:rFonts w:ascii="Symbol" w:hAnsi="Symbol" w:hint="default"/>
      </w:rPr>
    </w:lvl>
    <w:lvl w:ilvl="4" w:tplc="041A0003" w:tentative="1">
      <w:start w:val="1"/>
      <w:numFmt w:val="bullet"/>
      <w:lvlText w:val="o"/>
      <w:lvlJc w:val="left"/>
      <w:pPr>
        <w:ind w:left="4152" w:hanging="360"/>
      </w:pPr>
      <w:rPr>
        <w:rFonts w:ascii="Courier New" w:hAnsi="Courier New" w:cs="Courier New" w:hint="default"/>
      </w:rPr>
    </w:lvl>
    <w:lvl w:ilvl="5" w:tplc="041A0005" w:tentative="1">
      <w:start w:val="1"/>
      <w:numFmt w:val="bullet"/>
      <w:lvlText w:val=""/>
      <w:lvlJc w:val="left"/>
      <w:pPr>
        <w:ind w:left="4872" w:hanging="360"/>
      </w:pPr>
      <w:rPr>
        <w:rFonts w:ascii="Wingdings" w:hAnsi="Wingdings" w:hint="default"/>
      </w:rPr>
    </w:lvl>
    <w:lvl w:ilvl="6" w:tplc="041A0001" w:tentative="1">
      <w:start w:val="1"/>
      <w:numFmt w:val="bullet"/>
      <w:lvlText w:val=""/>
      <w:lvlJc w:val="left"/>
      <w:pPr>
        <w:ind w:left="5592" w:hanging="360"/>
      </w:pPr>
      <w:rPr>
        <w:rFonts w:ascii="Symbol" w:hAnsi="Symbol" w:hint="default"/>
      </w:rPr>
    </w:lvl>
    <w:lvl w:ilvl="7" w:tplc="041A0003" w:tentative="1">
      <w:start w:val="1"/>
      <w:numFmt w:val="bullet"/>
      <w:lvlText w:val="o"/>
      <w:lvlJc w:val="left"/>
      <w:pPr>
        <w:ind w:left="6312" w:hanging="360"/>
      </w:pPr>
      <w:rPr>
        <w:rFonts w:ascii="Courier New" w:hAnsi="Courier New" w:cs="Courier New" w:hint="default"/>
      </w:rPr>
    </w:lvl>
    <w:lvl w:ilvl="8" w:tplc="041A0005" w:tentative="1">
      <w:start w:val="1"/>
      <w:numFmt w:val="bullet"/>
      <w:lvlText w:val=""/>
      <w:lvlJc w:val="left"/>
      <w:pPr>
        <w:ind w:left="7032" w:hanging="360"/>
      </w:pPr>
      <w:rPr>
        <w:rFonts w:ascii="Wingdings" w:hAnsi="Wingdings" w:hint="default"/>
      </w:rPr>
    </w:lvl>
  </w:abstractNum>
  <w:num w:numId="1">
    <w:abstractNumId w:val="27"/>
  </w:num>
  <w:num w:numId="2">
    <w:abstractNumId w:val="9"/>
  </w:num>
  <w:num w:numId="3">
    <w:abstractNumId w:val="15"/>
  </w:num>
  <w:num w:numId="4">
    <w:abstractNumId w:val="5"/>
  </w:num>
  <w:num w:numId="5">
    <w:abstractNumId w:val="24"/>
  </w:num>
  <w:num w:numId="6">
    <w:abstractNumId w:val="14"/>
  </w:num>
  <w:num w:numId="7">
    <w:abstractNumId w:val="21"/>
  </w:num>
  <w:num w:numId="8">
    <w:abstractNumId w:val="8"/>
  </w:num>
  <w:num w:numId="9">
    <w:abstractNumId w:val="20"/>
  </w:num>
  <w:num w:numId="10">
    <w:abstractNumId w:val="10"/>
  </w:num>
  <w:num w:numId="11">
    <w:abstractNumId w:val="12"/>
  </w:num>
  <w:num w:numId="12">
    <w:abstractNumId w:val="22"/>
  </w:num>
  <w:num w:numId="13">
    <w:abstractNumId w:val="16"/>
  </w:num>
  <w:num w:numId="14">
    <w:abstractNumId w:val="3"/>
  </w:num>
  <w:num w:numId="15">
    <w:abstractNumId w:val="7"/>
  </w:num>
  <w:num w:numId="16">
    <w:abstractNumId w:val="1"/>
  </w:num>
  <w:num w:numId="17">
    <w:abstractNumId w:val="11"/>
  </w:num>
  <w:num w:numId="18">
    <w:abstractNumId w:val="17"/>
  </w:num>
  <w:num w:numId="19">
    <w:abstractNumId w:val="23"/>
  </w:num>
  <w:num w:numId="20">
    <w:abstractNumId w:val="28"/>
  </w:num>
  <w:num w:numId="21">
    <w:abstractNumId w:val="26"/>
  </w:num>
  <w:num w:numId="22">
    <w:abstractNumId w:val="18"/>
  </w:num>
  <w:num w:numId="23">
    <w:abstractNumId w:val="2"/>
  </w:num>
  <w:num w:numId="24">
    <w:abstractNumId w:val="6"/>
  </w:num>
  <w:num w:numId="25">
    <w:abstractNumId w:val="13"/>
  </w:num>
  <w:num w:numId="26">
    <w:abstractNumId w:val="25"/>
  </w:num>
  <w:num w:numId="27">
    <w:abstractNumId w:val="4"/>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61"/>
    <w:rsid w:val="0002189B"/>
    <w:rsid w:val="00046F38"/>
    <w:rsid w:val="000551B2"/>
    <w:rsid w:val="00060649"/>
    <w:rsid w:val="00061E03"/>
    <w:rsid w:val="00075868"/>
    <w:rsid w:val="00082EA8"/>
    <w:rsid w:val="00083535"/>
    <w:rsid w:val="000855E6"/>
    <w:rsid w:val="000913FA"/>
    <w:rsid w:val="000A2479"/>
    <w:rsid w:val="000A2A3A"/>
    <w:rsid w:val="000A422A"/>
    <w:rsid w:val="000A5700"/>
    <w:rsid w:val="000B4907"/>
    <w:rsid w:val="000B4A8C"/>
    <w:rsid w:val="000C20C5"/>
    <w:rsid w:val="000C5EDE"/>
    <w:rsid w:val="000D5ACB"/>
    <w:rsid w:val="000D7E38"/>
    <w:rsid w:val="000E705D"/>
    <w:rsid w:val="000F049B"/>
    <w:rsid w:val="000F1674"/>
    <w:rsid w:val="000F21BC"/>
    <w:rsid w:val="000F43F5"/>
    <w:rsid w:val="000F4B4F"/>
    <w:rsid w:val="000F5DC2"/>
    <w:rsid w:val="0010257F"/>
    <w:rsid w:val="00111D7E"/>
    <w:rsid w:val="00115188"/>
    <w:rsid w:val="00120710"/>
    <w:rsid w:val="001246A2"/>
    <w:rsid w:val="00127DF2"/>
    <w:rsid w:val="00132DA0"/>
    <w:rsid w:val="00134862"/>
    <w:rsid w:val="00147094"/>
    <w:rsid w:val="0014793C"/>
    <w:rsid w:val="00150343"/>
    <w:rsid w:val="00150D5A"/>
    <w:rsid w:val="00153DB9"/>
    <w:rsid w:val="00157DDE"/>
    <w:rsid w:val="00157ED7"/>
    <w:rsid w:val="00161373"/>
    <w:rsid w:val="0016259E"/>
    <w:rsid w:val="0016565B"/>
    <w:rsid w:val="00180CC0"/>
    <w:rsid w:val="00180E61"/>
    <w:rsid w:val="001852F6"/>
    <w:rsid w:val="001A3184"/>
    <w:rsid w:val="001A60DE"/>
    <w:rsid w:val="001B0AAE"/>
    <w:rsid w:val="001C0F85"/>
    <w:rsid w:val="001C2652"/>
    <w:rsid w:val="001C2BF4"/>
    <w:rsid w:val="001D28E9"/>
    <w:rsid w:val="001D38B7"/>
    <w:rsid w:val="001E128A"/>
    <w:rsid w:val="001E1840"/>
    <w:rsid w:val="001E2C72"/>
    <w:rsid w:val="001F2167"/>
    <w:rsid w:val="001F4A5B"/>
    <w:rsid w:val="002049E6"/>
    <w:rsid w:val="00205664"/>
    <w:rsid w:val="00207F21"/>
    <w:rsid w:val="0021257C"/>
    <w:rsid w:val="002133B9"/>
    <w:rsid w:val="00241E75"/>
    <w:rsid w:val="00243275"/>
    <w:rsid w:val="00260AB5"/>
    <w:rsid w:val="00260C77"/>
    <w:rsid w:val="00267AC7"/>
    <w:rsid w:val="00267C7E"/>
    <w:rsid w:val="002739D5"/>
    <w:rsid w:val="00275428"/>
    <w:rsid w:val="0027682D"/>
    <w:rsid w:val="00277709"/>
    <w:rsid w:val="00291967"/>
    <w:rsid w:val="002977A9"/>
    <w:rsid w:val="002A1457"/>
    <w:rsid w:val="002A20F1"/>
    <w:rsid w:val="002A3EAD"/>
    <w:rsid w:val="002A486B"/>
    <w:rsid w:val="002B3A8E"/>
    <w:rsid w:val="002B7B00"/>
    <w:rsid w:val="002C71D7"/>
    <w:rsid w:val="002D5633"/>
    <w:rsid w:val="002E4827"/>
    <w:rsid w:val="002E6F12"/>
    <w:rsid w:val="00302027"/>
    <w:rsid w:val="0030340F"/>
    <w:rsid w:val="00303A57"/>
    <w:rsid w:val="003077F8"/>
    <w:rsid w:val="003168E8"/>
    <w:rsid w:val="00322CB0"/>
    <w:rsid w:val="003335FA"/>
    <w:rsid w:val="00341C3F"/>
    <w:rsid w:val="00342A2B"/>
    <w:rsid w:val="00343EB9"/>
    <w:rsid w:val="00345A70"/>
    <w:rsid w:val="00365D7A"/>
    <w:rsid w:val="00374BF5"/>
    <w:rsid w:val="00376C30"/>
    <w:rsid w:val="0037725D"/>
    <w:rsid w:val="003804CC"/>
    <w:rsid w:val="003835B9"/>
    <w:rsid w:val="0039315E"/>
    <w:rsid w:val="003A2BE9"/>
    <w:rsid w:val="003B21E3"/>
    <w:rsid w:val="003B349C"/>
    <w:rsid w:val="003B78FD"/>
    <w:rsid w:val="003D0CF7"/>
    <w:rsid w:val="003D3233"/>
    <w:rsid w:val="003D3B41"/>
    <w:rsid w:val="003D718A"/>
    <w:rsid w:val="003D7D0D"/>
    <w:rsid w:val="003E1A6D"/>
    <w:rsid w:val="003F739A"/>
    <w:rsid w:val="003F7566"/>
    <w:rsid w:val="004028E3"/>
    <w:rsid w:val="00411085"/>
    <w:rsid w:val="00416E7C"/>
    <w:rsid w:val="004205DA"/>
    <w:rsid w:val="00420C6B"/>
    <w:rsid w:val="0042245B"/>
    <w:rsid w:val="0042637C"/>
    <w:rsid w:val="004317D6"/>
    <w:rsid w:val="00446150"/>
    <w:rsid w:val="00452314"/>
    <w:rsid w:val="00454841"/>
    <w:rsid w:val="0046012A"/>
    <w:rsid w:val="00460C49"/>
    <w:rsid w:val="00461E45"/>
    <w:rsid w:val="00463D9D"/>
    <w:rsid w:val="00497059"/>
    <w:rsid w:val="004A0EAE"/>
    <w:rsid w:val="004A7B68"/>
    <w:rsid w:val="004B4D66"/>
    <w:rsid w:val="004B7CCC"/>
    <w:rsid w:val="004D6FAF"/>
    <w:rsid w:val="004E2615"/>
    <w:rsid w:val="004E2D8A"/>
    <w:rsid w:val="004E32BA"/>
    <w:rsid w:val="004F5AC1"/>
    <w:rsid w:val="004F7179"/>
    <w:rsid w:val="00502ADB"/>
    <w:rsid w:val="00504401"/>
    <w:rsid w:val="00507A4B"/>
    <w:rsid w:val="005104A2"/>
    <w:rsid w:val="0051102A"/>
    <w:rsid w:val="00511684"/>
    <w:rsid w:val="00520250"/>
    <w:rsid w:val="005242F5"/>
    <w:rsid w:val="0052793D"/>
    <w:rsid w:val="00530C23"/>
    <w:rsid w:val="00542826"/>
    <w:rsid w:val="00565D7B"/>
    <w:rsid w:val="00567869"/>
    <w:rsid w:val="00573AC8"/>
    <w:rsid w:val="00577CED"/>
    <w:rsid w:val="0058199F"/>
    <w:rsid w:val="005871AB"/>
    <w:rsid w:val="00595388"/>
    <w:rsid w:val="00596FA8"/>
    <w:rsid w:val="005A3047"/>
    <w:rsid w:val="005A3B25"/>
    <w:rsid w:val="005A69C9"/>
    <w:rsid w:val="005A7D09"/>
    <w:rsid w:val="005D1ACF"/>
    <w:rsid w:val="005E0221"/>
    <w:rsid w:val="005E0AAB"/>
    <w:rsid w:val="005E3EE3"/>
    <w:rsid w:val="005E4F06"/>
    <w:rsid w:val="005F33E8"/>
    <w:rsid w:val="006015C5"/>
    <w:rsid w:val="0060234E"/>
    <w:rsid w:val="00615C71"/>
    <w:rsid w:val="00630B69"/>
    <w:rsid w:val="00637BBC"/>
    <w:rsid w:val="0064782D"/>
    <w:rsid w:val="00647F3E"/>
    <w:rsid w:val="00650AA1"/>
    <w:rsid w:val="00651A96"/>
    <w:rsid w:val="00656038"/>
    <w:rsid w:val="00662FDC"/>
    <w:rsid w:val="00663165"/>
    <w:rsid w:val="00663659"/>
    <w:rsid w:val="00665FD4"/>
    <w:rsid w:val="0066679C"/>
    <w:rsid w:val="0066733A"/>
    <w:rsid w:val="00670D2C"/>
    <w:rsid w:val="006727ED"/>
    <w:rsid w:val="00677DC5"/>
    <w:rsid w:val="006902C8"/>
    <w:rsid w:val="00691335"/>
    <w:rsid w:val="006A2B57"/>
    <w:rsid w:val="006A55D4"/>
    <w:rsid w:val="006A5F99"/>
    <w:rsid w:val="006B44B1"/>
    <w:rsid w:val="006B490F"/>
    <w:rsid w:val="006B616E"/>
    <w:rsid w:val="006D07F5"/>
    <w:rsid w:val="006D07FD"/>
    <w:rsid w:val="006D379D"/>
    <w:rsid w:val="006D38EE"/>
    <w:rsid w:val="006D703F"/>
    <w:rsid w:val="006E7152"/>
    <w:rsid w:val="006F6493"/>
    <w:rsid w:val="006F7D61"/>
    <w:rsid w:val="00701A34"/>
    <w:rsid w:val="00707FE7"/>
    <w:rsid w:val="00717E6C"/>
    <w:rsid w:val="00730FDE"/>
    <w:rsid w:val="007359A8"/>
    <w:rsid w:val="00743D30"/>
    <w:rsid w:val="007453EF"/>
    <w:rsid w:val="00754B87"/>
    <w:rsid w:val="00770DBC"/>
    <w:rsid w:val="007721FD"/>
    <w:rsid w:val="0078249C"/>
    <w:rsid w:val="00797673"/>
    <w:rsid w:val="007A1797"/>
    <w:rsid w:val="007A2C43"/>
    <w:rsid w:val="007A2D45"/>
    <w:rsid w:val="007A3971"/>
    <w:rsid w:val="007A7B20"/>
    <w:rsid w:val="007A7BE7"/>
    <w:rsid w:val="007B257C"/>
    <w:rsid w:val="007C01EB"/>
    <w:rsid w:val="007D2FFC"/>
    <w:rsid w:val="007D495A"/>
    <w:rsid w:val="007D5192"/>
    <w:rsid w:val="007F1B73"/>
    <w:rsid w:val="007F6FB4"/>
    <w:rsid w:val="0080432B"/>
    <w:rsid w:val="00804990"/>
    <w:rsid w:val="008062DB"/>
    <w:rsid w:val="00806AFF"/>
    <w:rsid w:val="00807818"/>
    <w:rsid w:val="008078C7"/>
    <w:rsid w:val="00810C93"/>
    <w:rsid w:val="00813C20"/>
    <w:rsid w:val="00817D0F"/>
    <w:rsid w:val="00823D9F"/>
    <w:rsid w:val="008328B7"/>
    <w:rsid w:val="00833F94"/>
    <w:rsid w:val="008341B3"/>
    <w:rsid w:val="00842909"/>
    <w:rsid w:val="00851133"/>
    <w:rsid w:val="00851AD0"/>
    <w:rsid w:val="0085413D"/>
    <w:rsid w:val="00857ACF"/>
    <w:rsid w:val="00865D56"/>
    <w:rsid w:val="00866A1B"/>
    <w:rsid w:val="00867745"/>
    <w:rsid w:val="0087461B"/>
    <w:rsid w:val="008843E0"/>
    <w:rsid w:val="00885090"/>
    <w:rsid w:val="00887F70"/>
    <w:rsid w:val="00891292"/>
    <w:rsid w:val="008A00B4"/>
    <w:rsid w:val="008A0621"/>
    <w:rsid w:val="008A0A0A"/>
    <w:rsid w:val="008B2B74"/>
    <w:rsid w:val="008C1606"/>
    <w:rsid w:val="008C6A43"/>
    <w:rsid w:val="008D079D"/>
    <w:rsid w:val="008D0FD3"/>
    <w:rsid w:val="008D23DF"/>
    <w:rsid w:val="008D3128"/>
    <w:rsid w:val="008E6A94"/>
    <w:rsid w:val="008E78A9"/>
    <w:rsid w:val="008E79C0"/>
    <w:rsid w:val="008E7D40"/>
    <w:rsid w:val="008F34B1"/>
    <w:rsid w:val="008F49AF"/>
    <w:rsid w:val="00900351"/>
    <w:rsid w:val="00910958"/>
    <w:rsid w:val="00916939"/>
    <w:rsid w:val="009179C4"/>
    <w:rsid w:val="00923660"/>
    <w:rsid w:val="00923E8D"/>
    <w:rsid w:val="00934B30"/>
    <w:rsid w:val="00940CB2"/>
    <w:rsid w:val="00951851"/>
    <w:rsid w:val="00952505"/>
    <w:rsid w:val="00952599"/>
    <w:rsid w:val="0095701C"/>
    <w:rsid w:val="00962265"/>
    <w:rsid w:val="00964E79"/>
    <w:rsid w:val="009661B5"/>
    <w:rsid w:val="009674CF"/>
    <w:rsid w:val="009701A0"/>
    <w:rsid w:val="0099341F"/>
    <w:rsid w:val="009C18C5"/>
    <w:rsid w:val="009C5324"/>
    <w:rsid w:val="009D4DBB"/>
    <w:rsid w:val="009D5934"/>
    <w:rsid w:val="009D5E8B"/>
    <w:rsid w:val="009F5DAD"/>
    <w:rsid w:val="009F7492"/>
    <w:rsid w:val="00A02AAA"/>
    <w:rsid w:val="00A0721C"/>
    <w:rsid w:val="00A12305"/>
    <w:rsid w:val="00A203B4"/>
    <w:rsid w:val="00A25288"/>
    <w:rsid w:val="00A258B4"/>
    <w:rsid w:val="00A2722A"/>
    <w:rsid w:val="00A3055E"/>
    <w:rsid w:val="00A32237"/>
    <w:rsid w:val="00A34C3E"/>
    <w:rsid w:val="00A43CB5"/>
    <w:rsid w:val="00A5439B"/>
    <w:rsid w:val="00A54CE7"/>
    <w:rsid w:val="00A6012D"/>
    <w:rsid w:val="00A61916"/>
    <w:rsid w:val="00A61C7E"/>
    <w:rsid w:val="00A66CDB"/>
    <w:rsid w:val="00A670B7"/>
    <w:rsid w:val="00A74D1E"/>
    <w:rsid w:val="00A7561F"/>
    <w:rsid w:val="00A82DF5"/>
    <w:rsid w:val="00A908DF"/>
    <w:rsid w:val="00A90E74"/>
    <w:rsid w:val="00A97771"/>
    <w:rsid w:val="00AA1187"/>
    <w:rsid w:val="00AB0099"/>
    <w:rsid w:val="00AB17CF"/>
    <w:rsid w:val="00AC0543"/>
    <w:rsid w:val="00AC3304"/>
    <w:rsid w:val="00AD2044"/>
    <w:rsid w:val="00AD20EB"/>
    <w:rsid w:val="00AD4601"/>
    <w:rsid w:val="00AD5944"/>
    <w:rsid w:val="00AE37DA"/>
    <w:rsid w:val="00AF0320"/>
    <w:rsid w:val="00AF07C2"/>
    <w:rsid w:val="00B06B51"/>
    <w:rsid w:val="00B13181"/>
    <w:rsid w:val="00B367F7"/>
    <w:rsid w:val="00B46306"/>
    <w:rsid w:val="00B4770E"/>
    <w:rsid w:val="00B47A28"/>
    <w:rsid w:val="00B54CC3"/>
    <w:rsid w:val="00B573A3"/>
    <w:rsid w:val="00B746C3"/>
    <w:rsid w:val="00B81829"/>
    <w:rsid w:val="00B8497E"/>
    <w:rsid w:val="00B942D9"/>
    <w:rsid w:val="00BA09F2"/>
    <w:rsid w:val="00BB0B0C"/>
    <w:rsid w:val="00BB34D8"/>
    <w:rsid w:val="00BC35A1"/>
    <w:rsid w:val="00BC41A1"/>
    <w:rsid w:val="00BC78D1"/>
    <w:rsid w:val="00BD2052"/>
    <w:rsid w:val="00BD6499"/>
    <w:rsid w:val="00BD776D"/>
    <w:rsid w:val="00BE62EE"/>
    <w:rsid w:val="00BE6450"/>
    <w:rsid w:val="00BF4B07"/>
    <w:rsid w:val="00C02333"/>
    <w:rsid w:val="00C02673"/>
    <w:rsid w:val="00C11F10"/>
    <w:rsid w:val="00C1313D"/>
    <w:rsid w:val="00C13540"/>
    <w:rsid w:val="00C1383F"/>
    <w:rsid w:val="00C15324"/>
    <w:rsid w:val="00C2042B"/>
    <w:rsid w:val="00C21840"/>
    <w:rsid w:val="00C21FA3"/>
    <w:rsid w:val="00C32A8E"/>
    <w:rsid w:val="00C34016"/>
    <w:rsid w:val="00C34633"/>
    <w:rsid w:val="00C41367"/>
    <w:rsid w:val="00C42534"/>
    <w:rsid w:val="00C46D12"/>
    <w:rsid w:val="00C52FC9"/>
    <w:rsid w:val="00C576A3"/>
    <w:rsid w:val="00C651CB"/>
    <w:rsid w:val="00C65209"/>
    <w:rsid w:val="00C66785"/>
    <w:rsid w:val="00C67669"/>
    <w:rsid w:val="00C87757"/>
    <w:rsid w:val="00C91C37"/>
    <w:rsid w:val="00C9244A"/>
    <w:rsid w:val="00C9281B"/>
    <w:rsid w:val="00C9562E"/>
    <w:rsid w:val="00C957B9"/>
    <w:rsid w:val="00CA1E85"/>
    <w:rsid w:val="00CA3E85"/>
    <w:rsid w:val="00CA7D59"/>
    <w:rsid w:val="00CB5813"/>
    <w:rsid w:val="00CB595C"/>
    <w:rsid w:val="00CC1647"/>
    <w:rsid w:val="00CD56CC"/>
    <w:rsid w:val="00CD59B1"/>
    <w:rsid w:val="00CF2829"/>
    <w:rsid w:val="00CF5E2C"/>
    <w:rsid w:val="00D00C5E"/>
    <w:rsid w:val="00D03B2F"/>
    <w:rsid w:val="00D1474D"/>
    <w:rsid w:val="00D31160"/>
    <w:rsid w:val="00D33217"/>
    <w:rsid w:val="00D351CB"/>
    <w:rsid w:val="00D4054A"/>
    <w:rsid w:val="00D4512D"/>
    <w:rsid w:val="00D52C28"/>
    <w:rsid w:val="00D7018D"/>
    <w:rsid w:val="00D73CEC"/>
    <w:rsid w:val="00D743DD"/>
    <w:rsid w:val="00DB3308"/>
    <w:rsid w:val="00DB569E"/>
    <w:rsid w:val="00DB6FF6"/>
    <w:rsid w:val="00DD03BD"/>
    <w:rsid w:val="00DD3E2E"/>
    <w:rsid w:val="00DE3BBF"/>
    <w:rsid w:val="00DE5808"/>
    <w:rsid w:val="00DF1E63"/>
    <w:rsid w:val="00E0551B"/>
    <w:rsid w:val="00E14AB0"/>
    <w:rsid w:val="00E15BDB"/>
    <w:rsid w:val="00E27513"/>
    <w:rsid w:val="00E36317"/>
    <w:rsid w:val="00E4000D"/>
    <w:rsid w:val="00E44FCC"/>
    <w:rsid w:val="00E55933"/>
    <w:rsid w:val="00E675D4"/>
    <w:rsid w:val="00E727E0"/>
    <w:rsid w:val="00E73DD1"/>
    <w:rsid w:val="00E7792A"/>
    <w:rsid w:val="00E80062"/>
    <w:rsid w:val="00E807B7"/>
    <w:rsid w:val="00E821DE"/>
    <w:rsid w:val="00E83866"/>
    <w:rsid w:val="00E84B0D"/>
    <w:rsid w:val="00E869EC"/>
    <w:rsid w:val="00EA12BE"/>
    <w:rsid w:val="00EB59C2"/>
    <w:rsid w:val="00EC4C83"/>
    <w:rsid w:val="00EC6F49"/>
    <w:rsid w:val="00EC7567"/>
    <w:rsid w:val="00ED3B37"/>
    <w:rsid w:val="00ED45C0"/>
    <w:rsid w:val="00ED7020"/>
    <w:rsid w:val="00EE115A"/>
    <w:rsid w:val="00EE31CD"/>
    <w:rsid w:val="00EE3C32"/>
    <w:rsid w:val="00EF075D"/>
    <w:rsid w:val="00EF1157"/>
    <w:rsid w:val="00F057F7"/>
    <w:rsid w:val="00F0706F"/>
    <w:rsid w:val="00F26078"/>
    <w:rsid w:val="00F30403"/>
    <w:rsid w:val="00F3556F"/>
    <w:rsid w:val="00F42A2A"/>
    <w:rsid w:val="00F42CDB"/>
    <w:rsid w:val="00F44660"/>
    <w:rsid w:val="00F4594E"/>
    <w:rsid w:val="00F50B38"/>
    <w:rsid w:val="00F53BA1"/>
    <w:rsid w:val="00F67ABA"/>
    <w:rsid w:val="00F71D4E"/>
    <w:rsid w:val="00F81762"/>
    <w:rsid w:val="00F8278F"/>
    <w:rsid w:val="00FA05BC"/>
    <w:rsid w:val="00FA2E0A"/>
    <w:rsid w:val="00FB15DA"/>
    <w:rsid w:val="00FB69A7"/>
    <w:rsid w:val="00FB70BD"/>
    <w:rsid w:val="00FD31E6"/>
    <w:rsid w:val="00FD7664"/>
    <w:rsid w:val="00FE6695"/>
    <w:rsid w:val="00FE77AD"/>
    <w:rsid w:val="00FF52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A5DB"/>
  <w15:docId w15:val="{912CB71D-E85B-41F9-9A2B-C3AC5CA7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77" w:right="124"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106" w:line="249" w:lineRule="auto"/>
      <w:ind w:left="449" w:hanging="10"/>
      <w:jc w:val="both"/>
      <w:outlineLvl w:val="0"/>
    </w:pPr>
    <w:rPr>
      <w:rFonts w:ascii="Times New Roman" w:eastAsia="Times New Roman" w:hAnsi="Times New Roman" w:cs="Times New Roman"/>
      <w:b/>
      <w:i/>
      <w:color w:val="000000"/>
      <w:sz w:val="24"/>
    </w:rPr>
  </w:style>
  <w:style w:type="paragraph" w:styleId="Naslov2">
    <w:name w:val="heading 2"/>
    <w:next w:val="Normal"/>
    <w:link w:val="Naslov2Char"/>
    <w:uiPriority w:val="9"/>
    <w:unhideWhenUsed/>
    <w:qFormat/>
    <w:pPr>
      <w:keepNext/>
      <w:keepLines/>
      <w:spacing w:after="106" w:line="249" w:lineRule="auto"/>
      <w:ind w:left="449" w:hanging="10"/>
      <w:jc w:val="both"/>
      <w:outlineLvl w:val="1"/>
    </w:pPr>
    <w:rPr>
      <w:rFonts w:ascii="Times New Roman" w:eastAsia="Times New Roman" w:hAnsi="Times New Roman" w:cs="Times New Roman"/>
      <w:b/>
      <w:i/>
      <w:color w:val="000000"/>
      <w:sz w:val="24"/>
    </w:rPr>
  </w:style>
  <w:style w:type="paragraph" w:styleId="Naslov3">
    <w:name w:val="heading 3"/>
    <w:next w:val="Normal"/>
    <w:link w:val="Naslov3Char"/>
    <w:uiPriority w:val="9"/>
    <w:unhideWhenUsed/>
    <w:qFormat/>
    <w:pPr>
      <w:keepNext/>
      <w:keepLines/>
      <w:spacing w:after="106" w:line="249" w:lineRule="auto"/>
      <w:ind w:left="449" w:hanging="10"/>
      <w:jc w:val="both"/>
      <w:outlineLvl w:val="2"/>
    </w:pPr>
    <w:rPr>
      <w:rFonts w:ascii="Times New Roman" w:eastAsia="Times New Roman" w:hAnsi="Times New Roman" w:cs="Times New Roman"/>
      <w:b/>
      <w:i/>
      <w:color w:val="000000"/>
      <w:sz w:val="24"/>
    </w:rPr>
  </w:style>
  <w:style w:type="paragraph" w:styleId="Naslov4">
    <w:name w:val="heading 4"/>
    <w:next w:val="Normal"/>
    <w:link w:val="Naslov4Char"/>
    <w:uiPriority w:val="9"/>
    <w:unhideWhenUsed/>
    <w:qFormat/>
    <w:pPr>
      <w:keepNext/>
      <w:keepLines/>
      <w:spacing w:after="106" w:line="249" w:lineRule="auto"/>
      <w:ind w:left="449" w:hanging="10"/>
      <w:jc w:val="both"/>
      <w:outlineLvl w:val="3"/>
    </w:pPr>
    <w:rPr>
      <w:rFonts w:ascii="Times New Roman" w:eastAsia="Times New Roman" w:hAnsi="Times New Roman" w:cs="Times New Roman"/>
      <w:b/>
      <w:i/>
      <w:color w:val="000000"/>
      <w:sz w:val="24"/>
    </w:rPr>
  </w:style>
  <w:style w:type="paragraph" w:styleId="Naslov5">
    <w:name w:val="heading 5"/>
    <w:next w:val="Normal"/>
    <w:link w:val="Naslov5Char"/>
    <w:uiPriority w:val="9"/>
    <w:unhideWhenUsed/>
    <w:qFormat/>
    <w:pPr>
      <w:keepNext/>
      <w:keepLines/>
      <w:spacing w:after="106" w:line="249" w:lineRule="auto"/>
      <w:ind w:left="449" w:hanging="10"/>
      <w:jc w:val="both"/>
      <w:outlineLvl w:val="4"/>
    </w:pPr>
    <w:rPr>
      <w:rFonts w:ascii="Times New Roman" w:eastAsia="Times New Roman" w:hAnsi="Times New Roman" w:cs="Times New Roman"/>
      <w:b/>
      <w:i/>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66" w:lineRule="auto"/>
      <w:ind w:left="567" w:right="61"/>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Naslov4Char">
    <w:name w:val="Naslov 4 Char"/>
    <w:link w:val="Naslov4"/>
    <w:rPr>
      <w:rFonts w:ascii="Times New Roman" w:eastAsia="Times New Roman" w:hAnsi="Times New Roman" w:cs="Times New Roman"/>
      <w:b/>
      <w:i/>
      <w:color w:val="000000"/>
      <w:sz w:val="24"/>
    </w:rPr>
  </w:style>
  <w:style w:type="character" w:customStyle="1" w:styleId="Naslov5Char">
    <w:name w:val="Naslov 5 Char"/>
    <w:link w:val="Naslov5"/>
    <w:rPr>
      <w:rFonts w:ascii="Times New Roman" w:eastAsia="Times New Roman" w:hAnsi="Times New Roman" w:cs="Times New Roman"/>
      <w:b/>
      <w:i/>
      <w:color w:val="000000"/>
      <w:sz w:val="24"/>
    </w:rPr>
  </w:style>
  <w:style w:type="character" w:customStyle="1" w:styleId="Naslov1Char">
    <w:name w:val="Naslov 1 Char"/>
    <w:link w:val="Naslov1"/>
    <w:rPr>
      <w:rFonts w:ascii="Times New Roman" w:eastAsia="Times New Roman" w:hAnsi="Times New Roman" w:cs="Times New Roman"/>
      <w:b/>
      <w:i/>
      <w:color w:val="000000"/>
      <w:sz w:val="24"/>
    </w:rPr>
  </w:style>
  <w:style w:type="character" w:customStyle="1" w:styleId="Naslov2Char">
    <w:name w:val="Naslov 2 Char"/>
    <w:link w:val="Naslov2"/>
    <w:rPr>
      <w:rFonts w:ascii="Times New Roman" w:eastAsia="Times New Roman" w:hAnsi="Times New Roman" w:cs="Times New Roman"/>
      <w:b/>
      <w:i/>
      <w:color w:val="000000"/>
      <w:sz w:val="24"/>
    </w:rPr>
  </w:style>
  <w:style w:type="paragraph" w:styleId="Sadraj1">
    <w:name w:val="toc 1"/>
    <w:hidden/>
    <w:uiPriority w:val="39"/>
    <w:pPr>
      <w:spacing w:after="16"/>
      <w:ind w:left="592" w:right="132" w:hanging="10"/>
    </w:pPr>
    <w:rPr>
      <w:rFonts w:ascii="Calibri" w:eastAsia="Calibri" w:hAnsi="Calibri" w:cs="Calibri"/>
      <w:b/>
      <w:color w:val="000000"/>
      <w:sz w:val="24"/>
    </w:rPr>
  </w:style>
  <w:style w:type="paragraph" w:styleId="Sadraj2">
    <w:name w:val="toc 2"/>
    <w:hidden/>
    <w:uiPriority w:val="39"/>
    <w:pPr>
      <w:spacing w:after="4" w:line="270" w:lineRule="auto"/>
      <w:ind w:left="813" w:right="135" w:hanging="10"/>
      <w:jc w:val="both"/>
    </w:pPr>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083535"/>
    <w:rPr>
      <w:color w:val="0563C1" w:themeColor="hyperlink"/>
      <w:u w:val="single"/>
    </w:rPr>
  </w:style>
  <w:style w:type="paragraph" w:styleId="Odlomakpopisa">
    <w:name w:val="List Paragraph"/>
    <w:basedOn w:val="Normal"/>
    <w:uiPriority w:val="34"/>
    <w:qFormat/>
    <w:rsid w:val="00BD2052"/>
    <w:pPr>
      <w:ind w:left="720"/>
      <w:contextualSpacing/>
    </w:pPr>
  </w:style>
  <w:style w:type="paragraph" w:styleId="Bezproreda">
    <w:name w:val="No Spacing"/>
    <w:basedOn w:val="Normal"/>
    <w:uiPriority w:val="1"/>
    <w:qFormat/>
    <w:rsid w:val="004B4D66"/>
    <w:pPr>
      <w:spacing w:after="0" w:line="240" w:lineRule="auto"/>
      <w:ind w:left="0" w:right="0" w:firstLine="0"/>
      <w:jc w:val="left"/>
    </w:pPr>
    <w:rPr>
      <w:rFonts w:asciiTheme="minorHAnsi" w:eastAsiaTheme="minorEastAsia" w:hAnsiTheme="minorHAnsi" w:cstheme="minorBidi"/>
      <w:color w:val="auto"/>
      <w:sz w:val="22"/>
      <w:lang w:eastAsia="en-US"/>
    </w:rPr>
  </w:style>
  <w:style w:type="paragraph" w:styleId="Tekstbalonia">
    <w:name w:val="Balloon Text"/>
    <w:basedOn w:val="Normal"/>
    <w:link w:val="TekstbaloniaChar"/>
    <w:uiPriority w:val="99"/>
    <w:semiHidden/>
    <w:unhideWhenUsed/>
    <w:rsid w:val="00C91C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1C37"/>
    <w:rPr>
      <w:rFonts w:ascii="Segoe UI" w:eastAsia="Times New Roman" w:hAnsi="Segoe UI" w:cs="Segoe UI"/>
      <w:color w:val="000000"/>
      <w:sz w:val="18"/>
      <w:szCs w:val="18"/>
    </w:rPr>
  </w:style>
  <w:style w:type="table" w:customStyle="1" w:styleId="TableGrid1">
    <w:name w:val="Table Grid1"/>
    <w:basedOn w:val="Obinatablica"/>
    <w:next w:val="Reetkatablice"/>
    <w:uiPriority w:val="39"/>
    <w:rsid w:val="00677DC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7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A7D09"/>
    <w:rPr>
      <w:color w:val="954F72" w:themeColor="followedHyperlink"/>
      <w:u w:val="single"/>
    </w:rPr>
  </w:style>
  <w:style w:type="character" w:styleId="Referencakomentara">
    <w:name w:val="annotation reference"/>
    <w:basedOn w:val="Zadanifontodlomka"/>
    <w:uiPriority w:val="99"/>
    <w:semiHidden/>
    <w:unhideWhenUsed/>
    <w:rsid w:val="003D0CF7"/>
    <w:rPr>
      <w:sz w:val="16"/>
      <w:szCs w:val="16"/>
    </w:rPr>
  </w:style>
  <w:style w:type="paragraph" w:styleId="Tekstkomentara">
    <w:name w:val="annotation text"/>
    <w:basedOn w:val="Normal"/>
    <w:link w:val="TekstkomentaraChar"/>
    <w:uiPriority w:val="99"/>
    <w:semiHidden/>
    <w:unhideWhenUsed/>
    <w:rsid w:val="003D0CF7"/>
    <w:pPr>
      <w:spacing w:line="240" w:lineRule="auto"/>
    </w:pPr>
    <w:rPr>
      <w:sz w:val="20"/>
      <w:szCs w:val="20"/>
    </w:rPr>
  </w:style>
  <w:style w:type="character" w:customStyle="1" w:styleId="TekstkomentaraChar">
    <w:name w:val="Tekst komentara Char"/>
    <w:basedOn w:val="Zadanifontodlomka"/>
    <w:link w:val="Tekstkomentara"/>
    <w:uiPriority w:val="99"/>
    <w:semiHidden/>
    <w:rsid w:val="003D0CF7"/>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3D0CF7"/>
    <w:rPr>
      <w:b/>
      <w:bCs/>
    </w:rPr>
  </w:style>
  <w:style w:type="character" w:customStyle="1" w:styleId="PredmetkomentaraChar">
    <w:name w:val="Predmet komentara Char"/>
    <w:basedOn w:val="TekstkomentaraChar"/>
    <w:link w:val="Predmetkomentara"/>
    <w:uiPriority w:val="99"/>
    <w:semiHidden/>
    <w:rsid w:val="003D0CF7"/>
    <w:rPr>
      <w:rFonts w:ascii="Times New Roman" w:eastAsia="Times New Roman" w:hAnsi="Times New Roman" w:cs="Times New Roman"/>
      <w:b/>
      <w:bCs/>
      <w:color w:val="000000"/>
      <w:sz w:val="20"/>
      <w:szCs w:val="20"/>
    </w:rPr>
  </w:style>
  <w:style w:type="table" w:customStyle="1" w:styleId="TableGrid111">
    <w:name w:val="Table Grid111"/>
    <w:basedOn w:val="Obinatablica"/>
    <w:next w:val="Reetkatablice"/>
    <w:uiPriority w:val="59"/>
    <w:rsid w:val="00AB17CF"/>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573A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openxmlformats.org/officeDocument/2006/relationships/hyperlink" Target="https://mingor.gov.hr/"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zo.gov.hr/" TargetMode="External"/><Relationship Id="rId20" Type="http://schemas.openxmlformats.org/officeDocument/2006/relationships/hyperlink" Target="http://www.strukturnifondovi.hr" TargetMode="External"/><Relationship Id="rId29" Type="http://schemas.openxmlformats.org/officeDocument/2006/relationships/hyperlink" Target="mailto:zeljka.botica@mingor.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strukturnifondovi.hr/"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mzo.gov.hr/" TargetMode="External"/><Relationship Id="rId23" Type="http://schemas.openxmlformats.org/officeDocument/2006/relationships/hyperlink" Target="http://www.strukturnifondovi.hr/" TargetMode="External"/><Relationship Id="rId28" Type="http://schemas.openxmlformats.org/officeDocument/2006/relationships/hyperlink" Target="file:///C:\Users\mmacan\Desktop\davor.golenja@mingor.hr" TargetMode="External"/><Relationship Id="rId10" Type="http://schemas.openxmlformats.org/officeDocument/2006/relationships/image" Target="media/image1.jpg"/><Relationship Id="rId19" Type="http://schemas.openxmlformats.org/officeDocument/2006/relationships/hyperlink" Target="https://mingor.gov.hr/"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zo.gov.hr/" TargetMode="External"/><Relationship Id="rId22" Type="http://schemas.openxmlformats.org/officeDocument/2006/relationships/hyperlink" Target="https://mingor.gov.hr/" TargetMode="External"/><Relationship Id="rId27" Type="http://schemas.openxmlformats.org/officeDocument/2006/relationships/hyperlink" Target="https://mingor.gov.hr/"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6D36-8854-4508-BF83-8370B37123E3}">
  <ds:schemaRefs>
    <ds:schemaRef ds:uri="http://schemas.microsoft.com/sharepoint/v3/contenttype/forms"/>
  </ds:schemaRefs>
</ds:datastoreItem>
</file>

<file path=customXml/itemProps2.xml><?xml version="1.0" encoding="utf-8"?>
<ds:datastoreItem xmlns:ds="http://schemas.openxmlformats.org/officeDocument/2006/customXml" ds:itemID="{B9D8ECCE-6D01-4619-8F06-D9A1B029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7ACA4-EF36-45FE-A0A1-30ECA247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374</Words>
  <Characters>64834</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GZM</dc:creator>
  <cp:keywords/>
  <cp:lastModifiedBy>MINGOR</cp:lastModifiedBy>
  <cp:revision>7</cp:revision>
  <cp:lastPrinted>2022-01-04T09:28:00Z</cp:lastPrinted>
  <dcterms:created xsi:type="dcterms:W3CDTF">2022-01-04T10:41:00Z</dcterms:created>
  <dcterms:modified xsi:type="dcterms:W3CDTF">2022-0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